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C6" w:rsidRPr="00F10EF8" w:rsidRDefault="00C075C6" w:rsidP="00F10EF8">
      <w:pPr>
        <w:ind w:right="-284"/>
        <w:rPr>
          <w:b/>
          <w:sz w:val="2"/>
          <w:szCs w:val="28"/>
        </w:rPr>
      </w:pPr>
    </w:p>
    <w:p w:rsidR="008A0B8C" w:rsidRPr="007634DF" w:rsidRDefault="00E5258D" w:rsidP="00C075C6">
      <w:pPr>
        <w:ind w:right="-284"/>
        <w:rPr>
          <w:sz w:val="28"/>
          <w:szCs w:val="28"/>
        </w:rPr>
      </w:pPr>
      <w:r w:rsidRPr="007634DF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2"/>
        <w:gridCol w:w="5872"/>
      </w:tblGrid>
      <w:tr w:rsidR="008A0B8C" w:rsidRPr="009F0353" w:rsidTr="00EB1598">
        <w:tc>
          <w:tcPr>
            <w:tcW w:w="4442" w:type="dxa"/>
            <w:shd w:val="clear" w:color="auto" w:fill="auto"/>
          </w:tcPr>
          <w:p w:rsidR="008A0B8C" w:rsidRPr="009F0353" w:rsidRDefault="008A0B8C" w:rsidP="00EB1598">
            <w:pPr>
              <w:ind w:right="-284"/>
              <w:rPr>
                <w:b/>
                <w:sz w:val="40"/>
                <w:szCs w:val="28"/>
              </w:rPr>
            </w:pPr>
            <w:r w:rsidRPr="009F0353">
              <w:rPr>
                <w:b/>
                <w:sz w:val="28"/>
                <w:szCs w:val="28"/>
              </w:rPr>
              <w:t>ПРИНЯТО</w:t>
            </w:r>
          </w:p>
        </w:tc>
        <w:tc>
          <w:tcPr>
            <w:tcW w:w="5872" w:type="dxa"/>
            <w:shd w:val="clear" w:color="auto" w:fill="auto"/>
          </w:tcPr>
          <w:p w:rsidR="008A0B8C" w:rsidRPr="009F0353" w:rsidRDefault="008A0B8C" w:rsidP="00EB1598">
            <w:pPr>
              <w:ind w:right="175"/>
              <w:jc w:val="right"/>
              <w:rPr>
                <w:b/>
                <w:sz w:val="40"/>
                <w:szCs w:val="28"/>
              </w:rPr>
            </w:pPr>
            <w:r w:rsidRPr="009F0353">
              <w:rPr>
                <w:b/>
                <w:sz w:val="28"/>
                <w:szCs w:val="28"/>
              </w:rPr>
              <w:t>УТВЕРЖДАЮ</w:t>
            </w:r>
          </w:p>
        </w:tc>
      </w:tr>
      <w:tr w:rsidR="008A0B8C" w:rsidRPr="009F0353" w:rsidTr="00EB1598">
        <w:tc>
          <w:tcPr>
            <w:tcW w:w="4442" w:type="dxa"/>
            <w:shd w:val="clear" w:color="auto" w:fill="auto"/>
          </w:tcPr>
          <w:p w:rsidR="008A0B8C" w:rsidRPr="009F0353" w:rsidRDefault="008A0B8C" w:rsidP="00EB1598">
            <w:pPr>
              <w:ind w:right="172"/>
              <w:rPr>
                <w:b/>
                <w:sz w:val="40"/>
                <w:szCs w:val="28"/>
              </w:rPr>
            </w:pPr>
            <w:r w:rsidRPr="009F0353">
              <w:rPr>
                <w:sz w:val="28"/>
                <w:szCs w:val="28"/>
              </w:rPr>
              <w:t>на засед</w:t>
            </w:r>
            <w:r>
              <w:rPr>
                <w:sz w:val="28"/>
                <w:szCs w:val="28"/>
              </w:rPr>
              <w:t>ании педагогического совета от 25.05.2021</w:t>
            </w:r>
            <w:r w:rsidRPr="009F0353">
              <w:rPr>
                <w:sz w:val="28"/>
                <w:szCs w:val="28"/>
              </w:rPr>
              <w:t xml:space="preserve"> г. 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72" w:type="dxa"/>
            <w:shd w:val="clear" w:color="auto" w:fill="auto"/>
          </w:tcPr>
          <w:p w:rsidR="008A0B8C" w:rsidRPr="009F0353" w:rsidRDefault="008A0B8C" w:rsidP="00EB1598">
            <w:pPr>
              <w:ind w:right="13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</w:t>
            </w:r>
            <w:r w:rsidRPr="009F0353">
              <w:rPr>
                <w:sz w:val="28"/>
                <w:szCs w:val="28"/>
              </w:rPr>
              <w:t xml:space="preserve"> МАДОУ города Нижневартовска ДС № 78                                                 «</w:t>
            </w:r>
            <w:r>
              <w:rPr>
                <w:sz w:val="28"/>
                <w:szCs w:val="28"/>
              </w:rPr>
              <w:t>Серебряное копытце</w:t>
            </w:r>
            <w:r w:rsidRPr="009F0353">
              <w:rPr>
                <w:sz w:val="28"/>
                <w:szCs w:val="28"/>
              </w:rPr>
              <w:t xml:space="preserve">»                                     </w:t>
            </w:r>
            <w:r>
              <w:rPr>
                <w:sz w:val="28"/>
                <w:szCs w:val="28"/>
              </w:rPr>
              <w:t xml:space="preserve">                   ________________ Е.В. Кулябина</w:t>
            </w:r>
            <w:r w:rsidRPr="009F0353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                             20.08.2021</w:t>
            </w:r>
            <w:r w:rsidRPr="009F0353">
              <w:rPr>
                <w:sz w:val="28"/>
                <w:szCs w:val="28"/>
              </w:rPr>
              <w:t xml:space="preserve"> г. </w:t>
            </w:r>
          </w:p>
          <w:p w:rsidR="008A0B8C" w:rsidRPr="009F0353" w:rsidRDefault="008A0B8C" w:rsidP="00EB1598">
            <w:pPr>
              <w:ind w:right="-284"/>
              <w:jc w:val="center"/>
              <w:rPr>
                <w:b/>
                <w:sz w:val="40"/>
                <w:szCs w:val="28"/>
              </w:rPr>
            </w:pPr>
          </w:p>
        </w:tc>
      </w:tr>
    </w:tbl>
    <w:p w:rsidR="00C075C6" w:rsidRPr="007634DF" w:rsidRDefault="00E5258D" w:rsidP="00C075C6">
      <w:pPr>
        <w:ind w:right="-284"/>
        <w:rPr>
          <w:sz w:val="28"/>
          <w:szCs w:val="28"/>
        </w:rPr>
      </w:pPr>
      <w:r w:rsidRPr="007634DF">
        <w:rPr>
          <w:sz w:val="28"/>
          <w:szCs w:val="28"/>
        </w:rPr>
        <w:t xml:space="preserve">                                     </w:t>
      </w:r>
      <w:r w:rsidR="00C075C6" w:rsidRPr="007634DF">
        <w:rPr>
          <w:sz w:val="28"/>
          <w:szCs w:val="28"/>
        </w:rPr>
        <w:t xml:space="preserve">                                </w:t>
      </w:r>
      <w:r w:rsidRPr="007634DF">
        <w:rPr>
          <w:sz w:val="28"/>
          <w:szCs w:val="28"/>
        </w:rPr>
        <w:t xml:space="preserve">                  </w:t>
      </w:r>
      <w:r w:rsidR="00C075C6" w:rsidRPr="007634DF">
        <w:rPr>
          <w:sz w:val="28"/>
          <w:szCs w:val="28"/>
        </w:rPr>
        <w:t xml:space="preserve"> </w:t>
      </w:r>
    </w:p>
    <w:p w:rsidR="00C075C6" w:rsidRDefault="00C075C6" w:rsidP="004B095A">
      <w:pPr>
        <w:ind w:right="-284"/>
        <w:rPr>
          <w:b/>
          <w:sz w:val="28"/>
          <w:szCs w:val="28"/>
        </w:rPr>
      </w:pPr>
    </w:p>
    <w:p w:rsidR="004B095A" w:rsidRDefault="00FA7C08" w:rsidP="00C075C6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E5258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</w:p>
    <w:p w:rsidR="00FA7C08" w:rsidRPr="0049362D" w:rsidRDefault="004B095A" w:rsidP="004B095A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C075C6" w:rsidRDefault="00C075C6" w:rsidP="007634DF">
      <w:pPr>
        <w:ind w:right="-284"/>
        <w:rPr>
          <w:b/>
          <w:sz w:val="40"/>
          <w:szCs w:val="28"/>
        </w:rPr>
      </w:pPr>
    </w:p>
    <w:p w:rsidR="00F10EF8" w:rsidRDefault="00F10EF8" w:rsidP="00E5258D">
      <w:pPr>
        <w:ind w:right="-284"/>
        <w:rPr>
          <w:b/>
          <w:sz w:val="40"/>
          <w:szCs w:val="28"/>
        </w:rPr>
      </w:pPr>
    </w:p>
    <w:p w:rsidR="00E5258D" w:rsidRPr="00E5258D" w:rsidRDefault="00E5258D" w:rsidP="00E5258D">
      <w:pPr>
        <w:ind w:right="-284"/>
        <w:rPr>
          <w:b/>
          <w:szCs w:val="28"/>
        </w:rPr>
      </w:pPr>
    </w:p>
    <w:p w:rsidR="00C075C6" w:rsidRPr="00C075C6" w:rsidRDefault="00C075C6" w:rsidP="0085257B">
      <w:pPr>
        <w:spacing w:line="276" w:lineRule="auto"/>
        <w:ind w:left="-1077" w:right="-284"/>
        <w:jc w:val="center"/>
        <w:rPr>
          <w:b/>
          <w:sz w:val="40"/>
          <w:szCs w:val="28"/>
        </w:rPr>
      </w:pPr>
      <w:r w:rsidRPr="00C075C6">
        <w:rPr>
          <w:b/>
          <w:sz w:val="40"/>
          <w:szCs w:val="28"/>
        </w:rPr>
        <w:t xml:space="preserve">Программа </w:t>
      </w:r>
    </w:p>
    <w:p w:rsidR="00C075C6" w:rsidRPr="0085257B" w:rsidRDefault="00C075C6" w:rsidP="0085257B">
      <w:pPr>
        <w:spacing w:line="276" w:lineRule="auto"/>
        <w:ind w:left="-1077" w:right="-284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</w:t>
      </w:r>
      <w:r w:rsidRPr="00C075C6">
        <w:rPr>
          <w:b/>
          <w:sz w:val="40"/>
          <w:szCs w:val="28"/>
        </w:rPr>
        <w:t>о дополнительной платной услуге</w:t>
      </w:r>
    </w:p>
    <w:p w:rsidR="00C075C6" w:rsidRPr="00C075C6" w:rsidRDefault="00C075C6" w:rsidP="0085257B">
      <w:pPr>
        <w:spacing w:line="276" w:lineRule="auto"/>
        <w:ind w:left="-1077" w:right="-284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</w:t>
      </w:r>
      <w:r w:rsidRPr="00C075C6">
        <w:rPr>
          <w:b/>
          <w:sz w:val="40"/>
          <w:szCs w:val="28"/>
        </w:rPr>
        <w:t>роведение занятий по обучению детей чтению</w:t>
      </w:r>
    </w:p>
    <w:p w:rsidR="00F71CD2" w:rsidRPr="00F71CD2" w:rsidRDefault="00F71CD2" w:rsidP="0085257B">
      <w:pPr>
        <w:pStyle w:val="3"/>
        <w:spacing w:before="0" w:beforeAutospacing="0" w:after="0" w:afterAutospacing="0" w:line="276" w:lineRule="auto"/>
        <w:ind w:left="720" w:hanging="720"/>
        <w:rPr>
          <w:sz w:val="28"/>
          <w:szCs w:val="28"/>
        </w:rPr>
      </w:pPr>
    </w:p>
    <w:p w:rsidR="00B013E3" w:rsidRDefault="00B013E3" w:rsidP="0085257B">
      <w:pPr>
        <w:pStyle w:val="3"/>
        <w:spacing w:before="0" w:beforeAutospacing="0" w:after="0" w:afterAutospacing="0" w:line="276" w:lineRule="auto"/>
        <w:ind w:hanging="360"/>
        <w:jc w:val="center"/>
        <w:rPr>
          <w:sz w:val="28"/>
          <w:szCs w:val="28"/>
        </w:rPr>
      </w:pPr>
      <w:r>
        <w:rPr>
          <w:sz w:val="28"/>
          <w:szCs w:val="28"/>
        </w:rPr>
        <w:t>(старший дошкольный возраст)</w:t>
      </w:r>
    </w:p>
    <w:p w:rsidR="00F71CD2" w:rsidRDefault="00F71CD2" w:rsidP="00F71CD2">
      <w:pPr>
        <w:pStyle w:val="3"/>
        <w:spacing w:before="0" w:beforeAutospacing="0" w:after="0" w:afterAutospacing="0"/>
        <w:ind w:hanging="360"/>
        <w:jc w:val="center"/>
        <w:rPr>
          <w:sz w:val="28"/>
          <w:szCs w:val="28"/>
        </w:rPr>
      </w:pPr>
    </w:p>
    <w:p w:rsidR="00C075C6" w:rsidRDefault="00C075C6" w:rsidP="00F71CD2">
      <w:pPr>
        <w:pStyle w:val="3"/>
        <w:spacing w:before="0" w:beforeAutospacing="0" w:after="0" w:afterAutospacing="0"/>
        <w:ind w:hanging="360"/>
        <w:jc w:val="center"/>
        <w:rPr>
          <w:sz w:val="28"/>
          <w:szCs w:val="28"/>
        </w:rPr>
      </w:pPr>
    </w:p>
    <w:p w:rsidR="00C075C6" w:rsidRDefault="00C075C6" w:rsidP="00F71CD2">
      <w:pPr>
        <w:pStyle w:val="3"/>
        <w:spacing w:before="0" w:beforeAutospacing="0" w:after="0" w:afterAutospacing="0"/>
        <w:ind w:hanging="360"/>
        <w:jc w:val="center"/>
        <w:rPr>
          <w:sz w:val="28"/>
          <w:szCs w:val="28"/>
        </w:rPr>
      </w:pPr>
    </w:p>
    <w:p w:rsidR="00C075C6" w:rsidRDefault="00C075C6" w:rsidP="00F71CD2">
      <w:pPr>
        <w:pStyle w:val="3"/>
        <w:spacing w:before="0" w:beforeAutospacing="0" w:after="0" w:afterAutospacing="0"/>
        <w:ind w:hanging="360"/>
        <w:jc w:val="center"/>
        <w:rPr>
          <w:sz w:val="28"/>
          <w:szCs w:val="28"/>
        </w:rPr>
      </w:pPr>
    </w:p>
    <w:p w:rsidR="00C075C6" w:rsidRDefault="00C075C6" w:rsidP="00F71CD2">
      <w:pPr>
        <w:pStyle w:val="3"/>
        <w:spacing w:before="0" w:beforeAutospacing="0" w:after="0" w:afterAutospacing="0"/>
        <w:ind w:hanging="360"/>
        <w:jc w:val="center"/>
        <w:rPr>
          <w:sz w:val="28"/>
          <w:szCs w:val="28"/>
        </w:rPr>
      </w:pPr>
    </w:p>
    <w:p w:rsidR="00C075C6" w:rsidRDefault="00C075C6" w:rsidP="00F71CD2">
      <w:pPr>
        <w:pStyle w:val="3"/>
        <w:spacing w:before="0" w:beforeAutospacing="0" w:after="0" w:afterAutospacing="0"/>
        <w:ind w:hanging="360"/>
        <w:jc w:val="center"/>
        <w:rPr>
          <w:sz w:val="28"/>
          <w:szCs w:val="28"/>
        </w:rPr>
      </w:pPr>
    </w:p>
    <w:p w:rsidR="008A0B8C" w:rsidRDefault="008A0B8C" w:rsidP="00F71CD2">
      <w:pPr>
        <w:pStyle w:val="3"/>
        <w:spacing w:before="0" w:beforeAutospacing="0" w:after="0" w:afterAutospacing="0"/>
        <w:ind w:hanging="360"/>
        <w:jc w:val="center"/>
        <w:rPr>
          <w:sz w:val="28"/>
          <w:szCs w:val="28"/>
        </w:rPr>
      </w:pPr>
    </w:p>
    <w:p w:rsidR="008A0B8C" w:rsidRDefault="008A0B8C" w:rsidP="00F71CD2">
      <w:pPr>
        <w:pStyle w:val="3"/>
        <w:spacing w:before="0" w:beforeAutospacing="0" w:after="0" w:afterAutospacing="0"/>
        <w:ind w:hanging="360"/>
        <w:jc w:val="center"/>
        <w:rPr>
          <w:sz w:val="28"/>
          <w:szCs w:val="28"/>
        </w:rPr>
      </w:pPr>
    </w:p>
    <w:p w:rsidR="00C075C6" w:rsidRDefault="00C075C6" w:rsidP="00F71CD2">
      <w:pPr>
        <w:pStyle w:val="3"/>
        <w:spacing w:before="0" w:beforeAutospacing="0" w:after="0" w:afterAutospacing="0"/>
        <w:ind w:hanging="360"/>
        <w:jc w:val="center"/>
        <w:rPr>
          <w:sz w:val="28"/>
          <w:szCs w:val="28"/>
        </w:rPr>
      </w:pPr>
    </w:p>
    <w:p w:rsidR="00C075C6" w:rsidRPr="00AF64F9" w:rsidRDefault="00C075C6" w:rsidP="00C075C6">
      <w:pPr>
        <w:ind w:right="-284"/>
        <w:jc w:val="right"/>
        <w:rPr>
          <w:sz w:val="28"/>
          <w:szCs w:val="28"/>
        </w:rPr>
      </w:pPr>
      <w:r w:rsidRPr="00AF64F9">
        <w:rPr>
          <w:sz w:val="28"/>
          <w:szCs w:val="28"/>
        </w:rPr>
        <w:t>составитель:</w:t>
      </w:r>
    </w:p>
    <w:p w:rsidR="00C075C6" w:rsidRPr="00AF64F9" w:rsidRDefault="00C075C6" w:rsidP="00C075C6">
      <w:pPr>
        <w:ind w:right="-284"/>
        <w:jc w:val="right"/>
        <w:rPr>
          <w:sz w:val="28"/>
          <w:szCs w:val="28"/>
        </w:rPr>
      </w:pPr>
      <w:r w:rsidRPr="00AF64F9">
        <w:rPr>
          <w:sz w:val="28"/>
          <w:szCs w:val="28"/>
        </w:rPr>
        <w:t>учитель-логопед</w:t>
      </w:r>
    </w:p>
    <w:p w:rsidR="00C075C6" w:rsidRDefault="00C075C6" w:rsidP="00C075C6">
      <w:pPr>
        <w:ind w:right="-284"/>
        <w:jc w:val="right"/>
        <w:rPr>
          <w:sz w:val="28"/>
          <w:szCs w:val="28"/>
        </w:rPr>
      </w:pPr>
      <w:r w:rsidRPr="00AF64F9">
        <w:rPr>
          <w:sz w:val="28"/>
          <w:szCs w:val="28"/>
        </w:rPr>
        <w:t>Павлив</w:t>
      </w:r>
      <w:r>
        <w:rPr>
          <w:sz w:val="28"/>
          <w:szCs w:val="28"/>
        </w:rPr>
        <w:t xml:space="preserve"> </w:t>
      </w:r>
      <w:r w:rsidRPr="00AF64F9">
        <w:rPr>
          <w:sz w:val="28"/>
          <w:szCs w:val="28"/>
        </w:rPr>
        <w:t>Е.Р.</w:t>
      </w:r>
    </w:p>
    <w:p w:rsidR="00C075C6" w:rsidRDefault="00C075C6" w:rsidP="00C075C6">
      <w:pPr>
        <w:ind w:right="-284"/>
        <w:jc w:val="right"/>
        <w:rPr>
          <w:sz w:val="28"/>
          <w:szCs w:val="28"/>
        </w:rPr>
      </w:pPr>
    </w:p>
    <w:p w:rsidR="00C075C6" w:rsidRDefault="00C075C6" w:rsidP="00C075C6">
      <w:pPr>
        <w:ind w:right="-284"/>
        <w:jc w:val="right"/>
        <w:rPr>
          <w:sz w:val="28"/>
          <w:szCs w:val="28"/>
        </w:rPr>
      </w:pPr>
    </w:p>
    <w:p w:rsidR="00C075C6" w:rsidRDefault="00C075C6" w:rsidP="00C075C6">
      <w:pPr>
        <w:ind w:right="-284"/>
        <w:jc w:val="right"/>
        <w:rPr>
          <w:sz w:val="28"/>
          <w:szCs w:val="28"/>
        </w:rPr>
      </w:pPr>
    </w:p>
    <w:p w:rsidR="00C075C6" w:rsidRDefault="00C075C6" w:rsidP="00C075C6">
      <w:pPr>
        <w:ind w:right="-284"/>
        <w:jc w:val="right"/>
        <w:rPr>
          <w:sz w:val="28"/>
          <w:szCs w:val="28"/>
        </w:rPr>
      </w:pPr>
    </w:p>
    <w:p w:rsidR="0085257B" w:rsidRDefault="0085257B" w:rsidP="00C075C6">
      <w:pPr>
        <w:ind w:right="-284"/>
        <w:jc w:val="right"/>
        <w:rPr>
          <w:sz w:val="28"/>
          <w:szCs w:val="28"/>
        </w:rPr>
      </w:pPr>
    </w:p>
    <w:p w:rsidR="00C075C6" w:rsidRDefault="00C075C6" w:rsidP="00C075C6">
      <w:pPr>
        <w:ind w:right="-284"/>
        <w:rPr>
          <w:sz w:val="28"/>
          <w:szCs w:val="28"/>
        </w:rPr>
      </w:pPr>
    </w:p>
    <w:p w:rsidR="00C075C6" w:rsidRDefault="00C075C6" w:rsidP="00C075C6">
      <w:pPr>
        <w:ind w:right="-284"/>
        <w:rPr>
          <w:sz w:val="28"/>
          <w:szCs w:val="28"/>
        </w:rPr>
      </w:pPr>
    </w:p>
    <w:p w:rsidR="00C075C6" w:rsidRDefault="00C075C6" w:rsidP="00C075C6">
      <w:pPr>
        <w:ind w:right="-284"/>
        <w:jc w:val="right"/>
        <w:rPr>
          <w:sz w:val="28"/>
          <w:szCs w:val="28"/>
        </w:rPr>
      </w:pPr>
    </w:p>
    <w:p w:rsidR="00C075C6" w:rsidRDefault="00C075C6" w:rsidP="00C075C6">
      <w:pPr>
        <w:ind w:right="-284"/>
        <w:jc w:val="right"/>
        <w:rPr>
          <w:sz w:val="28"/>
          <w:szCs w:val="28"/>
        </w:rPr>
      </w:pPr>
    </w:p>
    <w:p w:rsidR="00C74D77" w:rsidRDefault="00C74D77" w:rsidP="00220707">
      <w:pPr>
        <w:ind w:right="-284"/>
        <w:jc w:val="center"/>
        <w:rPr>
          <w:sz w:val="28"/>
          <w:szCs w:val="28"/>
        </w:rPr>
      </w:pPr>
    </w:p>
    <w:p w:rsidR="00220707" w:rsidRDefault="00C075C6" w:rsidP="00220707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г. Нижневартовск</w:t>
      </w:r>
    </w:p>
    <w:p w:rsidR="004B095A" w:rsidRDefault="004B095A" w:rsidP="00220707">
      <w:pPr>
        <w:ind w:right="-284"/>
        <w:jc w:val="center"/>
        <w:rPr>
          <w:sz w:val="28"/>
          <w:szCs w:val="28"/>
        </w:rPr>
      </w:pPr>
    </w:p>
    <w:p w:rsidR="00220707" w:rsidRDefault="00220707" w:rsidP="00220707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A51DF4" w:rsidRPr="00220707" w:rsidRDefault="00A51DF4" w:rsidP="00220707">
      <w:pPr>
        <w:ind w:right="-284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318" w:tblpY="-5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2410"/>
      </w:tblGrid>
      <w:tr w:rsidR="00480146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480146" w:rsidRPr="00480146" w:rsidRDefault="002D1873" w:rsidP="00FC5AE1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E5258D" w:rsidRDefault="002D1873" w:rsidP="004D1FE6">
            <w:pPr>
              <w:ind w:right="846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Наименование </w:t>
            </w:r>
          </w:p>
          <w:p w:rsidR="00A617A3" w:rsidRPr="004D1FE6" w:rsidRDefault="00A617A3" w:rsidP="004D1FE6">
            <w:pPr>
              <w:ind w:right="846"/>
              <w:rPr>
                <w:b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480146" w:rsidRPr="004D1FE6" w:rsidRDefault="002D1873" w:rsidP="00FC5AE1">
            <w:pPr>
              <w:ind w:right="34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Страницы 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80146" w:rsidRDefault="002D1873" w:rsidP="002D187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2D1873" w:rsidP="002D1873">
            <w:pPr>
              <w:ind w:right="846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ЦЕЛЕВОЙ РАЗДЕЛ</w:t>
            </w:r>
          </w:p>
          <w:p w:rsidR="00E5258D" w:rsidRPr="004D1FE6" w:rsidRDefault="00E5258D" w:rsidP="002D1873">
            <w:pPr>
              <w:ind w:right="846"/>
              <w:rPr>
                <w:b/>
                <w:sz w:val="28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D1FE6" w:rsidRDefault="0085257B" w:rsidP="002D1873">
            <w:pPr>
              <w:ind w:right="34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 </w:t>
            </w:r>
            <w:r w:rsidR="00F10EF8">
              <w:rPr>
                <w:b/>
                <w:sz w:val="28"/>
                <w:szCs w:val="22"/>
              </w:rPr>
              <w:t>5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Pr="004D1FE6" w:rsidRDefault="002D187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Default="002D1873" w:rsidP="002D1873">
            <w:pPr>
              <w:ind w:right="846"/>
              <w:rPr>
                <w:sz w:val="28"/>
                <w:szCs w:val="28"/>
              </w:rPr>
            </w:pPr>
            <w:r w:rsidRPr="004D1FE6">
              <w:rPr>
                <w:sz w:val="28"/>
                <w:szCs w:val="28"/>
              </w:rPr>
              <w:t>Пояснительная записка</w:t>
            </w:r>
          </w:p>
          <w:p w:rsidR="002D1873" w:rsidRPr="004D1FE6" w:rsidRDefault="002D1873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Pr="004D1FE6" w:rsidRDefault="00F10EF8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D1FE6" w:rsidRDefault="002D187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E5258D" w:rsidP="002D1873">
            <w:pPr>
              <w:ind w:right="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 и задачи П</w:t>
            </w:r>
            <w:r w:rsidR="002D1873" w:rsidRPr="004D1FE6">
              <w:rPr>
                <w:sz w:val="28"/>
                <w:szCs w:val="28"/>
              </w:rPr>
              <w:t>рограммы</w:t>
            </w:r>
          </w:p>
          <w:p w:rsidR="002D1873" w:rsidRPr="004D1FE6" w:rsidRDefault="002D1873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D1FE6" w:rsidRDefault="00A617A3" w:rsidP="002D1873">
            <w:pPr>
              <w:tabs>
                <w:tab w:val="left" w:pos="205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Pr="004D1FE6" w:rsidRDefault="00F10EF8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B360B3" w:rsidRDefault="00B360B3" w:rsidP="00B360B3">
            <w:pPr>
              <w:ind w:right="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 и сроки освоения Программы</w:t>
            </w:r>
          </w:p>
          <w:p w:rsidR="002D1873" w:rsidRPr="004D1FE6" w:rsidRDefault="002D1873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Pr="004D1FE6" w:rsidRDefault="00A617A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2D187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B360B3" w:rsidRDefault="00B360B3" w:rsidP="00B360B3">
            <w:pPr>
              <w:ind w:right="846"/>
              <w:rPr>
                <w:sz w:val="28"/>
                <w:szCs w:val="28"/>
              </w:rPr>
            </w:pPr>
            <w:r w:rsidRPr="004D1FE6">
              <w:rPr>
                <w:sz w:val="28"/>
                <w:szCs w:val="28"/>
              </w:rPr>
              <w:t>Планируемые результаты</w:t>
            </w:r>
            <w:r w:rsidR="00601AD6">
              <w:rPr>
                <w:sz w:val="28"/>
                <w:szCs w:val="28"/>
              </w:rPr>
              <w:t xml:space="preserve"> освоения Программы</w:t>
            </w:r>
          </w:p>
          <w:p w:rsidR="002D1873" w:rsidRPr="004D1FE6" w:rsidRDefault="002D1873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D1FE6" w:rsidRDefault="00A617A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80146" w:rsidRDefault="002D1873" w:rsidP="002D18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80146">
              <w:rPr>
                <w:b/>
                <w:sz w:val="28"/>
                <w:szCs w:val="28"/>
                <w:lang w:val="en-US"/>
              </w:rPr>
              <w:t>II</w:t>
            </w:r>
            <w:r w:rsidRPr="0048014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2D1873" w:rsidP="002D1873">
            <w:pPr>
              <w:ind w:right="846"/>
              <w:rPr>
                <w:b/>
                <w:sz w:val="28"/>
                <w:szCs w:val="28"/>
              </w:rPr>
            </w:pPr>
            <w:r w:rsidRPr="00480146">
              <w:rPr>
                <w:b/>
                <w:sz w:val="28"/>
                <w:szCs w:val="28"/>
              </w:rPr>
              <w:t>СОДЕРЖАТЕЛЬНЫЙ РАЗДЕЛ</w:t>
            </w:r>
          </w:p>
          <w:p w:rsidR="00B360B3" w:rsidRPr="00480146" w:rsidRDefault="00B360B3" w:rsidP="002D1873">
            <w:pPr>
              <w:ind w:right="846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9D4826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20707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20707" w:rsidRDefault="00EB1000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20707" w:rsidRPr="00220707" w:rsidRDefault="00220707" w:rsidP="00A617A3">
            <w:pPr>
              <w:jc w:val="both"/>
              <w:rPr>
                <w:sz w:val="28"/>
                <w:szCs w:val="28"/>
              </w:rPr>
            </w:pPr>
            <w:r w:rsidRPr="00220707">
              <w:rPr>
                <w:sz w:val="28"/>
                <w:szCs w:val="28"/>
              </w:rPr>
              <w:t>Календарно-тематическое планирование работы с детьми старшего дошкольного возраста (5 - 6 лет)</w:t>
            </w:r>
          </w:p>
          <w:p w:rsidR="00220707" w:rsidRDefault="00220707" w:rsidP="00A617A3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20707" w:rsidRDefault="00C5134B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20707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20707" w:rsidRDefault="00EB1000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20707" w:rsidRPr="00220707" w:rsidRDefault="00220707" w:rsidP="00A617A3">
            <w:pPr>
              <w:jc w:val="both"/>
              <w:rPr>
                <w:sz w:val="28"/>
                <w:szCs w:val="28"/>
              </w:rPr>
            </w:pPr>
            <w:r w:rsidRPr="00220707">
              <w:rPr>
                <w:sz w:val="28"/>
                <w:szCs w:val="28"/>
              </w:rPr>
              <w:t>Календарно-тематическое планирование работы с детьми старшего дошкольного возраста (</w:t>
            </w:r>
            <w:r>
              <w:rPr>
                <w:sz w:val="28"/>
                <w:szCs w:val="28"/>
              </w:rPr>
              <w:t>6</w:t>
            </w:r>
            <w:r w:rsidRPr="00220707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7</w:t>
            </w:r>
            <w:r w:rsidRPr="00220707">
              <w:rPr>
                <w:sz w:val="28"/>
                <w:szCs w:val="28"/>
              </w:rPr>
              <w:t xml:space="preserve"> лет)</w:t>
            </w:r>
          </w:p>
          <w:p w:rsidR="00220707" w:rsidRPr="00220707" w:rsidRDefault="00220707" w:rsidP="00A617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20707" w:rsidRDefault="00C5134B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80146" w:rsidRDefault="002D1873" w:rsidP="002D187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480146">
              <w:rPr>
                <w:b/>
                <w:sz w:val="28"/>
                <w:szCs w:val="28"/>
                <w:lang w:val="en-US"/>
              </w:rPr>
              <w:t>III</w:t>
            </w:r>
            <w:r w:rsidRPr="0048014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2D1873" w:rsidP="002D1873">
            <w:pPr>
              <w:ind w:right="846"/>
              <w:rPr>
                <w:b/>
                <w:sz w:val="28"/>
                <w:szCs w:val="28"/>
              </w:rPr>
            </w:pPr>
            <w:r w:rsidRPr="00480146">
              <w:rPr>
                <w:b/>
                <w:sz w:val="28"/>
                <w:szCs w:val="28"/>
              </w:rPr>
              <w:t>ОРГАНИЗАЦИОННЫЙ РАЗДЕЛ</w:t>
            </w:r>
          </w:p>
          <w:p w:rsidR="00B360B3" w:rsidRPr="00480146" w:rsidRDefault="00B360B3" w:rsidP="002D1873">
            <w:pPr>
              <w:ind w:right="846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C5134B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Default="002D187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Default="00A617A3" w:rsidP="002D1873">
            <w:pPr>
              <w:ind w:right="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</w:t>
            </w:r>
          </w:p>
          <w:p w:rsidR="002D1873" w:rsidRPr="004D1FE6" w:rsidRDefault="002D1873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Pr="004D1FE6" w:rsidRDefault="00C5134B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A617A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2D1873" w:rsidP="002D1873">
            <w:pPr>
              <w:ind w:right="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занятий</w:t>
            </w:r>
          </w:p>
          <w:p w:rsidR="002D1873" w:rsidRPr="004D1FE6" w:rsidRDefault="002D1873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D1FE6" w:rsidRDefault="00C5134B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A617A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2D1873" w:rsidP="002D1873">
            <w:pPr>
              <w:ind w:right="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-методическое обеспечение</w:t>
            </w:r>
            <w:r w:rsidR="00B360B3">
              <w:rPr>
                <w:sz w:val="28"/>
                <w:szCs w:val="28"/>
              </w:rPr>
              <w:t xml:space="preserve"> </w:t>
            </w:r>
          </w:p>
          <w:p w:rsidR="002D1873" w:rsidRPr="004D1FE6" w:rsidRDefault="002D1873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D1FE6" w:rsidRDefault="00C5134B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Default="00A617A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Default="002D1873" w:rsidP="002D1873">
            <w:pPr>
              <w:ind w:right="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техническое обеспечение</w:t>
            </w:r>
            <w:r w:rsidR="00B360B3">
              <w:rPr>
                <w:sz w:val="28"/>
                <w:szCs w:val="28"/>
              </w:rPr>
              <w:t xml:space="preserve"> Программы</w:t>
            </w:r>
          </w:p>
          <w:p w:rsidR="002D1873" w:rsidRPr="004D1FE6" w:rsidRDefault="002D1873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Pr="004D1FE6" w:rsidRDefault="00C5134B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A617A3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Default="00B360B3" w:rsidP="00A617A3">
            <w:pPr>
              <w:ind w:right="84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педагогической диагностики (мониторинга) достижения детьми планируемых результатов освоения Программы</w:t>
            </w:r>
          </w:p>
          <w:p w:rsidR="002D1873" w:rsidRPr="004D1FE6" w:rsidRDefault="002D1873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2D1873" w:rsidRPr="004D1FE6" w:rsidRDefault="00C5134B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2D1873" w:rsidRPr="00DF5FE7" w:rsidTr="001354AA">
        <w:tc>
          <w:tcPr>
            <w:tcW w:w="110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Default="002D1873" w:rsidP="002D1873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Default="002D1873" w:rsidP="002D1873">
            <w:pPr>
              <w:ind w:right="8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</w:t>
            </w:r>
          </w:p>
          <w:p w:rsidR="00F10EF8" w:rsidRPr="004D1FE6" w:rsidRDefault="00F10EF8" w:rsidP="002D1873">
            <w:pPr>
              <w:ind w:right="846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2D1873" w:rsidRPr="004D1FE6" w:rsidRDefault="00C5134B" w:rsidP="002D187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F10EF8" w:rsidRDefault="00F10EF8" w:rsidP="00220707">
      <w:pPr>
        <w:spacing w:line="360" w:lineRule="auto"/>
        <w:jc w:val="center"/>
        <w:rPr>
          <w:b/>
          <w:sz w:val="28"/>
          <w:szCs w:val="28"/>
        </w:rPr>
      </w:pPr>
    </w:p>
    <w:p w:rsidR="00A617A3" w:rsidRDefault="00A617A3" w:rsidP="00220707">
      <w:pPr>
        <w:spacing w:line="360" w:lineRule="auto"/>
        <w:jc w:val="center"/>
        <w:rPr>
          <w:b/>
          <w:sz w:val="28"/>
          <w:szCs w:val="28"/>
        </w:rPr>
      </w:pPr>
    </w:p>
    <w:p w:rsidR="00C74D77" w:rsidRDefault="00C74D77" w:rsidP="00220707">
      <w:pPr>
        <w:spacing w:line="360" w:lineRule="auto"/>
        <w:jc w:val="center"/>
        <w:rPr>
          <w:b/>
          <w:sz w:val="28"/>
          <w:szCs w:val="28"/>
        </w:rPr>
      </w:pPr>
    </w:p>
    <w:p w:rsidR="0031319A" w:rsidRDefault="00220707" w:rsidP="0022070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 П</w:t>
      </w:r>
      <w:r w:rsidR="009B4862">
        <w:rPr>
          <w:b/>
          <w:sz w:val="28"/>
          <w:szCs w:val="28"/>
        </w:rPr>
        <w:t>рограммы</w:t>
      </w:r>
    </w:p>
    <w:tbl>
      <w:tblPr>
        <w:tblW w:w="106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9"/>
        <w:gridCol w:w="7543"/>
      </w:tblGrid>
      <w:tr w:rsidR="00A51DF4" w:rsidRPr="000C48E8" w:rsidTr="001354AA">
        <w:trPr>
          <w:trHeight w:val="1326"/>
        </w:trPr>
        <w:tc>
          <w:tcPr>
            <w:tcW w:w="307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A51DF4" w:rsidRPr="000C48E8" w:rsidRDefault="002D2D03" w:rsidP="00220707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Наименование </w:t>
            </w:r>
            <w:r w:rsidR="00220707">
              <w:rPr>
                <w:b w:val="0"/>
                <w:sz w:val="28"/>
                <w:szCs w:val="28"/>
              </w:rPr>
              <w:t>дополнительной образовательной услуги</w:t>
            </w:r>
          </w:p>
        </w:tc>
        <w:tc>
          <w:tcPr>
            <w:tcW w:w="754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A51DF4" w:rsidRPr="000C48E8" w:rsidRDefault="00220707" w:rsidP="006F4355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1354AA">
              <w:rPr>
                <w:b w:val="0"/>
                <w:sz w:val="28"/>
                <w:szCs w:val="28"/>
              </w:rPr>
              <w:t>роведение занятий по обучению детей чтению</w:t>
            </w:r>
          </w:p>
        </w:tc>
      </w:tr>
      <w:tr w:rsidR="00585748" w:rsidRPr="000C48E8" w:rsidTr="00B13B78">
        <w:trPr>
          <w:trHeight w:val="1714"/>
        </w:trPr>
        <w:tc>
          <w:tcPr>
            <w:tcW w:w="307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585748" w:rsidRDefault="00A617A3" w:rsidP="0058574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нование для разработки П</w:t>
            </w:r>
            <w:r w:rsidR="00585748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54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BF36B2" w:rsidRPr="003F0492" w:rsidRDefault="00BF36B2" w:rsidP="00BF36B2">
            <w:pPr>
              <w:numPr>
                <w:ilvl w:val="0"/>
                <w:numId w:val="35"/>
              </w:numPr>
              <w:ind w:left="501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3F0492">
              <w:rPr>
                <w:rFonts w:eastAsia="Calibri"/>
                <w:sz w:val="28"/>
                <w:szCs w:val="28"/>
              </w:rPr>
              <w:t>Федеральный закон от 29.12.2012 № 273-ФЗ  «Об образовании в РФ» с изменениями и дополнениями;</w:t>
            </w:r>
          </w:p>
          <w:p w:rsidR="00BF36B2" w:rsidRPr="003F0492" w:rsidRDefault="00BF36B2" w:rsidP="00BF36B2">
            <w:pPr>
              <w:numPr>
                <w:ilvl w:val="0"/>
                <w:numId w:val="35"/>
              </w:numPr>
              <w:ind w:left="501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3F0492">
              <w:rPr>
                <w:rFonts w:eastAsia="Calibri"/>
                <w:sz w:val="28"/>
                <w:szCs w:val="28"/>
              </w:rPr>
              <w:t>Приказ Минпросвещения России от 09 ноября 2018 г. №196 «Об утверждении Порядка организации и осуществления образовательной деятельности по дополнительным общеобразовательным  программам»;</w:t>
            </w:r>
          </w:p>
          <w:p w:rsidR="00BF36B2" w:rsidRPr="003F0492" w:rsidRDefault="00BF36B2" w:rsidP="00BF36B2">
            <w:pPr>
              <w:numPr>
                <w:ilvl w:val="0"/>
                <w:numId w:val="35"/>
              </w:numPr>
              <w:ind w:left="501"/>
              <w:contextualSpacing/>
              <w:jc w:val="both"/>
              <w:rPr>
                <w:rFonts w:eastAsia="Calibri"/>
                <w:i/>
                <w:sz w:val="28"/>
                <w:szCs w:val="28"/>
              </w:rPr>
            </w:pPr>
            <w:r w:rsidRPr="003F0492">
              <w:rPr>
                <w:rFonts w:eastAsia="Calibri"/>
                <w:sz w:val="28"/>
                <w:szCs w:val="28"/>
              </w:rPr>
              <w:t>Методические рекомендации по проектированию дополнительных общеразвивающих программ (письмо Министерства образования и науки Российской Федерации от 18.11.2015 №09-3242);</w:t>
            </w:r>
          </w:p>
          <w:p w:rsidR="00E55F2B" w:rsidRPr="00E55F2B" w:rsidRDefault="00E55F2B" w:rsidP="00E55F2B">
            <w:pPr>
              <w:numPr>
                <w:ilvl w:val="0"/>
                <w:numId w:val="35"/>
              </w:numPr>
              <w:ind w:left="501"/>
              <w:contextualSpacing/>
              <w:jc w:val="both"/>
              <w:rPr>
                <w:i/>
                <w:sz w:val="32"/>
                <w:szCs w:val="28"/>
              </w:rPr>
            </w:pPr>
            <w:r w:rsidRPr="00E55F2B">
              <w:rPr>
                <w:sz w:val="28"/>
                <w:lang w:bidi="en-US"/>
              </w:rPr>
      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»» (зарегистрировано в Минюсте РФ №61573 от 18.12.2020 г.);</w:t>
            </w:r>
          </w:p>
          <w:p w:rsidR="00BF36B2" w:rsidRPr="003F0492" w:rsidRDefault="00BF36B2" w:rsidP="00BF36B2">
            <w:pPr>
              <w:numPr>
                <w:ilvl w:val="0"/>
                <w:numId w:val="35"/>
              </w:numPr>
              <w:ind w:left="459" w:hanging="284"/>
              <w:contextualSpacing/>
              <w:jc w:val="both"/>
              <w:rPr>
                <w:i/>
                <w:sz w:val="28"/>
                <w:szCs w:val="28"/>
              </w:rPr>
            </w:pPr>
            <w:r w:rsidRPr="003F0492">
              <w:rPr>
                <w:sz w:val="28"/>
                <w:szCs w:val="28"/>
              </w:rPr>
              <w:t xml:space="preserve">Постановление правительства РФ от 15.08.2013№706 «Об утверждении Правил оказания платных образовательных услуг»; </w:t>
            </w:r>
          </w:p>
          <w:p w:rsidR="00BF36B2" w:rsidRPr="003F0492" w:rsidRDefault="00BF36B2" w:rsidP="00E55F2B">
            <w:pPr>
              <w:numPr>
                <w:ilvl w:val="0"/>
                <w:numId w:val="35"/>
              </w:numPr>
              <w:ind w:left="501"/>
              <w:contextualSpacing/>
              <w:jc w:val="both"/>
              <w:rPr>
                <w:i/>
                <w:sz w:val="28"/>
                <w:szCs w:val="28"/>
              </w:rPr>
            </w:pPr>
            <w:r w:rsidRPr="003F0492">
              <w:rPr>
                <w:sz w:val="28"/>
                <w:szCs w:val="28"/>
              </w:rPr>
              <w:t>Устав М</w:t>
            </w:r>
            <w:r>
              <w:rPr>
                <w:sz w:val="28"/>
                <w:szCs w:val="28"/>
              </w:rPr>
              <w:t>АДОУ города Нижневартовска ДС №78 «Серебряное копытце»</w:t>
            </w:r>
            <w:r w:rsidRPr="003F0492">
              <w:rPr>
                <w:sz w:val="28"/>
                <w:szCs w:val="28"/>
              </w:rPr>
              <w:t>;</w:t>
            </w:r>
          </w:p>
          <w:p w:rsidR="00BF36B2" w:rsidRPr="006A408D" w:rsidRDefault="00BF36B2" w:rsidP="00BF36B2">
            <w:pPr>
              <w:pStyle w:val="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6A408D">
              <w:rPr>
                <w:rFonts w:eastAsia="Calibri"/>
                <w:b w:val="0"/>
                <w:sz w:val="28"/>
                <w:szCs w:val="28"/>
                <w:shd w:val="clear" w:color="auto" w:fill="FFFFFF"/>
              </w:rPr>
              <w:t>П</w:t>
            </w:r>
            <w:r w:rsidRPr="006A408D">
              <w:rPr>
                <w:rFonts w:eastAsia="Calibri"/>
                <w:b w:val="0"/>
                <w:sz w:val="28"/>
                <w:szCs w:val="28"/>
              </w:rPr>
              <w:t xml:space="preserve">оложение о дополнительных </w:t>
            </w:r>
            <w:r w:rsidR="006A408D">
              <w:rPr>
                <w:rFonts w:eastAsia="Calibri"/>
                <w:b w:val="0"/>
                <w:sz w:val="28"/>
                <w:szCs w:val="28"/>
              </w:rPr>
              <w:t>образовательных</w:t>
            </w:r>
            <w:r w:rsidRPr="006A408D">
              <w:rPr>
                <w:rFonts w:eastAsia="Calibri"/>
                <w:b w:val="0"/>
                <w:sz w:val="28"/>
                <w:szCs w:val="28"/>
              </w:rPr>
              <w:t xml:space="preserve"> программах МАДОУ г. Нижневартовска  ДС № 78 «Серебря</w:t>
            </w:r>
            <w:r w:rsidR="006A408D" w:rsidRPr="006A408D">
              <w:rPr>
                <w:rFonts w:eastAsia="Calibri"/>
                <w:b w:val="0"/>
                <w:sz w:val="28"/>
                <w:szCs w:val="28"/>
              </w:rPr>
              <w:t>ное копытце</w:t>
            </w:r>
            <w:r w:rsidRPr="006A408D">
              <w:rPr>
                <w:rFonts w:eastAsia="Calibri"/>
                <w:b w:val="0"/>
                <w:sz w:val="28"/>
                <w:szCs w:val="28"/>
              </w:rPr>
              <w:t>».</w:t>
            </w:r>
          </w:p>
          <w:p w:rsidR="00CB4D4F" w:rsidRDefault="00A617A3" w:rsidP="00FC6F72">
            <w:pPr>
              <w:pStyle w:val="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</w:t>
            </w:r>
            <w:r w:rsidR="00FC6F72">
              <w:rPr>
                <w:b w:val="0"/>
                <w:sz w:val="28"/>
                <w:szCs w:val="28"/>
              </w:rPr>
              <w:t>аказ родителей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FC6F72" w:rsidRPr="00585748" w:rsidRDefault="00A617A3" w:rsidP="00FC6F72">
            <w:pPr>
              <w:pStyle w:val="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</w:t>
            </w:r>
            <w:r w:rsidR="00FC6F72">
              <w:rPr>
                <w:b w:val="0"/>
                <w:sz w:val="28"/>
                <w:szCs w:val="28"/>
              </w:rPr>
              <w:t>ешение педагогического совета</w:t>
            </w:r>
            <w:r>
              <w:rPr>
                <w:b w:val="0"/>
                <w:sz w:val="28"/>
                <w:szCs w:val="28"/>
              </w:rPr>
              <w:t>.</w:t>
            </w:r>
          </w:p>
        </w:tc>
      </w:tr>
      <w:tr w:rsidR="008934CC" w:rsidRPr="000C48E8" w:rsidTr="00B13B78">
        <w:trPr>
          <w:trHeight w:val="924"/>
        </w:trPr>
        <w:tc>
          <w:tcPr>
            <w:tcW w:w="307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934CC" w:rsidRDefault="006A408D" w:rsidP="0058574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казчик П</w:t>
            </w:r>
            <w:r w:rsidR="008934CC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54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934CC" w:rsidRDefault="008934CC" w:rsidP="008934CC">
            <w:pPr>
              <w:pStyle w:val="3"/>
              <w:spacing w:before="0" w:beforeAutospacing="0" w:after="0" w:afterAutospacing="0"/>
              <w:ind w:left="74" w:hanging="7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ДОУ города Нижневартовска ДС № 78 «Серебряное</w:t>
            </w:r>
          </w:p>
          <w:p w:rsidR="008934CC" w:rsidRDefault="008934CC" w:rsidP="003239E2">
            <w:pPr>
              <w:pStyle w:val="3"/>
              <w:spacing w:before="0" w:beforeAutospacing="0" w:after="0" w:afterAutospacing="0"/>
              <w:ind w:left="-68" w:firstLine="6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пытце», родители (законные представители)</w:t>
            </w:r>
          </w:p>
        </w:tc>
      </w:tr>
      <w:tr w:rsidR="008934CC" w:rsidRPr="000C48E8" w:rsidTr="00B13B78">
        <w:trPr>
          <w:trHeight w:val="924"/>
        </w:trPr>
        <w:tc>
          <w:tcPr>
            <w:tcW w:w="307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8934CC" w:rsidRDefault="006A408D" w:rsidP="0058574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ставитель П</w:t>
            </w:r>
            <w:r w:rsidR="008934CC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54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8934CC" w:rsidRDefault="003239E2" w:rsidP="003239E2">
            <w:pPr>
              <w:pStyle w:val="3"/>
              <w:spacing w:before="0" w:beforeAutospacing="0" w:after="0" w:afterAutospacing="0"/>
              <w:ind w:left="74" w:hanging="7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читель – логопед </w:t>
            </w:r>
            <w:r w:rsidR="008934CC">
              <w:rPr>
                <w:b w:val="0"/>
                <w:sz w:val="28"/>
                <w:szCs w:val="28"/>
              </w:rPr>
              <w:t>Павлив Елена Рудольфовна</w:t>
            </w:r>
          </w:p>
        </w:tc>
      </w:tr>
      <w:tr w:rsidR="008934CC" w:rsidRPr="000C48E8" w:rsidTr="00B13B78">
        <w:trPr>
          <w:trHeight w:val="924"/>
        </w:trPr>
        <w:tc>
          <w:tcPr>
            <w:tcW w:w="307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934CC" w:rsidRDefault="006A408D" w:rsidP="0058574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Цель П</w:t>
            </w:r>
            <w:r w:rsidR="005D72EF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54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934CC" w:rsidRPr="00B13B78" w:rsidRDefault="00B13B78" w:rsidP="003239E2">
            <w:pPr>
              <w:pStyle w:val="3"/>
              <w:spacing w:before="0" w:beforeAutospacing="0" w:after="0" w:afterAutospacing="0"/>
              <w:ind w:left="-68"/>
              <w:jc w:val="both"/>
              <w:rPr>
                <w:b w:val="0"/>
                <w:sz w:val="28"/>
                <w:szCs w:val="28"/>
              </w:rPr>
            </w:pPr>
            <w:r w:rsidRPr="00B13B78">
              <w:rPr>
                <w:rStyle w:val="c6"/>
                <w:b w:val="0"/>
                <w:sz w:val="28"/>
                <w:szCs w:val="28"/>
              </w:rPr>
              <w:t>Формирование первонач</w:t>
            </w:r>
            <w:r>
              <w:rPr>
                <w:rStyle w:val="c6"/>
                <w:b w:val="0"/>
                <w:sz w:val="28"/>
                <w:szCs w:val="28"/>
              </w:rPr>
              <w:t xml:space="preserve">альных навыков чтения у детей </w:t>
            </w:r>
            <w:r w:rsidRPr="00B13B78">
              <w:rPr>
                <w:rStyle w:val="c6"/>
                <w:b w:val="0"/>
                <w:sz w:val="28"/>
                <w:szCs w:val="28"/>
              </w:rPr>
              <w:t>старшего дошкольного возраста.</w:t>
            </w:r>
          </w:p>
        </w:tc>
      </w:tr>
      <w:tr w:rsidR="00B13B78" w:rsidRPr="000C48E8" w:rsidTr="00B13B78">
        <w:trPr>
          <w:trHeight w:val="924"/>
        </w:trPr>
        <w:tc>
          <w:tcPr>
            <w:tcW w:w="307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B13B78" w:rsidRDefault="006A408D" w:rsidP="0058574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дачи П</w:t>
            </w:r>
            <w:r w:rsidR="00B13B78">
              <w:rPr>
                <w:b w:val="0"/>
                <w:sz w:val="28"/>
                <w:szCs w:val="28"/>
              </w:rPr>
              <w:t>рограммы</w:t>
            </w:r>
          </w:p>
        </w:tc>
        <w:tc>
          <w:tcPr>
            <w:tcW w:w="754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B13B78" w:rsidRDefault="00B13B78" w:rsidP="00553082">
            <w:pPr>
              <w:pStyle w:val="c11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13B78">
              <w:rPr>
                <w:sz w:val="28"/>
                <w:szCs w:val="28"/>
              </w:rPr>
              <w:t>Развивать фонематический слух.</w:t>
            </w:r>
          </w:p>
          <w:p w:rsidR="00B13B78" w:rsidRDefault="00B13B78" w:rsidP="00B13B78">
            <w:pPr>
              <w:pStyle w:val="c11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3082">
              <w:rPr>
                <w:sz w:val="28"/>
                <w:szCs w:val="28"/>
              </w:rPr>
              <w:t>Активизировать навыки фонематического восприятия в процессе ознакомления со звуковым составом слова.</w:t>
            </w:r>
          </w:p>
          <w:p w:rsidR="00B13B78" w:rsidRDefault="00B13B78" w:rsidP="00B13B78">
            <w:pPr>
              <w:pStyle w:val="c11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 w:rsidRPr="00553082">
              <w:rPr>
                <w:rStyle w:val="c6"/>
                <w:sz w:val="28"/>
                <w:szCs w:val="28"/>
              </w:rPr>
              <w:lastRenderedPageBreak/>
              <w:t>Обучать детей сознательному, правильному, плавному слоговому чтению с постепенным переходом к чтению целыми словами; далее развивать навыки чтения целыми словами и небольшими предложениями.</w:t>
            </w:r>
          </w:p>
          <w:p w:rsidR="00B13B78" w:rsidRPr="00553082" w:rsidRDefault="00B13B78" w:rsidP="00553082">
            <w:pPr>
              <w:pStyle w:val="c11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Style w:val="c6"/>
                <w:sz w:val="28"/>
                <w:szCs w:val="28"/>
              </w:rPr>
            </w:pPr>
            <w:r w:rsidRPr="00553082">
              <w:rPr>
                <w:rStyle w:val="c6"/>
                <w:sz w:val="28"/>
                <w:szCs w:val="28"/>
              </w:rPr>
              <w:t>Учить читать без утомления и перенапряжения, прививать любовь и интерес к чтению, поощрять ответы детей.</w:t>
            </w:r>
          </w:p>
          <w:p w:rsidR="00FC6F72" w:rsidRPr="00B13B78" w:rsidRDefault="00FC6F72" w:rsidP="00B13B78">
            <w:pPr>
              <w:pStyle w:val="3"/>
              <w:spacing w:before="0" w:beforeAutospacing="0" w:after="0" w:afterAutospacing="0"/>
              <w:ind w:left="74" w:hanging="74"/>
              <w:jc w:val="both"/>
              <w:rPr>
                <w:rStyle w:val="c6"/>
                <w:b w:val="0"/>
                <w:sz w:val="28"/>
                <w:szCs w:val="28"/>
              </w:rPr>
            </w:pPr>
          </w:p>
        </w:tc>
      </w:tr>
      <w:tr w:rsidR="006A408D" w:rsidRPr="000C48E8" w:rsidTr="00B13B78">
        <w:trPr>
          <w:trHeight w:val="924"/>
        </w:trPr>
        <w:tc>
          <w:tcPr>
            <w:tcW w:w="307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6A408D" w:rsidRDefault="006A408D" w:rsidP="0058574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54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6A408D" w:rsidRPr="00B13B78" w:rsidRDefault="006A408D" w:rsidP="006A408D">
            <w:pPr>
              <w:pStyle w:val="c11"/>
              <w:spacing w:before="0" w:beforeAutospacing="0" w:after="0" w:afterAutospacing="0"/>
              <w:ind w:left="3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ода</w:t>
            </w:r>
          </w:p>
        </w:tc>
      </w:tr>
      <w:tr w:rsidR="006A408D" w:rsidRPr="000C48E8" w:rsidTr="00B13B78">
        <w:trPr>
          <w:trHeight w:val="924"/>
        </w:trPr>
        <w:tc>
          <w:tcPr>
            <w:tcW w:w="307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6A408D" w:rsidRDefault="006A408D" w:rsidP="00585748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4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F34B51" w:rsidRPr="00A454D3" w:rsidRDefault="00F34B51" w:rsidP="00F34B5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454D3">
              <w:rPr>
                <w:sz w:val="28"/>
                <w:szCs w:val="28"/>
              </w:rPr>
              <w:t xml:space="preserve">Хорошо владеть понятиями: «звук», «буква», «слог», «слово», «предложение»;      знать порядок букв и их названия (алфавит). </w:t>
            </w:r>
          </w:p>
          <w:p w:rsidR="00F34B51" w:rsidRPr="00A454D3" w:rsidRDefault="00F34B51" w:rsidP="00F34B5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454D3">
              <w:rPr>
                <w:sz w:val="28"/>
                <w:szCs w:val="28"/>
              </w:rPr>
              <w:t xml:space="preserve">Различать гласные и согласные звуки. </w:t>
            </w:r>
          </w:p>
          <w:p w:rsidR="00F34B51" w:rsidRPr="00A454D3" w:rsidRDefault="00F34B51" w:rsidP="00F34B5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454D3">
              <w:rPr>
                <w:sz w:val="28"/>
                <w:szCs w:val="28"/>
              </w:rPr>
              <w:t xml:space="preserve">Правильно ставить ударение в знакомых словах. </w:t>
            </w:r>
          </w:p>
          <w:p w:rsidR="00F34B51" w:rsidRPr="00A454D3" w:rsidRDefault="00F34B51" w:rsidP="00F34B5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454D3">
              <w:rPr>
                <w:sz w:val="28"/>
                <w:szCs w:val="28"/>
              </w:rPr>
              <w:t xml:space="preserve">Свободно и осознанно читать; правильно, плавно читать  по слогам с постепенным переходом к чтению целыми  словами. </w:t>
            </w:r>
          </w:p>
          <w:p w:rsidR="00F34B51" w:rsidRPr="00A454D3" w:rsidRDefault="00F34B51" w:rsidP="00F34B5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454D3">
              <w:rPr>
                <w:sz w:val="28"/>
                <w:szCs w:val="28"/>
              </w:rPr>
              <w:t xml:space="preserve">Правильно составлять из букв разрезной азбуки слоги всех видов и слова простой структуры. </w:t>
            </w:r>
          </w:p>
          <w:p w:rsidR="00F34B51" w:rsidRPr="00A454D3" w:rsidRDefault="00F34B51" w:rsidP="00F34B5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454D3">
              <w:rPr>
                <w:sz w:val="28"/>
                <w:szCs w:val="28"/>
              </w:rPr>
              <w:t xml:space="preserve">Уметь составлять простые предложения и интонационно правильно проговаривать их в соответствии со знаком на конце (.!?). </w:t>
            </w:r>
          </w:p>
          <w:p w:rsidR="00F34B51" w:rsidRPr="00A454D3" w:rsidRDefault="00F34B51" w:rsidP="00F34B5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A454D3">
              <w:rPr>
                <w:sz w:val="28"/>
                <w:szCs w:val="28"/>
              </w:rPr>
              <w:t xml:space="preserve">Проявлять любовь и интерес к чтению, родному языку. </w:t>
            </w:r>
          </w:p>
          <w:p w:rsidR="006A408D" w:rsidRDefault="006A408D" w:rsidP="006A408D">
            <w:pPr>
              <w:pStyle w:val="c11"/>
              <w:spacing w:before="0" w:beforeAutospacing="0" w:after="0" w:afterAutospacing="0"/>
              <w:ind w:left="375"/>
              <w:jc w:val="both"/>
              <w:rPr>
                <w:sz w:val="28"/>
                <w:szCs w:val="28"/>
              </w:rPr>
            </w:pPr>
          </w:p>
        </w:tc>
      </w:tr>
    </w:tbl>
    <w:p w:rsidR="001D4CD7" w:rsidRDefault="001D4CD7" w:rsidP="0088544F">
      <w:pPr>
        <w:spacing w:line="360" w:lineRule="auto"/>
        <w:rPr>
          <w:b/>
          <w:sz w:val="16"/>
          <w:szCs w:val="16"/>
        </w:rPr>
      </w:pPr>
    </w:p>
    <w:p w:rsidR="00FC6F72" w:rsidRDefault="00FC6F72" w:rsidP="0088544F">
      <w:pPr>
        <w:spacing w:line="360" w:lineRule="auto"/>
        <w:rPr>
          <w:b/>
          <w:sz w:val="16"/>
          <w:szCs w:val="16"/>
        </w:rPr>
      </w:pPr>
    </w:p>
    <w:p w:rsidR="00FC6F72" w:rsidRDefault="00FC6F72" w:rsidP="0088544F">
      <w:pPr>
        <w:spacing w:line="360" w:lineRule="auto"/>
        <w:rPr>
          <w:b/>
          <w:sz w:val="16"/>
          <w:szCs w:val="16"/>
        </w:rPr>
      </w:pPr>
    </w:p>
    <w:p w:rsidR="00FC6F72" w:rsidRDefault="00FC6F72" w:rsidP="0088544F">
      <w:pPr>
        <w:spacing w:line="360" w:lineRule="auto"/>
        <w:rPr>
          <w:b/>
          <w:sz w:val="16"/>
          <w:szCs w:val="16"/>
        </w:rPr>
      </w:pPr>
    </w:p>
    <w:p w:rsidR="00F10EF8" w:rsidRDefault="00F10EF8" w:rsidP="0088544F">
      <w:pPr>
        <w:spacing w:line="360" w:lineRule="auto"/>
        <w:rPr>
          <w:b/>
          <w:sz w:val="16"/>
          <w:szCs w:val="16"/>
        </w:rPr>
      </w:pPr>
    </w:p>
    <w:p w:rsidR="003E3C3B" w:rsidRDefault="003E3C3B" w:rsidP="0088544F">
      <w:pPr>
        <w:spacing w:line="360" w:lineRule="auto"/>
        <w:rPr>
          <w:b/>
          <w:sz w:val="16"/>
          <w:szCs w:val="16"/>
        </w:rPr>
      </w:pPr>
    </w:p>
    <w:p w:rsidR="003E3C3B" w:rsidRDefault="003E3C3B" w:rsidP="0088544F">
      <w:pPr>
        <w:spacing w:line="360" w:lineRule="auto"/>
        <w:rPr>
          <w:b/>
          <w:sz w:val="16"/>
          <w:szCs w:val="16"/>
        </w:rPr>
      </w:pPr>
    </w:p>
    <w:p w:rsidR="003E3C3B" w:rsidRDefault="003E3C3B" w:rsidP="0088544F">
      <w:pPr>
        <w:spacing w:line="360" w:lineRule="auto"/>
        <w:rPr>
          <w:b/>
          <w:sz w:val="16"/>
          <w:szCs w:val="16"/>
        </w:rPr>
      </w:pPr>
    </w:p>
    <w:p w:rsidR="003E3C3B" w:rsidRDefault="003E3C3B" w:rsidP="0088544F">
      <w:pPr>
        <w:spacing w:line="360" w:lineRule="auto"/>
        <w:rPr>
          <w:b/>
          <w:sz w:val="16"/>
          <w:szCs w:val="16"/>
        </w:rPr>
      </w:pPr>
    </w:p>
    <w:p w:rsidR="003E3C3B" w:rsidRDefault="003E3C3B" w:rsidP="0088544F">
      <w:pPr>
        <w:spacing w:line="360" w:lineRule="auto"/>
        <w:rPr>
          <w:b/>
          <w:sz w:val="16"/>
          <w:szCs w:val="16"/>
        </w:rPr>
      </w:pPr>
    </w:p>
    <w:p w:rsidR="003E3C3B" w:rsidRDefault="003E3C3B" w:rsidP="0088544F">
      <w:pPr>
        <w:spacing w:line="360" w:lineRule="auto"/>
        <w:rPr>
          <w:b/>
          <w:sz w:val="16"/>
          <w:szCs w:val="16"/>
        </w:rPr>
      </w:pPr>
    </w:p>
    <w:p w:rsidR="003E3C3B" w:rsidRDefault="003E3C3B" w:rsidP="0088544F">
      <w:pPr>
        <w:spacing w:line="360" w:lineRule="auto"/>
        <w:rPr>
          <w:b/>
          <w:sz w:val="16"/>
          <w:szCs w:val="16"/>
        </w:rPr>
      </w:pPr>
      <w:bookmarkStart w:id="0" w:name="_GoBack"/>
      <w:bookmarkEnd w:id="0"/>
    </w:p>
    <w:p w:rsidR="00A617A3" w:rsidRDefault="00A617A3" w:rsidP="0088544F">
      <w:pPr>
        <w:spacing w:line="360" w:lineRule="auto"/>
        <w:rPr>
          <w:b/>
          <w:sz w:val="16"/>
          <w:szCs w:val="16"/>
        </w:rPr>
      </w:pPr>
    </w:p>
    <w:p w:rsidR="00F10EF8" w:rsidRDefault="00F10EF8" w:rsidP="0088544F">
      <w:pPr>
        <w:spacing w:line="360" w:lineRule="auto"/>
        <w:rPr>
          <w:b/>
          <w:sz w:val="16"/>
          <w:szCs w:val="16"/>
        </w:rPr>
      </w:pPr>
    </w:p>
    <w:p w:rsidR="00FC6F72" w:rsidRPr="00F10EF8" w:rsidRDefault="009D4826" w:rsidP="0088544F">
      <w:pPr>
        <w:numPr>
          <w:ilvl w:val="0"/>
          <w:numId w:val="37"/>
        </w:numPr>
        <w:spacing w:line="360" w:lineRule="auto"/>
        <w:jc w:val="center"/>
        <w:rPr>
          <w:b/>
          <w:sz w:val="28"/>
          <w:szCs w:val="16"/>
        </w:rPr>
      </w:pPr>
      <w:r>
        <w:rPr>
          <w:b/>
          <w:sz w:val="28"/>
          <w:szCs w:val="16"/>
        </w:rPr>
        <w:lastRenderedPageBreak/>
        <w:t>ЦЕЛЕВОЙ РАЗДЕЛ</w:t>
      </w:r>
      <w:r w:rsidR="00F10EF8" w:rsidRPr="00F10EF8">
        <w:rPr>
          <w:b/>
          <w:sz w:val="28"/>
          <w:szCs w:val="16"/>
        </w:rPr>
        <w:t>.</w:t>
      </w:r>
    </w:p>
    <w:p w:rsidR="004A5565" w:rsidRPr="00511E7A" w:rsidRDefault="0038238E" w:rsidP="00F10EF8">
      <w:pPr>
        <w:numPr>
          <w:ilvl w:val="1"/>
          <w:numId w:val="3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331F6A" w:rsidRPr="00310E3A" w:rsidRDefault="004A5565" w:rsidP="0038238E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6"/>
          <w:sz w:val="28"/>
          <w:szCs w:val="28"/>
        </w:rPr>
        <w:t>   </w:t>
      </w:r>
      <w:r>
        <w:rPr>
          <w:rStyle w:val="c6"/>
          <w:sz w:val="28"/>
          <w:szCs w:val="28"/>
        </w:rPr>
        <w:tab/>
        <w:t xml:space="preserve">В наш век технического прогресса и информатизации населения все острее встает вопрос:  когда и как учить ребенка дошкольного возраста читать? Школы предпочитают набирать первоклассников, умеющих читать. </w:t>
      </w:r>
      <w:r w:rsidR="00310E3A" w:rsidRPr="00310E3A">
        <w:rPr>
          <w:sz w:val="28"/>
          <w:szCs w:val="28"/>
        </w:rPr>
        <w:t>Умеющему читать ребенку открывается доступ к безграничному</w:t>
      </w:r>
      <w:r w:rsidR="00310E3A">
        <w:rPr>
          <w:sz w:val="28"/>
          <w:szCs w:val="28"/>
        </w:rPr>
        <w:t xml:space="preserve"> морю закодированной в буквенны</w:t>
      </w:r>
      <w:r w:rsidR="00310E3A" w:rsidRPr="00310E3A">
        <w:rPr>
          <w:sz w:val="28"/>
          <w:szCs w:val="28"/>
        </w:rPr>
        <w:t xml:space="preserve">х символах </w:t>
      </w:r>
      <w:r w:rsidR="00310E3A">
        <w:rPr>
          <w:sz w:val="28"/>
          <w:szCs w:val="28"/>
        </w:rPr>
        <w:t xml:space="preserve">информации. Самостоятельное чтение расширяет возможность познавательного и интеллектуального развития дошкольника, позволяет пополнять знания, обращаясь к разнообразным источникам и носителям печатного слова, что чрезвычайно важно в век информатизации, когда умение ее </w:t>
      </w:r>
      <w:r w:rsidR="00331F6A">
        <w:rPr>
          <w:sz w:val="28"/>
          <w:szCs w:val="28"/>
        </w:rPr>
        <w:t>добывать,</w:t>
      </w:r>
      <w:r w:rsidR="00310E3A">
        <w:rPr>
          <w:sz w:val="28"/>
          <w:szCs w:val="28"/>
        </w:rPr>
        <w:t xml:space="preserve"> становится одной из ключевых личностных компетентностей. </w:t>
      </w:r>
      <w:r w:rsidR="00331F6A">
        <w:rPr>
          <w:sz w:val="28"/>
          <w:szCs w:val="28"/>
        </w:rPr>
        <w:t>Чем раньше ребенок научится читать, тем больше у него шансов поступить в престижное учебное заведение, безболезненно адаптироваться к новым условиям жизнедеятельности, успешно освоит</w:t>
      </w:r>
      <w:r w:rsidR="007754DA">
        <w:rPr>
          <w:sz w:val="28"/>
          <w:szCs w:val="28"/>
        </w:rPr>
        <w:t>ь программу начальной школы.</w:t>
      </w:r>
    </w:p>
    <w:p w:rsidR="0031319A" w:rsidRPr="00310E3A" w:rsidRDefault="00331F6A" w:rsidP="00310E3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ение – сложный процесс,  и обучение чтению требует определенной физической, психической, социальной, языковой и читательской зрелости ребенка: достаточно высокого уровня развития восприятия, мышления, воображения, памяти, эмоциональной сферы и произвольного поведения, связной речи и словаря, широкого кругозора и социальной компетентности, потребности в овладении навыками чтения, обретении независимости от взрослых в общении с книгой. </w:t>
      </w:r>
      <w:r w:rsidR="00241A74">
        <w:rPr>
          <w:sz w:val="28"/>
          <w:szCs w:val="28"/>
        </w:rPr>
        <w:t xml:space="preserve">По утверждению Л.А. Венгера и С.В. Мухиной: «…дети пятилетнего возраста наиболее восприимчивы к обучению грамоте», поскольку их отличает острота и свежесть восприятия, любознательность и яркость воображения. Однако память и внимание детей весьма неустойчивы, а поэтому необходимо многократно возвращаться к уже знакомому, чтобы знания стали прочными. </w:t>
      </w:r>
    </w:p>
    <w:p w:rsidR="001278F9" w:rsidRDefault="00251B50" w:rsidP="001278F9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>Существует много способов научить ребенка читать до школы, и каждый их них хорош по-своему. Но при этом очень важно учитывать следующее: во-первых, система обучения должна быть согласована со школьными программами и обязательно иметь познавательную основу; во-вторых, необходимо использование игровых приемов, не утомляющих и не принуждающих ребенка.</w:t>
      </w:r>
    </w:p>
    <w:p w:rsidR="001278F9" w:rsidRDefault="001278F9" w:rsidP="001278F9">
      <w:pPr>
        <w:spacing w:line="360" w:lineRule="auto"/>
        <w:ind w:firstLine="708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lastRenderedPageBreak/>
        <w:t xml:space="preserve">В.А. Сухомлинский сказал: «Игра - это искра, зажигающая огонек пытливости и любознательности!».  Во все занятия включены всевозможные игры по развитию речи, занимательные упражнения, фонетические, лексические, грамматические, и даже подвижные игры. Вводятся игровые ситуации, сказочные персонажи, сюрпризные моменты, так нравящиеся детям. </w:t>
      </w:r>
    </w:p>
    <w:p w:rsidR="00865FD5" w:rsidRPr="000C1292" w:rsidRDefault="0038238E" w:rsidP="00EA0CA9">
      <w:pPr>
        <w:pStyle w:val="a4"/>
        <w:spacing w:line="360" w:lineRule="auto"/>
        <w:ind w:left="0" w:firstLine="708"/>
        <w:contextualSpacing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0C1292">
        <w:rPr>
          <w:rFonts w:ascii="Times New Roman" w:hAnsi="Times New Roman" w:cs="Times New Roman"/>
          <w:b/>
          <w:sz w:val="28"/>
          <w:szCs w:val="28"/>
        </w:rPr>
        <w:t>Данная программа разработана на основе программ</w:t>
      </w:r>
      <w:r w:rsidR="000C1292" w:rsidRPr="000C1292">
        <w:rPr>
          <w:rFonts w:ascii="Times New Roman" w:hAnsi="Times New Roman" w:cs="Times New Roman"/>
          <w:b/>
          <w:sz w:val="28"/>
          <w:szCs w:val="28"/>
        </w:rPr>
        <w:t>ы</w:t>
      </w:r>
      <w:r w:rsidR="000C1292" w:rsidRPr="000C1292">
        <w:rPr>
          <w:rFonts w:ascii="Times New Roman" w:hAnsi="Times New Roman" w:cs="Times New Roman"/>
          <w:sz w:val="28"/>
          <w:szCs w:val="28"/>
        </w:rPr>
        <w:t xml:space="preserve"> </w:t>
      </w:r>
      <w:r w:rsidR="00617213">
        <w:rPr>
          <w:rFonts w:ascii="Times New Roman" w:hAnsi="Times New Roman" w:cs="Times New Roman"/>
          <w:sz w:val="28"/>
          <w:szCs w:val="28"/>
        </w:rPr>
        <w:t xml:space="preserve">Е.В. Новиковой «Логопедическая азбука», </w:t>
      </w:r>
      <w:r w:rsidR="000C1292" w:rsidRPr="000C1292">
        <w:rPr>
          <w:rStyle w:val="c6"/>
          <w:rFonts w:ascii="Times New Roman" w:hAnsi="Times New Roman" w:cs="Times New Roman"/>
          <w:sz w:val="28"/>
          <w:szCs w:val="28"/>
        </w:rPr>
        <w:t xml:space="preserve">И.А. Быковой </w:t>
      </w:r>
      <w:r w:rsidR="00865FD5" w:rsidRPr="000C1292">
        <w:rPr>
          <w:rStyle w:val="c6"/>
          <w:rFonts w:ascii="Times New Roman" w:hAnsi="Times New Roman" w:cs="Times New Roman"/>
          <w:sz w:val="28"/>
          <w:szCs w:val="28"/>
        </w:rPr>
        <w:t xml:space="preserve">«Обучение детей грамоте в игровой форме», а также с использованием букваря Н.С. Жукова, </w:t>
      </w:r>
      <w:r w:rsidR="0002775F" w:rsidRPr="000C1292">
        <w:rPr>
          <w:rStyle w:val="c6"/>
          <w:rFonts w:ascii="Times New Roman" w:hAnsi="Times New Roman" w:cs="Times New Roman"/>
          <w:sz w:val="28"/>
          <w:szCs w:val="28"/>
        </w:rPr>
        <w:t>рекомендованным</w:t>
      </w:r>
      <w:r w:rsidR="00865FD5" w:rsidRPr="000C1292">
        <w:rPr>
          <w:rStyle w:val="c6"/>
          <w:rFonts w:ascii="Times New Roman" w:hAnsi="Times New Roman" w:cs="Times New Roman"/>
          <w:sz w:val="28"/>
          <w:szCs w:val="28"/>
        </w:rPr>
        <w:t xml:space="preserve"> Министерством общего и профессионального образования РФ. </w:t>
      </w:r>
    </w:p>
    <w:p w:rsidR="00770FDF" w:rsidRPr="000E6851" w:rsidRDefault="00770FDF" w:rsidP="00770FD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F224C">
        <w:rPr>
          <w:sz w:val="28"/>
          <w:szCs w:val="28"/>
        </w:rPr>
        <w:t xml:space="preserve">Процесс обучения чтению строится </w:t>
      </w:r>
      <w:r>
        <w:rPr>
          <w:sz w:val="28"/>
          <w:szCs w:val="28"/>
        </w:rPr>
        <w:t xml:space="preserve">на следующих </w:t>
      </w:r>
      <w:r w:rsidRPr="000E6851">
        <w:rPr>
          <w:b/>
          <w:color w:val="000000"/>
          <w:sz w:val="28"/>
          <w:szCs w:val="28"/>
        </w:rPr>
        <w:t>принципах</w:t>
      </w:r>
      <w:r w:rsidRPr="000E6851">
        <w:rPr>
          <w:color w:val="000000"/>
          <w:sz w:val="28"/>
          <w:szCs w:val="28"/>
        </w:rPr>
        <w:t>:</w:t>
      </w:r>
    </w:p>
    <w:p w:rsidR="00770FDF" w:rsidRPr="00CF224C" w:rsidRDefault="00770FDF" w:rsidP="00770F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CF224C">
        <w:rPr>
          <w:sz w:val="28"/>
          <w:szCs w:val="28"/>
        </w:rPr>
        <w:t>ринцип систем</w:t>
      </w:r>
      <w:r>
        <w:rPr>
          <w:sz w:val="28"/>
          <w:szCs w:val="28"/>
        </w:rPr>
        <w:t xml:space="preserve">атичности и последовательности: </w:t>
      </w:r>
      <w:r w:rsidRPr="00CF224C">
        <w:rPr>
          <w:sz w:val="28"/>
          <w:szCs w:val="28"/>
        </w:rPr>
        <w:t>концентрическое усвоение программы;  организация и последовательная подача материала (</w:t>
      </w:r>
      <w:r>
        <w:rPr>
          <w:sz w:val="28"/>
          <w:szCs w:val="28"/>
        </w:rPr>
        <w:t>«от простого к сложному»).</w:t>
      </w:r>
    </w:p>
    <w:p w:rsidR="00770FDF" w:rsidRPr="00CF224C" w:rsidRDefault="00770FDF" w:rsidP="00770F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CF224C">
        <w:rPr>
          <w:sz w:val="28"/>
          <w:szCs w:val="28"/>
        </w:rPr>
        <w:t>ринцип наглядности: иллюстративное (наглядное) изображение изучаемых объектов и понятий способствует формированию более полных и четких образов и предст</w:t>
      </w:r>
      <w:r>
        <w:rPr>
          <w:sz w:val="28"/>
          <w:szCs w:val="28"/>
        </w:rPr>
        <w:t>авлений в сознании дошкольников.</w:t>
      </w:r>
    </w:p>
    <w:p w:rsidR="00770FDF" w:rsidRPr="00CF224C" w:rsidRDefault="00770FDF" w:rsidP="00770FDF">
      <w:pPr>
        <w:pStyle w:val="a4"/>
        <w:spacing w:line="360" w:lineRule="auto"/>
        <w:ind w:left="0" w:right="14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CF224C">
        <w:rPr>
          <w:rFonts w:ascii="Times New Roman" w:hAnsi="Times New Roman" w:cs="Times New Roman"/>
          <w:sz w:val="28"/>
          <w:szCs w:val="28"/>
        </w:rPr>
        <w:t>ринцип доступнос</w:t>
      </w:r>
      <w:r>
        <w:rPr>
          <w:rFonts w:ascii="Times New Roman" w:hAnsi="Times New Roman" w:cs="Times New Roman"/>
          <w:sz w:val="28"/>
          <w:szCs w:val="28"/>
        </w:rPr>
        <w:t>ти и посильности: предполагает деление</w:t>
      </w:r>
      <w:r w:rsidRPr="00CF224C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зучаемого материала на этапы и преподнесение </w:t>
      </w:r>
      <w:r w:rsidRPr="00CF224C">
        <w:rPr>
          <w:rFonts w:ascii="Times New Roman" w:hAnsi="Times New Roman" w:cs="Times New Roman"/>
          <w:sz w:val="28"/>
          <w:szCs w:val="28"/>
        </w:rPr>
        <w:t>его детям после</w:t>
      </w:r>
      <w:r>
        <w:rPr>
          <w:rFonts w:ascii="Times New Roman" w:hAnsi="Times New Roman" w:cs="Times New Roman"/>
          <w:sz w:val="28"/>
          <w:szCs w:val="28"/>
        </w:rPr>
        <w:t>довательными блоками и частями; учет индивидуальных</w:t>
      </w:r>
      <w:r w:rsidRPr="00CF224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обенностей детей.</w:t>
      </w:r>
    </w:p>
    <w:p w:rsidR="00770FDF" w:rsidRDefault="00770FDF" w:rsidP="00770F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CF224C">
        <w:rPr>
          <w:sz w:val="28"/>
          <w:szCs w:val="28"/>
        </w:rPr>
        <w:t xml:space="preserve">нтогенетический принцип (учет </w:t>
      </w:r>
      <w:hyperlink r:id="rId8" w:tooltip="возрастные особенности" w:history="1">
        <w:r w:rsidRPr="00CF224C">
          <w:rPr>
            <w:sz w:val="28"/>
            <w:szCs w:val="28"/>
          </w:rPr>
          <w:t>возрастных особенностей</w:t>
        </w:r>
      </w:hyperlink>
      <w:r w:rsidRPr="00CF224C">
        <w:rPr>
          <w:sz w:val="28"/>
          <w:szCs w:val="28"/>
        </w:rPr>
        <w:t xml:space="preserve"> обучаемых).</w:t>
      </w:r>
    </w:p>
    <w:p w:rsidR="00770FDF" w:rsidRPr="00B15BB1" w:rsidRDefault="00770FDF" w:rsidP="00770FDF">
      <w:pPr>
        <w:spacing w:line="360" w:lineRule="auto"/>
        <w:ind w:firstLine="708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 xml:space="preserve">Занятия строятся с учетом принципа развивающего обучения. В содержание занятий включены поисковые вопросы, приемы сравнения, различные способы работы с наглядностью, множество загадок. Эти приемы развивают воображение, активизируют словарный запас, формируют быструю реакцию на слово. Для отдыха и снятия напряжения проводятся физкультминутки. Они сопровождают каждое занятие и ни на одном не повторяются, при этом многие из них соответствуют теме занятия. </w:t>
      </w:r>
    </w:p>
    <w:p w:rsidR="001354AA" w:rsidRPr="009874AD" w:rsidRDefault="00770FDF" w:rsidP="009874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рганизации занятий – групповая.  </w:t>
      </w:r>
      <w:r w:rsidRPr="00EB4FA7">
        <w:rPr>
          <w:sz w:val="28"/>
          <w:szCs w:val="28"/>
        </w:rPr>
        <w:t>Фронтальные занятия проводятся в соответствии с учебным планом и возрастными особенностями</w:t>
      </w:r>
      <w:r w:rsidRPr="006C2E1C">
        <w:rPr>
          <w:sz w:val="28"/>
          <w:szCs w:val="28"/>
        </w:rPr>
        <w:t xml:space="preserve"> </w:t>
      </w:r>
      <w:r w:rsidRPr="00EB4FA7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9624B4" w:rsidRPr="00A454D3" w:rsidRDefault="00A617A3" w:rsidP="009624B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</w:t>
      </w:r>
      <w:r w:rsidR="006A408D">
        <w:rPr>
          <w:b/>
          <w:sz w:val="28"/>
          <w:szCs w:val="28"/>
        </w:rPr>
        <w:t>рограммы – 2</w:t>
      </w:r>
      <w:r w:rsidR="009624B4" w:rsidRPr="00A454D3">
        <w:rPr>
          <w:b/>
          <w:sz w:val="28"/>
          <w:szCs w:val="28"/>
        </w:rPr>
        <w:t xml:space="preserve"> год</w:t>
      </w:r>
      <w:r w:rsidR="006A408D">
        <w:rPr>
          <w:b/>
          <w:sz w:val="28"/>
          <w:szCs w:val="28"/>
        </w:rPr>
        <w:t>а</w:t>
      </w:r>
      <w:r w:rsidR="009624B4" w:rsidRPr="00A454D3">
        <w:rPr>
          <w:b/>
          <w:sz w:val="28"/>
          <w:szCs w:val="28"/>
        </w:rPr>
        <w:t>.</w:t>
      </w:r>
    </w:p>
    <w:p w:rsidR="009624B4" w:rsidRDefault="009624B4" w:rsidP="009624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ы осуществляется поэтапно в соответствии с целями и задачами:</w:t>
      </w:r>
    </w:p>
    <w:p w:rsidR="009624B4" w:rsidRDefault="009624B4" w:rsidP="009624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занятий 1-го года обучения</w:t>
      </w:r>
    </w:p>
    <w:p w:rsidR="009624B4" w:rsidRDefault="009624B4" w:rsidP="009624B4">
      <w:pPr>
        <w:spacing w:line="360" w:lineRule="auto"/>
        <w:jc w:val="both"/>
        <w:rPr>
          <w:sz w:val="28"/>
          <w:szCs w:val="28"/>
        </w:rPr>
      </w:pPr>
      <w:r w:rsidRPr="00C27459">
        <w:rPr>
          <w:b/>
          <w:sz w:val="28"/>
          <w:szCs w:val="28"/>
        </w:rPr>
        <w:t>1 этап</w:t>
      </w:r>
      <w:r>
        <w:rPr>
          <w:b/>
          <w:sz w:val="28"/>
          <w:szCs w:val="28"/>
        </w:rPr>
        <w:t xml:space="preserve"> - г</w:t>
      </w:r>
      <w:r w:rsidRPr="0075264A">
        <w:rPr>
          <w:b/>
          <w:sz w:val="28"/>
          <w:szCs w:val="28"/>
        </w:rPr>
        <w:t>ласные звуки и буквы</w:t>
      </w:r>
      <w:r>
        <w:rPr>
          <w:sz w:val="28"/>
          <w:szCs w:val="28"/>
        </w:rPr>
        <w:t xml:space="preserve"> А, О, У, Ы, Э. Понятие «звук», «гласный звук», «слово», «буква».</w:t>
      </w:r>
    </w:p>
    <w:p w:rsidR="009624B4" w:rsidRDefault="009624B4" w:rsidP="009624B4">
      <w:pPr>
        <w:spacing w:line="360" w:lineRule="auto"/>
        <w:jc w:val="both"/>
        <w:rPr>
          <w:sz w:val="28"/>
          <w:szCs w:val="28"/>
        </w:rPr>
      </w:pPr>
      <w:r w:rsidRPr="00C27459">
        <w:rPr>
          <w:b/>
          <w:sz w:val="28"/>
          <w:szCs w:val="28"/>
        </w:rPr>
        <w:t>2 этап</w:t>
      </w:r>
      <w:r>
        <w:rPr>
          <w:b/>
          <w:sz w:val="28"/>
          <w:szCs w:val="28"/>
        </w:rPr>
        <w:t xml:space="preserve"> - с</w:t>
      </w:r>
      <w:r w:rsidRPr="0075264A">
        <w:rPr>
          <w:b/>
          <w:sz w:val="28"/>
          <w:szCs w:val="28"/>
        </w:rPr>
        <w:t>огласные звуки и буквы:</w:t>
      </w:r>
      <w:r>
        <w:rPr>
          <w:sz w:val="28"/>
          <w:szCs w:val="28"/>
        </w:rPr>
        <w:t xml:space="preserve"> П, Б, Т, Д, С, З, К, Г, Ф, В, Ш, Ж, Ч, Щ, Ц, М, Н, Х, Л, Р. Чтение открытых (прямых) и закрытых (обратных) слогов. Понятия «согласный звук», «глухой звук», «звонкий звук», «открытый слог», «закрытый слог». Усвоение правописаний сочетаний ЖИ – ШИ, ЧА – ЩА, ЧУ – ЩУ. </w:t>
      </w:r>
    </w:p>
    <w:p w:rsidR="009624B4" w:rsidRPr="008767E8" w:rsidRDefault="009624B4" w:rsidP="009624B4">
      <w:pPr>
        <w:spacing w:line="360" w:lineRule="auto"/>
        <w:jc w:val="both"/>
        <w:rPr>
          <w:sz w:val="28"/>
          <w:szCs w:val="28"/>
        </w:rPr>
      </w:pPr>
      <w:r w:rsidRPr="00C27459">
        <w:rPr>
          <w:b/>
          <w:sz w:val="28"/>
          <w:szCs w:val="28"/>
        </w:rPr>
        <w:t>3 этап</w:t>
      </w:r>
      <w:r>
        <w:rPr>
          <w:sz w:val="28"/>
          <w:szCs w:val="28"/>
        </w:rPr>
        <w:t xml:space="preserve"> - </w:t>
      </w:r>
      <w:r w:rsidRPr="0075264A">
        <w:rPr>
          <w:b/>
          <w:sz w:val="28"/>
          <w:szCs w:val="28"/>
        </w:rPr>
        <w:t>гласные звуки и буквы Я, Е, Ю, И, Е.</w:t>
      </w:r>
      <w:r>
        <w:rPr>
          <w:sz w:val="28"/>
          <w:szCs w:val="28"/>
        </w:rPr>
        <w:t xml:space="preserve"> понятия «твердый звук», «мягкий звук». Чтение открытых слогов с согласными, противопоставленными по твердости – мягкости. </w:t>
      </w:r>
    </w:p>
    <w:p w:rsidR="009624B4" w:rsidRDefault="009624B4" w:rsidP="009624B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занятий 2-го года обучения</w:t>
      </w:r>
    </w:p>
    <w:p w:rsidR="009624B4" w:rsidRDefault="009624B4" w:rsidP="009624B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 этап - ч</w:t>
      </w:r>
      <w:r w:rsidRPr="0075264A">
        <w:rPr>
          <w:b/>
          <w:sz w:val="28"/>
          <w:szCs w:val="28"/>
        </w:rPr>
        <w:t>тение односложных и двусложных слов.</w:t>
      </w:r>
      <w:r>
        <w:rPr>
          <w:sz w:val="28"/>
          <w:szCs w:val="28"/>
        </w:rPr>
        <w:t xml:space="preserve"> Чтение трехбуквенных слогов, односложных (СГС) и двухсложных слов типа УСЫ (ГСГ), МАКИ (СГСГ), БАТОН (СГСГС). Закрепление понятия «слог», «слово».</w:t>
      </w:r>
    </w:p>
    <w:p w:rsidR="009624B4" w:rsidRDefault="009624B4" w:rsidP="009624B4">
      <w:pPr>
        <w:spacing w:line="360" w:lineRule="auto"/>
        <w:jc w:val="both"/>
        <w:rPr>
          <w:sz w:val="28"/>
          <w:szCs w:val="28"/>
        </w:rPr>
      </w:pPr>
      <w:r w:rsidRPr="005A4841">
        <w:rPr>
          <w:b/>
          <w:sz w:val="28"/>
          <w:szCs w:val="28"/>
        </w:rPr>
        <w:t>2 этап – буква Ь</w:t>
      </w:r>
      <w:r>
        <w:rPr>
          <w:sz w:val="28"/>
          <w:szCs w:val="28"/>
        </w:rPr>
        <w:t xml:space="preserve"> (обозначение мягкости согласных). Чтение односложных, двусложных  (СГСГС, СГССГ) слов с мягким знаком.</w:t>
      </w:r>
      <w:r w:rsidR="00E2413F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тение предложений с помощью взрослого: начальное слово пишется с большой (заглавной) буквы, в конце предложения ставится точка,    слова в предложении пишутся отдельно друг от друга. </w:t>
      </w:r>
    </w:p>
    <w:p w:rsidR="009624B4" w:rsidRPr="005A4841" w:rsidRDefault="009624B4" w:rsidP="009624B4">
      <w:pPr>
        <w:spacing w:line="360" w:lineRule="auto"/>
        <w:jc w:val="both"/>
        <w:rPr>
          <w:b/>
          <w:sz w:val="28"/>
          <w:szCs w:val="28"/>
        </w:rPr>
      </w:pPr>
      <w:r w:rsidRPr="005A4841">
        <w:rPr>
          <w:b/>
          <w:sz w:val="28"/>
          <w:szCs w:val="28"/>
        </w:rPr>
        <w:t xml:space="preserve">3 этап – мягкий и твердый разделительные знаки. </w:t>
      </w:r>
    </w:p>
    <w:p w:rsidR="009624B4" w:rsidRDefault="009624B4" w:rsidP="009624B4">
      <w:pPr>
        <w:spacing w:line="360" w:lineRule="auto"/>
        <w:jc w:val="both"/>
        <w:rPr>
          <w:sz w:val="28"/>
          <w:szCs w:val="28"/>
        </w:rPr>
      </w:pPr>
      <w:r w:rsidRPr="005A4841">
        <w:rPr>
          <w:b/>
          <w:sz w:val="28"/>
          <w:szCs w:val="28"/>
        </w:rPr>
        <w:t>4 этап – мягкий согласный звук «Й», буква Й.</w:t>
      </w:r>
      <w:r>
        <w:rPr>
          <w:sz w:val="28"/>
          <w:szCs w:val="28"/>
        </w:rPr>
        <w:t xml:space="preserve"> Чтение слов со стечением согласных (СГССГ).</w:t>
      </w:r>
    </w:p>
    <w:p w:rsidR="009624B4" w:rsidRDefault="009624B4" w:rsidP="009624B4">
      <w:pPr>
        <w:spacing w:line="360" w:lineRule="auto"/>
        <w:jc w:val="both"/>
        <w:rPr>
          <w:sz w:val="28"/>
          <w:szCs w:val="28"/>
        </w:rPr>
      </w:pPr>
      <w:r w:rsidRPr="005A4841">
        <w:rPr>
          <w:b/>
          <w:sz w:val="28"/>
          <w:szCs w:val="28"/>
        </w:rPr>
        <w:t>5 этап – чтение слов различной слоговой структуры.</w:t>
      </w:r>
      <w:r>
        <w:rPr>
          <w:sz w:val="28"/>
          <w:szCs w:val="28"/>
        </w:rPr>
        <w:t xml:space="preserve"> Развитие умения обнаружения в читаемых слогах и словах нескольких согласных букв, стоящих рядом.</w:t>
      </w:r>
    </w:p>
    <w:p w:rsidR="009624B4" w:rsidRDefault="009624B4" w:rsidP="009624B4">
      <w:pPr>
        <w:spacing w:line="360" w:lineRule="auto"/>
        <w:jc w:val="both"/>
        <w:rPr>
          <w:sz w:val="28"/>
          <w:szCs w:val="28"/>
        </w:rPr>
      </w:pPr>
      <w:r w:rsidRPr="005A4841">
        <w:rPr>
          <w:b/>
          <w:sz w:val="28"/>
          <w:szCs w:val="28"/>
        </w:rPr>
        <w:t>6 этап – дифференциация согласных в словах.</w:t>
      </w:r>
      <w:r>
        <w:rPr>
          <w:sz w:val="28"/>
          <w:szCs w:val="28"/>
        </w:rPr>
        <w:t xml:space="preserve"> Выработка навыка правильного чтения слов с согласными, противопоставленными по глухости – звонкости, твердости – мягкости, различие свистящих и шипящих, соноров, аффрикатов; </w:t>
      </w:r>
      <w:r>
        <w:rPr>
          <w:sz w:val="28"/>
          <w:szCs w:val="28"/>
        </w:rPr>
        <w:lastRenderedPageBreak/>
        <w:t>совершенствование чтения слов различной слоговой структуры. Уточнение и обогащение словаря детей.</w:t>
      </w:r>
    </w:p>
    <w:p w:rsidR="009624B4" w:rsidRPr="00C27459" w:rsidRDefault="009624B4" w:rsidP="009624B4">
      <w:pPr>
        <w:spacing w:line="360" w:lineRule="auto"/>
        <w:jc w:val="both"/>
        <w:rPr>
          <w:sz w:val="28"/>
          <w:szCs w:val="28"/>
        </w:rPr>
      </w:pPr>
      <w:r w:rsidRPr="005A4841">
        <w:rPr>
          <w:b/>
          <w:sz w:val="28"/>
          <w:szCs w:val="28"/>
        </w:rPr>
        <w:t>7 этап – чтение предложений и коротких текстов.</w:t>
      </w:r>
      <w:r>
        <w:rPr>
          <w:sz w:val="28"/>
          <w:szCs w:val="28"/>
        </w:rPr>
        <w:t xml:space="preserve"> Закрепление правила оформления предложений. Развитие умения передавать в устной форме содержание небольшого прочитанного текста. </w:t>
      </w:r>
    </w:p>
    <w:p w:rsidR="00FA45A7" w:rsidRPr="00406A21" w:rsidRDefault="00FA45A7" w:rsidP="009624B4">
      <w:pPr>
        <w:spacing w:line="360" w:lineRule="auto"/>
        <w:jc w:val="both"/>
        <w:rPr>
          <w:sz w:val="28"/>
          <w:szCs w:val="28"/>
        </w:rPr>
      </w:pPr>
    </w:p>
    <w:p w:rsidR="001D4CD7" w:rsidRDefault="00A617A3" w:rsidP="00F10EF8">
      <w:pPr>
        <w:numPr>
          <w:ilvl w:val="1"/>
          <w:numId w:val="37"/>
        </w:num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F10EF8">
        <w:rPr>
          <w:b/>
          <w:sz w:val="28"/>
          <w:szCs w:val="28"/>
        </w:rPr>
        <w:t xml:space="preserve"> и задачи П</w:t>
      </w:r>
      <w:r w:rsidR="001D4CD7">
        <w:rPr>
          <w:b/>
          <w:sz w:val="28"/>
          <w:szCs w:val="28"/>
        </w:rPr>
        <w:t>рограммы</w:t>
      </w:r>
    </w:p>
    <w:p w:rsidR="00406A21" w:rsidRDefault="000C1292" w:rsidP="00406A21">
      <w:pPr>
        <w:spacing w:line="360" w:lineRule="auto"/>
        <w:ind w:firstLine="709"/>
        <w:jc w:val="both"/>
        <w:rPr>
          <w:rStyle w:val="c6"/>
          <w:sz w:val="28"/>
          <w:szCs w:val="28"/>
        </w:rPr>
      </w:pPr>
      <w:r w:rsidRPr="000C1292">
        <w:rPr>
          <w:b/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  <w:r w:rsidR="00550F3A">
        <w:rPr>
          <w:sz w:val="28"/>
          <w:szCs w:val="28"/>
        </w:rPr>
        <w:t>ф</w:t>
      </w:r>
      <w:r w:rsidR="00550F3A" w:rsidRPr="00550F3A">
        <w:rPr>
          <w:rStyle w:val="c6"/>
          <w:sz w:val="28"/>
          <w:szCs w:val="28"/>
        </w:rPr>
        <w:t>ормирование первоначальных навыков чтения у детей старшего дошкольного возраста.</w:t>
      </w:r>
    </w:p>
    <w:p w:rsidR="000C1292" w:rsidRPr="000C1292" w:rsidRDefault="000C1292" w:rsidP="000C1292">
      <w:pPr>
        <w:spacing w:line="360" w:lineRule="auto"/>
        <w:jc w:val="both"/>
        <w:rPr>
          <w:b/>
          <w:sz w:val="28"/>
          <w:szCs w:val="28"/>
        </w:rPr>
      </w:pPr>
      <w:r>
        <w:rPr>
          <w:b/>
        </w:rPr>
        <w:tab/>
      </w:r>
      <w:r w:rsidRPr="000C1292">
        <w:rPr>
          <w:b/>
          <w:sz w:val="28"/>
          <w:szCs w:val="28"/>
        </w:rPr>
        <w:t xml:space="preserve">Задачи программы: </w:t>
      </w:r>
    </w:p>
    <w:p w:rsidR="0088544F" w:rsidRDefault="000C1292" w:rsidP="000E6851">
      <w:pPr>
        <w:pStyle w:val="c1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544F">
        <w:rPr>
          <w:sz w:val="28"/>
          <w:szCs w:val="28"/>
        </w:rPr>
        <w:t>Развивать фонематический слух.</w:t>
      </w:r>
    </w:p>
    <w:p w:rsidR="000C1292" w:rsidRPr="007754DA" w:rsidRDefault="0088544F" w:rsidP="000E6851">
      <w:pPr>
        <w:pStyle w:val="c11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C1292" w:rsidRPr="007754DA">
        <w:rPr>
          <w:sz w:val="28"/>
          <w:szCs w:val="28"/>
        </w:rPr>
        <w:t>Активизировать нав</w:t>
      </w:r>
      <w:r w:rsidR="00550F3A">
        <w:rPr>
          <w:sz w:val="28"/>
          <w:szCs w:val="28"/>
        </w:rPr>
        <w:t xml:space="preserve">ыки фонематического восприятия </w:t>
      </w:r>
      <w:r w:rsidR="000C1292" w:rsidRPr="007754DA">
        <w:rPr>
          <w:sz w:val="28"/>
          <w:szCs w:val="28"/>
        </w:rPr>
        <w:t xml:space="preserve">в </w:t>
      </w:r>
      <w:r w:rsidR="000C1292">
        <w:rPr>
          <w:sz w:val="28"/>
          <w:szCs w:val="28"/>
        </w:rPr>
        <w:t xml:space="preserve"> </w:t>
      </w:r>
      <w:r w:rsidR="000C1292" w:rsidRPr="007754DA">
        <w:rPr>
          <w:sz w:val="28"/>
          <w:szCs w:val="28"/>
        </w:rPr>
        <w:t>процессе ознакомления со звуковым составом слова.</w:t>
      </w:r>
    </w:p>
    <w:p w:rsidR="000C1292" w:rsidRPr="007754DA" w:rsidRDefault="0088544F" w:rsidP="000E6851">
      <w:pPr>
        <w:pStyle w:val="c11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3</w:t>
      </w:r>
      <w:r w:rsidR="000C1292">
        <w:rPr>
          <w:rStyle w:val="c6"/>
          <w:sz w:val="28"/>
          <w:szCs w:val="28"/>
        </w:rPr>
        <w:t xml:space="preserve">. </w:t>
      </w:r>
      <w:r w:rsidR="000C1292" w:rsidRPr="007754DA">
        <w:rPr>
          <w:rStyle w:val="c6"/>
          <w:sz w:val="28"/>
          <w:szCs w:val="28"/>
        </w:rPr>
        <w:t>Обучать детей сознательному, правильному, плавному слоговому чтению с постепенным переходом к чтению целыми словами; далее развивать навыки чтения целыми словами и небольшими предложениями.</w:t>
      </w:r>
    </w:p>
    <w:p w:rsidR="000C1292" w:rsidRDefault="0088544F" w:rsidP="000E6851">
      <w:pPr>
        <w:pStyle w:val="c11"/>
        <w:spacing w:before="0" w:beforeAutospacing="0" w:after="0" w:afterAutospacing="0" w:line="360" w:lineRule="auto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>4</w:t>
      </w:r>
      <w:r w:rsidR="000C1292">
        <w:rPr>
          <w:rStyle w:val="c6"/>
          <w:sz w:val="28"/>
          <w:szCs w:val="28"/>
        </w:rPr>
        <w:t xml:space="preserve">. </w:t>
      </w:r>
      <w:r w:rsidR="000C1292" w:rsidRPr="007754DA">
        <w:rPr>
          <w:rStyle w:val="c6"/>
          <w:sz w:val="28"/>
          <w:szCs w:val="28"/>
        </w:rPr>
        <w:t>Учить читать без утомления и перенапряжения, прививать любовь и интерес к чтению, поощрять ответы детей.</w:t>
      </w:r>
    </w:p>
    <w:p w:rsidR="003E2F4C" w:rsidRDefault="003E2F4C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406A21">
      <w:pPr>
        <w:spacing w:line="360" w:lineRule="auto"/>
        <w:jc w:val="both"/>
        <w:rPr>
          <w:sz w:val="28"/>
          <w:szCs w:val="28"/>
        </w:rPr>
      </w:pPr>
    </w:p>
    <w:p w:rsidR="00FA45A7" w:rsidRDefault="00FA45A7" w:rsidP="00A454D3">
      <w:pPr>
        <w:spacing w:line="360" w:lineRule="auto"/>
        <w:jc w:val="both"/>
        <w:rPr>
          <w:sz w:val="28"/>
          <w:szCs w:val="28"/>
        </w:rPr>
      </w:pPr>
    </w:p>
    <w:p w:rsidR="003E2F4C" w:rsidRDefault="00F10EF8" w:rsidP="003E2F4C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E2F4C" w:rsidRPr="003E2F4C">
        <w:rPr>
          <w:b/>
          <w:sz w:val="28"/>
          <w:szCs w:val="28"/>
        </w:rPr>
        <w:t xml:space="preserve">.3.Объем </w:t>
      </w:r>
      <w:r w:rsidR="001D427C">
        <w:rPr>
          <w:b/>
          <w:sz w:val="28"/>
          <w:szCs w:val="28"/>
        </w:rPr>
        <w:t>и сроки освоения Программы</w:t>
      </w:r>
    </w:p>
    <w:p w:rsidR="003E2F4C" w:rsidRDefault="00746830" w:rsidP="001D28B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р</w:t>
      </w:r>
      <w:r w:rsidR="001D427C">
        <w:rPr>
          <w:b/>
          <w:sz w:val="28"/>
          <w:szCs w:val="28"/>
        </w:rPr>
        <w:t>еализации рабочей программы  - 2</w:t>
      </w:r>
      <w:r>
        <w:rPr>
          <w:b/>
          <w:sz w:val="28"/>
          <w:szCs w:val="28"/>
        </w:rPr>
        <w:t xml:space="preserve"> год</w:t>
      </w:r>
      <w:r w:rsidR="001D427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</w:p>
    <w:p w:rsidR="003E2F4C" w:rsidRPr="006C2E1C" w:rsidRDefault="003E2F4C" w:rsidP="001D28BB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C2E1C">
        <w:rPr>
          <w:rFonts w:ascii="Times New Roman" w:hAnsi="Times New Roman"/>
          <w:b/>
          <w:sz w:val="28"/>
          <w:szCs w:val="28"/>
          <w:lang w:eastAsia="ru-RU"/>
        </w:rPr>
        <w:t>Особенности проведения занятий</w:t>
      </w:r>
    </w:p>
    <w:p w:rsidR="003E2F4C" w:rsidRDefault="003E2F4C" w:rsidP="001D427C">
      <w:pPr>
        <w:spacing w:line="360" w:lineRule="auto"/>
        <w:jc w:val="both"/>
        <w:rPr>
          <w:sz w:val="28"/>
          <w:szCs w:val="28"/>
        </w:rPr>
      </w:pPr>
      <w:r w:rsidRPr="00862565">
        <w:rPr>
          <w:sz w:val="28"/>
          <w:szCs w:val="28"/>
        </w:rPr>
        <w:t>Занятия проводятся 2 раза в неделю</w:t>
      </w:r>
      <w:r>
        <w:rPr>
          <w:sz w:val="28"/>
          <w:szCs w:val="28"/>
        </w:rPr>
        <w:t xml:space="preserve">. Продолжительность занятий 30 </w:t>
      </w:r>
      <w:r w:rsidRPr="00EB4FA7">
        <w:rPr>
          <w:sz w:val="28"/>
          <w:szCs w:val="28"/>
        </w:rPr>
        <w:t>м</w:t>
      </w:r>
      <w:r>
        <w:rPr>
          <w:sz w:val="28"/>
          <w:szCs w:val="28"/>
        </w:rPr>
        <w:t>инут.</w:t>
      </w:r>
    </w:p>
    <w:p w:rsidR="00A77C22" w:rsidRDefault="00A77C22" w:rsidP="001D42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не основн</w:t>
      </w:r>
      <w:r w:rsidR="001D427C">
        <w:rPr>
          <w:sz w:val="28"/>
          <w:szCs w:val="28"/>
        </w:rPr>
        <w:t>ой образовательной деятельности.</w:t>
      </w:r>
    </w:p>
    <w:p w:rsidR="003E2F4C" w:rsidRDefault="003E2F4C" w:rsidP="001D42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 </w:t>
      </w:r>
      <w:r w:rsidRPr="00862565">
        <w:rPr>
          <w:sz w:val="28"/>
          <w:szCs w:val="28"/>
        </w:rPr>
        <w:t>занятий:</w:t>
      </w:r>
      <w:r>
        <w:rPr>
          <w:sz w:val="28"/>
          <w:szCs w:val="28"/>
        </w:rPr>
        <w:t xml:space="preserve"> </w:t>
      </w:r>
      <w:r w:rsidR="00A77C22">
        <w:rPr>
          <w:sz w:val="28"/>
          <w:szCs w:val="28"/>
        </w:rPr>
        <w:t>17.0</w:t>
      </w:r>
      <w:r w:rsidRPr="004474C7">
        <w:rPr>
          <w:sz w:val="28"/>
          <w:szCs w:val="28"/>
        </w:rPr>
        <w:t>0 – 19.00.</w:t>
      </w:r>
      <w:r>
        <w:rPr>
          <w:sz w:val="28"/>
          <w:szCs w:val="28"/>
        </w:rPr>
        <w:t xml:space="preserve"> </w:t>
      </w:r>
      <w:r w:rsidRPr="006C2E1C">
        <w:rPr>
          <w:sz w:val="28"/>
          <w:szCs w:val="28"/>
        </w:rPr>
        <w:t xml:space="preserve"> </w:t>
      </w:r>
    </w:p>
    <w:p w:rsidR="00746830" w:rsidRDefault="00746830" w:rsidP="001D42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="00A77C22">
        <w:rPr>
          <w:sz w:val="28"/>
          <w:szCs w:val="28"/>
        </w:rPr>
        <w:t>организации занятий – групповая (8 человек).</w:t>
      </w:r>
      <w:r>
        <w:rPr>
          <w:sz w:val="28"/>
          <w:szCs w:val="28"/>
        </w:rPr>
        <w:t xml:space="preserve">  </w:t>
      </w:r>
      <w:r w:rsidRPr="00EB4FA7">
        <w:rPr>
          <w:sz w:val="28"/>
          <w:szCs w:val="28"/>
        </w:rPr>
        <w:t>Фронтальные занятия проводятся в соответствии с учебным планом и возрастными особенностями</w:t>
      </w:r>
      <w:r w:rsidRPr="006C2E1C">
        <w:rPr>
          <w:sz w:val="28"/>
          <w:szCs w:val="28"/>
        </w:rPr>
        <w:t xml:space="preserve"> </w:t>
      </w:r>
      <w:r w:rsidRPr="00EB4FA7">
        <w:rPr>
          <w:sz w:val="28"/>
          <w:szCs w:val="28"/>
        </w:rPr>
        <w:t>детей</w:t>
      </w:r>
      <w:r>
        <w:rPr>
          <w:sz w:val="28"/>
          <w:szCs w:val="28"/>
        </w:rPr>
        <w:t>.</w:t>
      </w:r>
    </w:p>
    <w:p w:rsidR="001D28BB" w:rsidRDefault="001D28BB" w:rsidP="001D28BB">
      <w:pPr>
        <w:spacing w:line="360" w:lineRule="auto"/>
        <w:ind w:firstLine="708"/>
        <w:jc w:val="both"/>
        <w:rPr>
          <w:sz w:val="28"/>
          <w:szCs w:val="28"/>
        </w:rPr>
      </w:pPr>
    </w:p>
    <w:p w:rsidR="00746830" w:rsidRPr="00746830" w:rsidRDefault="00746830" w:rsidP="001D28BB">
      <w:pPr>
        <w:spacing w:line="360" w:lineRule="auto"/>
        <w:jc w:val="center"/>
        <w:rPr>
          <w:b/>
          <w:sz w:val="28"/>
          <w:szCs w:val="28"/>
        </w:rPr>
      </w:pPr>
      <w:r w:rsidRPr="00746830">
        <w:rPr>
          <w:b/>
          <w:sz w:val="28"/>
          <w:szCs w:val="28"/>
        </w:rPr>
        <w:t>Учебный план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2733"/>
        <w:gridCol w:w="3682"/>
        <w:gridCol w:w="3682"/>
      </w:tblGrid>
      <w:tr w:rsidR="00A454D3" w:rsidRPr="00241A74" w:rsidTr="001D28BB">
        <w:trPr>
          <w:trHeight w:val="972"/>
        </w:trPr>
        <w:tc>
          <w:tcPr>
            <w:tcW w:w="59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A454D3" w:rsidRPr="00241A74" w:rsidRDefault="00A454D3" w:rsidP="00EC08BE">
            <w:pPr>
              <w:jc w:val="center"/>
              <w:rPr>
                <w:b/>
                <w:sz w:val="28"/>
                <w:szCs w:val="28"/>
              </w:rPr>
            </w:pPr>
            <w:r w:rsidRPr="00241A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A454D3" w:rsidRPr="00241A74" w:rsidRDefault="00A454D3" w:rsidP="00EC08BE">
            <w:pPr>
              <w:jc w:val="center"/>
              <w:rPr>
                <w:b/>
                <w:sz w:val="28"/>
                <w:szCs w:val="28"/>
              </w:rPr>
            </w:pPr>
            <w:r w:rsidRPr="00241A74">
              <w:rPr>
                <w:b/>
                <w:sz w:val="28"/>
                <w:szCs w:val="28"/>
              </w:rPr>
              <w:t xml:space="preserve">Занятия </w:t>
            </w:r>
          </w:p>
        </w:tc>
        <w:tc>
          <w:tcPr>
            <w:tcW w:w="368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A454D3" w:rsidRDefault="00A454D3" w:rsidP="00EC08BE">
            <w:pPr>
              <w:jc w:val="center"/>
              <w:rPr>
                <w:b/>
                <w:sz w:val="28"/>
                <w:szCs w:val="28"/>
              </w:rPr>
            </w:pPr>
            <w:r w:rsidRPr="00241A74">
              <w:rPr>
                <w:b/>
                <w:sz w:val="28"/>
                <w:szCs w:val="28"/>
              </w:rPr>
              <w:t xml:space="preserve">Объем недельной </w:t>
            </w:r>
          </w:p>
          <w:p w:rsidR="00A454D3" w:rsidRPr="00241A74" w:rsidRDefault="00A454D3" w:rsidP="00EC08BE">
            <w:pPr>
              <w:jc w:val="center"/>
              <w:rPr>
                <w:b/>
                <w:sz w:val="28"/>
                <w:szCs w:val="28"/>
              </w:rPr>
            </w:pPr>
            <w:r w:rsidRPr="00241A74">
              <w:rPr>
                <w:b/>
                <w:sz w:val="28"/>
                <w:szCs w:val="28"/>
              </w:rPr>
              <w:t>нагрузки</w:t>
            </w:r>
          </w:p>
          <w:p w:rsidR="00A454D3" w:rsidRPr="00241A74" w:rsidRDefault="00A454D3" w:rsidP="00EC08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A454D3" w:rsidRDefault="00A454D3" w:rsidP="00EC08BE">
            <w:pPr>
              <w:jc w:val="center"/>
              <w:rPr>
                <w:b/>
                <w:sz w:val="28"/>
                <w:szCs w:val="28"/>
              </w:rPr>
            </w:pPr>
            <w:r w:rsidRPr="00241A74">
              <w:rPr>
                <w:b/>
                <w:sz w:val="28"/>
                <w:szCs w:val="28"/>
              </w:rPr>
              <w:t xml:space="preserve">Объем нагрузки </w:t>
            </w:r>
          </w:p>
          <w:p w:rsidR="00A454D3" w:rsidRDefault="00A454D3" w:rsidP="00EC08BE">
            <w:pPr>
              <w:jc w:val="center"/>
              <w:rPr>
                <w:b/>
                <w:sz w:val="28"/>
                <w:szCs w:val="28"/>
              </w:rPr>
            </w:pPr>
            <w:r w:rsidRPr="00241A74">
              <w:rPr>
                <w:b/>
                <w:sz w:val="28"/>
                <w:szCs w:val="28"/>
              </w:rPr>
              <w:t>в год</w:t>
            </w:r>
          </w:p>
          <w:p w:rsidR="00A454D3" w:rsidRPr="00241A74" w:rsidRDefault="00A454D3" w:rsidP="00EC08B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54D3" w:rsidRPr="00241A74" w:rsidTr="001D28BB">
        <w:trPr>
          <w:trHeight w:val="668"/>
        </w:trPr>
        <w:tc>
          <w:tcPr>
            <w:tcW w:w="59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A454D3" w:rsidRPr="00241A74" w:rsidRDefault="009874AD" w:rsidP="00987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A454D3" w:rsidRPr="00241A74" w:rsidRDefault="009874AD" w:rsidP="00EC08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ение детей чтению</w:t>
            </w:r>
          </w:p>
        </w:tc>
        <w:tc>
          <w:tcPr>
            <w:tcW w:w="368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A454D3" w:rsidRPr="00241A74" w:rsidRDefault="00A454D3" w:rsidP="00EC08BE">
            <w:pPr>
              <w:jc w:val="center"/>
              <w:rPr>
                <w:sz w:val="28"/>
                <w:szCs w:val="28"/>
              </w:rPr>
            </w:pPr>
            <w:r w:rsidRPr="00241A74">
              <w:rPr>
                <w:sz w:val="28"/>
                <w:szCs w:val="28"/>
              </w:rPr>
              <w:t>2 занятия</w:t>
            </w:r>
          </w:p>
          <w:p w:rsidR="00A454D3" w:rsidRPr="00241A74" w:rsidRDefault="00A454D3" w:rsidP="00EC08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A454D3" w:rsidRPr="00241A74" w:rsidRDefault="00A454D3" w:rsidP="00EC08BE">
            <w:pPr>
              <w:jc w:val="center"/>
              <w:rPr>
                <w:sz w:val="28"/>
                <w:szCs w:val="28"/>
              </w:rPr>
            </w:pPr>
            <w:r w:rsidRPr="00241A74">
              <w:rPr>
                <w:sz w:val="28"/>
                <w:szCs w:val="28"/>
              </w:rPr>
              <w:t>72 занятия</w:t>
            </w:r>
          </w:p>
        </w:tc>
      </w:tr>
    </w:tbl>
    <w:p w:rsidR="003E2F4C" w:rsidRDefault="003E2F4C" w:rsidP="003E2F4C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E2F4C" w:rsidRDefault="003E2F4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1D427C" w:rsidRDefault="001D427C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746830" w:rsidRDefault="00746830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F10EF8" w:rsidRPr="003E2F4C" w:rsidRDefault="00F10EF8" w:rsidP="001D427C">
      <w:pPr>
        <w:numPr>
          <w:ilvl w:val="1"/>
          <w:numId w:val="38"/>
        </w:numPr>
        <w:spacing w:line="360" w:lineRule="auto"/>
        <w:jc w:val="center"/>
        <w:rPr>
          <w:b/>
          <w:sz w:val="28"/>
          <w:szCs w:val="28"/>
        </w:rPr>
      </w:pPr>
      <w:r w:rsidRPr="003E2F4C">
        <w:rPr>
          <w:b/>
          <w:sz w:val="28"/>
          <w:szCs w:val="28"/>
        </w:rPr>
        <w:lastRenderedPageBreak/>
        <w:t>Планируемые результаты</w:t>
      </w:r>
      <w:r w:rsidR="001D427C">
        <w:rPr>
          <w:b/>
          <w:sz w:val="28"/>
          <w:szCs w:val="28"/>
        </w:rPr>
        <w:t xml:space="preserve"> освоения Программы </w:t>
      </w:r>
    </w:p>
    <w:p w:rsidR="00F10EF8" w:rsidRDefault="00F10EF8" w:rsidP="00F10EF8">
      <w:pPr>
        <w:spacing w:line="360" w:lineRule="auto"/>
        <w:ind w:firstLine="708"/>
        <w:jc w:val="both"/>
        <w:rPr>
          <w:sz w:val="28"/>
          <w:szCs w:val="28"/>
        </w:rPr>
      </w:pPr>
      <w:r w:rsidRPr="00EB4FA7">
        <w:rPr>
          <w:sz w:val="28"/>
          <w:szCs w:val="28"/>
        </w:rPr>
        <w:t xml:space="preserve">Планируемые </w:t>
      </w:r>
      <w:r w:rsidRPr="006C2E1C">
        <w:rPr>
          <w:b/>
          <w:sz w:val="28"/>
          <w:szCs w:val="28"/>
        </w:rPr>
        <w:t>итоговые результаты</w:t>
      </w:r>
      <w:r w:rsidRPr="00EB4FA7">
        <w:rPr>
          <w:sz w:val="28"/>
          <w:szCs w:val="28"/>
        </w:rPr>
        <w:t xml:space="preserve"> освоения детьми программы</w:t>
      </w:r>
      <w:r>
        <w:rPr>
          <w:sz w:val="28"/>
          <w:szCs w:val="28"/>
        </w:rPr>
        <w:t xml:space="preserve">: </w:t>
      </w:r>
      <w:r w:rsidRPr="00550F3A">
        <w:rPr>
          <w:sz w:val="28"/>
          <w:szCs w:val="28"/>
        </w:rPr>
        <w:t>увеличение доли детей с высоким уровнем развития навыка чтения за 1 год обучения не менее чем на 30%.</w:t>
      </w:r>
    </w:p>
    <w:p w:rsidR="00F10EF8" w:rsidRDefault="00F10EF8" w:rsidP="00F10EF8">
      <w:pPr>
        <w:spacing w:line="360" w:lineRule="auto"/>
        <w:ind w:firstLine="708"/>
        <w:jc w:val="both"/>
        <w:rPr>
          <w:sz w:val="28"/>
          <w:szCs w:val="28"/>
        </w:rPr>
      </w:pPr>
    </w:p>
    <w:p w:rsidR="00F10EF8" w:rsidRPr="00A454D3" w:rsidRDefault="00F10EF8" w:rsidP="00F10EF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454D3">
        <w:rPr>
          <w:b/>
          <w:sz w:val="28"/>
          <w:szCs w:val="28"/>
        </w:rPr>
        <w:t>В ходе реализации программы ребенок научится:</w:t>
      </w:r>
    </w:p>
    <w:p w:rsidR="00F10EF8" w:rsidRPr="00A454D3" w:rsidRDefault="00F10EF8" w:rsidP="00F10EF8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54D3">
        <w:rPr>
          <w:sz w:val="28"/>
          <w:szCs w:val="28"/>
        </w:rPr>
        <w:t xml:space="preserve">Хорошо владеть понятиями: «звук», «буква», «слог», «слово», «предложение»;      знать порядок букв и их названия (алфавит). </w:t>
      </w:r>
    </w:p>
    <w:p w:rsidR="00F10EF8" w:rsidRPr="00A454D3" w:rsidRDefault="00F10EF8" w:rsidP="00F10EF8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54D3">
        <w:rPr>
          <w:sz w:val="28"/>
          <w:szCs w:val="28"/>
        </w:rPr>
        <w:t xml:space="preserve">Различать гласные и согласные звуки. </w:t>
      </w:r>
    </w:p>
    <w:p w:rsidR="00F10EF8" w:rsidRPr="00A454D3" w:rsidRDefault="00F10EF8" w:rsidP="00F10EF8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54D3">
        <w:rPr>
          <w:sz w:val="28"/>
          <w:szCs w:val="28"/>
        </w:rPr>
        <w:t xml:space="preserve">Правильно ставить ударение в знакомых словах. </w:t>
      </w:r>
    </w:p>
    <w:p w:rsidR="00F10EF8" w:rsidRPr="00A454D3" w:rsidRDefault="00F10EF8" w:rsidP="00F10EF8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54D3">
        <w:rPr>
          <w:sz w:val="28"/>
          <w:szCs w:val="28"/>
        </w:rPr>
        <w:t xml:space="preserve">Свободно и осознанно читать; правильно, плавно читать  по слогам с постепенным переходом к чтению целыми  словами. </w:t>
      </w:r>
    </w:p>
    <w:p w:rsidR="00F10EF8" w:rsidRPr="00A454D3" w:rsidRDefault="00F10EF8" w:rsidP="00F10EF8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54D3">
        <w:rPr>
          <w:sz w:val="28"/>
          <w:szCs w:val="28"/>
        </w:rPr>
        <w:t xml:space="preserve">Правильно составлять из букв разрезной азбуки слоги всех видов и слова простой структуры. </w:t>
      </w:r>
    </w:p>
    <w:p w:rsidR="00F10EF8" w:rsidRPr="00A454D3" w:rsidRDefault="00F10EF8" w:rsidP="00F10EF8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54D3">
        <w:rPr>
          <w:sz w:val="28"/>
          <w:szCs w:val="28"/>
        </w:rPr>
        <w:t xml:space="preserve">Уметь составлять простые предложения и интонационно правильно проговаривать их в соответствии со знаком на конце (.!?). </w:t>
      </w:r>
    </w:p>
    <w:p w:rsidR="00F10EF8" w:rsidRPr="00A454D3" w:rsidRDefault="00F10EF8" w:rsidP="00F10EF8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54D3">
        <w:rPr>
          <w:sz w:val="28"/>
          <w:szCs w:val="28"/>
        </w:rPr>
        <w:t xml:space="preserve">Проявлять любовь и интерес к чтению, родному языку. </w:t>
      </w:r>
    </w:p>
    <w:p w:rsidR="00F10EF8" w:rsidRPr="00A454D3" w:rsidRDefault="00F10EF8" w:rsidP="00F10EF8">
      <w:pPr>
        <w:spacing w:line="360" w:lineRule="auto"/>
        <w:ind w:left="720"/>
        <w:jc w:val="both"/>
        <w:rPr>
          <w:b/>
          <w:sz w:val="28"/>
          <w:szCs w:val="28"/>
        </w:rPr>
      </w:pPr>
    </w:p>
    <w:p w:rsidR="00F10EF8" w:rsidRDefault="00F10EF8" w:rsidP="00F10EF8">
      <w:pPr>
        <w:spacing w:line="360" w:lineRule="auto"/>
        <w:ind w:firstLine="708"/>
        <w:jc w:val="both"/>
        <w:rPr>
          <w:sz w:val="28"/>
          <w:szCs w:val="28"/>
        </w:rPr>
      </w:pPr>
      <w:r w:rsidRPr="00A454D3">
        <w:rPr>
          <w:b/>
          <w:sz w:val="28"/>
          <w:szCs w:val="28"/>
        </w:rPr>
        <w:t>Итоги реализации программы</w:t>
      </w:r>
      <w:r>
        <w:rPr>
          <w:sz w:val="28"/>
          <w:szCs w:val="28"/>
        </w:rPr>
        <w:t xml:space="preserve"> предоставляются на открытых занятиях, творческой самореализации детей, их участия в творческой жизни учреждения, в  конкурсах, фестивалях и других мероприятиях.</w:t>
      </w:r>
    </w:p>
    <w:p w:rsidR="00F10EF8" w:rsidRDefault="00F10EF8" w:rsidP="00F10EF8">
      <w:pPr>
        <w:spacing w:line="360" w:lineRule="auto"/>
        <w:jc w:val="both"/>
        <w:rPr>
          <w:sz w:val="28"/>
          <w:szCs w:val="28"/>
        </w:rPr>
      </w:pPr>
    </w:p>
    <w:p w:rsidR="00F10EF8" w:rsidRDefault="00F10EF8" w:rsidP="00F10EF8">
      <w:pPr>
        <w:spacing w:line="360" w:lineRule="auto"/>
        <w:jc w:val="both"/>
        <w:rPr>
          <w:sz w:val="28"/>
          <w:szCs w:val="28"/>
        </w:rPr>
      </w:pPr>
    </w:p>
    <w:p w:rsidR="00F10EF8" w:rsidRDefault="00F10EF8" w:rsidP="00F10EF8">
      <w:pPr>
        <w:spacing w:line="360" w:lineRule="auto"/>
        <w:jc w:val="both"/>
        <w:rPr>
          <w:sz w:val="28"/>
          <w:szCs w:val="28"/>
        </w:rPr>
      </w:pPr>
    </w:p>
    <w:p w:rsidR="00F10EF8" w:rsidRDefault="00F10EF8" w:rsidP="00F10EF8">
      <w:pPr>
        <w:spacing w:line="360" w:lineRule="auto"/>
        <w:jc w:val="both"/>
        <w:rPr>
          <w:sz w:val="28"/>
          <w:szCs w:val="28"/>
        </w:rPr>
      </w:pPr>
    </w:p>
    <w:p w:rsidR="00746830" w:rsidRDefault="00746830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746830" w:rsidRDefault="00746830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746830" w:rsidRDefault="00746830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746830" w:rsidRDefault="00746830" w:rsidP="003E2F4C">
      <w:pPr>
        <w:spacing w:line="360" w:lineRule="auto"/>
        <w:ind w:firstLine="708"/>
        <w:jc w:val="center"/>
        <w:rPr>
          <w:rStyle w:val="a5"/>
          <w:b w:val="0"/>
          <w:bCs w:val="0"/>
          <w:color w:val="FF0000"/>
          <w:sz w:val="28"/>
          <w:szCs w:val="28"/>
        </w:rPr>
      </w:pPr>
    </w:p>
    <w:p w:rsidR="00DC5292" w:rsidRDefault="00DC5292" w:rsidP="000B5526">
      <w:pPr>
        <w:rPr>
          <w:sz w:val="22"/>
          <w:szCs w:val="22"/>
        </w:rPr>
      </w:pPr>
    </w:p>
    <w:p w:rsidR="00501A87" w:rsidRDefault="00501A87" w:rsidP="000B5526">
      <w:pPr>
        <w:rPr>
          <w:sz w:val="22"/>
          <w:szCs w:val="22"/>
        </w:rPr>
      </w:pPr>
    </w:p>
    <w:p w:rsidR="009B4862" w:rsidRPr="009B4862" w:rsidRDefault="009B4862" w:rsidP="001D427C">
      <w:pPr>
        <w:framePr w:w="10199" w:wrap="auto" w:hAnchor="text" w:x="1276"/>
        <w:numPr>
          <w:ilvl w:val="0"/>
          <w:numId w:val="37"/>
        </w:numPr>
        <w:spacing w:after="200" w:line="360" w:lineRule="auto"/>
        <w:jc w:val="both"/>
        <w:rPr>
          <w:sz w:val="28"/>
          <w:szCs w:val="28"/>
        </w:rPr>
        <w:sectPr w:rsidR="009B4862" w:rsidRPr="009B4862" w:rsidSect="00C74D77">
          <w:footerReference w:type="default" r:id="rId9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1D427C" w:rsidRPr="00E60F35" w:rsidRDefault="006418DF" w:rsidP="00E60F3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ТЕЛЬНЫЙ РАЗДЕЛ</w:t>
      </w:r>
    </w:p>
    <w:p w:rsidR="00E60F35" w:rsidRDefault="00050050" w:rsidP="00E60F35">
      <w:pPr>
        <w:numPr>
          <w:ilvl w:val="1"/>
          <w:numId w:val="3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</w:t>
      </w:r>
      <w:r w:rsidRPr="00623562">
        <w:rPr>
          <w:b/>
          <w:sz w:val="28"/>
          <w:szCs w:val="28"/>
        </w:rPr>
        <w:t xml:space="preserve">тематическое планирование работы с детьми </w:t>
      </w:r>
      <w:r>
        <w:rPr>
          <w:b/>
          <w:sz w:val="28"/>
          <w:szCs w:val="28"/>
        </w:rPr>
        <w:t>старшего дошкольного возраста (</w:t>
      </w:r>
      <w:r w:rsidRPr="00623562">
        <w:rPr>
          <w:b/>
          <w:sz w:val="28"/>
          <w:szCs w:val="28"/>
        </w:rPr>
        <w:t>5</w:t>
      </w:r>
      <w:r w:rsidR="001D28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D28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Pr="00623562">
        <w:rPr>
          <w:b/>
          <w:sz w:val="28"/>
          <w:szCs w:val="28"/>
        </w:rPr>
        <w:t xml:space="preserve"> лет</w:t>
      </w:r>
      <w:r>
        <w:rPr>
          <w:b/>
          <w:sz w:val="28"/>
          <w:szCs w:val="28"/>
        </w:rPr>
        <w:t>)</w:t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392"/>
        <w:gridCol w:w="1962"/>
        <w:gridCol w:w="4722"/>
        <w:gridCol w:w="6273"/>
      </w:tblGrid>
      <w:tr w:rsidR="001B00E9" w:rsidRPr="0022316C" w:rsidTr="00E97CC6">
        <w:trPr>
          <w:trHeight w:val="219"/>
        </w:trPr>
        <w:tc>
          <w:tcPr>
            <w:tcW w:w="1254" w:type="dxa"/>
          </w:tcPr>
          <w:p w:rsidR="00A75BB3" w:rsidRPr="0022316C" w:rsidRDefault="00D90E68" w:rsidP="00863A26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392" w:type="dxa"/>
          </w:tcPr>
          <w:p w:rsidR="00A75BB3" w:rsidRPr="0022316C" w:rsidRDefault="00D90E68" w:rsidP="00863A26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№</w:t>
            </w:r>
          </w:p>
          <w:p w:rsidR="00D90E68" w:rsidRPr="0022316C" w:rsidRDefault="00D90E68" w:rsidP="00863A26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962" w:type="dxa"/>
          </w:tcPr>
          <w:p w:rsidR="00A75BB3" w:rsidRPr="0022316C" w:rsidRDefault="00D90E68" w:rsidP="00863A26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722" w:type="dxa"/>
          </w:tcPr>
          <w:p w:rsidR="00A75BB3" w:rsidRPr="0022316C" w:rsidRDefault="00D90E68" w:rsidP="00863A26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6273" w:type="dxa"/>
          </w:tcPr>
          <w:p w:rsidR="00A75BB3" w:rsidRPr="0022316C" w:rsidRDefault="00D90E68" w:rsidP="00863A26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617213" w:rsidRPr="0022316C" w:rsidTr="00E97CC6">
        <w:trPr>
          <w:trHeight w:val="395"/>
        </w:trPr>
        <w:tc>
          <w:tcPr>
            <w:tcW w:w="1254" w:type="dxa"/>
            <w:vMerge w:val="restart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А</w:t>
            </w:r>
            <w:r w:rsidR="0022316C">
              <w:rPr>
                <w:sz w:val="28"/>
                <w:szCs w:val="28"/>
              </w:rPr>
              <w:t>, а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А и его характеристикой. Дать понятие о месте нахождения звука в слове. Познакомить с буквой А. Развивать у детей фонематические процессы. Закреплять понятие «звук», «гласный звук». Развивать умение выделять ударный гласный звук в начале слов. Деление слов на слоги</w:t>
            </w:r>
          </w:p>
        </w:tc>
        <w:tc>
          <w:tcPr>
            <w:tcW w:w="6273" w:type="dxa"/>
          </w:tcPr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Пальчиковая гимнастика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картинку, выдели первый звук»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одбери слово»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Хлопай, не зевай»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оймай звук».</w:t>
            </w:r>
          </w:p>
          <w:p w:rsidR="00617213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Покажи букву»</w:t>
            </w:r>
            <w:r w:rsidR="004A18A2">
              <w:rPr>
                <w:sz w:val="28"/>
                <w:szCs w:val="28"/>
              </w:rPr>
              <w:t>.</w:t>
            </w:r>
          </w:p>
          <w:p w:rsidR="004A18A2" w:rsidRPr="0022316C" w:rsidRDefault="004A18A2" w:rsidP="00617213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34"/>
        </w:trPr>
        <w:tc>
          <w:tcPr>
            <w:tcW w:w="1254" w:type="dxa"/>
            <w:vMerge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617213" w:rsidRPr="0022316C" w:rsidRDefault="0022316C" w:rsidP="00DD21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 и буквы</w:t>
            </w:r>
            <w:r w:rsidR="00617213" w:rsidRPr="0022316C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, о</w:t>
            </w:r>
            <w:r w:rsidR="00617213" w:rsidRPr="0022316C">
              <w:rPr>
                <w:sz w:val="28"/>
                <w:szCs w:val="28"/>
              </w:rPr>
              <w:t>.</w:t>
            </w:r>
          </w:p>
          <w:p w:rsidR="00617213" w:rsidRPr="0022316C" w:rsidRDefault="00617213" w:rsidP="00DD21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22" w:type="dxa"/>
          </w:tcPr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О и способом его характеристики с опорой на артикуляционные признаки. Развивать фонематические процессы. Закреплять понятия «звук», «слово». Развивать умение выделять гласный звук в начале слов.</w:t>
            </w:r>
          </w:p>
          <w:p w:rsidR="00617213" w:rsidRPr="0022316C" w:rsidRDefault="00617213" w:rsidP="0061721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 из различного материала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Пальчиковая гимнастика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Выбери картинку»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Составь предложение»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должи ряд».</w:t>
            </w:r>
          </w:p>
          <w:p w:rsidR="00617213" w:rsidRPr="0022316C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Выдели звук».</w:t>
            </w:r>
          </w:p>
          <w:p w:rsidR="00617213" w:rsidRDefault="00617213" w:rsidP="00617213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Default="004A18A2" w:rsidP="00617213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  <w:p w:rsidR="00A617A3" w:rsidRPr="0022316C" w:rsidRDefault="00A617A3" w:rsidP="00617213">
            <w:pPr>
              <w:jc w:val="both"/>
              <w:rPr>
                <w:sz w:val="28"/>
                <w:szCs w:val="28"/>
              </w:rPr>
            </w:pPr>
          </w:p>
        </w:tc>
      </w:tr>
      <w:tr w:rsidR="00617213" w:rsidRPr="0022316C" w:rsidTr="00E97CC6">
        <w:trPr>
          <w:trHeight w:val="334"/>
        </w:trPr>
        <w:tc>
          <w:tcPr>
            <w:tcW w:w="1254" w:type="dxa"/>
            <w:vMerge w:val="restart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 xml:space="preserve">уквы </w:t>
            </w:r>
            <w:r w:rsidRPr="0022316C">
              <w:rPr>
                <w:sz w:val="28"/>
                <w:szCs w:val="28"/>
              </w:rPr>
              <w:t>У</w:t>
            </w:r>
            <w:r w:rsidR="0022316C">
              <w:rPr>
                <w:sz w:val="28"/>
                <w:szCs w:val="28"/>
              </w:rPr>
              <w:t>, у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У, способом его характеристики с опорой на артикуляцию и понятием «гласный звук»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чить выделять начальный ударный гласный звук в слогах и словах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Познакомить с буквой У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й слух, фонематическое восприятие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Деление слов на слоги.</w:t>
            </w: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картинку, выдели первый звук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Телеграф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Запомни, повтори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оймай звук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64"/>
        </w:trPr>
        <w:tc>
          <w:tcPr>
            <w:tcW w:w="1254" w:type="dxa"/>
            <w:vMerge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617213" w:rsidRPr="0022316C" w:rsidRDefault="00617213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уква Ы.</w:t>
            </w:r>
          </w:p>
          <w:p w:rsidR="00617213" w:rsidRPr="0022316C" w:rsidRDefault="00617213" w:rsidP="00DD2171">
            <w:pPr>
              <w:rPr>
                <w:b/>
                <w:sz w:val="28"/>
                <w:szCs w:val="28"/>
              </w:rPr>
            </w:pPr>
          </w:p>
          <w:p w:rsidR="00617213" w:rsidRPr="0022316C" w:rsidRDefault="00617213" w:rsidP="00DD2171">
            <w:pPr>
              <w:rPr>
                <w:sz w:val="28"/>
                <w:szCs w:val="28"/>
              </w:rPr>
            </w:pPr>
          </w:p>
          <w:p w:rsidR="00617213" w:rsidRPr="0022316C" w:rsidRDefault="00617213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Ы и буквой Ы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Научить характеризовать звук Ы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детей в делении слов на слоги, предложений на слов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Подбери картинки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схему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Капитаны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Рыбалка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64"/>
        </w:trPr>
        <w:tc>
          <w:tcPr>
            <w:tcW w:w="1254" w:type="dxa"/>
            <w:vMerge w:val="restart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</w:t>
            </w: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 и букв</w:t>
            </w:r>
            <w:r w:rsidR="0022316C">
              <w:rPr>
                <w:sz w:val="28"/>
                <w:szCs w:val="28"/>
              </w:rPr>
              <w:t xml:space="preserve">ы </w:t>
            </w:r>
            <w:r w:rsidRPr="0022316C">
              <w:rPr>
                <w:sz w:val="28"/>
                <w:szCs w:val="28"/>
              </w:rPr>
              <w:t xml:space="preserve"> Э</w:t>
            </w:r>
            <w:r w:rsidR="0022316C">
              <w:rPr>
                <w:sz w:val="28"/>
                <w:szCs w:val="28"/>
              </w:rPr>
              <w:t>, э</w:t>
            </w:r>
            <w:r w:rsidRPr="002231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о звуком Э, буквой Э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йди ошибку и исправь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идумай рассказ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 xml:space="preserve">3. «Вставь буквы». 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64"/>
        </w:trPr>
        <w:tc>
          <w:tcPr>
            <w:tcW w:w="1254" w:type="dxa"/>
            <w:vMerge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 xml:space="preserve">уквы </w:t>
            </w:r>
            <w:r w:rsidRPr="0022316C">
              <w:rPr>
                <w:sz w:val="28"/>
                <w:szCs w:val="28"/>
              </w:rPr>
              <w:t>П</w:t>
            </w:r>
            <w:r w:rsidR="0022316C">
              <w:rPr>
                <w:sz w:val="28"/>
                <w:szCs w:val="28"/>
              </w:rPr>
              <w:t>, п</w:t>
            </w:r>
            <w:r w:rsidRPr="0022316C">
              <w:rPr>
                <w:sz w:val="28"/>
                <w:szCs w:val="28"/>
              </w:rPr>
              <w:t>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П и способом его характеристики с опорой на артикуляционные и акустические признаки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чить выделять звук в слогах и словах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е процессы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Закреплять понятие: «звук», «слово»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слогов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5. Работа в тетрадях по подготовке руки к письму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Домик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Хлопай, не зевай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Определи место звука в слове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Выдели звук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64"/>
        </w:trPr>
        <w:tc>
          <w:tcPr>
            <w:tcW w:w="1254" w:type="dxa"/>
            <w:vMerge w:val="restart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</w:t>
            </w: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7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Б</w:t>
            </w:r>
            <w:r w:rsidR="0022316C">
              <w:rPr>
                <w:sz w:val="28"/>
                <w:szCs w:val="28"/>
              </w:rPr>
              <w:t>, б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Б  и научить характеризовать его с опорой на различные виды контроля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у детей фонематические процессы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в делении слов на слоги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слогов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5. Работа в тетрадях по подготовке руки к письму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слова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и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Хлопай, не зевай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«Поющие мячики, звучащие игрушки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64"/>
        </w:trPr>
        <w:tc>
          <w:tcPr>
            <w:tcW w:w="1254" w:type="dxa"/>
            <w:vMerge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8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 xml:space="preserve">уквы </w:t>
            </w:r>
            <w:r w:rsidRPr="0022316C">
              <w:rPr>
                <w:sz w:val="28"/>
                <w:szCs w:val="28"/>
              </w:rPr>
              <w:t>Т</w:t>
            </w:r>
            <w:r w:rsidR="0022316C">
              <w:rPr>
                <w:sz w:val="28"/>
                <w:szCs w:val="28"/>
              </w:rPr>
              <w:t>, т</w:t>
            </w:r>
            <w:r w:rsidRPr="0022316C">
              <w:rPr>
                <w:sz w:val="28"/>
                <w:szCs w:val="28"/>
              </w:rPr>
              <w:t>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Т  и буквой Т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 xml:space="preserve">Научить характеризовать звук Т по акустическим и артикуляционным признака. 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у детей фонематические процессы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Чтение слоговой таблицы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Загадки-шутк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Домик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у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Собери слово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34"/>
        </w:trPr>
        <w:tc>
          <w:tcPr>
            <w:tcW w:w="1254" w:type="dxa"/>
            <w:vMerge w:val="restart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</w:t>
            </w: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9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и и букв</w:t>
            </w:r>
            <w:r w:rsidR="0022316C">
              <w:rPr>
                <w:sz w:val="28"/>
                <w:szCs w:val="28"/>
              </w:rPr>
              <w:t>ы</w:t>
            </w:r>
            <w:r w:rsidRPr="0022316C">
              <w:rPr>
                <w:sz w:val="28"/>
                <w:szCs w:val="28"/>
              </w:rPr>
              <w:t xml:space="preserve"> Д</w:t>
            </w:r>
            <w:r w:rsidR="0022316C">
              <w:rPr>
                <w:sz w:val="28"/>
                <w:szCs w:val="28"/>
              </w:rPr>
              <w:t>, д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Д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детей в определении места звуков в словах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в делении слов на слоги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</w:t>
            </w:r>
            <w:r w:rsidR="006F0FE2">
              <w:rPr>
                <w:sz w:val="28"/>
                <w:szCs w:val="28"/>
              </w:rPr>
              <w:t>ивать умение анализировать слоги</w:t>
            </w:r>
            <w:r w:rsidRPr="0022316C">
              <w:rPr>
                <w:sz w:val="28"/>
                <w:szCs w:val="28"/>
              </w:rPr>
              <w:t xml:space="preserve"> и выкладывать их графическую схему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1. Выкладывание буквы из различного материала. </w:t>
            </w:r>
          </w:p>
          <w:p w:rsidR="00617213" w:rsidRPr="0022316C" w:rsidRDefault="006F0FE2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вуковой анализ слогов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Чтение слогов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наоборот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Четвертый лишний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должи ряд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Логопедическое лото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раммно-дидактический комплекс </w:t>
            </w:r>
            <w:r>
              <w:rPr>
                <w:b/>
                <w:i/>
                <w:sz w:val="28"/>
                <w:szCs w:val="28"/>
              </w:rPr>
              <w:lastRenderedPageBreak/>
              <w:t>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64"/>
        </w:trPr>
        <w:tc>
          <w:tcPr>
            <w:tcW w:w="1254" w:type="dxa"/>
            <w:vMerge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0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С</w:t>
            </w:r>
            <w:r w:rsidR="0022316C">
              <w:rPr>
                <w:sz w:val="28"/>
                <w:szCs w:val="28"/>
              </w:rPr>
              <w:t>, с</w:t>
            </w:r>
            <w:r w:rsidRPr="0022316C">
              <w:rPr>
                <w:sz w:val="28"/>
                <w:szCs w:val="28"/>
              </w:rPr>
              <w:t>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С  и буквой С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Научить характеризовать его по акустическим и артикуляционным признакам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Познакомить с ударным гласным звуком. 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в делении слов на слоги, предложений на слова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</w:t>
            </w:r>
            <w:r w:rsidR="006F0FE2">
              <w:rPr>
                <w:sz w:val="28"/>
                <w:szCs w:val="28"/>
              </w:rPr>
              <w:t>пражнять в звуковом анализе слогов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 xml:space="preserve">Определять место звука в слове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F0FE2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вуковой анализ слогов</w:t>
            </w:r>
            <w:r w:rsidR="00617213" w:rsidRPr="0022316C">
              <w:rPr>
                <w:sz w:val="28"/>
                <w:szCs w:val="28"/>
              </w:rPr>
              <w:t>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слогов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слова с заданным звуком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йди и обведи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схему предложения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родолжи ряд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 Кто больше назовет?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425"/>
        </w:trPr>
        <w:tc>
          <w:tcPr>
            <w:tcW w:w="1254" w:type="dxa"/>
            <w:vMerge w:val="restart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</w:t>
            </w: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1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З</w:t>
            </w:r>
            <w:r w:rsidR="0022316C">
              <w:rPr>
                <w:sz w:val="28"/>
                <w:szCs w:val="28"/>
              </w:rPr>
              <w:t>, з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чить детей характеризовать звук З с опорой на акустические и артикуляционные признаки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детей в звуковом анализе слов из трех звуков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умение анализировать предложения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F0FE2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вуковой анализ слогов</w:t>
            </w:r>
            <w:r w:rsidR="00617213" w:rsidRPr="0022316C">
              <w:rPr>
                <w:sz w:val="28"/>
                <w:szCs w:val="28"/>
              </w:rPr>
              <w:t>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слоговой таблицы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быстро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»Угадай, какой звук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Назови слово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Собери слово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04"/>
        </w:trPr>
        <w:tc>
          <w:tcPr>
            <w:tcW w:w="1254" w:type="dxa"/>
            <w:vMerge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2</w:t>
            </w:r>
          </w:p>
        </w:tc>
        <w:tc>
          <w:tcPr>
            <w:tcW w:w="1962" w:type="dxa"/>
          </w:tcPr>
          <w:p w:rsidR="00617213" w:rsidRPr="0022316C" w:rsidRDefault="0022316C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r w:rsidR="00617213" w:rsidRPr="0022316C">
              <w:rPr>
                <w:sz w:val="28"/>
                <w:szCs w:val="28"/>
              </w:rPr>
              <w:t xml:space="preserve"> и б</w:t>
            </w:r>
            <w:r>
              <w:rPr>
                <w:sz w:val="28"/>
                <w:szCs w:val="28"/>
              </w:rPr>
              <w:t>уквы</w:t>
            </w:r>
            <w:r w:rsidR="00617213" w:rsidRPr="0022316C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, к</w:t>
            </w:r>
            <w:r w:rsidR="00617213" w:rsidRPr="0022316C">
              <w:rPr>
                <w:sz w:val="28"/>
                <w:szCs w:val="28"/>
              </w:rPr>
              <w:t>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Научить детей различать звук К по акустическим и артикуляционным признакам.</w:t>
            </w:r>
            <w:r w:rsidR="0022316C">
              <w:rPr>
                <w:b/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детей в делении слов на слоги.</w:t>
            </w:r>
            <w:r w:rsidR="0022316C">
              <w:rPr>
                <w:b/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дыхание, голос и мимическую мускулатуру лица.</w:t>
            </w:r>
            <w:r w:rsidR="0022316C">
              <w:rPr>
                <w:b/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в выделении звуков из слов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Загадк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слоговой таблицы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Подбери картинку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Определи место звука в слове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Составь предложение». 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ерекличка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64"/>
        </w:trPr>
        <w:tc>
          <w:tcPr>
            <w:tcW w:w="1254" w:type="dxa"/>
            <w:vMerge w:val="restart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3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Г</w:t>
            </w:r>
            <w:r w:rsidR="0022316C">
              <w:rPr>
                <w:sz w:val="28"/>
                <w:szCs w:val="28"/>
              </w:rPr>
              <w:t>, г</w:t>
            </w:r>
            <w:r w:rsidRPr="0022316C">
              <w:rPr>
                <w:sz w:val="28"/>
                <w:szCs w:val="28"/>
              </w:rPr>
              <w:t>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Г,  научить давать  характеристик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мение делить слова на слоги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в</w:t>
            </w:r>
            <w:r w:rsidR="006F0FE2">
              <w:rPr>
                <w:sz w:val="28"/>
                <w:szCs w:val="28"/>
              </w:rPr>
              <w:t xml:space="preserve"> звуковом анализе слогов. 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1. Выкладывание буквы из различного материала. </w:t>
            </w:r>
          </w:p>
          <w:p w:rsidR="00617213" w:rsidRPr="0022316C" w:rsidRDefault="006F0FE2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вуковой анализ слогов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Чтение слогов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наоборот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йди пару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у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Разложи в два ряда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64"/>
        </w:trPr>
        <w:tc>
          <w:tcPr>
            <w:tcW w:w="1254" w:type="dxa"/>
            <w:vMerge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4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Ф</w:t>
            </w:r>
            <w:r w:rsidR="0022316C">
              <w:rPr>
                <w:sz w:val="28"/>
                <w:szCs w:val="28"/>
              </w:rPr>
              <w:t>, ф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о звуком Ф, буквой Ф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Упражн</w:t>
            </w:r>
            <w:r w:rsidR="006F0FE2">
              <w:rPr>
                <w:sz w:val="28"/>
                <w:szCs w:val="28"/>
              </w:rPr>
              <w:t xml:space="preserve">ять в чтении слогов. </w:t>
            </w:r>
          </w:p>
        </w:tc>
        <w:tc>
          <w:tcPr>
            <w:tcW w:w="6273" w:type="dxa"/>
          </w:tcPr>
          <w:p w:rsidR="00617213" w:rsidRPr="0022316C" w:rsidRDefault="006F0FE2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вуковой анализ слогов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 xml:space="preserve">3. Чтение слогов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Закончи вторую строчку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чинай с буквы…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Разгадай ребус». 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34"/>
        </w:trPr>
        <w:tc>
          <w:tcPr>
            <w:tcW w:w="1254" w:type="dxa"/>
            <w:vMerge w:val="restart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5</w:t>
            </w:r>
          </w:p>
        </w:tc>
        <w:tc>
          <w:tcPr>
            <w:tcW w:w="1962" w:type="dxa"/>
          </w:tcPr>
          <w:p w:rsidR="00617213" w:rsidRPr="0022316C" w:rsidRDefault="0022316C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r w:rsidR="00617213" w:rsidRPr="0022316C">
              <w:rPr>
                <w:sz w:val="28"/>
                <w:szCs w:val="28"/>
              </w:rPr>
              <w:t xml:space="preserve"> и б</w:t>
            </w:r>
            <w:r>
              <w:rPr>
                <w:sz w:val="28"/>
                <w:szCs w:val="28"/>
              </w:rPr>
              <w:t xml:space="preserve">уквы </w:t>
            </w:r>
            <w:r w:rsidR="00617213" w:rsidRPr="0022316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, в</w:t>
            </w:r>
            <w:r w:rsidR="00617213" w:rsidRPr="0022316C">
              <w:rPr>
                <w:sz w:val="28"/>
                <w:szCs w:val="28"/>
              </w:rPr>
              <w:t>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Учить детей характеризовать звук В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 детей умение анализировать предложения, слова и слог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F0FE2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вуковой анализ слогов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слоговой таблицы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Звук заблудился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Угадай, какой звук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Назови слово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Кто увидит больше всех?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425"/>
        </w:trPr>
        <w:tc>
          <w:tcPr>
            <w:tcW w:w="1254" w:type="dxa"/>
            <w:vMerge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617213" w:rsidRPr="0022316C" w:rsidRDefault="00617213" w:rsidP="00863A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6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</w:t>
            </w:r>
            <w:r w:rsidR="0022316C">
              <w:rPr>
                <w:sz w:val="28"/>
                <w:szCs w:val="28"/>
              </w:rPr>
              <w:t xml:space="preserve">вук и буквы </w:t>
            </w:r>
            <w:r w:rsidRPr="0022316C">
              <w:rPr>
                <w:sz w:val="28"/>
                <w:szCs w:val="28"/>
              </w:rPr>
              <w:t>Ш</w:t>
            </w:r>
            <w:r w:rsidR="0022316C">
              <w:rPr>
                <w:sz w:val="28"/>
                <w:szCs w:val="28"/>
              </w:rPr>
              <w:t>, ш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Ш и научить характеризовать его по акустическим и артикуляционным признакам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Упражнять в анализе слов и </w:t>
            </w:r>
            <w:r w:rsidRPr="0022316C">
              <w:rPr>
                <w:sz w:val="28"/>
                <w:szCs w:val="28"/>
              </w:rPr>
              <w:lastRenderedPageBreak/>
              <w:t>предложений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. Чтение слогов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5. Выкладывание буквы из различного материала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. «На что похожа?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одбери картинки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схему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Домик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Хлопай, не зевай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39"/>
        </w:trPr>
        <w:tc>
          <w:tcPr>
            <w:tcW w:w="1254" w:type="dxa"/>
            <w:vMerge w:val="restart"/>
          </w:tcPr>
          <w:p w:rsidR="00617213" w:rsidRPr="0022316C" w:rsidRDefault="00617213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392" w:type="dxa"/>
          </w:tcPr>
          <w:p w:rsidR="00617213" w:rsidRPr="0022316C" w:rsidRDefault="00617213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7</w:t>
            </w:r>
          </w:p>
        </w:tc>
        <w:tc>
          <w:tcPr>
            <w:tcW w:w="196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 xml:space="preserve">уквы </w:t>
            </w:r>
            <w:r w:rsidRPr="0022316C">
              <w:rPr>
                <w:sz w:val="28"/>
                <w:szCs w:val="28"/>
              </w:rPr>
              <w:t>Ж</w:t>
            </w:r>
            <w:r w:rsidR="0022316C">
              <w:rPr>
                <w:sz w:val="28"/>
                <w:szCs w:val="28"/>
              </w:rPr>
              <w:t>, ж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Научить детей характеризовать звук Ж по акустическим и артикуляционным признакам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в анализе слов и предложений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617213" w:rsidRPr="0022316C" w:rsidRDefault="00617213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F0FE2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по карточкам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Жуки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одбери схему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ибавляй слог».</w:t>
            </w:r>
          </w:p>
          <w:p w:rsidR="00617213" w:rsidRPr="0022316C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Скажи в рифму».</w:t>
            </w:r>
          </w:p>
          <w:p w:rsidR="00617213" w:rsidRDefault="00617213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Кто увидит больше всех?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617213" w:rsidRPr="0022316C" w:rsidTr="00E97CC6">
        <w:trPr>
          <w:trHeight w:val="364"/>
        </w:trPr>
        <w:tc>
          <w:tcPr>
            <w:tcW w:w="1254" w:type="dxa"/>
            <w:vMerge/>
          </w:tcPr>
          <w:p w:rsidR="00617213" w:rsidRPr="0022316C" w:rsidRDefault="00617213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617213" w:rsidRPr="0022316C" w:rsidRDefault="00617213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8</w:t>
            </w:r>
          </w:p>
        </w:tc>
        <w:tc>
          <w:tcPr>
            <w:tcW w:w="1962" w:type="dxa"/>
          </w:tcPr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Ч</w:t>
            </w:r>
            <w:r w:rsidR="0022316C">
              <w:rPr>
                <w:sz w:val="28"/>
                <w:szCs w:val="28"/>
              </w:rPr>
              <w:t>, ч</w:t>
            </w:r>
            <w:r w:rsidRPr="002231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2" w:type="dxa"/>
          </w:tcPr>
          <w:p w:rsidR="00617213" w:rsidRPr="0022316C" w:rsidRDefault="00617213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о звуком Ч, буквой Ч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</w:p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617213" w:rsidRPr="0022316C" w:rsidRDefault="00617213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Чтение по таблице.</w:t>
            </w:r>
          </w:p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617213" w:rsidRPr="0022316C" w:rsidRDefault="00617213" w:rsidP="00DD2171">
            <w:pPr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Раскрась предметы».</w:t>
            </w:r>
          </w:p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Вставь пропущенную букву».</w:t>
            </w:r>
          </w:p>
          <w:p w:rsidR="00617213" w:rsidRPr="0022316C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слово из слогов».</w:t>
            </w:r>
          </w:p>
          <w:p w:rsidR="00617213" w:rsidRDefault="00617213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 xml:space="preserve">4. «Составь как можно больше слов». 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08"/>
        </w:trPr>
        <w:tc>
          <w:tcPr>
            <w:tcW w:w="1254" w:type="dxa"/>
            <w:vMerge w:val="restart"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1392" w:type="dxa"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9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Щ</w:t>
            </w:r>
            <w:r w:rsidR="0022316C">
              <w:rPr>
                <w:sz w:val="28"/>
                <w:szCs w:val="28"/>
              </w:rPr>
              <w:t>, щ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о звуком Щ, буквой Щ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6F0FE2" w:rsidP="00DD2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Чтение слогов. 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DD2171">
            <w:pPr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Перепутались буквы»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Запиши слова».</w:t>
            </w:r>
          </w:p>
          <w:p w:rsidR="00AE413B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Составь слова». 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95"/>
        </w:trPr>
        <w:tc>
          <w:tcPr>
            <w:tcW w:w="1254" w:type="dxa"/>
            <w:vMerge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0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З</w:t>
            </w:r>
            <w:r w:rsidRPr="0022316C">
              <w:rPr>
                <w:sz w:val="28"/>
                <w:szCs w:val="28"/>
              </w:rPr>
              <w:t>вук 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Ц</w:t>
            </w:r>
            <w:r w:rsidR="0022316C">
              <w:rPr>
                <w:sz w:val="28"/>
                <w:szCs w:val="28"/>
              </w:rPr>
              <w:t>, ц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о звуком Ц, буквой Ц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Чтение по таблице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5. Чтение текстов. 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Придумай и запиши по три слова»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Расшифруй слово по первым звукам»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Напечатай предложение».</w:t>
            </w:r>
          </w:p>
          <w:p w:rsidR="00AE413B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Разгадай ребус».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39"/>
        </w:trPr>
        <w:tc>
          <w:tcPr>
            <w:tcW w:w="1254" w:type="dxa"/>
            <w:vMerge w:val="restart"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92" w:type="dxa"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1</w:t>
            </w:r>
          </w:p>
        </w:tc>
        <w:tc>
          <w:tcPr>
            <w:tcW w:w="1962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М</w:t>
            </w:r>
            <w:r w:rsidR="0022316C">
              <w:rPr>
                <w:sz w:val="28"/>
                <w:szCs w:val="28"/>
              </w:rPr>
              <w:t>, м</w:t>
            </w:r>
            <w:r w:rsidRPr="0022316C">
              <w:rPr>
                <w:sz w:val="28"/>
                <w:szCs w:val="28"/>
              </w:rPr>
              <w:t>.</w:t>
            </w:r>
          </w:p>
          <w:p w:rsidR="00AE413B" w:rsidRPr="0022316C" w:rsidRDefault="00AE413B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Познакомить детей со звуком М. 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Научить характеризовать звук М по акустическим и артикуляционным признакам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Познакомить с буквой М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акреплять понятия о месте звука в слове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детей в делении слов на слоги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е процессы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Чтение слогов.</w:t>
            </w:r>
          </w:p>
        </w:tc>
        <w:tc>
          <w:tcPr>
            <w:tcW w:w="6273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 из различного материала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Пальчиковая гимнастика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Хлопай, не зевай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Рассели по домам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предложение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родолжи ряд».</w:t>
            </w:r>
          </w:p>
          <w:p w:rsidR="00AE413B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64"/>
        </w:trPr>
        <w:tc>
          <w:tcPr>
            <w:tcW w:w="1254" w:type="dxa"/>
            <w:vMerge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2</w:t>
            </w:r>
          </w:p>
        </w:tc>
        <w:tc>
          <w:tcPr>
            <w:tcW w:w="1962" w:type="dxa"/>
          </w:tcPr>
          <w:p w:rsidR="00AE413B" w:rsidRPr="0022316C" w:rsidRDefault="0022316C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</w:t>
            </w:r>
            <w:r w:rsidR="00AE413B" w:rsidRPr="0022316C">
              <w:rPr>
                <w:sz w:val="28"/>
                <w:szCs w:val="28"/>
              </w:rPr>
              <w:t xml:space="preserve"> и б</w:t>
            </w:r>
            <w:r>
              <w:rPr>
                <w:sz w:val="28"/>
                <w:szCs w:val="28"/>
              </w:rPr>
              <w:t xml:space="preserve">уквы </w:t>
            </w:r>
            <w:r w:rsidR="00AE413B" w:rsidRPr="0022316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, н</w:t>
            </w:r>
            <w:r w:rsidR="00AE413B" w:rsidRPr="0022316C">
              <w:rPr>
                <w:sz w:val="28"/>
                <w:szCs w:val="28"/>
              </w:rPr>
              <w:t>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</w:p>
          <w:p w:rsidR="00AE413B" w:rsidRPr="0022316C" w:rsidRDefault="00AE413B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Н  и буквой Н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Научить характеризовать звук Н  по акустическим и артикуляционным признакам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детей в делении слов на слоги, в определении места звука в слове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е процессы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чить детей составлять звуковые схемы и анализировать их.</w:t>
            </w:r>
          </w:p>
          <w:p w:rsidR="00AE413B" w:rsidRPr="0022316C" w:rsidRDefault="00AE413B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Чт</w:t>
            </w:r>
            <w:r w:rsidR="006F0FE2">
              <w:rPr>
                <w:sz w:val="28"/>
                <w:szCs w:val="28"/>
              </w:rPr>
              <w:t xml:space="preserve">ение слогов. 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Выкладывание буквы из различного материала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Загадки – шутки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йди подходящее слово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схему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Кому это нужно?».</w:t>
            </w:r>
          </w:p>
          <w:p w:rsidR="00AE413B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Рыбалка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08"/>
        </w:trPr>
        <w:tc>
          <w:tcPr>
            <w:tcW w:w="1254" w:type="dxa"/>
            <w:vMerge w:val="restart"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2</w:t>
            </w:r>
          </w:p>
        </w:tc>
        <w:tc>
          <w:tcPr>
            <w:tcW w:w="1392" w:type="dxa"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3</w:t>
            </w:r>
          </w:p>
        </w:tc>
        <w:tc>
          <w:tcPr>
            <w:tcW w:w="1962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Х</w:t>
            </w:r>
            <w:r w:rsidR="0022316C">
              <w:rPr>
                <w:sz w:val="28"/>
                <w:szCs w:val="28"/>
              </w:rPr>
              <w:t>, х</w:t>
            </w:r>
            <w:r w:rsidRPr="0022316C">
              <w:rPr>
                <w:sz w:val="28"/>
                <w:szCs w:val="28"/>
              </w:rPr>
              <w:t>.</w:t>
            </w:r>
          </w:p>
          <w:p w:rsidR="00AE413B" w:rsidRPr="0022316C" w:rsidRDefault="00AE413B" w:rsidP="0022316C">
            <w:pPr>
              <w:jc w:val="both"/>
              <w:rPr>
                <w:b/>
                <w:sz w:val="28"/>
                <w:szCs w:val="28"/>
              </w:rPr>
            </w:pPr>
          </w:p>
          <w:p w:rsidR="00AE413B" w:rsidRPr="0022316C" w:rsidRDefault="00AE413B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Научить детей характеризовать звук Х  по акустическим и артикуляционным признакам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lastRenderedPageBreak/>
              <w:t>Упражнять детей в определении места звуков в словах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в анализе предложений, составлении предложений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. Чтение слогов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Выкладывание буквы из различного материала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4. Работа с разрезными азбуками.</w:t>
            </w:r>
          </w:p>
          <w:p w:rsid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 Работа в тетрадях</w:t>
            </w:r>
            <w:r w:rsidR="0022316C">
              <w:rPr>
                <w:sz w:val="28"/>
                <w:szCs w:val="28"/>
              </w:rPr>
              <w:t>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наоборот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ибавляй слог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должи ряд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Кто внимательнее?».</w:t>
            </w:r>
          </w:p>
          <w:p w:rsidR="00AE413B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Слоговое лото».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95"/>
        </w:trPr>
        <w:tc>
          <w:tcPr>
            <w:tcW w:w="1254" w:type="dxa"/>
            <w:vMerge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96329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4</w:t>
            </w:r>
          </w:p>
        </w:tc>
        <w:tc>
          <w:tcPr>
            <w:tcW w:w="1962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и б</w:t>
            </w:r>
            <w:r w:rsidR="0022316C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Л</w:t>
            </w:r>
            <w:r w:rsidR="0022316C">
              <w:rPr>
                <w:sz w:val="28"/>
                <w:szCs w:val="28"/>
              </w:rPr>
              <w:t>, л</w:t>
            </w:r>
            <w:r w:rsidRPr="0022316C">
              <w:rPr>
                <w:sz w:val="28"/>
                <w:szCs w:val="28"/>
              </w:rPr>
              <w:t>.</w:t>
            </w:r>
          </w:p>
          <w:p w:rsidR="00AE413B" w:rsidRPr="0022316C" w:rsidRDefault="00AE413B" w:rsidP="0022316C">
            <w:pPr>
              <w:jc w:val="both"/>
              <w:rPr>
                <w:b/>
                <w:sz w:val="28"/>
                <w:szCs w:val="28"/>
              </w:rPr>
            </w:pPr>
          </w:p>
          <w:p w:rsidR="00AE413B" w:rsidRPr="0022316C" w:rsidRDefault="00AE413B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Л  и буквой Л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Научить характеризовать звук Л  по акустическим и артикуляционным признакам.</w:t>
            </w:r>
            <w:r w:rsidR="0022316C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у детей фонематические процессы.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детей в звуковом анализе прямых и обратных слогов и в делении слов на слоги.</w:t>
            </w:r>
          </w:p>
          <w:p w:rsidR="00AE413B" w:rsidRPr="0022316C" w:rsidRDefault="00AE413B" w:rsidP="0022316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AE413B" w:rsidRPr="0022316C" w:rsidRDefault="006F0FE2" w:rsidP="002231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логов. 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 азбуками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слова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идумай предложение с заданным словом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Что изменилось?».</w:t>
            </w:r>
          </w:p>
          <w:p w:rsidR="00AE413B" w:rsidRPr="0022316C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Цепочка слов».</w:t>
            </w:r>
          </w:p>
          <w:p w:rsidR="00AE413B" w:rsidRDefault="00AE413B" w:rsidP="0022316C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5. «Большие  - маленькие». </w:t>
            </w:r>
          </w:p>
          <w:p w:rsidR="004A18A2" w:rsidRPr="0022316C" w:rsidRDefault="004A18A2" w:rsidP="002231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08"/>
        </w:trPr>
        <w:tc>
          <w:tcPr>
            <w:tcW w:w="1254" w:type="dxa"/>
            <w:vMerge w:val="restart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3</w:t>
            </w:r>
          </w:p>
        </w:tc>
        <w:tc>
          <w:tcPr>
            <w:tcW w:w="1392" w:type="dxa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5</w:t>
            </w:r>
          </w:p>
        </w:tc>
        <w:tc>
          <w:tcPr>
            <w:tcW w:w="196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Звук [ЙА] и </w:t>
            </w:r>
            <w:r w:rsidR="006652F4">
              <w:rPr>
                <w:sz w:val="28"/>
                <w:szCs w:val="28"/>
              </w:rPr>
              <w:t>буквы</w:t>
            </w:r>
            <w:r w:rsidRPr="0022316C">
              <w:rPr>
                <w:sz w:val="28"/>
                <w:szCs w:val="28"/>
              </w:rPr>
              <w:t xml:space="preserve"> Я</w:t>
            </w:r>
            <w:r w:rsidR="006652F4">
              <w:rPr>
                <w:sz w:val="28"/>
                <w:szCs w:val="28"/>
              </w:rPr>
              <w:t>, я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AE413B" w:rsidRPr="006652F4" w:rsidRDefault="00AE413B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о звуком [ЙА], буквой Я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  <w:r w:rsidR="006652F4">
              <w:rPr>
                <w:b/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Чтение по таблиц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. «Отгадай загадку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йди знакомые слова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читай с конца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95"/>
        </w:trPr>
        <w:tc>
          <w:tcPr>
            <w:tcW w:w="1254" w:type="dxa"/>
            <w:vMerge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6</w:t>
            </w:r>
          </w:p>
        </w:tc>
        <w:tc>
          <w:tcPr>
            <w:tcW w:w="196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[ЙО] и б</w:t>
            </w:r>
            <w:r w:rsidR="006652F4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Е</w:t>
            </w:r>
            <w:r w:rsidR="006652F4">
              <w:rPr>
                <w:sz w:val="28"/>
                <w:szCs w:val="28"/>
              </w:rPr>
              <w:t>, е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AE413B" w:rsidRPr="006652F4" w:rsidRDefault="00AE413B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о звуком [ЙО], буквой Е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  <w:r w:rsidR="006652F4">
              <w:rPr>
                <w:b/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Чтение по таблиц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Загадки-складки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Выбери картинки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должи ряд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95"/>
        </w:trPr>
        <w:tc>
          <w:tcPr>
            <w:tcW w:w="1254" w:type="dxa"/>
            <w:vMerge w:val="restart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4</w:t>
            </w:r>
          </w:p>
        </w:tc>
        <w:tc>
          <w:tcPr>
            <w:tcW w:w="1392" w:type="dxa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7</w:t>
            </w:r>
          </w:p>
        </w:tc>
        <w:tc>
          <w:tcPr>
            <w:tcW w:w="196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Звук [ЙУ] и </w:t>
            </w:r>
            <w:r w:rsidR="006652F4">
              <w:rPr>
                <w:sz w:val="28"/>
                <w:szCs w:val="28"/>
              </w:rPr>
              <w:t xml:space="preserve">буквы </w:t>
            </w:r>
            <w:r w:rsidRPr="0022316C">
              <w:rPr>
                <w:sz w:val="28"/>
                <w:szCs w:val="28"/>
              </w:rPr>
              <w:t xml:space="preserve"> Ю</w:t>
            </w:r>
            <w:r w:rsidR="006652F4">
              <w:rPr>
                <w:sz w:val="28"/>
                <w:szCs w:val="28"/>
              </w:rPr>
              <w:t>, ю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AE413B" w:rsidRPr="006652F4" w:rsidRDefault="00AE413B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о звуком [ЙУ], буквой Ю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  <w:r w:rsidR="006652F4">
              <w:rPr>
                <w:b/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Чтение по таблиц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Выкладывание буквы из различного материал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логи рассыпались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Скажи по-другому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Кто знает, пусть продолжит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олслова за вам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08"/>
        </w:trPr>
        <w:tc>
          <w:tcPr>
            <w:tcW w:w="1254" w:type="dxa"/>
            <w:vMerge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8</w:t>
            </w:r>
          </w:p>
        </w:tc>
        <w:tc>
          <w:tcPr>
            <w:tcW w:w="1962" w:type="dxa"/>
          </w:tcPr>
          <w:p w:rsidR="00AE413B" w:rsidRPr="0022316C" w:rsidRDefault="006652F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 и буквы </w:t>
            </w:r>
            <w:r w:rsidR="00AE413B" w:rsidRPr="002231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, и</w:t>
            </w:r>
            <w:r w:rsidR="00AE413B" w:rsidRPr="0022316C">
              <w:rPr>
                <w:sz w:val="28"/>
                <w:szCs w:val="28"/>
              </w:rPr>
              <w:t>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И и его акустико-артикуляционной характеристикой.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Закреплять понятия: гласный звук, слог, слово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слоговой таблицы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лушай, повторяй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зови слова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Составь предложение»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Хлопай, не зевай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64"/>
        </w:trPr>
        <w:tc>
          <w:tcPr>
            <w:tcW w:w="1254" w:type="dxa"/>
            <w:vMerge w:val="restart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392" w:type="dxa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9</w:t>
            </w:r>
          </w:p>
        </w:tc>
        <w:tc>
          <w:tcPr>
            <w:tcW w:w="196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[ЙЭ] и б</w:t>
            </w:r>
            <w:r w:rsidR="006652F4">
              <w:rPr>
                <w:sz w:val="28"/>
                <w:szCs w:val="28"/>
              </w:rPr>
              <w:t>уквы</w:t>
            </w:r>
            <w:r w:rsidRPr="0022316C">
              <w:rPr>
                <w:sz w:val="28"/>
                <w:szCs w:val="28"/>
              </w:rPr>
              <w:t xml:space="preserve"> Е</w:t>
            </w:r>
            <w:r w:rsidR="006652F4">
              <w:rPr>
                <w:sz w:val="28"/>
                <w:szCs w:val="28"/>
              </w:rPr>
              <w:t>, е</w:t>
            </w:r>
            <w:r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AE413B" w:rsidRPr="006652F4" w:rsidRDefault="00653F07" w:rsidP="006652F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со звуком [ЙЭ</w:t>
            </w:r>
            <w:r w:rsidR="00AE413B" w:rsidRPr="0022316C">
              <w:rPr>
                <w:sz w:val="28"/>
                <w:szCs w:val="28"/>
              </w:rPr>
              <w:t>], буквой Е.</w:t>
            </w:r>
            <w:r w:rsidR="00AE413B" w:rsidRPr="0022316C">
              <w:rPr>
                <w:b/>
                <w:sz w:val="28"/>
                <w:szCs w:val="28"/>
              </w:rPr>
              <w:t xml:space="preserve"> </w:t>
            </w:r>
            <w:r w:rsidR="006652F4">
              <w:rPr>
                <w:b/>
                <w:sz w:val="28"/>
                <w:szCs w:val="28"/>
              </w:rPr>
              <w:t xml:space="preserve"> </w:t>
            </w:r>
            <w:r w:rsidR="00AE413B"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</w:t>
            </w:r>
            <w:r w:rsidR="006F0FE2">
              <w:rPr>
                <w:sz w:val="28"/>
                <w:szCs w:val="28"/>
              </w:rPr>
              <w:t xml:space="preserve">огов. </w:t>
            </w: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Чтение по таблиц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Загадки-складки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Выбери картинки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должи ряд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39"/>
        </w:trPr>
        <w:tc>
          <w:tcPr>
            <w:tcW w:w="1254" w:type="dxa"/>
            <w:vMerge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0</w:t>
            </w:r>
          </w:p>
        </w:tc>
        <w:tc>
          <w:tcPr>
            <w:tcW w:w="196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Пь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Пь и способом его характеристики с опорой на артикуляционные</w:t>
            </w:r>
            <w:r w:rsidR="006652F4">
              <w:rPr>
                <w:sz w:val="28"/>
                <w:szCs w:val="28"/>
              </w:rPr>
              <w:t xml:space="preserve"> и акустические признаки</w:t>
            </w:r>
            <w:r w:rsidRPr="0022316C">
              <w:rPr>
                <w:sz w:val="28"/>
                <w:szCs w:val="28"/>
              </w:rPr>
              <w:t>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Учить выделять звук в слогах и </w:t>
            </w:r>
            <w:r w:rsidRPr="0022316C">
              <w:rPr>
                <w:sz w:val="28"/>
                <w:szCs w:val="28"/>
              </w:rPr>
              <w:lastRenderedPageBreak/>
              <w:t>словах.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е процессы.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Закреплять понятие: «звук», «слово»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. Скороговор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открытых слогов, образованных буквой П и буквами Я, Е, Ю, И, 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 xml:space="preserve">5. Работа в тетрадях по подготовке руки к письму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Домик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Хлопай, не зевай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Определи место звука в слове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Выдели звук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34"/>
        </w:trPr>
        <w:tc>
          <w:tcPr>
            <w:tcW w:w="1254" w:type="dxa"/>
            <w:vMerge w:val="restart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392" w:type="dxa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1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 Бь.</w:t>
            </w: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Бь  и научить характеризовать его с опорой на различные виды контроля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 детей фонематические процессы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делении слов на слоги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95771C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AE413B" w:rsidRPr="0022316C" w:rsidRDefault="0095771C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ставление схемы слогов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Чтение открытых слогов, образованных буквой Б и буквами Я, Е, Ю, И, 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слова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и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Хлопай, не зевай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«Поющие мячики, звучащие игруш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69"/>
        </w:trPr>
        <w:tc>
          <w:tcPr>
            <w:tcW w:w="1254" w:type="dxa"/>
            <w:vMerge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EF448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2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 Ть.</w:t>
            </w:r>
          </w:p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</w:p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Познакомить детей со звуком Ть. 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 xml:space="preserve">Научить характеризовать звук Ть по акустическим и артикуляционным </w:t>
            </w:r>
            <w:r w:rsidRPr="0022316C">
              <w:rPr>
                <w:sz w:val="28"/>
                <w:szCs w:val="28"/>
              </w:rPr>
              <w:lastRenderedPageBreak/>
              <w:t xml:space="preserve">признака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 детей фонематические процессы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. Чтение открытых слогов, образованных буквой Т и буквами Я, Е, Ю, И, 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3. Загадки-шутк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Домик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у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Собери слово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64"/>
        </w:trPr>
        <w:tc>
          <w:tcPr>
            <w:tcW w:w="1254" w:type="dxa"/>
            <w:vMerge w:val="restart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3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Звук Дь. </w:t>
            </w: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Дь.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детей в определении места звуков в словах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делении слов на слог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мение анализировать слова и выкладывать их графическую схему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95771C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открытых слогов, образованных буквой Д и буквами Я, Е, Ю, И, 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наоборот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Четвертый лишний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должи ряд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Логопедическое лото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39"/>
        </w:trPr>
        <w:tc>
          <w:tcPr>
            <w:tcW w:w="1254" w:type="dxa"/>
            <w:vMerge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4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Сь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</w:p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Сь.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 xml:space="preserve">Научить характеризовать его по акустическим и артикуляционным </w:t>
            </w:r>
            <w:r w:rsidRPr="0022316C">
              <w:rPr>
                <w:sz w:val="28"/>
                <w:szCs w:val="28"/>
              </w:rPr>
              <w:lastRenderedPageBreak/>
              <w:t>признакам.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Упражнять в делении слов на слоги, предложений на слов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</w:t>
            </w:r>
            <w:r w:rsidR="0095771C">
              <w:rPr>
                <w:sz w:val="28"/>
                <w:szCs w:val="28"/>
              </w:rPr>
              <w:t xml:space="preserve">ражнять в звуковом анализе слогов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Определять место звука в слове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95771C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вуковой анализ слогов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2. Чтение открытых слогов, образованных буквой С и буквами Я, Е, Ю. И. Е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3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слова с заданным звуком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йди и обведи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схему предложения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родолжи ряд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 Кто больше назовет?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64"/>
        </w:trPr>
        <w:tc>
          <w:tcPr>
            <w:tcW w:w="1254" w:type="dxa"/>
            <w:vMerge w:val="restart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5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Зь.</w:t>
            </w: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чить детей характеризовать звук Зь с опорой на акустические и артикуляционные признак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 звуковом анализе слов из трех звуков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мение анализировать предложения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95771C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2. Чтение открытых слогов, образованных буквой З и буквами Я, Е, Ю, И, Е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быстро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»Угадай, какой звук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Назови слово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Собери слово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39"/>
        </w:trPr>
        <w:tc>
          <w:tcPr>
            <w:tcW w:w="1254" w:type="dxa"/>
            <w:vMerge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6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Звук Кь. 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</w:p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Научить детей характеризовать  звук Кь по акустическим и артикуляционным признакам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Упражнять детей в делении слов на слоги.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дыхание, голос и мимическую мускулатуру лиц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выделении звуков из слов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. Загадк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2. Чтение открытых слогов, образованных буквой К и буквами Я, Е, Ю, Е, И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3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Подбери картинку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Определи место звука в слове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Составь предложение». 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ерекличка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04"/>
        </w:trPr>
        <w:tc>
          <w:tcPr>
            <w:tcW w:w="1254" w:type="dxa"/>
            <w:vMerge w:val="restart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7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вук Гь.</w:t>
            </w:r>
          </w:p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</w:p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детей со звуком Гь,  научить давать  характеристику.</w:t>
            </w:r>
            <w:r w:rsidR="006652F4">
              <w:rPr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умение делить слова на слог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</w:t>
            </w:r>
            <w:r w:rsidR="0095771C">
              <w:rPr>
                <w:sz w:val="28"/>
                <w:szCs w:val="28"/>
              </w:rPr>
              <w:t xml:space="preserve"> звуковом анализе слогов. 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1. Выкладывание буквы из различного материала. </w:t>
            </w:r>
          </w:p>
          <w:p w:rsidR="00AE413B" w:rsidRPr="0022316C" w:rsidRDefault="0095771C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вуковой анализ слогов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Чтение открытых слогов, образованных буквой Г и буквами Я, Е, Ю, И, 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наоборот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йди пару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у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Разложи в два ряда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99"/>
        </w:trPr>
        <w:tc>
          <w:tcPr>
            <w:tcW w:w="1254" w:type="dxa"/>
            <w:vMerge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8</w:t>
            </w:r>
          </w:p>
        </w:tc>
        <w:tc>
          <w:tcPr>
            <w:tcW w:w="196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Звук Фь. </w:t>
            </w: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Познакомить со звуком Фь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в чтении слогов</w:t>
            </w:r>
            <w:r w:rsidR="00AE413B" w:rsidRPr="0022316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73" w:type="dxa"/>
          </w:tcPr>
          <w:p w:rsidR="00AE413B" w:rsidRPr="0022316C" w:rsidRDefault="0095771C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Чтение открытых слогов, образованных буквой </w:t>
            </w:r>
            <w:r w:rsidRPr="0022316C">
              <w:rPr>
                <w:sz w:val="28"/>
                <w:szCs w:val="28"/>
              </w:rPr>
              <w:lastRenderedPageBreak/>
              <w:t>Ф и буквами Я, Е, Ю, И, 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Закончи вторую строчку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чинай с буквы…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Разгадай ребус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34"/>
        </w:trPr>
        <w:tc>
          <w:tcPr>
            <w:tcW w:w="1254" w:type="dxa"/>
            <w:vMerge w:val="restart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9</w:t>
            </w:r>
          </w:p>
        </w:tc>
        <w:tc>
          <w:tcPr>
            <w:tcW w:w="196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Буква Ь.</w:t>
            </w: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 буквой Ь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Объяснить, что Ь – показатель мягкости в конце слога или слова. Звука не обозначает, а показывает, что перед ней стоит мягкий знак. </w:t>
            </w: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таблицы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Кто что делает?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Кто быстрее?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69"/>
        </w:trPr>
        <w:tc>
          <w:tcPr>
            <w:tcW w:w="1254" w:type="dxa"/>
            <w:vMerge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0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Разделительный твердый знак – буква Ъ. Разделительный мягкий знак. </w:t>
            </w: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знакомить с разделительным твердым знаком – буквой Ъ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делительный мягкий знак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</w:t>
            </w:r>
            <w:r w:rsidR="00085896">
              <w:rPr>
                <w:sz w:val="28"/>
                <w:szCs w:val="28"/>
              </w:rPr>
              <w:t xml:space="preserve">огов. </w:t>
            </w: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Сравнение разделительных Ъ и Ь знаков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зучивание пословицы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Чтение по карточкам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обери слово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Вставь букву».</w:t>
            </w:r>
          </w:p>
          <w:p w:rsidR="00AE413B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 xml:space="preserve">3. «Обведи карандашом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08"/>
        </w:trPr>
        <w:tc>
          <w:tcPr>
            <w:tcW w:w="1254" w:type="dxa"/>
            <w:vMerge w:val="restart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1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Звук Й. </w:t>
            </w:r>
          </w:p>
          <w:p w:rsidR="00AE413B" w:rsidRPr="0022316C" w:rsidRDefault="006652F4" w:rsidP="00DD2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Й</w:t>
            </w:r>
            <w:r w:rsidR="00AE413B" w:rsidRPr="0022316C">
              <w:rPr>
                <w:sz w:val="28"/>
                <w:szCs w:val="28"/>
              </w:rPr>
              <w:t>.</w:t>
            </w:r>
          </w:p>
        </w:tc>
        <w:tc>
          <w:tcPr>
            <w:tcW w:w="4722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Познакомить со звуком и буквой Й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анализе слов и предложений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2. </w:t>
            </w:r>
            <w:r w:rsidR="00085896">
              <w:rPr>
                <w:sz w:val="28"/>
                <w:szCs w:val="28"/>
              </w:rPr>
              <w:t xml:space="preserve">Чтение и сравнение на слух слогов. 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зучивание пословицы.</w:t>
            </w:r>
          </w:p>
          <w:p w:rsidR="00AE413B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Чтение </w:t>
            </w:r>
            <w:r w:rsidR="00AE413B" w:rsidRPr="0022316C">
              <w:rPr>
                <w:sz w:val="28"/>
                <w:szCs w:val="28"/>
              </w:rPr>
              <w:t xml:space="preserve"> по таблице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с разрезными азбуками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. Пальчиковая гимнастика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7. Работа в тетрадях по подготовке руки к письму</w:t>
            </w:r>
            <w:r w:rsidR="003F3E36" w:rsidRPr="0022316C">
              <w:rPr>
                <w:sz w:val="28"/>
                <w:szCs w:val="28"/>
              </w:rPr>
              <w:t>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Кто поедет в гости?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Четвертый лишний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должи ряд».</w:t>
            </w:r>
          </w:p>
          <w:p w:rsidR="00AE413B" w:rsidRPr="0022316C" w:rsidRDefault="00AE413B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Что изменилось?».</w:t>
            </w:r>
          </w:p>
          <w:p w:rsidR="00AE413B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Логопедическое лото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E413B" w:rsidRPr="0022316C" w:rsidTr="00E97CC6">
        <w:trPr>
          <w:trHeight w:val="395"/>
        </w:trPr>
        <w:tc>
          <w:tcPr>
            <w:tcW w:w="1254" w:type="dxa"/>
            <w:vMerge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E413B" w:rsidRPr="0022316C" w:rsidRDefault="00AE413B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2</w:t>
            </w:r>
          </w:p>
        </w:tc>
        <w:tc>
          <w:tcPr>
            <w:tcW w:w="196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П и Б. </w:t>
            </w:r>
          </w:p>
        </w:tc>
        <w:tc>
          <w:tcPr>
            <w:tcW w:w="4722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AE413B" w:rsidRPr="0022316C" w:rsidRDefault="00AE413B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о</w:t>
            </w:r>
            <w:r w:rsidR="00085896">
              <w:rPr>
                <w:sz w:val="28"/>
                <w:szCs w:val="28"/>
              </w:rPr>
              <w:t xml:space="preserve">гов. </w:t>
            </w:r>
          </w:p>
        </w:tc>
        <w:tc>
          <w:tcPr>
            <w:tcW w:w="6273" w:type="dxa"/>
          </w:tcPr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З</w:t>
            </w:r>
            <w:r w:rsidR="00085896">
              <w:rPr>
                <w:sz w:val="28"/>
                <w:szCs w:val="28"/>
              </w:rPr>
              <w:t xml:space="preserve">вуковой анализ слогов. 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AE413B" w:rsidRPr="0022316C" w:rsidRDefault="00085896" w:rsidP="00DD2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</w:t>
            </w:r>
            <w:r w:rsidR="003F3E36" w:rsidRPr="0022316C">
              <w:rPr>
                <w:sz w:val="28"/>
                <w:szCs w:val="28"/>
              </w:rPr>
              <w:t>.</w:t>
            </w:r>
          </w:p>
          <w:p w:rsidR="00AE413B" w:rsidRPr="0022316C" w:rsidRDefault="00AE413B" w:rsidP="00DD2171">
            <w:pPr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Раскрась предметы».</w:t>
            </w:r>
          </w:p>
          <w:p w:rsidR="00AE413B" w:rsidRPr="0022316C" w:rsidRDefault="00AE413B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Учись различать звуки».</w:t>
            </w:r>
          </w:p>
          <w:p w:rsidR="00AE413B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Составь слова». 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раммно-дидактический комплекс </w:t>
            </w:r>
            <w:r>
              <w:rPr>
                <w:b/>
                <w:i/>
                <w:sz w:val="28"/>
                <w:szCs w:val="28"/>
              </w:rPr>
              <w:lastRenderedPageBreak/>
              <w:t>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273"/>
        </w:trPr>
        <w:tc>
          <w:tcPr>
            <w:tcW w:w="1254" w:type="dxa"/>
            <w:vMerge w:val="restart"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1392" w:type="dxa"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3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Т и Д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о</w:t>
            </w:r>
            <w:r w:rsidR="00085896">
              <w:rPr>
                <w:sz w:val="28"/>
                <w:szCs w:val="28"/>
              </w:rPr>
              <w:t xml:space="preserve">гов. </w:t>
            </w:r>
          </w:p>
        </w:tc>
        <w:tc>
          <w:tcPr>
            <w:tcW w:w="6273" w:type="dxa"/>
          </w:tcPr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оедини картинки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Каким звуком различаются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Отгадай загадку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430"/>
        </w:trPr>
        <w:tc>
          <w:tcPr>
            <w:tcW w:w="1254" w:type="dxa"/>
            <w:vMerge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4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С и З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</w:t>
            </w:r>
            <w:r w:rsidR="00085896">
              <w:rPr>
                <w:sz w:val="28"/>
                <w:szCs w:val="28"/>
              </w:rPr>
              <w:t xml:space="preserve">логов. </w:t>
            </w:r>
          </w:p>
        </w:tc>
        <w:tc>
          <w:tcPr>
            <w:tcW w:w="6273" w:type="dxa"/>
          </w:tcPr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оедини картинки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Каким звуком различаются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Отгадай загадку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95"/>
        </w:trPr>
        <w:tc>
          <w:tcPr>
            <w:tcW w:w="1254" w:type="dxa"/>
            <w:vMerge w:val="restart"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3</w:t>
            </w:r>
          </w:p>
        </w:tc>
        <w:tc>
          <w:tcPr>
            <w:tcW w:w="1392" w:type="dxa"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5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К и Г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о</w:t>
            </w:r>
            <w:r w:rsidR="00085896">
              <w:rPr>
                <w:sz w:val="28"/>
                <w:szCs w:val="28"/>
              </w:rPr>
              <w:t xml:space="preserve">гов. </w:t>
            </w:r>
          </w:p>
        </w:tc>
        <w:tc>
          <w:tcPr>
            <w:tcW w:w="6273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Звуковой анализ слов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Впиши нужную букву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Каким звуком различаются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Буквы рассыпались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08"/>
        </w:trPr>
        <w:tc>
          <w:tcPr>
            <w:tcW w:w="1254" w:type="dxa"/>
            <w:vMerge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6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Ф и В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о</w:t>
            </w:r>
            <w:r w:rsidR="00085896">
              <w:rPr>
                <w:sz w:val="28"/>
                <w:szCs w:val="28"/>
              </w:rPr>
              <w:t xml:space="preserve">гов. </w:t>
            </w:r>
          </w:p>
        </w:tc>
        <w:tc>
          <w:tcPr>
            <w:tcW w:w="6273" w:type="dxa"/>
          </w:tcPr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Отгадай загадку?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Каким звуком различаются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Буквы рассыпались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34"/>
        </w:trPr>
        <w:tc>
          <w:tcPr>
            <w:tcW w:w="1254" w:type="dxa"/>
            <w:vMerge w:val="restart"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4</w:t>
            </w:r>
          </w:p>
        </w:tc>
        <w:tc>
          <w:tcPr>
            <w:tcW w:w="1392" w:type="dxa"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7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Ш и Ж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</w:t>
            </w:r>
            <w:r w:rsidR="00085896">
              <w:rPr>
                <w:sz w:val="28"/>
                <w:szCs w:val="28"/>
              </w:rPr>
              <w:t xml:space="preserve">и слогов. </w:t>
            </w:r>
          </w:p>
        </w:tc>
        <w:tc>
          <w:tcPr>
            <w:tcW w:w="6273" w:type="dxa"/>
          </w:tcPr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95771C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Определи звук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Каким звуком различаются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Расставь буквы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раммно-дидактический комплекс </w:t>
            </w:r>
            <w:r>
              <w:rPr>
                <w:b/>
                <w:i/>
                <w:sz w:val="28"/>
                <w:szCs w:val="28"/>
              </w:rPr>
              <w:lastRenderedPageBreak/>
              <w:t>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69"/>
        </w:trPr>
        <w:tc>
          <w:tcPr>
            <w:tcW w:w="1254" w:type="dxa"/>
            <w:vMerge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A920F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8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Ц и Ч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о</w:t>
            </w:r>
            <w:r w:rsidR="00085896">
              <w:rPr>
                <w:sz w:val="28"/>
                <w:szCs w:val="28"/>
              </w:rPr>
              <w:t xml:space="preserve">гов. </w:t>
            </w:r>
          </w:p>
        </w:tc>
        <w:tc>
          <w:tcPr>
            <w:tcW w:w="6273" w:type="dxa"/>
          </w:tcPr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085896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картинки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Отгадай загадку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Буквы рассыпались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08"/>
        </w:trPr>
        <w:tc>
          <w:tcPr>
            <w:tcW w:w="1254" w:type="dxa"/>
            <w:vMerge w:val="restart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5</w:t>
            </w:r>
          </w:p>
        </w:tc>
        <w:tc>
          <w:tcPr>
            <w:tcW w:w="1392" w:type="dxa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9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Л и Р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о</w:t>
            </w:r>
            <w:r w:rsidR="00CF0FE4">
              <w:rPr>
                <w:sz w:val="28"/>
                <w:szCs w:val="28"/>
              </w:rPr>
              <w:t xml:space="preserve">гов. </w:t>
            </w:r>
          </w:p>
        </w:tc>
        <w:tc>
          <w:tcPr>
            <w:tcW w:w="6273" w:type="dxa"/>
          </w:tcPr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картинки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Отгадай загадку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Буквы рассыпались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95"/>
        </w:trPr>
        <w:tc>
          <w:tcPr>
            <w:tcW w:w="1254" w:type="dxa"/>
            <w:vMerge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0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С и Ш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о</w:t>
            </w:r>
            <w:r w:rsidR="00CF0FE4">
              <w:rPr>
                <w:sz w:val="28"/>
                <w:szCs w:val="28"/>
              </w:rPr>
              <w:t xml:space="preserve">гов. </w:t>
            </w:r>
          </w:p>
        </w:tc>
        <w:tc>
          <w:tcPr>
            <w:tcW w:w="6273" w:type="dxa"/>
          </w:tcPr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картинки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Отгадай загадку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Буквы рассыпались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04"/>
        </w:trPr>
        <w:tc>
          <w:tcPr>
            <w:tcW w:w="1254" w:type="dxa"/>
            <w:vMerge w:val="restart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392" w:type="dxa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1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и букв З и Ж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о</w:t>
            </w:r>
            <w:r w:rsidR="00CF0FE4">
              <w:rPr>
                <w:sz w:val="28"/>
                <w:szCs w:val="28"/>
              </w:rPr>
              <w:t xml:space="preserve">гов. </w:t>
            </w:r>
          </w:p>
        </w:tc>
        <w:tc>
          <w:tcPr>
            <w:tcW w:w="6273" w:type="dxa"/>
          </w:tcPr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картинки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Отгадай загадку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Буквы рассыпались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99"/>
        </w:trPr>
        <w:tc>
          <w:tcPr>
            <w:tcW w:w="1254" w:type="dxa"/>
            <w:vMerge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2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Дифференциация Звуков П  - Пь. Буква П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</w:t>
            </w:r>
            <w:r w:rsidR="00CF0FE4">
              <w:rPr>
                <w:sz w:val="28"/>
                <w:szCs w:val="28"/>
              </w:rPr>
              <w:t xml:space="preserve">ять в чтении слогов. 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Скороговорка.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5. Работа в тетрадях по подготовке руки к письму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Домик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Хлопай, не зевай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Определи место звука в слове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Выдели звук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5. «Буквенные сказ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04"/>
        </w:trPr>
        <w:tc>
          <w:tcPr>
            <w:tcW w:w="1254" w:type="dxa"/>
            <w:vMerge w:val="restart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392" w:type="dxa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3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Дифференциация звуков Б – Бь. Буква Б.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 детей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делении слов на слог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</w:t>
            </w:r>
            <w:r w:rsidR="00CF0FE4">
              <w:rPr>
                <w:sz w:val="28"/>
                <w:szCs w:val="28"/>
              </w:rPr>
              <w:t xml:space="preserve">ять в чтении слогов. 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ставление схемы слогов. 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слова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и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Хлопай, не зевай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«Поющие мячики, звучащие игруш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99"/>
        </w:trPr>
        <w:tc>
          <w:tcPr>
            <w:tcW w:w="1254" w:type="dxa"/>
            <w:vMerge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4</w:t>
            </w:r>
          </w:p>
        </w:tc>
        <w:tc>
          <w:tcPr>
            <w:tcW w:w="1962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Т – Ть. Буква Т. </w:t>
            </w:r>
          </w:p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</w:p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Характеризовать звуки  Т - Ть по акустическим и артикуляционным признака. 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 детей фонематические процессы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</w:t>
            </w:r>
            <w:r w:rsidR="00CF0FE4">
              <w:rPr>
                <w:sz w:val="28"/>
                <w:szCs w:val="28"/>
              </w:rPr>
              <w:t xml:space="preserve">ять в чтении слогов. </w:t>
            </w:r>
          </w:p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Чтение слоговой таблицы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Загадки-шутки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DD2171">
            <w:pPr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Домик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у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3F3E36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5. «Собери слово».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08"/>
        </w:trPr>
        <w:tc>
          <w:tcPr>
            <w:tcW w:w="1254" w:type="dxa"/>
            <w:vMerge w:val="restart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392" w:type="dxa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5</w:t>
            </w:r>
          </w:p>
        </w:tc>
        <w:tc>
          <w:tcPr>
            <w:tcW w:w="1962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Дифференциация звуков Д – Дь. Буква Д.</w:t>
            </w:r>
          </w:p>
        </w:tc>
        <w:tc>
          <w:tcPr>
            <w:tcW w:w="4722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личать звуки  по акустическим и артикуляционным признакам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 определении места звуков в словах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делении слов на слоги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мение анализировать слова и выкладывать их графическую схему.</w:t>
            </w:r>
          </w:p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1. Выкладывание буквы из различного материала. 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Звуков</w:t>
            </w:r>
            <w:r w:rsidR="00CF0FE4">
              <w:rPr>
                <w:sz w:val="28"/>
                <w:szCs w:val="28"/>
              </w:rPr>
              <w:t xml:space="preserve">ой анализ слогов. </w:t>
            </w:r>
          </w:p>
          <w:p w:rsidR="003F3E36" w:rsidRPr="0022316C" w:rsidRDefault="00CF0FE4" w:rsidP="00DD2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  <w:r w:rsidR="003F3E36" w:rsidRPr="0022316C">
              <w:rPr>
                <w:sz w:val="28"/>
                <w:szCs w:val="28"/>
              </w:rPr>
              <w:t xml:space="preserve"> 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Пальчиковая гимнастика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3F3E36" w:rsidRPr="0022316C" w:rsidRDefault="003F3E36" w:rsidP="00DD2171">
            <w:pPr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наоборот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Четвертый лишний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должи ряд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3F3E36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Логопедическое лото».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95"/>
        </w:trPr>
        <w:tc>
          <w:tcPr>
            <w:tcW w:w="1254" w:type="dxa"/>
            <w:vMerge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341F9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6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С – Сь. Буква С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Характеризовать звуки по акустическим и артикуляционным признакам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делении слов на слоги, предложений на слов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звуковом анализе слов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Определять место звука в слове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слова с заданным звуком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йди и обведи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схему предложения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родолжи ряд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 Кто больше назовет?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273"/>
        </w:trPr>
        <w:tc>
          <w:tcPr>
            <w:tcW w:w="1254" w:type="dxa"/>
            <w:vMerge w:val="restart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7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З – Зь. Буква З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Характеризовать звук З (Зь) с опорой на акустические и артикуляционные признак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 звуково</w:t>
            </w:r>
            <w:r w:rsidR="00CF0FE4">
              <w:rPr>
                <w:sz w:val="28"/>
                <w:szCs w:val="28"/>
              </w:rPr>
              <w:t xml:space="preserve">м анализ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мение анализировать предложения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слоговой таблицы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быстро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»Угадай, какой звук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Назови слово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Собери слово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430"/>
        </w:trPr>
        <w:tc>
          <w:tcPr>
            <w:tcW w:w="1254" w:type="dxa"/>
            <w:vMerge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8</w:t>
            </w:r>
          </w:p>
        </w:tc>
        <w:tc>
          <w:tcPr>
            <w:tcW w:w="1962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К – Кь. Буква К. 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</w:p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личать звуки К – Кь по акустическим и артикуляционным признакам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 делении слов на слоги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дыхание, голос и мимическую мускулатуру лица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выделении звуков из слов.</w:t>
            </w:r>
          </w:p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Загадки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Чтение слоговой таблицы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DD2171">
            <w:pPr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Подбери картинку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Определи место звука в слове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Составь предложение». </w:t>
            </w:r>
          </w:p>
          <w:p w:rsidR="003F3E36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ерекличка».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95"/>
        </w:trPr>
        <w:tc>
          <w:tcPr>
            <w:tcW w:w="1254" w:type="dxa"/>
            <w:vMerge w:val="restart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9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Г – Гь. Буква Г. 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личать звуки Г – Гь по акустическим и артикуляционным признакам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мение делить слова на слог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</w:t>
            </w:r>
            <w:r w:rsidR="00CF0FE4">
              <w:rPr>
                <w:sz w:val="28"/>
                <w:szCs w:val="28"/>
              </w:rPr>
              <w:t xml:space="preserve"> звуковом анализе слогов. 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1. Выкладывание буквы из различного материала. 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вуковой анализ слогов. 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наоборот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йди пару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у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Разложи в два ряда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08"/>
        </w:trPr>
        <w:tc>
          <w:tcPr>
            <w:tcW w:w="1254" w:type="dxa"/>
            <w:vMerge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0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Ф – Фь. Буква Ф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личать звуки Ф – Фь по акустическим и артикуляционным признакам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в чтении сл</w:t>
            </w:r>
            <w:r w:rsidR="00CF0FE4">
              <w:rPr>
                <w:sz w:val="28"/>
                <w:szCs w:val="28"/>
              </w:rPr>
              <w:t xml:space="preserve">гов. </w:t>
            </w:r>
          </w:p>
        </w:tc>
        <w:tc>
          <w:tcPr>
            <w:tcW w:w="6273" w:type="dxa"/>
          </w:tcPr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вуковой анализ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Закончи вторую строчку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Начинай с буквы…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Разгадай ребус». 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08"/>
        </w:trPr>
        <w:tc>
          <w:tcPr>
            <w:tcW w:w="1254" w:type="dxa"/>
            <w:vMerge w:val="restart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1</w:t>
            </w: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1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Дифференциация звуков В – Вь. Буква В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3F3E36" w:rsidRPr="006652F4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Различать звуки В – Вь по акустическим и артикуляционным признакам.</w:t>
            </w:r>
            <w:r w:rsidR="006652F4">
              <w:rPr>
                <w:b/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 xml:space="preserve">Развивать у детей умение </w:t>
            </w:r>
            <w:r w:rsidRPr="0022316C">
              <w:rPr>
                <w:sz w:val="28"/>
                <w:szCs w:val="28"/>
              </w:rPr>
              <w:lastRenderedPageBreak/>
              <w:t>анализировать предложения, слова и слоги.</w:t>
            </w:r>
            <w:r w:rsidR="006652F4">
              <w:rPr>
                <w:b/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вуковой анализ слогов. </w:t>
            </w:r>
          </w:p>
          <w:p w:rsidR="003F3E36" w:rsidRPr="0022316C" w:rsidRDefault="00CF0FE4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Звук заблудился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Угадай, какой звук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Назови слово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Буквенные сказки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Кто увидит больше всех?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95"/>
        </w:trPr>
        <w:tc>
          <w:tcPr>
            <w:tcW w:w="1254" w:type="dxa"/>
            <w:vMerge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2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Дифференциация звуков М  - Мь. Буква М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3F3E36" w:rsidRPr="006652F4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личать звуки М – Мь по акустическим и артикуляционным признакам.</w:t>
            </w:r>
            <w:r w:rsidR="006652F4">
              <w:rPr>
                <w:b/>
                <w:sz w:val="28"/>
                <w:szCs w:val="28"/>
              </w:rPr>
              <w:t xml:space="preserve"> </w:t>
            </w: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</w:t>
            </w:r>
            <w:r w:rsidR="00CF0FE4">
              <w:rPr>
                <w:sz w:val="28"/>
                <w:szCs w:val="28"/>
              </w:rPr>
              <w:t xml:space="preserve">ять в чтении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 из различного материал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4. Чтение слов и предложений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Хлопай, не зевай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Рассели по домам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предложение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Продолжи ряд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Буквенные сказ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64"/>
        </w:trPr>
        <w:tc>
          <w:tcPr>
            <w:tcW w:w="1254" w:type="dxa"/>
            <w:vMerge w:val="restart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2</w:t>
            </w: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3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Н  - Нь. Буква Н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личать звуки Н – Нь по акустическим и артикуляционным признакам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Упражнять детей  в умении  составлять звуковые схемы и </w:t>
            </w:r>
            <w:r w:rsidRPr="0022316C">
              <w:rPr>
                <w:sz w:val="28"/>
                <w:szCs w:val="28"/>
              </w:rPr>
              <w:lastRenderedPageBreak/>
              <w:t>анализировать их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95771C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Выкладывание буквы из различного материал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азбукам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Загадки – шутк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lastRenderedPageBreak/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йди подходящее слово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должи ряд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ставь схему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Кому это нужно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Рыбалка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39"/>
        </w:trPr>
        <w:tc>
          <w:tcPr>
            <w:tcW w:w="1254" w:type="dxa"/>
            <w:vMerge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4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Дифференциация звуков Х – Хь. Буква Х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личать звуки Х – Хь по акустическим и артикуляционным признакам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8E0978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Выкладывание буквы из различного материал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с разрезными азбуками.</w:t>
            </w:r>
          </w:p>
          <w:p w:rsidR="006652F4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5.  Работа в тетрадях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наоборот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ибавляй слог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родолжи ряд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Кто внимательнее?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Слоговое лото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08"/>
        </w:trPr>
        <w:tc>
          <w:tcPr>
            <w:tcW w:w="1254" w:type="dxa"/>
            <w:vMerge w:val="restart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3</w:t>
            </w: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5</w:t>
            </w:r>
          </w:p>
        </w:tc>
        <w:tc>
          <w:tcPr>
            <w:tcW w:w="1962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Дифференциация звуков Л – Ль. Буква Л.</w:t>
            </w:r>
          </w:p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</w:p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4722" w:type="dxa"/>
          </w:tcPr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личать звуки Л – Ль по акустическим и артикуляционным признакам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у детей фонематические процессы.</w:t>
            </w:r>
          </w:p>
          <w:p w:rsidR="003F3E36" w:rsidRPr="0022316C" w:rsidRDefault="003F3E36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Выкладывание буквы из различного материала.</w:t>
            </w:r>
          </w:p>
          <w:p w:rsidR="003F3E36" w:rsidRPr="0022316C" w:rsidRDefault="008E0978" w:rsidP="00DD2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логов. 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с разрезными  азбуками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Пальчиковая гимнастика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DD2171">
            <w:pPr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Назови слова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2. «Придумай предложение с заданным словом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Что изменилось?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Цепочка слов».</w:t>
            </w:r>
          </w:p>
          <w:p w:rsidR="003F3E36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5. «Большие  - маленькие». 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95"/>
        </w:trPr>
        <w:tc>
          <w:tcPr>
            <w:tcW w:w="1254" w:type="dxa"/>
            <w:vMerge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6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Дифференциация звуков Р  - Рь. Буква Р. 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личать звуки Р – Рь по акустическим и артикуляционным признакам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 делении слов на слоги, в определении места звука в слове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е процессы.</w:t>
            </w:r>
          </w:p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8E0978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Работа с разрезными азбукам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Загадки – шутки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кажи наоборот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Рассели слова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Подбери картинку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«Цепочка слов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5. «Составь слово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64"/>
        </w:trPr>
        <w:tc>
          <w:tcPr>
            <w:tcW w:w="1254" w:type="dxa"/>
            <w:vMerge w:val="restart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4</w:t>
            </w: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7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Повторение алфавита.</w:t>
            </w:r>
          </w:p>
        </w:tc>
        <w:tc>
          <w:tcPr>
            <w:tcW w:w="4722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акрепление  алфавита.</w:t>
            </w:r>
          </w:p>
        </w:tc>
        <w:tc>
          <w:tcPr>
            <w:tcW w:w="6273" w:type="dxa"/>
          </w:tcPr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Работа с разрезными азбуками.</w:t>
            </w:r>
          </w:p>
          <w:p w:rsidR="003F3E36" w:rsidRPr="0022316C" w:rsidRDefault="008E0978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логов. 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</w:t>
            </w:r>
            <w:r w:rsidR="006652F4">
              <w:rPr>
                <w:sz w:val="28"/>
                <w:szCs w:val="28"/>
                <w:u w:val="single"/>
              </w:rPr>
              <w:t>и</w:t>
            </w:r>
            <w:r w:rsidRPr="0022316C">
              <w:rPr>
                <w:sz w:val="28"/>
                <w:szCs w:val="28"/>
                <w:u w:val="single"/>
              </w:rPr>
              <w:t>дактические и речевые игры: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Подчеркни буквы».</w:t>
            </w:r>
          </w:p>
          <w:p w:rsidR="003F3E36" w:rsidRPr="0022316C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Закончи предложение».</w:t>
            </w:r>
          </w:p>
          <w:p w:rsidR="003F3E36" w:rsidRDefault="003F3E36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бери слово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раммно-дидактический комплекс </w:t>
            </w:r>
            <w:r>
              <w:rPr>
                <w:b/>
                <w:i/>
                <w:sz w:val="28"/>
                <w:szCs w:val="28"/>
              </w:rPr>
              <w:lastRenderedPageBreak/>
              <w:t>«Мерсибо плюс», «Обучение чтению» (игры и упражнения).</w:t>
            </w:r>
          </w:p>
        </w:tc>
      </w:tr>
      <w:tr w:rsidR="003F3E36" w:rsidRPr="0022316C" w:rsidTr="00E97CC6">
        <w:trPr>
          <w:trHeight w:val="339"/>
        </w:trPr>
        <w:tc>
          <w:tcPr>
            <w:tcW w:w="1254" w:type="dxa"/>
            <w:vMerge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3F3E36" w:rsidRPr="0022316C" w:rsidRDefault="003F3E36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8</w:t>
            </w:r>
          </w:p>
        </w:tc>
        <w:tc>
          <w:tcPr>
            <w:tcW w:w="1962" w:type="dxa"/>
          </w:tcPr>
          <w:p w:rsidR="003F3E36" w:rsidRPr="0022316C" w:rsidRDefault="003F3E36" w:rsidP="006652F4">
            <w:pPr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Закрепление пройденного материала </w:t>
            </w:r>
            <w:r w:rsidR="006652F4">
              <w:rPr>
                <w:sz w:val="28"/>
                <w:szCs w:val="28"/>
              </w:rPr>
              <w:t>по основным единицам речи: звук, слово, предложение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</w:t>
            </w:r>
            <w:r w:rsidR="008E0978">
              <w:rPr>
                <w:sz w:val="28"/>
                <w:szCs w:val="28"/>
              </w:rPr>
              <w:t xml:space="preserve"> чтении слогов. 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й слух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Работа с разрезными азбуками.</w:t>
            </w:r>
          </w:p>
          <w:p w:rsidR="003F3E36" w:rsidRPr="0022316C" w:rsidRDefault="008E0978" w:rsidP="00DD21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логов. 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Пальчиковая гимнастика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3F3E36" w:rsidRPr="0022316C" w:rsidRDefault="003F3E36" w:rsidP="00DD2171">
            <w:pPr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оставим отгадку».</w:t>
            </w:r>
          </w:p>
          <w:p w:rsidR="003F3E36" w:rsidRPr="0022316C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Разгадай ребус».</w:t>
            </w:r>
          </w:p>
          <w:p w:rsidR="003F3E36" w:rsidRDefault="003F3E36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 xml:space="preserve">3. «Составь предложение». 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22316C" w:rsidRPr="0022316C" w:rsidTr="00E97CC6">
        <w:trPr>
          <w:trHeight w:val="304"/>
        </w:trPr>
        <w:tc>
          <w:tcPr>
            <w:tcW w:w="1254" w:type="dxa"/>
            <w:vMerge w:val="restart"/>
          </w:tcPr>
          <w:p w:rsidR="0022316C" w:rsidRPr="0022316C" w:rsidRDefault="0022316C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5</w:t>
            </w:r>
          </w:p>
        </w:tc>
        <w:tc>
          <w:tcPr>
            <w:tcW w:w="1392" w:type="dxa"/>
          </w:tcPr>
          <w:p w:rsidR="0022316C" w:rsidRPr="0022316C" w:rsidRDefault="0022316C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69</w:t>
            </w:r>
          </w:p>
        </w:tc>
        <w:tc>
          <w:tcPr>
            <w:tcW w:w="1962" w:type="dxa"/>
          </w:tcPr>
          <w:p w:rsidR="0022316C" w:rsidRPr="0022316C" w:rsidRDefault="0022316C" w:rsidP="00DD2171">
            <w:pPr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акрепление пройденного материала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</w:tcPr>
          <w:p w:rsidR="008E0978" w:rsidRPr="0022316C" w:rsidRDefault="008E0978" w:rsidP="008E0978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</w:t>
            </w:r>
            <w:r>
              <w:rPr>
                <w:sz w:val="28"/>
                <w:szCs w:val="28"/>
              </w:rPr>
              <w:t xml:space="preserve"> чтении слогов. </w:t>
            </w:r>
          </w:p>
          <w:p w:rsidR="008E0978" w:rsidRPr="0022316C" w:rsidRDefault="008E0978" w:rsidP="008E0978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й слух.</w:t>
            </w:r>
          </w:p>
          <w:p w:rsidR="0022316C" w:rsidRPr="0022316C" w:rsidRDefault="0022316C" w:rsidP="00DD2171">
            <w:pPr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22316C" w:rsidRPr="0022316C" w:rsidRDefault="0022316C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</w:t>
            </w:r>
            <w:r w:rsidR="008E0978">
              <w:rPr>
                <w:sz w:val="28"/>
                <w:szCs w:val="28"/>
              </w:rPr>
              <w:t xml:space="preserve">. Чтение слогов. </w:t>
            </w:r>
          </w:p>
          <w:p w:rsidR="0022316C" w:rsidRPr="0022316C" w:rsidRDefault="0022316C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Пальчиковая гимнастика.</w:t>
            </w:r>
          </w:p>
          <w:p w:rsidR="0022316C" w:rsidRPr="0022316C" w:rsidRDefault="0022316C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22316C" w:rsidRPr="0022316C" w:rsidRDefault="0022316C" w:rsidP="00DD2171">
            <w:pPr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22316C" w:rsidRPr="0022316C" w:rsidRDefault="0022316C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обери слово».</w:t>
            </w:r>
          </w:p>
          <w:p w:rsidR="0022316C" w:rsidRPr="0022316C" w:rsidRDefault="0022316C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читай предложение».</w:t>
            </w:r>
          </w:p>
          <w:p w:rsidR="0022316C" w:rsidRDefault="0022316C" w:rsidP="00DD2171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Раздели слова на слоги».</w:t>
            </w:r>
          </w:p>
          <w:p w:rsidR="004A18A2" w:rsidRPr="0022316C" w:rsidRDefault="004A18A2" w:rsidP="00DD217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22316C" w:rsidRPr="0022316C" w:rsidTr="00E97CC6">
        <w:trPr>
          <w:trHeight w:val="399"/>
        </w:trPr>
        <w:tc>
          <w:tcPr>
            <w:tcW w:w="1254" w:type="dxa"/>
            <w:vMerge/>
          </w:tcPr>
          <w:p w:rsidR="0022316C" w:rsidRPr="0022316C" w:rsidRDefault="0022316C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22316C" w:rsidRPr="0022316C" w:rsidRDefault="0022316C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70</w:t>
            </w:r>
          </w:p>
        </w:tc>
        <w:tc>
          <w:tcPr>
            <w:tcW w:w="1962" w:type="dxa"/>
          </w:tcPr>
          <w:p w:rsidR="0022316C" w:rsidRPr="0022316C" w:rsidRDefault="0022316C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4722" w:type="dxa"/>
          </w:tcPr>
          <w:p w:rsidR="008E0978" w:rsidRPr="0022316C" w:rsidRDefault="008E0978" w:rsidP="008E0978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</w:t>
            </w:r>
            <w:r>
              <w:rPr>
                <w:sz w:val="28"/>
                <w:szCs w:val="28"/>
              </w:rPr>
              <w:t xml:space="preserve"> чтении слогов. </w:t>
            </w:r>
          </w:p>
          <w:p w:rsidR="008E0978" w:rsidRPr="0022316C" w:rsidRDefault="008E0978" w:rsidP="008E0978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й слух.</w:t>
            </w:r>
          </w:p>
          <w:p w:rsidR="0022316C" w:rsidRPr="0022316C" w:rsidRDefault="0022316C" w:rsidP="006652F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22316C" w:rsidRPr="0022316C" w:rsidRDefault="008E0978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слогов. 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Пальчиковая гимнастика.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Закончи предложение».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Хлопни в ладоши».</w:t>
            </w:r>
          </w:p>
          <w:p w:rsid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едини картин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22316C" w:rsidRPr="0022316C" w:rsidTr="00E97CC6">
        <w:trPr>
          <w:trHeight w:val="364"/>
        </w:trPr>
        <w:tc>
          <w:tcPr>
            <w:tcW w:w="1254" w:type="dxa"/>
            <w:vMerge w:val="restart"/>
          </w:tcPr>
          <w:p w:rsidR="0022316C" w:rsidRPr="0022316C" w:rsidRDefault="0022316C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1392" w:type="dxa"/>
          </w:tcPr>
          <w:p w:rsidR="0022316C" w:rsidRPr="0022316C" w:rsidRDefault="0022316C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71</w:t>
            </w:r>
          </w:p>
        </w:tc>
        <w:tc>
          <w:tcPr>
            <w:tcW w:w="1962" w:type="dxa"/>
          </w:tcPr>
          <w:p w:rsidR="0022316C" w:rsidRPr="0022316C" w:rsidRDefault="0022316C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акрепление пройденного материала.</w:t>
            </w:r>
            <w:r w:rsidRPr="0022316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22" w:type="dxa"/>
          </w:tcPr>
          <w:p w:rsidR="008E0978" w:rsidRPr="0022316C" w:rsidRDefault="008E0978" w:rsidP="008E0978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</w:t>
            </w:r>
            <w:r>
              <w:rPr>
                <w:sz w:val="28"/>
                <w:szCs w:val="28"/>
              </w:rPr>
              <w:t xml:space="preserve"> чтении слогов. </w:t>
            </w:r>
          </w:p>
          <w:p w:rsidR="008E0978" w:rsidRPr="0022316C" w:rsidRDefault="008E0978" w:rsidP="008E0978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й слух.</w:t>
            </w:r>
          </w:p>
          <w:p w:rsidR="0022316C" w:rsidRPr="0022316C" w:rsidRDefault="0022316C" w:rsidP="008E09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22316C" w:rsidRPr="0022316C" w:rsidRDefault="008E0978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слогов. 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Пальчиковая гимнастика.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Собери слово».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Прочитай предложение».</w:t>
            </w:r>
          </w:p>
          <w:p w:rsid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Раздели слова на слог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22316C" w:rsidRPr="0022316C" w:rsidTr="00E97CC6">
        <w:trPr>
          <w:trHeight w:val="339"/>
        </w:trPr>
        <w:tc>
          <w:tcPr>
            <w:tcW w:w="1254" w:type="dxa"/>
            <w:vMerge/>
          </w:tcPr>
          <w:p w:rsidR="0022316C" w:rsidRPr="0022316C" w:rsidRDefault="0022316C" w:rsidP="00F954B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92" w:type="dxa"/>
          </w:tcPr>
          <w:p w:rsidR="0022316C" w:rsidRPr="0022316C" w:rsidRDefault="0022316C" w:rsidP="00F954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72</w:t>
            </w:r>
          </w:p>
        </w:tc>
        <w:tc>
          <w:tcPr>
            <w:tcW w:w="1962" w:type="dxa"/>
          </w:tcPr>
          <w:p w:rsidR="0022316C" w:rsidRPr="0022316C" w:rsidRDefault="0022316C" w:rsidP="006652F4">
            <w:pPr>
              <w:jc w:val="both"/>
              <w:rPr>
                <w:b/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4722" w:type="dxa"/>
          </w:tcPr>
          <w:p w:rsidR="008E0978" w:rsidRPr="0022316C" w:rsidRDefault="008E0978" w:rsidP="008E0978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Упражнять детей в</w:t>
            </w:r>
            <w:r>
              <w:rPr>
                <w:sz w:val="28"/>
                <w:szCs w:val="28"/>
              </w:rPr>
              <w:t xml:space="preserve"> чтении слогов. </w:t>
            </w:r>
          </w:p>
          <w:p w:rsidR="008E0978" w:rsidRPr="0022316C" w:rsidRDefault="008E0978" w:rsidP="008E0978">
            <w:pPr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Развивать фонематический слух.</w:t>
            </w:r>
          </w:p>
          <w:p w:rsidR="0022316C" w:rsidRPr="0022316C" w:rsidRDefault="0022316C" w:rsidP="008E097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73" w:type="dxa"/>
          </w:tcPr>
          <w:p w:rsidR="0022316C" w:rsidRPr="0022316C" w:rsidRDefault="008E0978" w:rsidP="006652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слогов. 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Пальчиковая гимнастика.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  <w:u w:val="single"/>
              </w:rPr>
            </w:pPr>
            <w:r w:rsidRPr="0022316C">
              <w:rPr>
                <w:sz w:val="28"/>
                <w:szCs w:val="28"/>
                <w:u w:val="single"/>
              </w:rPr>
              <w:t>Дидактические и речевые игры: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1. «Закончи предложение».</w:t>
            </w:r>
          </w:p>
          <w:p w:rsidR="0022316C" w:rsidRP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2. «Хлопни в ладоши».</w:t>
            </w:r>
          </w:p>
          <w:p w:rsidR="0022316C" w:rsidRDefault="0022316C" w:rsidP="006652F4">
            <w:pPr>
              <w:jc w:val="both"/>
              <w:rPr>
                <w:sz w:val="28"/>
                <w:szCs w:val="28"/>
              </w:rPr>
            </w:pPr>
            <w:r w:rsidRPr="0022316C">
              <w:rPr>
                <w:sz w:val="28"/>
                <w:szCs w:val="28"/>
              </w:rPr>
              <w:t>3. «Соедини картинки».</w:t>
            </w:r>
          </w:p>
          <w:p w:rsidR="004A18A2" w:rsidRPr="0022316C" w:rsidRDefault="004A18A2" w:rsidP="006652F4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</w:tbl>
    <w:p w:rsidR="00F34A16" w:rsidRDefault="00F34A16" w:rsidP="00A75BB3">
      <w:pPr>
        <w:spacing w:line="360" w:lineRule="auto"/>
        <w:rPr>
          <w:b/>
          <w:sz w:val="28"/>
          <w:szCs w:val="28"/>
        </w:rPr>
      </w:pPr>
    </w:p>
    <w:p w:rsidR="00F34A16" w:rsidRDefault="00F34A16" w:rsidP="00F34A16">
      <w:pPr>
        <w:rPr>
          <w:sz w:val="28"/>
          <w:szCs w:val="28"/>
        </w:rPr>
      </w:pPr>
    </w:p>
    <w:p w:rsidR="004A18A2" w:rsidRDefault="004A18A2" w:rsidP="00F34A16">
      <w:pPr>
        <w:rPr>
          <w:sz w:val="28"/>
          <w:szCs w:val="28"/>
        </w:rPr>
      </w:pPr>
    </w:p>
    <w:p w:rsidR="00E60F35" w:rsidRDefault="00E60F35" w:rsidP="00746830">
      <w:pPr>
        <w:spacing w:line="360" w:lineRule="auto"/>
        <w:rPr>
          <w:sz w:val="28"/>
          <w:szCs w:val="28"/>
        </w:rPr>
      </w:pPr>
    </w:p>
    <w:p w:rsidR="00E60F35" w:rsidRDefault="00E60F35" w:rsidP="00746830">
      <w:pPr>
        <w:spacing w:line="360" w:lineRule="auto"/>
        <w:rPr>
          <w:sz w:val="28"/>
          <w:szCs w:val="28"/>
        </w:rPr>
      </w:pPr>
    </w:p>
    <w:p w:rsidR="00A75BB3" w:rsidRDefault="00E60F35" w:rsidP="007468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F34A16">
        <w:rPr>
          <w:b/>
          <w:sz w:val="28"/>
          <w:szCs w:val="28"/>
        </w:rPr>
        <w:t>Календарно-</w:t>
      </w:r>
      <w:r w:rsidR="00F34A16" w:rsidRPr="00623562">
        <w:rPr>
          <w:b/>
          <w:sz w:val="28"/>
          <w:szCs w:val="28"/>
        </w:rPr>
        <w:t xml:space="preserve">тематическое планирование работы с детьми </w:t>
      </w:r>
      <w:r w:rsidR="00F34A16">
        <w:rPr>
          <w:b/>
          <w:sz w:val="28"/>
          <w:szCs w:val="28"/>
        </w:rPr>
        <w:t>старшего дошкольного возраста (6 - 7</w:t>
      </w:r>
      <w:r w:rsidR="00F34A16" w:rsidRPr="00623562">
        <w:rPr>
          <w:b/>
          <w:sz w:val="28"/>
          <w:szCs w:val="28"/>
        </w:rPr>
        <w:t xml:space="preserve"> лет</w:t>
      </w:r>
      <w:r w:rsidR="00F34A16">
        <w:rPr>
          <w:b/>
          <w:sz w:val="28"/>
          <w:szCs w:val="28"/>
        </w:rPr>
        <w:t>)</w:t>
      </w: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1392"/>
        <w:gridCol w:w="1962"/>
        <w:gridCol w:w="4722"/>
        <w:gridCol w:w="6273"/>
      </w:tblGrid>
      <w:tr w:rsidR="00DD2171" w:rsidRPr="0022316C" w:rsidTr="00E97CC6">
        <w:trPr>
          <w:trHeight w:val="219"/>
        </w:trPr>
        <w:tc>
          <w:tcPr>
            <w:tcW w:w="1254" w:type="dxa"/>
          </w:tcPr>
          <w:p w:rsidR="00DD2171" w:rsidRPr="0022316C" w:rsidRDefault="00DD2171" w:rsidP="00DD2171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Неделя</w:t>
            </w:r>
          </w:p>
        </w:tc>
        <w:tc>
          <w:tcPr>
            <w:tcW w:w="1392" w:type="dxa"/>
          </w:tcPr>
          <w:p w:rsidR="00DD2171" w:rsidRPr="0022316C" w:rsidRDefault="00DD2171" w:rsidP="00DD2171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№</w:t>
            </w:r>
          </w:p>
          <w:p w:rsidR="00DD2171" w:rsidRPr="0022316C" w:rsidRDefault="00DD2171" w:rsidP="00DD2171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962" w:type="dxa"/>
          </w:tcPr>
          <w:p w:rsidR="00DD2171" w:rsidRPr="0022316C" w:rsidRDefault="00DD2171" w:rsidP="00DD2171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722" w:type="dxa"/>
          </w:tcPr>
          <w:p w:rsidR="00DD2171" w:rsidRPr="0022316C" w:rsidRDefault="00DD2171" w:rsidP="00DD2171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Программные задачи</w:t>
            </w:r>
          </w:p>
        </w:tc>
        <w:tc>
          <w:tcPr>
            <w:tcW w:w="6273" w:type="dxa"/>
          </w:tcPr>
          <w:p w:rsidR="00DD2171" w:rsidRPr="0022316C" w:rsidRDefault="00DD2171" w:rsidP="00DD2171">
            <w:pPr>
              <w:jc w:val="center"/>
              <w:rPr>
                <w:b/>
                <w:sz w:val="28"/>
                <w:szCs w:val="28"/>
              </w:rPr>
            </w:pPr>
            <w:r w:rsidRPr="0022316C">
              <w:rPr>
                <w:b/>
                <w:sz w:val="28"/>
                <w:szCs w:val="28"/>
              </w:rPr>
              <w:t>Методические приемы</w:t>
            </w:r>
          </w:p>
        </w:tc>
      </w:tr>
      <w:tr w:rsidR="0099226E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9226E" w:rsidRPr="00DD2171" w:rsidRDefault="0099226E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2" w:type="dxa"/>
          </w:tcPr>
          <w:p w:rsidR="0099226E" w:rsidRPr="00DD2171" w:rsidRDefault="0099226E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99226E" w:rsidRPr="00DD2171" w:rsidRDefault="00E97CC6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</w:t>
            </w:r>
            <w:r w:rsidR="00F26A7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722" w:type="dxa"/>
          </w:tcPr>
          <w:p w:rsidR="0099226E" w:rsidRDefault="00F26A7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(СГС) и двусложные  слов типа: УСЫ (ГСГ), МАКИ (СГСГ), БАТОН (СГСГС). </w:t>
            </w:r>
          </w:p>
          <w:p w:rsidR="00F26A78" w:rsidRPr="00DD2171" w:rsidRDefault="00F26A7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понятия «слог», «слово». </w:t>
            </w:r>
          </w:p>
        </w:tc>
        <w:tc>
          <w:tcPr>
            <w:tcW w:w="6273" w:type="dxa"/>
          </w:tcPr>
          <w:p w:rsidR="0099226E" w:rsidRDefault="00F26A7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гов и составление слов из данных букв.</w:t>
            </w:r>
          </w:p>
          <w:p w:rsidR="00F26A78" w:rsidRDefault="00F26A7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звукового анализа слов.</w:t>
            </w:r>
          </w:p>
          <w:p w:rsidR="00802EBE" w:rsidRDefault="0016138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802EBE">
              <w:rPr>
                <w:sz w:val="28"/>
                <w:szCs w:val="28"/>
              </w:rPr>
              <w:t xml:space="preserve">альчиковая гимнастика. </w:t>
            </w:r>
          </w:p>
          <w:p w:rsidR="00F26A78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26A78">
              <w:rPr>
                <w:sz w:val="28"/>
                <w:szCs w:val="28"/>
              </w:rPr>
              <w:t>Работа в тетрадях по подготовке руки к письму.</w:t>
            </w:r>
          </w:p>
          <w:p w:rsidR="004A18A2" w:rsidRPr="00DD2171" w:rsidRDefault="004A18A2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9226E" w:rsidRPr="0022316C" w:rsidTr="00E97CC6">
        <w:trPr>
          <w:trHeight w:val="219"/>
        </w:trPr>
        <w:tc>
          <w:tcPr>
            <w:tcW w:w="1254" w:type="dxa"/>
            <w:vMerge/>
          </w:tcPr>
          <w:p w:rsidR="0099226E" w:rsidRDefault="0099226E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9226E" w:rsidRPr="00DD2171" w:rsidRDefault="0099226E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</w:tcPr>
          <w:p w:rsidR="0099226E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99226E" w:rsidRDefault="000961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9615A" w:rsidRPr="00DD2171" w:rsidRDefault="000961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ять понятия «слог», «слово». </w:t>
            </w:r>
          </w:p>
        </w:tc>
        <w:tc>
          <w:tcPr>
            <w:tcW w:w="6273" w:type="dxa"/>
          </w:tcPr>
          <w:p w:rsidR="0099226E" w:rsidRDefault="000961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гов.</w:t>
            </w:r>
          </w:p>
          <w:p w:rsidR="0009615A" w:rsidRDefault="000961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ведение звукового анализа слов. </w:t>
            </w:r>
          </w:p>
          <w:p w:rsidR="00802EBE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09615A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9615A">
              <w:rPr>
                <w:sz w:val="28"/>
                <w:szCs w:val="28"/>
              </w:rPr>
              <w:t>Работа в тетрадях по подготовке руки к письму.</w:t>
            </w:r>
          </w:p>
          <w:p w:rsidR="004A18A2" w:rsidRPr="00DD2171" w:rsidRDefault="004A18A2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9226E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9226E" w:rsidRPr="00DD2171" w:rsidRDefault="0099226E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2" w:type="dxa"/>
          </w:tcPr>
          <w:p w:rsidR="0099226E" w:rsidRPr="00DD2171" w:rsidRDefault="0099226E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99226E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99226E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99226E" w:rsidRDefault="000961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и сравнение слов.</w:t>
            </w:r>
          </w:p>
          <w:p w:rsidR="0009615A" w:rsidRDefault="000961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02EBE">
              <w:rPr>
                <w:sz w:val="28"/>
                <w:szCs w:val="28"/>
              </w:rPr>
              <w:t>Придумывание предложений с каждым словом.</w:t>
            </w:r>
          </w:p>
          <w:p w:rsidR="00802EBE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альчиковая гимнастика. </w:t>
            </w:r>
          </w:p>
          <w:p w:rsidR="00802EBE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4A18A2" w:rsidRPr="00DD2171" w:rsidRDefault="004A18A2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9226E" w:rsidRPr="0022316C" w:rsidTr="00E97CC6">
        <w:trPr>
          <w:trHeight w:val="219"/>
        </w:trPr>
        <w:tc>
          <w:tcPr>
            <w:tcW w:w="1254" w:type="dxa"/>
            <w:vMerge/>
          </w:tcPr>
          <w:p w:rsidR="0099226E" w:rsidRPr="00DD2171" w:rsidRDefault="0099226E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9226E" w:rsidRPr="00DD2171" w:rsidRDefault="0099226E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62" w:type="dxa"/>
          </w:tcPr>
          <w:p w:rsidR="0099226E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99226E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99226E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, заменяя буквы.</w:t>
            </w:r>
          </w:p>
          <w:p w:rsidR="00802EBE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равнение слов.</w:t>
            </w:r>
          </w:p>
          <w:p w:rsidR="00802EBE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думывания предложений с каждой парой слов.</w:t>
            </w:r>
          </w:p>
          <w:p w:rsidR="00802EBE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Пальчиковая гимнастика.</w:t>
            </w:r>
          </w:p>
          <w:p w:rsidR="004A18A2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802EBE" w:rsidRPr="00DD2171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18A2"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084DCC" w:rsidRDefault="00802EBE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45A54">
              <w:rPr>
                <w:sz w:val="28"/>
                <w:szCs w:val="28"/>
              </w:rPr>
              <w:t>Чтение и сравнение слов.</w:t>
            </w:r>
          </w:p>
          <w:p w:rsidR="00D45A54" w:rsidRDefault="00D45A54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D45A54" w:rsidRDefault="00D45A54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4A18A2" w:rsidRPr="00DD2171" w:rsidRDefault="004A18A2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084DCC">
            <w:pPr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084DCC" w:rsidRDefault="00D45A54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и сравнение слов.</w:t>
            </w:r>
          </w:p>
          <w:p w:rsidR="00D45A54" w:rsidRDefault="00D45A54" w:rsidP="00D45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D45A54" w:rsidRDefault="00D45A54" w:rsidP="00D45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D45A54" w:rsidRPr="00DD2171" w:rsidRDefault="004A18A2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084DCC" w:rsidRDefault="00D45A54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имён. Имена пишутся с большой (заглавной) буквы. </w:t>
            </w:r>
          </w:p>
          <w:p w:rsidR="00DF65A9" w:rsidRDefault="00D45A54" w:rsidP="00DF6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F65A9">
              <w:rPr>
                <w:sz w:val="28"/>
                <w:szCs w:val="28"/>
              </w:rPr>
              <w:t>Пальчиковая гимнастика.</w:t>
            </w:r>
          </w:p>
          <w:p w:rsidR="00D45A54" w:rsidRDefault="00DF65A9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4A18A2" w:rsidRPr="00DD2171" w:rsidRDefault="004A18A2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084DCC" w:rsidRDefault="00DF65A9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2665A">
              <w:rPr>
                <w:sz w:val="28"/>
                <w:szCs w:val="28"/>
              </w:rPr>
              <w:t>Чтение слов.</w:t>
            </w:r>
          </w:p>
          <w:p w:rsidR="0062665A" w:rsidRDefault="006266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звукового анализа слов.</w:t>
            </w:r>
          </w:p>
          <w:p w:rsidR="0062665A" w:rsidRDefault="006266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62665A" w:rsidRDefault="006266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4A18A2" w:rsidRPr="00DD2171" w:rsidRDefault="004A18A2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раммно-дидактический комплекс «Мерсибо плюс», «Обучение чтению» (игры и </w:t>
            </w:r>
            <w:r>
              <w:rPr>
                <w:b/>
                <w:i/>
                <w:sz w:val="28"/>
                <w:szCs w:val="28"/>
              </w:rPr>
              <w:lastRenderedPageBreak/>
              <w:t>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084DCC" w:rsidRDefault="0062665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F8640A">
              <w:rPr>
                <w:sz w:val="28"/>
                <w:szCs w:val="28"/>
              </w:rPr>
              <w:t>Чтение слов, заменяя буквы.</w:t>
            </w:r>
          </w:p>
          <w:p w:rsidR="00F8640A" w:rsidRDefault="00F8640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равнение слов.</w:t>
            </w:r>
          </w:p>
          <w:p w:rsidR="00F8640A" w:rsidRDefault="00F8640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идумывание предложений с каждой парой слов.</w:t>
            </w:r>
          </w:p>
          <w:p w:rsidR="00F8640A" w:rsidRDefault="00F8640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F8640A" w:rsidRDefault="00F8640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4A18A2" w:rsidRPr="00DD2171" w:rsidRDefault="004A18A2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084DCC" w:rsidRDefault="00F8640A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C6967">
              <w:rPr>
                <w:sz w:val="28"/>
                <w:szCs w:val="28"/>
              </w:rPr>
              <w:t>Чтение и сравнение слов.</w:t>
            </w:r>
          </w:p>
          <w:p w:rsidR="003F4F5E" w:rsidRDefault="000C6967" w:rsidP="000C6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звукового анализа слов.</w:t>
            </w:r>
          </w:p>
          <w:p w:rsidR="000C6967" w:rsidRDefault="00B904F4" w:rsidP="000C6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0C6967">
              <w:rPr>
                <w:sz w:val="28"/>
                <w:szCs w:val="28"/>
              </w:rPr>
              <w:t>Пальчиковая гимнастика.</w:t>
            </w:r>
          </w:p>
          <w:p w:rsidR="000C6967" w:rsidRDefault="003F4F5E" w:rsidP="000C6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0C6967">
              <w:rPr>
                <w:sz w:val="28"/>
                <w:szCs w:val="28"/>
              </w:rPr>
              <w:t>Работа в тетрадях по подготовке руки к письму.</w:t>
            </w:r>
          </w:p>
          <w:p w:rsidR="004A18A2" w:rsidRPr="00DD2171" w:rsidRDefault="004A18A2" w:rsidP="000C696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и сравнение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звукового анализа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084DCC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4A18A2" w:rsidRPr="00DD2171" w:rsidRDefault="004A18A2" w:rsidP="00B904F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и сравнение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звукового анализа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084DCC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4A18A2" w:rsidRPr="00DD2171" w:rsidRDefault="004A18A2" w:rsidP="00B904F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раммно-дидактический комплекс «Мерсибо плюс», «Обучение чтению» (игры и </w:t>
            </w:r>
            <w:r>
              <w:rPr>
                <w:b/>
                <w:i/>
                <w:sz w:val="28"/>
                <w:szCs w:val="28"/>
              </w:rPr>
              <w:lastRenderedPageBreak/>
              <w:t>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и сравнение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звукового анализа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084DCC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4A18A2" w:rsidRPr="00DD2171" w:rsidRDefault="004A18A2" w:rsidP="00B904F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и сравнение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звукового анализа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084DCC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4A18A2" w:rsidRPr="00DD2171" w:rsidRDefault="004A18A2" w:rsidP="00B904F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2" w:type="dxa"/>
          </w:tcPr>
          <w:p w:rsidR="00084DCC" w:rsidRPr="00DD2171" w:rsidRDefault="00E97CC6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62" w:type="dxa"/>
          </w:tcPr>
          <w:p w:rsidR="00084DCC" w:rsidRPr="00DD2171" w:rsidRDefault="00F26A7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односложных и двусложных слов.</w:t>
            </w:r>
          </w:p>
        </w:tc>
        <w:tc>
          <w:tcPr>
            <w:tcW w:w="4722" w:type="dxa"/>
          </w:tcPr>
          <w:p w:rsidR="0009615A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трёхбуквенные слоги, односложные и двусложные слов. </w:t>
            </w:r>
          </w:p>
          <w:p w:rsidR="00084DCC" w:rsidRPr="00DD2171" w:rsidRDefault="0009615A" w:rsidP="00096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ять понятия «слог», «слово».</w:t>
            </w:r>
          </w:p>
        </w:tc>
        <w:tc>
          <w:tcPr>
            <w:tcW w:w="6273" w:type="dxa"/>
          </w:tcPr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и сравнение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ведение звукового анализа слов.</w:t>
            </w:r>
          </w:p>
          <w:p w:rsidR="00B904F4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084DCC" w:rsidRDefault="00B904F4" w:rsidP="00B904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4A18A2" w:rsidRPr="00DD2171" w:rsidRDefault="004A18A2" w:rsidP="00B904F4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0F11A1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962" w:type="dxa"/>
          </w:tcPr>
          <w:p w:rsidR="00084DCC" w:rsidRPr="00DD2171" w:rsidRDefault="000F11A1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Ь (обозначение мягкости согласных)</w:t>
            </w:r>
          </w:p>
        </w:tc>
        <w:tc>
          <w:tcPr>
            <w:tcW w:w="4722" w:type="dxa"/>
          </w:tcPr>
          <w:p w:rsidR="00084DCC" w:rsidRPr="00DD2171" w:rsidRDefault="00E56543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обнаруживать букву Ь после согласных, которая указывает, что согласные звуки следует произносить мягко, упражнять детей в чтении односложных и двусложных (СГСГС, СГССГ) слов с мягким знаком. </w:t>
            </w:r>
          </w:p>
        </w:tc>
        <w:tc>
          <w:tcPr>
            <w:tcW w:w="6273" w:type="dxa"/>
          </w:tcPr>
          <w:p w:rsidR="00084DCC" w:rsidRDefault="00E56543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E56543" w:rsidRDefault="00E56543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равнения пар слов по звучанию.</w:t>
            </w:r>
          </w:p>
          <w:p w:rsidR="00E56543" w:rsidRDefault="00E56543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идумывания предложений с данными словами. </w:t>
            </w:r>
          </w:p>
          <w:p w:rsidR="00E56543" w:rsidRDefault="00E56543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2339F">
              <w:rPr>
                <w:sz w:val="28"/>
                <w:szCs w:val="28"/>
              </w:rPr>
              <w:t>Пальчиковая гимнастика.</w:t>
            </w:r>
          </w:p>
          <w:p w:rsidR="00E2339F" w:rsidRDefault="00E2339F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Работа в тетрадях по подготовке руки к письму. </w:t>
            </w:r>
          </w:p>
          <w:p w:rsidR="004A18A2" w:rsidRPr="00DD2171" w:rsidRDefault="004A18A2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раммно-дидактический комплекс «Мерсибо плюс», «Обучение чтению» (игры и </w:t>
            </w:r>
            <w:r>
              <w:rPr>
                <w:b/>
                <w:i/>
                <w:sz w:val="28"/>
                <w:szCs w:val="28"/>
              </w:rPr>
              <w:lastRenderedPageBreak/>
              <w:t>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392" w:type="dxa"/>
          </w:tcPr>
          <w:p w:rsidR="00084DCC" w:rsidRPr="00DD2171" w:rsidRDefault="000F11A1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62" w:type="dxa"/>
          </w:tcPr>
          <w:p w:rsidR="00084DCC" w:rsidRPr="00DD2171" w:rsidRDefault="00E2339F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Ь (обозначение мягкости согласных)</w:t>
            </w:r>
          </w:p>
        </w:tc>
        <w:tc>
          <w:tcPr>
            <w:tcW w:w="4722" w:type="dxa"/>
          </w:tcPr>
          <w:p w:rsidR="00084DCC" w:rsidRPr="00DD2171" w:rsidRDefault="00E2339F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бнаруживать букву Ь после согласных, которая указывает, что согласные звуки следует произносить мягко, упражнять детей в чтении односложных и двусложных (СГСГС, СГССГ) слов с мягким знаком.</w:t>
            </w:r>
          </w:p>
        </w:tc>
        <w:tc>
          <w:tcPr>
            <w:tcW w:w="6273" w:type="dxa"/>
          </w:tcPr>
          <w:p w:rsidR="00084DCC" w:rsidRDefault="00E2339F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D2651F">
              <w:rPr>
                <w:sz w:val="28"/>
                <w:szCs w:val="28"/>
              </w:rPr>
              <w:t>Чтение цепочки слов.</w:t>
            </w:r>
          </w:p>
          <w:p w:rsidR="00D2651F" w:rsidRDefault="00D2651F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вукобуквенный анализ слов.</w:t>
            </w:r>
          </w:p>
          <w:p w:rsidR="00D2651F" w:rsidRDefault="00D2651F" w:rsidP="00D2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D2651F" w:rsidRDefault="00D2651F" w:rsidP="00D2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4A18A2" w:rsidRPr="00DD2171" w:rsidRDefault="004A18A2" w:rsidP="00D2651F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0F11A1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62" w:type="dxa"/>
          </w:tcPr>
          <w:p w:rsidR="00084DCC" w:rsidRPr="00DD2171" w:rsidRDefault="00E2339F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а Ь (обозначение мягкости согласных)</w:t>
            </w:r>
          </w:p>
        </w:tc>
        <w:tc>
          <w:tcPr>
            <w:tcW w:w="4722" w:type="dxa"/>
          </w:tcPr>
          <w:p w:rsidR="00084DCC" w:rsidRPr="00DD2171" w:rsidRDefault="00E2339F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обнаруживать букву Ь после согласных, которая указывает, что согласные звуки следует произносить мягко, упражнять детей в чтении односложных и двусложных (СГСГС, СГССГ) слов с мягким знаком.</w:t>
            </w:r>
          </w:p>
        </w:tc>
        <w:tc>
          <w:tcPr>
            <w:tcW w:w="6273" w:type="dxa"/>
          </w:tcPr>
          <w:p w:rsidR="00D2651F" w:rsidRDefault="00D2651F" w:rsidP="00D2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цепочки слов.</w:t>
            </w:r>
          </w:p>
          <w:p w:rsidR="00D2651F" w:rsidRDefault="00D2651F" w:rsidP="00D2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вукобуквенный анализ слов.</w:t>
            </w:r>
          </w:p>
          <w:p w:rsidR="00D2651F" w:rsidRDefault="00D2651F" w:rsidP="00D2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084DCC" w:rsidRDefault="00D2651F" w:rsidP="00D26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4A18A2" w:rsidRPr="00DD2171" w:rsidRDefault="004A18A2" w:rsidP="00D2651F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2" w:type="dxa"/>
          </w:tcPr>
          <w:p w:rsidR="00084DCC" w:rsidRPr="00DD2171" w:rsidRDefault="007E56BA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962" w:type="dxa"/>
          </w:tcPr>
          <w:p w:rsidR="003D79D7" w:rsidRDefault="003D79D7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и твёрдый разделитель</w:t>
            </w:r>
          </w:p>
          <w:p w:rsidR="00084DCC" w:rsidRPr="00DD2171" w:rsidRDefault="003D79D7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 знаки.</w:t>
            </w:r>
          </w:p>
        </w:tc>
        <w:tc>
          <w:tcPr>
            <w:tcW w:w="4722" w:type="dxa"/>
          </w:tcPr>
          <w:p w:rsidR="00084DCC" w:rsidRPr="00DD2171" w:rsidRDefault="003D79D7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комить детей с буквами Ь и Ъ и их разделительной ролью, учить обнаруживать мягкий и твёрдый знаки в середине слов, объяснить особенности произношения слов с этими знаками. </w:t>
            </w:r>
          </w:p>
        </w:tc>
        <w:tc>
          <w:tcPr>
            <w:tcW w:w="6273" w:type="dxa"/>
          </w:tcPr>
          <w:p w:rsidR="00084DCC" w:rsidRDefault="008D10C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, подчеркнуть буквы, окружающие мягкий знак.</w:t>
            </w:r>
          </w:p>
          <w:p w:rsidR="008D10C8" w:rsidRDefault="008D10C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ение слогов и слов. Сравнение пар по написанию и звучанию. Объяснение значения слов.</w:t>
            </w:r>
          </w:p>
          <w:p w:rsidR="008D10C8" w:rsidRDefault="008D10C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идумывание предложений с данными словами. </w:t>
            </w:r>
          </w:p>
          <w:p w:rsidR="008D10C8" w:rsidRDefault="008D10C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4A18A2" w:rsidRDefault="008D10C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8D10C8" w:rsidRPr="00DD2171" w:rsidRDefault="008D10C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A18A2"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6C61DB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62" w:type="dxa"/>
          </w:tcPr>
          <w:p w:rsidR="003D79D7" w:rsidRDefault="003D79D7" w:rsidP="003D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и твёрдый разделитель</w:t>
            </w:r>
          </w:p>
          <w:p w:rsidR="00084DCC" w:rsidRPr="00DD2171" w:rsidRDefault="003D79D7" w:rsidP="003D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ые знаки.</w:t>
            </w:r>
          </w:p>
        </w:tc>
        <w:tc>
          <w:tcPr>
            <w:tcW w:w="4722" w:type="dxa"/>
          </w:tcPr>
          <w:p w:rsidR="00084DCC" w:rsidRPr="00DD2171" w:rsidRDefault="003D79D7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комить детей с буквами Ь и Ъ и их разделительной ролью, учить обнаруживать мягкий и твёрдый </w:t>
            </w:r>
            <w:r>
              <w:rPr>
                <w:sz w:val="28"/>
                <w:szCs w:val="28"/>
              </w:rPr>
              <w:lastRenderedPageBreak/>
              <w:t>знаки в середине слов, объяснить особенности произношения слов с этими знаками.</w:t>
            </w:r>
          </w:p>
        </w:tc>
        <w:tc>
          <w:tcPr>
            <w:tcW w:w="6273" w:type="dxa"/>
          </w:tcPr>
          <w:p w:rsidR="008D10C8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Чтение слов, подчеркнуть буквы, окружающие мягкий знак.</w:t>
            </w:r>
          </w:p>
          <w:p w:rsidR="008D10C8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Чтение слогов и слов. Сравнение пар по </w:t>
            </w:r>
            <w:r>
              <w:rPr>
                <w:sz w:val="28"/>
                <w:szCs w:val="28"/>
              </w:rPr>
              <w:lastRenderedPageBreak/>
              <w:t>написанию и звучанию. Объяснение значения слов.</w:t>
            </w:r>
          </w:p>
          <w:p w:rsidR="008D10C8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идумывание предложений с данными словами. </w:t>
            </w:r>
          </w:p>
          <w:p w:rsidR="008D10C8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084DCC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8D10C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392" w:type="dxa"/>
          </w:tcPr>
          <w:p w:rsidR="00084DCC" w:rsidRPr="00DD2171" w:rsidRDefault="007E56BA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1DB">
              <w:rPr>
                <w:sz w:val="28"/>
                <w:szCs w:val="28"/>
              </w:rPr>
              <w:t>1</w:t>
            </w:r>
          </w:p>
        </w:tc>
        <w:tc>
          <w:tcPr>
            <w:tcW w:w="1962" w:type="dxa"/>
          </w:tcPr>
          <w:p w:rsidR="003D79D7" w:rsidRDefault="003D79D7" w:rsidP="003D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и твёрдый разделитель</w:t>
            </w:r>
          </w:p>
          <w:p w:rsidR="00084DCC" w:rsidRPr="00DD2171" w:rsidRDefault="003D79D7" w:rsidP="003D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 знаки.</w:t>
            </w:r>
          </w:p>
        </w:tc>
        <w:tc>
          <w:tcPr>
            <w:tcW w:w="4722" w:type="dxa"/>
          </w:tcPr>
          <w:p w:rsidR="00084DCC" w:rsidRPr="00DD2171" w:rsidRDefault="003D79D7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буквами Ь и Ъ и их разделительной ролью, учить обнаруживать мягкий и твёрдый знаки в середине слов, объяснить особенности произношения слов с этими знаками.</w:t>
            </w:r>
          </w:p>
        </w:tc>
        <w:tc>
          <w:tcPr>
            <w:tcW w:w="6273" w:type="dxa"/>
          </w:tcPr>
          <w:p w:rsidR="00084DCC" w:rsidRDefault="008D10C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 и предложений.</w:t>
            </w:r>
          </w:p>
          <w:p w:rsidR="008D10C8" w:rsidRDefault="008D10C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8D10C8" w:rsidRDefault="008D10C8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F26A7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6C61DB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62" w:type="dxa"/>
          </w:tcPr>
          <w:p w:rsidR="003D79D7" w:rsidRDefault="003D79D7" w:rsidP="003D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и твёрдый разделитель</w:t>
            </w:r>
          </w:p>
          <w:p w:rsidR="00084DCC" w:rsidRPr="00DD2171" w:rsidRDefault="003D79D7" w:rsidP="003D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е знаки.</w:t>
            </w:r>
          </w:p>
        </w:tc>
        <w:tc>
          <w:tcPr>
            <w:tcW w:w="4722" w:type="dxa"/>
          </w:tcPr>
          <w:p w:rsidR="00084DCC" w:rsidRPr="00DD2171" w:rsidRDefault="003D79D7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детей с буквами Ь и Ъ и их разделительной ролью, учить обнаруживать мягкий и твёрдый знаки в середине слов, объяснить особенности произношения слов с этими знаками.</w:t>
            </w:r>
          </w:p>
        </w:tc>
        <w:tc>
          <w:tcPr>
            <w:tcW w:w="6273" w:type="dxa"/>
          </w:tcPr>
          <w:p w:rsidR="008D10C8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, подч</w:t>
            </w:r>
            <w:r w:rsidR="00563855">
              <w:rPr>
                <w:sz w:val="28"/>
                <w:szCs w:val="28"/>
              </w:rPr>
              <w:t xml:space="preserve">еркнуть буквы, окружающие твёрдый </w:t>
            </w:r>
            <w:r>
              <w:rPr>
                <w:sz w:val="28"/>
                <w:szCs w:val="28"/>
              </w:rPr>
              <w:t xml:space="preserve"> знак.</w:t>
            </w:r>
          </w:p>
          <w:p w:rsidR="008D10C8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Чтение слогов и слов. Сравнение пар по написанию и звучанию. Объяснение значения слов.</w:t>
            </w:r>
          </w:p>
          <w:p w:rsidR="008D10C8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идумывание предложений с данными словами. </w:t>
            </w:r>
          </w:p>
          <w:p w:rsidR="008D10C8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084DCC" w:rsidRDefault="008D10C8" w:rsidP="008D10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8D10C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92" w:type="dxa"/>
          </w:tcPr>
          <w:p w:rsidR="00084DCC" w:rsidRPr="00DD2171" w:rsidRDefault="007E56BA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1DB">
              <w:rPr>
                <w:sz w:val="28"/>
                <w:szCs w:val="28"/>
              </w:rPr>
              <w:t>3</w:t>
            </w:r>
          </w:p>
        </w:tc>
        <w:tc>
          <w:tcPr>
            <w:tcW w:w="1962" w:type="dxa"/>
          </w:tcPr>
          <w:p w:rsidR="003D79D7" w:rsidRDefault="003D79D7" w:rsidP="003D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и твёрдый разделитель</w:t>
            </w:r>
          </w:p>
          <w:p w:rsidR="00084DCC" w:rsidRPr="00DD2171" w:rsidRDefault="003D79D7" w:rsidP="003D7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ые знаки.</w:t>
            </w:r>
          </w:p>
        </w:tc>
        <w:tc>
          <w:tcPr>
            <w:tcW w:w="4722" w:type="dxa"/>
          </w:tcPr>
          <w:p w:rsidR="00084DCC" w:rsidRPr="00DD2171" w:rsidRDefault="003D79D7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накомить детей с буквами Ь и Ъ и их разделительной ролью, учить обнаруживать мягкий и твёрдый </w:t>
            </w:r>
            <w:r>
              <w:rPr>
                <w:sz w:val="28"/>
                <w:szCs w:val="28"/>
              </w:rPr>
              <w:lastRenderedPageBreak/>
              <w:t>знаки в середине слов, объяснить особенности произношения слов с этими знаками.</w:t>
            </w:r>
          </w:p>
        </w:tc>
        <w:tc>
          <w:tcPr>
            <w:tcW w:w="6273" w:type="dxa"/>
          </w:tcPr>
          <w:p w:rsidR="00084DCC" w:rsidRDefault="00563855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Прочитать слова и выделить приставки.</w:t>
            </w:r>
          </w:p>
          <w:p w:rsidR="00563855" w:rsidRDefault="00563855" w:rsidP="00F26A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читать слова, объяснить, где какой знак стоит и какую «службу» он выполняет. </w:t>
            </w:r>
          </w:p>
          <w:p w:rsidR="00563855" w:rsidRDefault="00563855" w:rsidP="00563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Пальчиковая гимнастика.</w:t>
            </w:r>
          </w:p>
          <w:p w:rsidR="00563855" w:rsidRDefault="00563855" w:rsidP="005638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9D61EE" w:rsidRPr="00DD2171" w:rsidRDefault="009D61EE" w:rsidP="00563855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6C61DB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62" w:type="dxa"/>
          </w:tcPr>
          <w:p w:rsidR="00084DCC" w:rsidRPr="00DD2171" w:rsidRDefault="00772ADF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гкий согласный звук «Й», буква Й. </w:t>
            </w:r>
          </w:p>
        </w:tc>
        <w:tc>
          <w:tcPr>
            <w:tcW w:w="4722" w:type="dxa"/>
          </w:tcPr>
          <w:p w:rsidR="00084DCC" w:rsidRPr="005127EA" w:rsidRDefault="005127EA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аспознав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вне слияния, научить обознач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буквой Й, формировать умение читать слова со стечением согласных (СГССГ). </w:t>
            </w:r>
          </w:p>
        </w:tc>
        <w:tc>
          <w:tcPr>
            <w:tcW w:w="6273" w:type="dxa"/>
          </w:tcPr>
          <w:p w:rsidR="00084DCC" w:rsidRDefault="00860375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825D1">
              <w:rPr>
                <w:sz w:val="28"/>
                <w:szCs w:val="28"/>
              </w:rPr>
              <w:t>Рассматривание буквы Й.</w:t>
            </w:r>
          </w:p>
          <w:p w:rsidR="006825D1" w:rsidRDefault="006825D1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D0354C">
              <w:rPr>
                <w:sz w:val="28"/>
                <w:szCs w:val="28"/>
              </w:rPr>
              <w:t xml:space="preserve">Чтение слогов (АИ, ОИ, ЭИ). </w:t>
            </w:r>
          </w:p>
          <w:p w:rsidR="00D0354C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6825D1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9D61EE" w:rsidRPr="00DD2171" w:rsidRDefault="009D61EE" w:rsidP="00D0354C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92" w:type="dxa"/>
          </w:tcPr>
          <w:p w:rsidR="00084DCC" w:rsidRPr="00DD2171" w:rsidRDefault="007E56BA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1DB">
              <w:rPr>
                <w:sz w:val="28"/>
                <w:szCs w:val="28"/>
              </w:rPr>
              <w:t>5</w:t>
            </w:r>
          </w:p>
        </w:tc>
        <w:tc>
          <w:tcPr>
            <w:tcW w:w="1962" w:type="dxa"/>
          </w:tcPr>
          <w:p w:rsidR="00084DCC" w:rsidRPr="00DD2171" w:rsidRDefault="00772ADF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согласный звук «Й», буква Й.</w:t>
            </w:r>
          </w:p>
        </w:tc>
        <w:tc>
          <w:tcPr>
            <w:tcW w:w="4722" w:type="dxa"/>
          </w:tcPr>
          <w:p w:rsidR="00084DCC" w:rsidRPr="00DD2171" w:rsidRDefault="00860375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аспознав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вне слияния, научить обознач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буквой Й, формировать умение читать слова со стечением согласных (СГССГ).</w:t>
            </w:r>
          </w:p>
        </w:tc>
        <w:tc>
          <w:tcPr>
            <w:tcW w:w="6273" w:type="dxa"/>
          </w:tcPr>
          <w:p w:rsidR="00084DCC" w:rsidRDefault="00D0354C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гов и слов.</w:t>
            </w:r>
          </w:p>
          <w:p w:rsidR="00D0354C" w:rsidRDefault="00D0354C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думывание словосочетаний со словами.</w:t>
            </w:r>
          </w:p>
          <w:p w:rsidR="00D0354C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D0354C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9D61EE" w:rsidRPr="00DD2171" w:rsidRDefault="009D61EE" w:rsidP="00D0354C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6C61DB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62" w:type="dxa"/>
          </w:tcPr>
          <w:p w:rsidR="00084DCC" w:rsidRPr="00DD2171" w:rsidRDefault="00772ADF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согласный звук «Й», буква Й.</w:t>
            </w:r>
          </w:p>
        </w:tc>
        <w:tc>
          <w:tcPr>
            <w:tcW w:w="4722" w:type="dxa"/>
          </w:tcPr>
          <w:p w:rsidR="00084DCC" w:rsidRPr="00DD2171" w:rsidRDefault="00860375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аспознав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вне слияния, научить обознач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буквой Й, формировать умение читать слова со стечением согласных (СГССГ).</w:t>
            </w:r>
          </w:p>
        </w:tc>
        <w:tc>
          <w:tcPr>
            <w:tcW w:w="6273" w:type="dxa"/>
          </w:tcPr>
          <w:p w:rsidR="00084DCC" w:rsidRDefault="00D0354C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слов и объяснение значения слов. </w:t>
            </w:r>
          </w:p>
          <w:p w:rsidR="00D0354C" w:rsidRDefault="00D0354C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D0354C" w:rsidRDefault="00D0354C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Default="009D61EE" w:rsidP="005127EA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  <w:p w:rsidR="00D0354C" w:rsidRPr="00DD2171" w:rsidRDefault="00D0354C" w:rsidP="005127EA">
            <w:pPr>
              <w:rPr>
                <w:sz w:val="28"/>
                <w:szCs w:val="28"/>
              </w:rPr>
            </w:pP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92" w:type="dxa"/>
          </w:tcPr>
          <w:p w:rsidR="00084DCC" w:rsidRPr="00DD2171" w:rsidRDefault="007E56BA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1DB">
              <w:rPr>
                <w:sz w:val="28"/>
                <w:szCs w:val="28"/>
              </w:rPr>
              <w:t>7</w:t>
            </w:r>
          </w:p>
        </w:tc>
        <w:tc>
          <w:tcPr>
            <w:tcW w:w="1962" w:type="dxa"/>
          </w:tcPr>
          <w:p w:rsidR="00084DCC" w:rsidRPr="00DD2171" w:rsidRDefault="00772ADF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согласный звук «Й», буква Й.</w:t>
            </w:r>
          </w:p>
        </w:tc>
        <w:tc>
          <w:tcPr>
            <w:tcW w:w="4722" w:type="dxa"/>
          </w:tcPr>
          <w:p w:rsidR="00084DCC" w:rsidRPr="00DD2171" w:rsidRDefault="00860375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аспознав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вне слияния, научить обознач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буквой Й, формировать умение читать слова со стечением </w:t>
            </w:r>
            <w:r>
              <w:rPr>
                <w:sz w:val="28"/>
                <w:szCs w:val="28"/>
              </w:rPr>
              <w:lastRenderedPageBreak/>
              <w:t>согласных (СГССГ).</w:t>
            </w:r>
          </w:p>
        </w:tc>
        <w:tc>
          <w:tcPr>
            <w:tcW w:w="6273" w:type="dxa"/>
          </w:tcPr>
          <w:p w:rsidR="00084DCC" w:rsidRDefault="00D0354C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Чтение пар слов, сравнение по написанию и звучанию. </w:t>
            </w:r>
          </w:p>
          <w:p w:rsidR="00D0354C" w:rsidRDefault="00D0354C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думывание предложений со словами. </w:t>
            </w:r>
          </w:p>
          <w:p w:rsidR="00D0354C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D0354C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 Работа в тетрадях по подготовке руки к письму.</w:t>
            </w:r>
          </w:p>
          <w:p w:rsidR="009D61EE" w:rsidRPr="00DD2171" w:rsidRDefault="009D61EE" w:rsidP="00D0354C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6C61DB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62" w:type="dxa"/>
          </w:tcPr>
          <w:p w:rsidR="00084DCC" w:rsidRPr="00DD2171" w:rsidRDefault="00772ADF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согласный звук «Й», буква Й.</w:t>
            </w:r>
          </w:p>
        </w:tc>
        <w:tc>
          <w:tcPr>
            <w:tcW w:w="4722" w:type="dxa"/>
          </w:tcPr>
          <w:p w:rsidR="00084DCC" w:rsidRPr="00DD2171" w:rsidRDefault="00860375" w:rsidP="00512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распознав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вне слияния, научить обозначать звук </w:t>
            </w:r>
            <w:r w:rsidRPr="005127EA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Й</w:t>
            </w:r>
            <w:r w:rsidRPr="005127E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буквой Й, формировать умение читать слова со стечением согласных (СГССГ).</w:t>
            </w:r>
          </w:p>
        </w:tc>
        <w:tc>
          <w:tcPr>
            <w:tcW w:w="6273" w:type="dxa"/>
          </w:tcPr>
          <w:p w:rsidR="00D0354C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пар слов, сравнение по написанию и звучанию. </w:t>
            </w:r>
          </w:p>
          <w:p w:rsidR="00D0354C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одумывание предложений со словами. </w:t>
            </w:r>
          </w:p>
          <w:p w:rsidR="00D0354C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084DCC" w:rsidRDefault="00D0354C" w:rsidP="00D035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9D61EE" w:rsidRPr="00DD2171" w:rsidRDefault="009D61EE" w:rsidP="00D0354C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92" w:type="dxa"/>
          </w:tcPr>
          <w:p w:rsidR="00084DCC" w:rsidRPr="00DD2171" w:rsidRDefault="006C61DB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62" w:type="dxa"/>
          </w:tcPr>
          <w:p w:rsidR="00084DCC" w:rsidRPr="00DD2171" w:rsidRDefault="00CE2DBC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слов различной слоговой структуры. </w:t>
            </w:r>
          </w:p>
        </w:tc>
        <w:tc>
          <w:tcPr>
            <w:tcW w:w="4722" w:type="dxa"/>
          </w:tcPr>
          <w:p w:rsidR="00084DCC" w:rsidRPr="00DD2171" w:rsidRDefault="00EA7131" w:rsidP="00EA71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</w:t>
            </w:r>
            <w:r w:rsidR="00006A46">
              <w:rPr>
                <w:sz w:val="28"/>
                <w:szCs w:val="28"/>
              </w:rPr>
              <w:t xml:space="preserve">, тренировать умению обнаруживать в читаемых слогах и словах несколько согласных букв, стоящих рядом. </w:t>
            </w:r>
          </w:p>
        </w:tc>
        <w:tc>
          <w:tcPr>
            <w:tcW w:w="6273" w:type="dxa"/>
          </w:tcPr>
          <w:p w:rsidR="00084DCC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A9032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  <w:vMerge/>
          </w:tcPr>
          <w:p w:rsidR="00084DCC" w:rsidRPr="00DD2171" w:rsidRDefault="00084DCC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084DCC" w:rsidRPr="00DD2171" w:rsidRDefault="006C61DB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2" w:type="dxa"/>
          </w:tcPr>
          <w:p w:rsidR="00084DCC" w:rsidRPr="00DD2171" w:rsidRDefault="00EE02C2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084DCC" w:rsidRPr="00DD2171" w:rsidRDefault="00006A46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084DCC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A9032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084DCC" w:rsidRPr="0022316C" w:rsidTr="00E97CC6">
        <w:trPr>
          <w:trHeight w:val="219"/>
        </w:trPr>
        <w:tc>
          <w:tcPr>
            <w:tcW w:w="1254" w:type="dxa"/>
          </w:tcPr>
          <w:p w:rsidR="00084DCC" w:rsidRPr="00DD2171" w:rsidRDefault="00772AD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92" w:type="dxa"/>
          </w:tcPr>
          <w:p w:rsidR="00084DCC" w:rsidRPr="00DD2171" w:rsidRDefault="00772AD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62" w:type="dxa"/>
          </w:tcPr>
          <w:p w:rsidR="00084DCC" w:rsidRPr="00DD2171" w:rsidRDefault="00EE02C2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084DCC" w:rsidRPr="00DD2171" w:rsidRDefault="00006A46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084DCC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A9032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772ADF" w:rsidRPr="0022316C" w:rsidTr="00E97CC6">
        <w:trPr>
          <w:trHeight w:val="219"/>
        </w:trPr>
        <w:tc>
          <w:tcPr>
            <w:tcW w:w="1254" w:type="dxa"/>
          </w:tcPr>
          <w:p w:rsidR="00772ADF" w:rsidRPr="00DD2171" w:rsidRDefault="00772ADF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772ADF" w:rsidRPr="00DD2171" w:rsidRDefault="00772AD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62" w:type="dxa"/>
          </w:tcPr>
          <w:p w:rsidR="00772ADF" w:rsidRPr="00DD2171" w:rsidRDefault="00EE02C2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772ADF" w:rsidRPr="00DD2171" w:rsidRDefault="00006A46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772ADF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цепочки слов.</w:t>
            </w:r>
          </w:p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A9032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772ADF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772ADF" w:rsidRPr="00DD2171" w:rsidRDefault="00772AD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92" w:type="dxa"/>
          </w:tcPr>
          <w:p w:rsidR="00772ADF" w:rsidRPr="00DD2171" w:rsidRDefault="00772AD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962" w:type="dxa"/>
          </w:tcPr>
          <w:p w:rsidR="00772ADF" w:rsidRPr="00DD2171" w:rsidRDefault="00EE02C2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772ADF" w:rsidRPr="00DD2171" w:rsidRDefault="00006A46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цепочки слов.</w:t>
            </w:r>
          </w:p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772ADF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A9032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772ADF" w:rsidRPr="0022316C" w:rsidTr="00E97CC6">
        <w:trPr>
          <w:trHeight w:val="219"/>
        </w:trPr>
        <w:tc>
          <w:tcPr>
            <w:tcW w:w="1254" w:type="dxa"/>
            <w:vMerge/>
          </w:tcPr>
          <w:p w:rsidR="00772ADF" w:rsidRPr="00DD2171" w:rsidRDefault="00772ADF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772ADF" w:rsidRPr="00DD2171" w:rsidRDefault="00CE2DB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962" w:type="dxa"/>
          </w:tcPr>
          <w:p w:rsidR="00772ADF" w:rsidRPr="00DD2171" w:rsidRDefault="00EE02C2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772ADF" w:rsidRDefault="00006A46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  <w:p w:rsidR="007319B2" w:rsidRPr="00DD2171" w:rsidRDefault="007319B2" w:rsidP="00006A46">
            <w:pPr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цепочки слов.</w:t>
            </w:r>
          </w:p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772ADF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A9032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772ADF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772ADF" w:rsidRPr="00DD2171" w:rsidRDefault="00772AD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92" w:type="dxa"/>
          </w:tcPr>
          <w:p w:rsidR="00772ADF" w:rsidRPr="00DD2171" w:rsidRDefault="00CE2DB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962" w:type="dxa"/>
          </w:tcPr>
          <w:p w:rsidR="00772ADF" w:rsidRPr="00DD2171" w:rsidRDefault="00EE02C2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772ADF" w:rsidRPr="00DD2171" w:rsidRDefault="00006A46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цепочки слов.</w:t>
            </w:r>
          </w:p>
          <w:p w:rsidR="00A90326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772ADF" w:rsidRDefault="00A90326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A9032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772ADF" w:rsidRPr="0022316C" w:rsidTr="00E97CC6">
        <w:trPr>
          <w:trHeight w:val="219"/>
        </w:trPr>
        <w:tc>
          <w:tcPr>
            <w:tcW w:w="1254" w:type="dxa"/>
            <w:vMerge/>
          </w:tcPr>
          <w:p w:rsidR="00772ADF" w:rsidRPr="00DD2171" w:rsidRDefault="00772ADF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772ADF" w:rsidRPr="00DD2171" w:rsidRDefault="00CE2DBC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62" w:type="dxa"/>
          </w:tcPr>
          <w:p w:rsidR="00772ADF" w:rsidRPr="00DD2171" w:rsidRDefault="00EE02C2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772ADF" w:rsidRPr="00DD2171" w:rsidRDefault="00006A46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772ADF" w:rsidRDefault="009D3EB8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, перестановка слогов и чтение новых слов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9D3EB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рограммно-дидактический комплекс «Мерсибо плюс», «Обучение чтению» (игры и </w:t>
            </w:r>
            <w:r>
              <w:rPr>
                <w:b/>
                <w:i/>
                <w:sz w:val="28"/>
                <w:szCs w:val="28"/>
              </w:rPr>
              <w:lastRenderedPageBreak/>
              <w:t>упражнения).</w:t>
            </w:r>
          </w:p>
        </w:tc>
      </w:tr>
      <w:tr w:rsidR="009D3EB8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1392" w:type="dxa"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62" w:type="dxa"/>
          </w:tcPr>
          <w:p w:rsidR="009D3EB8" w:rsidRPr="00DD2171" w:rsidRDefault="009D3EB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9D3EB8" w:rsidRPr="00DD2171" w:rsidRDefault="009D3EB8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9D3EB8" w:rsidRDefault="009D3EB8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, перестановка слогов и чтение новых слов.</w:t>
            </w:r>
          </w:p>
          <w:p w:rsidR="009D3EB8" w:rsidRDefault="009D3EB8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3EB8" w:rsidRDefault="009D3EB8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830BEF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D3EB8" w:rsidRPr="0022316C" w:rsidTr="00E97CC6">
        <w:trPr>
          <w:trHeight w:val="219"/>
        </w:trPr>
        <w:tc>
          <w:tcPr>
            <w:tcW w:w="1254" w:type="dxa"/>
            <w:vMerge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962" w:type="dxa"/>
          </w:tcPr>
          <w:p w:rsidR="009D3EB8" w:rsidRPr="00DD2171" w:rsidRDefault="009D3EB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9D3EB8" w:rsidRPr="00DD2171" w:rsidRDefault="009D3EB8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9D3EB8" w:rsidRDefault="009D3EB8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, перестановка слогов и чтение новых слов.</w:t>
            </w:r>
          </w:p>
          <w:p w:rsidR="009D3EB8" w:rsidRDefault="009D3EB8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3EB8" w:rsidRDefault="009D3EB8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61EE" w:rsidRPr="00DD2171" w:rsidRDefault="009D61EE" w:rsidP="00830BEF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D3EB8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2" w:type="dxa"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962" w:type="dxa"/>
          </w:tcPr>
          <w:p w:rsidR="009D3EB8" w:rsidRPr="00DD2171" w:rsidRDefault="009D3EB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9D3EB8" w:rsidRPr="00DD2171" w:rsidRDefault="009D3EB8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9D3EB8" w:rsidRDefault="009D3EB8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ставление слов.</w:t>
            </w:r>
          </w:p>
          <w:p w:rsidR="009D3EB8" w:rsidRDefault="009D3EB8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Чтение слов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9D61EE" w:rsidRPr="00DD2171" w:rsidRDefault="009D61EE" w:rsidP="009D3EB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D3EB8" w:rsidRPr="0022316C" w:rsidTr="00E97CC6">
        <w:trPr>
          <w:trHeight w:val="219"/>
        </w:trPr>
        <w:tc>
          <w:tcPr>
            <w:tcW w:w="1254" w:type="dxa"/>
            <w:vMerge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62" w:type="dxa"/>
          </w:tcPr>
          <w:p w:rsidR="009D3EB8" w:rsidRPr="00DD2171" w:rsidRDefault="009D3EB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7319B2" w:rsidRPr="00DD2171" w:rsidRDefault="009D3EB8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ставление слов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Чтение слов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9D61EE" w:rsidRDefault="009D61EE" w:rsidP="009D3EB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  <w:p w:rsidR="009D61EE" w:rsidRPr="00DD2171" w:rsidRDefault="009D61EE" w:rsidP="009D3EB8">
            <w:pPr>
              <w:rPr>
                <w:sz w:val="28"/>
                <w:szCs w:val="28"/>
              </w:rPr>
            </w:pPr>
          </w:p>
        </w:tc>
      </w:tr>
      <w:tr w:rsidR="009D3EB8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1392" w:type="dxa"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962" w:type="dxa"/>
          </w:tcPr>
          <w:p w:rsidR="009D3EB8" w:rsidRPr="00DD2171" w:rsidRDefault="009D3EB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9D3EB8" w:rsidRPr="00DD2171" w:rsidRDefault="009D3EB8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ставление слов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Чтение слов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альчиковая гимнастика.</w:t>
            </w:r>
          </w:p>
          <w:p w:rsidR="009D3EB8" w:rsidRDefault="009D3EB8" w:rsidP="009D3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та в тетрадях по подготовке руки к письму.</w:t>
            </w:r>
          </w:p>
          <w:p w:rsidR="009D61EE" w:rsidRPr="00DD2171" w:rsidRDefault="009D61EE" w:rsidP="009D3EB8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D3EB8" w:rsidRPr="0022316C" w:rsidTr="00E97CC6">
        <w:trPr>
          <w:trHeight w:val="219"/>
        </w:trPr>
        <w:tc>
          <w:tcPr>
            <w:tcW w:w="1254" w:type="dxa"/>
            <w:vMerge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D3EB8" w:rsidRPr="00DD2171" w:rsidRDefault="009D3EB8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962" w:type="dxa"/>
          </w:tcPr>
          <w:p w:rsidR="009D3EB8" w:rsidRPr="00DD2171" w:rsidRDefault="009D3EB8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9D3EB8" w:rsidRPr="00DD2171" w:rsidRDefault="009D3EB8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9D3EB8" w:rsidRDefault="009D3EB8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ставить пропущенные буквы и прочитать слова. </w:t>
            </w:r>
          </w:p>
          <w:p w:rsidR="009D3EB8" w:rsidRDefault="009D3EB8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61EE" w:rsidRDefault="009D3EB8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D3EB8" w:rsidRPr="00DD2171" w:rsidRDefault="009D3EB8" w:rsidP="00A90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61EE"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830BEF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830BEF" w:rsidRPr="00DD2171" w:rsidRDefault="00830BE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392" w:type="dxa"/>
          </w:tcPr>
          <w:p w:rsidR="00830BEF" w:rsidRPr="00DD2171" w:rsidRDefault="00830BE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962" w:type="dxa"/>
          </w:tcPr>
          <w:p w:rsidR="00830BEF" w:rsidRPr="00DD2171" w:rsidRDefault="00830BEF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 различной слоговой структуры.</w:t>
            </w:r>
          </w:p>
        </w:tc>
        <w:tc>
          <w:tcPr>
            <w:tcW w:w="4722" w:type="dxa"/>
          </w:tcPr>
          <w:p w:rsidR="00830BEF" w:rsidRPr="00DD2171" w:rsidRDefault="00830BEF" w:rsidP="00006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читать слова различной слоговой структуры, тренировать умению обнаруживать в читаемых слогах и словах несколько согласных букв, стоящих рядом.</w:t>
            </w:r>
          </w:p>
        </w:tc>
        <w:tc>
          <w:tcPr>
            <w:tcW w:w="6273" w:type="dxa"/>
          </w:tcPr>
          <w:p w:rsidR="00830BEF" w:rsidRDefault="00830BEF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ставить пропущенные буквы и прочитать слова. </w:t>
            </w:r>
          </w:p>
          <w:p w:rsidR="00830BEF" w:rsidRDefault="00830BEF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61EE" w:rsidRDefault="00830BEF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830BEF" w:rsidRPr="00DD2171" w:rsidRDefault="00830BEF" w:rsidP="00830B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61EE"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830BEF" w:rsidRPr="0022316C" w:rsidTr="00E97CC6">
        <w:trPr>
          <w:trHeight w:val="219"/>
        </w:trPr>
        <w:tc>
          <w:tcPr>
            <w:tcW w:w="1254" w:type="dxa"/>
            <w:vMerge/>
          </w:tcPr>
          <w:p w:rsidR="00830BEF" w:rsidRPr="00DD2171" w:rsidRDefault="00830BEF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830BEF" w:rsidRPr="00DD2171" w:rsidRDefault="00830BE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962" w:type="dxa"/>
          </w:tcPr>
          <w:p w:rsidR="00830BEF" w:rsidRPr="00DD2171" w:rsidRDefault="00CA545A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согласных в словах. </w:t>
            </w:r>
          </w:p>
        </w:tc>
        <w:tc>
          <w:tcPr>
            <w:tcW w:w="4722" w:type="dxa"/>
          </w:tcPr>
          <w:p w:rsidR="00830BEF" w:rsidRPr="00F649F6" w:rsidRDefault="00F46C5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П и Б. </w:t>
            </w:r>
            <w:r w:rsidR="00F649F6">
              <w:rPr>
                <w:sz w:val="28"/>
                <w:szCs w:val="28"/>
              </w:rPr>
              <w:t>Вырабатывать у детей навык правильного чтения слов с согл</w:t>
            </w:r>
            <w:r w:rsidR="006554CB">
              <w:rPr>
                <w:sz w:val="28"/>
                <w:szCs w:val="28"/>
              </w:rPr>
              <w:t>асными, противопоставленными по</w:t>
            </w:r>
            <w:r w:rsidR="00F649F6">
              <w:rPr>
                <w:sz w:val="28"/>
                <w:szCs w:val="28"/>
              </w:rPr>
              <w:t xml:space="preserve"> глухости – звонкости, твёрдости –</w:t>
            </w:r>
            <w:r>
              <w:rPr>
                <w:sz w:val="28"/>
                <w:szCs w:val="28"/>
              </w:rPr>
              <w:t xml:space="preserve"> мягкости. С</w:t>
            </w:r>
            <w:r w:rsidR="00F649F6">
              <w:rPr>
                <w:sz w:val="28"/>
                <w:szCs w:val="28"/>
              </w:rPr>
              <w:t xml:space="preserve">овершенствовать навык чтения слов различной слоговой структуры, уточнять и обобщать словарь детей. </w:t>
            </w:r>
          </w:p>
        </w:tc>
        <w:tc>
          <w:tcPr>
            <w:tcW w:w="6273" w:type="dxa"/>
          </w:tcPr>
          <w:p w:rsidR="00830BEF" w:rsidRDefault="00F46C5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F46C57" w:rsidRDefault="00F46C5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F46C57" w:rsidRDefault="00F46C5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П или Б).</w:t>
            </w:r>
          </w:p>
          <w:p w:rsidR="00F46C57" w:rsidRDefault="00F46C5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F46C57" w:rsidRDefault="00F46C5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F649F6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830BEF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830BEF" w:rsidRPr="00DD2171" w:rsidRDefault="00830BE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1392" w:type="dxa"/>
          </w:tcPr>
          <w:p w:rsidR="00830BEF" w:rsidRPr="00DD2171" w:rsidRDefault="00830BE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62" w:type="dxa"/>
          </w:tcPr>
          <w:p w:rsidR="00830BEF" w:rsidRPr="00DD2171" w:rsidRDefault="00CA545A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F46C57" w:rsidRDefault="00F46C57" w:rsidP="00F4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Т и Д. </w:t>
            </w:r>
          </w:p>
          <w:p w:rsidR="00830BEF" w:rsidRPr="00DD2171" w:rsidRDefault="00F46C57" w:rsidP="00F4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F46C57" w:rsidRDefault="00F46C57" w:rsidP="00F4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F46C57" w:rsidRDefault="00F46C57" w:rsidP="00F4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F46C57" w:rsidRDefault="00F46C57" w:rsidP="00F4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Т или Д).</w:t>
            </w:r>
          </w:p>
          <w:p w:rsidR="00F46C57" w:rsidRDefault="00F46C57" w:rsidP="00F4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830BEF" w:rsidRDefault="00F46C57" w:rsidP="00F4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F46C57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830BEF" w:rsidRPr="0022316C" w:rsidTr="00E97CC6">
        <w:trPr>
          <w:trHeight w:val="219"/>
        </w:trPr>
        <w:tc>
          <w:tcPr>
            <w:tcW w:w="1254" w:type="dxa"/>
            <w:vMerge/>
          </w:tcPr>
          <w:p w:rsidR="00830BEF" w:rsidRDefault="00830BEF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830BEF" w:rsidRPr="00DD2171" w:rsidRDefault="00830BEF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62" w:type="dxa"/>
          </w:tcPr>
          <w:p w:rsidR="00830BEF" w:rsidRPr="00DD2171" w:rsidRDefault="00CA545A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С и З. </w:t>
            </w:r>
          </w:p>
          <w:p w:rsidR="00830BEF" w:rsidRPr="00DD2171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С или З).</w:t>
            </w:r>
          </w:p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830BEF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5C692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5C692E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5C692E" w:rsidRDefault="005C692E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92" w:type="dxa"/>
          </w:tcPr>
          <w:p w:rsidR="005C692E" w:rsidRPr="00DD2171" w:rsidRDefault="005C692E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962" w:type="dxa"/>
          </w:tcPr>
          <w:p w:rsidR="005C692E" w:rsidRPr="00DD2171" w:rsidRDefault="005C692E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К и Г. </w:t>
            </w:r>
          </w:p>
          <w:p w:rsidR="005C692E" w:rsidRPr="00DD2171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К или Г).</w:t>
            </w:r>
          </w:p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5C692E" w:rsidRDefault="005C692E" w:rsidP="005C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5C692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D14C31" w:rsidRPr="0022316C" w:rsidTr="00E97CC6">
        <w:trPr>
          <w:trHeight w:val="219"/>
        </w:trPr>
        <w:tc>
          <w:tcPr>
            <w:tcW w:w="1254" w:type="dxa"/>
            <w:vMerge/>
          </w:tcPr>
          <w:p w:rsidR="00D14C31" w:rsidRDefault="00D14C31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D14C31" w:rsidRPr="00DD2171" w:rsidRDefault="00D14C31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962" w:type="dxa"/>
          </w:tcPr>
          <w:p w:rsidR="00D14C31" w:rsidRPr="00DD2171" w:rsidRDefault="00D14C31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D14C31" w:rsidRDefault="00D14C31" w:rsidP="00D1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Ф и В. </w:t>
            </w:r>
          </w:p>
          <w:p w:rsidR="00D14C31" w:rsidRPr="00DD2171" w:rsidRDefault="00D14C31" w:rsidP="00D1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D14C31" w:rsidRDefault="00D14C31" w:rsidP="00D1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D14C31" w:rsidRDefault="00D14C31" w:rsidP="00D1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D14C31" w:rsidRDefault="00D14C31" w:rsidP="00D1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Ф или В).</w:t>
            </w:r>
          </w:p>
          <w:p w:rsidR="00D14C31" w:rsidRDefault="00D14C31" w:rsidP="00D1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D14C31" w:rsidRDefault="00D14C31" w:rsidP="00D14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D14C31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F50ED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F50ED" w:rsidRDefault="009F50E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1392" w:type="dxa"/>
          </w:tcPr>
          <w:p w:rsidR="009F50ED" w:rsidRPr="00DD2171" w:rsidRDefault="009F50E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962" w:type="dxa"/>
          </w:tcPr>
          <w:p w:rsidR="009F50ED" w:rsidRPr="00DD2171" w:rsidRDefault="009F50E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F50ED" w:rsidRDefault="009F50ED" w:rsidP="009F5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Ш и Ж. </w:t>
            </w:r>
          </w:p>
          <w:p w:rsidR="009F50ED" w:rsidRPr="00DD2171" w:rsidRDefault="009F50ED" w:rsidP="009F5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F50ED" w:rsidRDefault="009F50ED" w:rsidP="009F5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F50ED" w:rsidRDefault="009F50ED" w:rsidP="009F5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F50ED" w:rsidRDefault="009F50ED" w:rsidP="009F5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Ш или Ж).</w:t>
            </w:r>
          </w:p>
          <w:p w:rsidR="009F50ED" w:rsidRDefault="009F50ED" w:rsidP="009F5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F50ED" w:rsidRDefault="009F50ED" w:rsidP="009F50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F50E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F26FE" w:rsidRPr="0022316C" w:rsidTr="00E97CC6">
        <w:trPr>
          <w:trHeight w:val="219"/>
        </w:trPr>
        <w:tc>
          <w:tcPr>
            <w:tcW w:w="1254" w:type="dxa"/>
            <w:vMerge/>
          </w:tcPr>
          <w:p w:rsidR="009F26FE" w:rsidRDefault="009F26FE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F26FE" w:rsidRPr="00DD2171" w:rsidRDefault="009F26FE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62" w:type="dxa"/>
          </w:tcPr>
          <w:p w:rsidR="009F26FE" w:rsidRPr="00DD2171" w:rsidRDefault="009F26FE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F26FE" w:rsidRDefault="009F26FE" w:rsidP="009F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Ц и Ч. </w:t>
            </w:r>
          </w:p>
          <w:p w:rsidR="009F26FE" w:rsidRPr="00DD2171" w:rsidRDefault="009F26FE" w:rsidP="009F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F26FE" w:rsidRDefault="009F26FE" w:rsidP="009F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F26FE" w:rsidRDefault="009F26FE" w:rsidP="009F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F26FE" w:rsidRDefault="009F26FE" w:rsidP="009F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Ц или Ч).</w:t>
            </w:r>
          </w:p>
          <w:p w:rsidR="009F26FE" w:rsidRDefault="009F26FE" w:rsidP="009F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F26FE" w:rsidRDefault="009F26FE" w:rsidP="009F26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F26FE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D1010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AD1010" w:rsidRDefault="00AD1010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1392" w:type="dxa"/>
          </w:tcPr>
          <w:p w:rsidR="00AD1010" w:rsidRPr="00DD2171" w:rsidRDefault="00AD1010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962" w:type="dxa"/>
          </w:tcPr>
          <w:p w:rsidR="00AD1010" w:rsidRPr="00DD2171" w:rsidRDefault="00AD1010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Л и Р. </w:t>
            </w:r>
          </w:p>
          <w:p w:rsidR="00AD1010" w:rsidRPr="00DD2171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Л или Р).</w:t>
            </w:r>
          </w:p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AD101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AD1010" w:rsidRPr="0022316C" w:rsidTr="00E97CC6">
        <w:trPr>
          <w:trHeight w:val="219"/>
        </w:trPr>
        <w:tc>
          <w:tcPr>
            <w:tcW w:w="1254" w:type="dxa"/>
            <w:vMerge/>
          </w:tcPr>
          <w:p w:rsidR="00AD1010" w:rsidRDefault="00AD1010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AD1010" w:rsidRPr="00DD2171" w:rsidRDefault="00AD1010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962" w:type="dxa"/>
          </w:tcPr>
          <w:p w:rsidR="00AD1010" w:rsidRPr="00DD2171" w:rsidRDefault="00AD1010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С и Ш. </w:t>
            </w:r>
          </w:p>
          <w:p w:rsidR="00AD1010" w:rsidRPr="00DD2171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С или Ш).</w:t>
            </w:r>
          </w:p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AD1010" w:rsidRDefault="00AD1010" w:rsidP="00AD1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AD1010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и букв З и Ж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Чтение слов, вставляя пропущенные буквы (З или Ж)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твёрдых и мягких согласных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П  - П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П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Б  - Б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Б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Т  - Т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Т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Д  - Д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Д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С  - С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С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CA545A">
        <w:trPr>
          <w:trHeight w:val="219"/>
        </w:trPr>
        <w:tc>
          <w:tcPr>
            <w:tcW w:w="1254" w:type="dxa"/>
            <w:tcBorders>
              <w:top w:val="nil"/>
            </w:tcBorders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З  - З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З. </w:t>
            </w:r>
          </w:p>
          <w:p w:rsidR="007319B2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  - К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К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Г  - Г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Г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Ф  - Ф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Ф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  <w:p w:rsidR="007319B2" w:rsidRPr="00DD2171" w:rsidRDefault="007319B2" w:rsidP="0094250D">
            <w:pPr>
              <w:rPr>
                <w:sz w:val="28"/>
                <w:szCs w:val="28"/>
              </w:rPr>
            </w:pP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В  - В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В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М  - М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М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Н  - Н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Н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</w:t>
            </w:r>
            <w:r>
              <w:rPr>
                <w:sz w:val="28"/>
                <w:szCs w:val="28"/>
              </w:rPr>
              <w:lastRenderedPageBreak/>
              <w:t>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4250D" w:rsidRPr="00DD2171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Х  - Х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Х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392" w:type="dxa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962" w:type="dxa"/>
          </w:tcPr>
          <w:p w:rsidR="0094250D" w:rsidRPr="00DD2171" w:rsidRDefault="0094250D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ация согласных в словах.</w:t>
            </w:r>
          </w:p>
        </w:tc>
        <w:tc>
          <w:tcPr>
            <w:tcW w:w="4722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Л  - Л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Л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фференциация звуков </w:t>
            </w:r>
            <w:r w:rsidRPr="0094250D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Р  - Рь</w:t>
            </w:r>
            <w:r w:rsidRPr="0094250D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и буквы Р. </w:t>
            </w:r>
          </w:p>
          <w:p w:rsidR="0094250D" w:rsidRPr="00DD2171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батывать у детей навык правильного чтения слов с согласными, противопоставленными по глухости – звонкости, твёрдости – мягкости. Совершенствовать навык чтения слов различной слоговой структуры, уточнять и обобщать словарь детей.</w:t>
            </w:r>
          </w:p>
        </w:tc>
        <w:tc>
          <w:tcPr>
            <w:tcW w:w="6273" w:type="dxa"/>
          </w:tcPr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Чтение слов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думывание предложений со  словами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Чтение слов, вставляя пропущенные буквы. 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альчиковая гимнастика.</w:t>
            </w:r>
          </w:p>
          <w:p w:rsidR="0094250D" w:rsidRDefault="0094250D" w:rsidP="00942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абота в тетрадях по подготовке руки к письму.</w:t>
            </w:r>
          </w:p>
          <w:p w:rsidR="009D61EE" w:rsidRPr="00DD2171" w:rsidRDefault="009D61EE" w:rsidP="0094250D">
            <w:pPr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4250D" w:rsidRPr="0022316C" w:rsidTr="00E97CC6">
        <w:trPr>
          <w:trHeight w:val="219"/>
        </w:trPr>
        <w:tc>
          <w:tcPr>
            <w:tcW w:w="1254" w:type="dxa"/>
            <w:vMerge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4250D" w:rsidRDefault="0094250D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962" w:type="dxa"/>
          </w:tcPr>
          <w:p w:rsidR="0094250D" w:rsidRPr="00DD2171" w:rsidRDefault="0054281C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предложений и коротких текстов. </w:t>
            </w:r>
          </w:p>
        </w:tc>
        <w:tc>
          <w:tcPr>
            <w:tcW w:w="4722" w:type="dxa"/>
          </w:tcPr>
          <w:p w:rsidR="0094250D" w:rsidRDefault="009B484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предложения и короткие тексты, закрепить правила оформления предложения. </w:t>
            </w:r>
          </w:p>
          <w:p w:rsidR="009B4847" w:rsidRPr="00DD2171" w:rsidRDefault="009B484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вать умение передавать в устной форме содержание </w:t>
            </w:r>
            <w:r>
              <w:rPr>
                <w:sz w:val="28"/>
                <w:szCs w:val="28"/>
              </w:rPr>
              <w:lastRenderedPageBreak/>
              <w:t xml:space="preserve">небольшого прочитанного текста. </w:t>
            </w:r>
          </w:p>
        </w:tc>
        <w:tc>
          <w:tcPr>
            <w:tcW w:w="6273" w:type="dxa"/>
          </w:tcPr>
          <w:p w:rsidR="0094250D" w:rsidRDefault="009B484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Чтение предложений и коротких текстов. </w:t>
            </w:r>
          </w:p>
          <w:p w:rsidR="009B4847" w:rsidRDefault="009B484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61EE" w:rsidRDefault="009B484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B4847" w:rsidRPr="00DD2171" w:rsidRDefault="009B4847" w:rsidP="00F64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61EE">
              <w:rPr>
                <w:b/>
                <w:i/>
                <w:sz w:val="28"/>
                <w:szCs w:val="28"/>
              </w:rPr>
              <w:t xml:space="preserve">Программно-дидактический комплекс «Мерсибо плюс», «Обучение чтению» (игры и </w:t>
            </w:r>
            <w:r w:rsidR="009D61EE">
              <w:rPr>
                <w:b/>
                <w:i/>
                <w:sz w:val="28"/>
                <w:szCs w:val="28"/>
              </w:rPr>
              <w:lastRenderedPageBreak/>
              <w:t>упражнения).</w:t>
            </w:r>
          </w:p>
        </w:tc>
      </w:tr>
      <w:tr w:rsidR="009B4847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B4847" w:rsidRDefault="009B4847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1392" w:type="dxa"/>
          </w:tcPr>
          <w:p w:rsidR="009B4847" w:rsidRDefault="009B4847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962" w:type="dxa"/>
          </w:tcPr>
          <w:p w:rsidR="009B4847" w:rsidRPr="00DD2171" w:rsidRDefault="009B4847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едложений и коротких текстов.</w:t>
            </w:r>
          </w:p>
        </w:tc>
        <w:tc>
          <w:tcPr>
            <w:tcW w:w="4722" w:type="dxa"/>
          </w:tcPr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предложения и короткие тексты, закрепить правила оформления предложения. </w:t>
            </w:r>
          </w:p>
          <w:p w:rsidR="009B4847" w:rsidRPr="00DD2171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передавать в устной форме содержание небольшого прочитанного текста.</w:t>
            </w:r>
          </w:p>
        </w:tc>
        <w:tc>
          <w:tcPr>
            <w:tcW w:w="6273" w:type="dxa"/>
          </w:tcPr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предложений и коротких текстов. </w:t>
            </w:r>
          </w:p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61EE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B4847" w:rsidRPr="00DD2171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61EE"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B4847" w:rsidRPr="0022316C" w:rsidTr="00E97CC6">
        <w:trPr>
          <w:trHeight w:val="219"/>
        </w:trPr>
        <w:tc>
          <w:tcPr>
            <w:tcW w:w="1254" w:type="dxa"/>
            <w:vMerge/>
          </w:tcPr>
          <w:p w:rsidR="009B4847" w:rsidRDefault="009B4847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B4847" w:rsidRDefault="009B4847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962" w:type="dxa"/>
          </w:tcPr>
          <w:p w:rsidR="009B4847" w:rsidRPr="00DD2171" w:rsidRDefault="009B4847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едложений и коротких текстов.</w:t>
            </w:r>
          </w:p>
        </w:tc>
        <w:tc>
          <w:tcPr>
            <w:tcW w:w="4722" w:type="dxa"/>
          </w:tcPr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предложения и короткие тексты, закрепить правила оформления предложения. </w:t>
            </w:r>
          </w:p>
          <w:p w:rsidR="009B4847" w:rsidRPr="00DD2171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передавать в устной форме содержание небольшого прочитанного текста.</w:t>
            </w:r>
          </w:p>
        </w:tc>
        <w:tc>
          <w:tcPr>
            <w:tcW w:w="6273" w:type="dxa"/>
          </w:tcPr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предложений и коротких текстов. </w:t>
            </w:r>
          </w:p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61EE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B4847" w:rsidRPr="00DD2171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61EE"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B4847" w:rsidRPr="0022316C" w:rsidTr="00E97CC6">
        <w:trPr>
          <w:trHeight w:val="219"/>
        </w:trPr>
        <w:tc>
          <w:tcPr>
            <w:tcW w:w="1254" w:type="dxa"/>
            <w:vMerge w:val="restart"/>
          </w:tcPr>
          <w:p w:rsidR="009B4847" w:rsidRDefault="009B4847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392" w:type="dxa"/>
          </w:tcPr>
          <w:p w:rsidR="009B4847" w:rsidRDefault="009B4847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962" w:type="dxa"/>
          </w:tcPr>
          <w:p w:rsidR="009B4847" w:rsidRPr="00DD2171" w:rsidRDefault="009B4847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едложений и коротких текстов.</w:t>
            </w:r>
          </w:p>
        </w:tc>
        <w:tc>
          <w:tcPr>
            <w:tcW w:w="4722" w:type="dxa"/>
          </w:tcPr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предложения и короткие тексты, закрепить правила оформления предложения. </w:t>
            </w:r>
          </w:p>
          <w:p w:rsidR="009B4847" w:rsidRPr="00DD2171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передавать в устной форме содержание небольшого прочитанного текста.</w:t>
            </w:r>
          </w:p>
        </w:tc>
        <w:tc>
          <w:tcPr>
            <w:tcW w:w="6273" w:type="dxa"/>
          </w:tcPr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предложений и коротких текстов. </w:t>
            </w:r>
          </w:p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61EE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B4847" w:rsidRPr="00DD2171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61EE"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  <w:tr w:rsidR="009B4847" w:rsidRPr="0022316C" w:rsidTr="00E97CC6">
        <w:trPr>
          <w:trHeight w:val="219"/>
        </w:trPr>
        <w:tc>
          <w:tcPr>
            <w:tcW w:w="1254" w:type="dxa"/>
            <w:vMerge/>
          </w:tcPr>
          <w:p w:rsidR="009B4847" w:rsidRDefault="009B4847" w:rsidP="00DD21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2" w:type="dxa"/>
          </w:tcPr>
          <w:p w:rsidR="009B4847" w:rsidRDefault="009B4847" w:rsidP="00DD2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62" w:type="dxa"/>
          </w:tcPr>
          <w:p w:rsidR="009B4847" w:rsidRPr="00DD2171" w:rsidRDefault="009B4847" w:rsidP="00E97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предложений и коротких текстов.</w:t>
            </w:r>
          </w:p>
        </w:tc>
        <w:tc>
          <w:tcPr>
            <w:tcW w:w="4722" w:type="dxa"/>
          </w:tcPr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тей читать предложения и короткие тексты, закрепить правила оформления предложения. </w:t>
            </w:r>
          </w:p>
          <w:p w:rsidR="009B4847" w:rsidRPr="00DD2171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мение передавать в устной форме содержание небольшого прочитанного текста.</w:t>
            </w:r>
          </w:p>
        </w:tc>
        <w:tc>
          <w:tcPr>
            <w:tcW w:w="6273" w:type="dxa"/>
          </w:tcPr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Чтение предложений и коротких текстов. </w:t>
            </w:r>
          </w:p>
          <w:p w:rsidR="009B4847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альчиковая гимнастика.</w:t>
            </w:r>
          </w:p>
          <w:p w:rsidR="009D61EE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бота в тетрадях по подготовке руки к письму.</w:t>
            </w:r>
          </w:p>
          <w:p w:rsidR="009B4847" w:rsidRPr="00DD2171" w:rsidRDefault="009B4847" w:rsidP="009B4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61EE">
              <w:rPr>
                <w:b/>
                <w:i/>
                <w:sz w:val="28"/>
                <w:szCs w:val="28"/>
              </w:rPr>
              <w:t>Программно-дидактический комплекс «Мерсибо плюс», «Обучение чтению» (игры и упражнения).</w:t>
            </w:r>
          </w:p>
        </w:tc>
      </w:tr>
    </w:tbl>
    <w:p w:rsidR="00DD2171" w:rsidRDefault="00DD2171" w:rsidP="00DD2171">
      <w:pPr>
        <w:spacing w:line="360" w:lineRule="auto"/>
        <w:rPr>
          <w:b/>
          <w:sz w:val="28"/>
          <w:szCs w:val="28"/>
        </w:rPr>
      </w:pPr>
    </w:p>
    <w:p w:rsidR="00084DCC" w:rsidRPr="00DD2171" w:rsidRDefault="00084DCC" w:rsidP="00DD2171">
      <w:pPr>
        <w:spacing w:line="360" w:lineRule="auto"/>
        <w:rPr>
          <w:b/>
          <w:sz w:val="28"/>
          <w:szCs w:val="28"/>
        </w:rPr>
        <w:sectPr w:rsidR="00084DCC" w:rsidRPr="00DD2171" w:rsidSect="00A75BB3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60F35" w:rsidRPr="00E60F35" w:rsidRDefault="009D4826" w:rsidP="00E60F35">
      <w:pPr>
        <w:pStyle w:val="3"/>
        <w:numPr>
          <w:ilvl w:val="0"/>
          <w:numId w:val="37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ОННЫЙ РАЗДЕЛ</w:t>
      </w:r>
    </w:p>
    <w:p w:rsidR="00746830" w:rsidRDefault="00746830" w:rsidP="00E60F35">
      <w:pPr>
        <w:pStyle w:val="3"/>
        <w:numPr>
          <w:ilvl w:val="1"/>
          <w:numId w:val="37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29B3">
        <w:rPr>
          <w:sz w:val="28"/>
          <w:szCs w:val="28"/>
        </w:rPr>
        <w:t>Учебный план</w:t>
      </w:r>
    </w:p>
    <w:p w:rsidR="00892D21" w:rsidRPr="009129B3" w:rsidRDefault="00892D21" w:rsidP="00892D21">
      <w:pPr>
        <w:pStyle w:val="3"/>
        <w:spacing w:before="0" w:beforeAutospacing="0" w:after="0" w:afterAutospacing="0" w:line="360" w:lineRule="auto"/>
        <w:ind w:left="1800"/>
        <w:rPr>
          <w:sz w:val="28"/>
          <w:szCs w:val="28"/>
        </w:rPr>
      </w:pPr>
    </w:p>
    <w:p w:rsidR="009129B3" w:rsidRPr="009129B3" w:rsidRDefault="009129B3" w:rsidP="009251F5">
      <w:pPr>
        <w:pStyle w:val="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9129B3">
        <w:rPr>
          <w:i/>
          <w:sz w:val="28"/>
          <w:szCs w:val="28"/>
        </w:rPr>
        <w:t>1-ый год обучен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721"/>
        <w:gridCol w:w="2933"/>
        <w:gridCol w:w="1985"/>
      </w:tblGrid>
      <w:tr w:rsidR="00746830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746830" w:rsidRPr="00EC08BE" w:rsidRDefault="00746830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№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746830" w:rsidRPr="00EC08BE" w:rsidRDefault="00746830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Направление работы</w:t>
            </w: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746830" w:rsidRPr="00EC08BE" w:rsidRDefault="00746830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Месяц</w:t>
            </w:r>
          </w:p>
        </w:tc>
        <w:tc>
          <w:tcPr>
            <w:tcW w:w="198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746830" w:rsidRPr="00EC08BE" w:rsidRDefault="00746830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Количество занятий</w:t>
            </w:r>
          </w:p>
        </w:tc>
      </w:tr>
      <w:tr w:rsidR="00746830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746830" w:rsidRPr="00EC08BE" w:rsidRDefault="009129B3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1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746830" w:rsidRPr="00EC08BE" w:rsidRDefault="009129B3" w:rsidP="00EC08BE">
            <w:pPr>
              <w:pStyle w:val="3"/>
              <w:spacing w:before="0" w:beforeAutospacing="0" w:after="0" w:afterAutospacing="0" w:line="360" w:lineRule="auto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Гласные звуки и буквы А О У Ы Э</w:t>
            </w: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746830" w:rsidRPr="00EC08BE" w:rsidRDefault="009129B3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Сентябрь</w:t>
            </w:r>
          </w:p>
        </w:tc>
        <w:tc>
          <w:tcPr>
            <w:tcW w:w="198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746830" w:rsidRPr="00EC08BE" w:rsidRDefault="009129B3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5</w:t>
            </w:r>
          </w:p>
        </w:tc>
      </w:tr>
      <w:tr w:rsidR="00746830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746830" w:rsidRPr="00EC08BE" w:rsidRDefault="009129B3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2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746830" w:rsidRPr="00EC08BE" w:rsidRDefault="009129B3" w:rsidP="00EC08BE">
            <w:pPr>
              <w:pStyle w:val="3"/>
              <w:spacing w:before="0" w:beforeAutospacing="0" w:after="0" w:afterAutospacing="0" w:line="360" w:lineRule="auto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Согласные звуки и буквы</w:t>
            </w: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746830" w:rsidRPr="00EC08BE" w:rsidRDefault="00674317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Октябрь</w:t>
            </w:r>
          </w:p>
          <w:p w:rsidR="00674317" w:rsidRPr="00EC08BE" w:rsidRDefault="00674317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Ноябрь</w:t>
            </w:r>
          </w:p>
        </w:tc>
        <w:tc>
          <w:tcPr>
            <w:tcW w:w="198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746830" w:rsidRPr="00EC08BE" w:rsidRDefault="00674317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19</w:t>
            </w:r>
          </w:p>
        </w:tc>
      </w:tr>
      <w:tr w:rsidR="00746830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746830" w:rsidRPr="00EC08BE" w:rsidRDefault="009129B3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3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746830" w:rsidRPr="00EC08BE" w:rsidRDefault="009129B3" w:rsidP="00EC08BE">
            <w:pPr>
              <w:pStyle w:val="3"/>
              <w:spacing w:before="0" w:beforeAutospacing="0" w:after="0" w:afterAutospacing="0" w:line="360" w:lineRule="auto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Гласные звуки и буквы Я Ё Ю И Е</w:t>
            </w: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674317" w:rsidRPr="00EC08BE" w:rsidRDefault="00674317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Декабрь – Май</w:t>
            </w:r>
          </w:p>
        </w:tc>
        <w:tc>
          <w:tcPr>
            <w:tcW w:w="198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746830" w:rsidRPr="00EC08BE" w:rsidRDefault="00674317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48</w:t>
            </w:r>
          </w:p>
        </w:tc>
      </w:tr>
      <w:tr w:rsidR="00674317" w:rsidRPr="00EC08BE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674317" w:rsidRPr="00EC08BE" w:rsidRDefault="00674317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b w:val="0"/>
                <w:sz w:val="28"/>
              </w:rPr>
            </w:pP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674317" w:rsidRPr="00EC08BE" w:rsidRDefault="00674317" w:rsidP="00EC08BE">
            <w:pPr>
              <w:pStyle w:val="3"/>
              <w:spacing w:before="0" w:beforeAutospacing="0" w:after="0" w:afterAutospacing="0" w:line="360" w:lineRule="auto"/>
              <w:jc w:val="both"/>
              <w:rPr>
                <w:b w:val="0"/>
                <w:sz w:val="28"/>
              </w:rPr>
            </w:pP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674317" w:rsidRPr="00EC08BE" w:rsidRDefault="00674317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</w:p>
        </w:tc>
        <w:tc>
          <w:tcPr>
            <w:tcW w:w="198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674317" w:rsidRPr="00EC08BE" w:rsidRDefault="00674317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Итого: 72 занятия</w:t>
            </w:r>
          </w:p>
        </w:tc>
      </w:tr>
    </w:tbl>
    <w:p w:rsidR="00746830" w:rsidRDefault="00746830" w:rsidP="007D6DAC">
      <w:pPr>
        <w:pStyle w:val="3"/>
        <w:spacing w:before="0" w:beforeAutospacing="0" w:after="0" w:afterAutospacing="0" w:line="360" w:lineRule="auto"/>
        <w:jc w:val="both"/>
      </w:pPr>
    </w:p>
    <w:p w:rsidR="009129B3" w:rsidRPr="009129B3" w:rsidRDefault="009129B3" w:rsidP="009251F5">
      <w:pPr>
        <w:pStyle w:val="3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Pr="009129B3">
        <w:rPr>
          <w:i/>
          <w:sz w:val="28"/>
          <w:szCs w:val="28"/>
        </w:rPr>
        <w:t>-ый год обучения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721"/>
        <w:gridCol w:w="2933"/>
        <w:gridCol w:w="871"/>
        <w:gridCol w:w="1114"/>
      </w:tblGrid>
      <w:tr w:rsidR="00674317" w:rsidRPr="00EC08BE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№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Направление работы</w:t>
            </w: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Месяц</w:t>
            </w:r>
          </w:p>
        </w:tc>
        <w:tc>
          <w:tcPr>
            <w:tcW w:w="1985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Количество занятий</w:t>
            </w:r>
          </w:p>
        </w:tc>
      </w:tr>
      <w:tr w:rsidR="00674317" w:rsidRPr="00EC08BE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1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Чтение односложных и двусложных слов</w:t>
            </w: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 xml:space="preserve">Сентябрь </w:t>
            </w:r>
          </w:p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 xml:space="preserve">Октябрь </w:t>
            </w:r>
          </w:p>
        </w:tc>
        <w:tc>
          <w:tcPr>
            <w:tcW w:w="1985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15</w:t>
            </w:r>
          </w:p>
        </w:tc>
      </w:tr>
      <w:tr w:rsidR="008C6D5F" w:rsidRPr="00EC08BE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2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Буква Ь</w:t>
            </w:r>
          </w:p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</w:p>
        </w:tc>
        <w:tc>
          <w:tcPr>
            <w:tcW w:w="2933" w:type="dxa"/>
            <w:vMerge w:val="restart"/>
            <w:tcBorders>
              <w:top w:val="single" w:sz="12" w:space="0" w:color="C0504D"/>
              <w:left w:val="single" w:sz="12" w:space="0" w:color="C0504D"/>
              <w:right w:val="single" w:sz="12" w:space="0" w:color="C0504D"/>
            </w:tcBorders>
            <w:shd w:val="clear" w:color="auto" w:fill="FDE9D9"/>
          </w:tcPr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</w:p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Ноябрь</w:t>
            </w:r>
          </w:p>
        </w:tc>
        <w:tc>
          <w:tcPr>
            <w:tcW w:w="1985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3</w:t>
            </w:r>
          </w:p>
        </w:tc>
      </w:tr>
      <w:tr w:rsidR="008C6D5F" w:rsidRPr="00EC08BE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3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Мягкий и твердый разделительный знак</w:t>
            </w:r>
          </w:p>
        </w:tc>
        <w:tc>
          <w:tcPr>
            <w:tcW w:w="2933" w:type="dxa"/>
            <w:vMerge/>
            <w:tcBorders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5</w:t>
            </w:r>
          </w:p>
        </w:tc>
      </w:tr>
      <w:tr w:rsidR="009129B3" w:rsidRPr="00EC08BE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4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Мягкий согласный звук Й, буква Й</w:t>
            </w:r>
          </w:p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Декабрь</w:t>
            </w:r>
          </w:p>
        </w:tc>
        <w:tc>
          <w:tcPr>
            <w:tcW w:w="1985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5</w:t>
            </w:r>
          </w:p>
        </w:tc>
      </w:tr>
      <w:tr w:rsidR="009129B3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5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Чтение слов различной слоговой структуры</w:t>
            </w: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 xml:space="preserve">Январь </w:t>
            </w:r>
          </w:p>
        </w:tc>
        <w:tc>
          <w:tcPr>
            <w:tcW w:w="1985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15</w:t>
            </w:r>
          </w:p>
        </w:tc>
      </w:tr>
      <w:tr w:rsidR="009129B3" w:rsidRPr="00EC08BE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6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Дифференциация согласных в словах</w:t>
            </w:r>
          </w:p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Февраль</w:t>
            </w:r>
          </w:p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Март</w:t>
            </w:r>
          </w:p>
          <w:p w:rsidR="008C6D5F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 xml:space="preserve">Апрель </w:t>
            </w:r>
          </w:p>
        </w:tc>
        <w:tc>
          <w:tcPr>
            <w:tcW w:w="1985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24</w:t>
            </w:r>
          </w:p>
        </w:tc>
      </w:tr>
      <w:tr w:rsidR="009129B3" w:rsidRPr="00EC08BE" w:rsidTr="00EC08BE"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9129B3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7 этап</w:t>
            </w: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Чтение предложений и коротких текстов</w:t>
            </w: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 xml:space="preserve">Май </w:t>
            </w:r>
          </w:p>
        </w:tc>
        <w:tc>
          <w:tcPr>
            <w:tcW w:w="1985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9129B3" w:rsidRPr="00EC08BE" w:rsidRDefault="008C6D5F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5</w:t>
            </w:r>
          </w:p>
        </w:tc>
      </w:tr>
      <w:tr w:rsidR="00170521" w:rsidTr="00EC08BE">
        <w:trPr>
          <w:trHeight w:val="600"/>
        </w:trPr>
        <w:tc>
          <w:tcPr>
            <w:tcW w:w="113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170521" w:rsidRPr="00EC08BE" w:rsidRDefault="00170521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</w:p>
        </w:tc>
        <w:tc>
          <w:tcPr>
            <w:tcW w:w="4721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170521" w:rsidRPr="00EC08BE" w:rsidRDefault="00170521" w:rsidP="00EC08BE">
            <w:pPr>
              <w:pStyle w:val="3"/>
              <w:spacing w:before="0" w:beforeAutospacing="0" w:after="0" w:afterAutospacing="0"/>
              <w:jc w:val="both"/>
              <w:rPr>
                <w:b w:val="0"/>
                <w:sz w:val="28"/>
              </w:rPr>
            </w:pPr>
          </w:p>
        </w:tc>
        <w:tc>
          <w:tcPr>
            <w:tcW w:w="2933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170521" w:rsidRPr="00EC08BE" w:rsidRDefault="00170521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170521" w:rsidRPr="00EC08BE" w:rsidRDefault="00170521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</w:rPr>
            </w:pPr>
            <w:r w:rsidRPr="00EC08BE">
              <w:rPr>
                <w:b w:val="0"/>
                <w:sz w:val="28"/>
              </w:rPr>
              <w:t>Итого: 72 занятия</w:t>
            </w:r>
          </w:p>
        </w:tc>
      </w:tr>
      <w:tr w:rsidR="00674317" w:rsidTr="00EC08BE">
        <w:tblPrEx>
          <w:tblBorders>
            <w:top w:val="single" w:sz="12" w:space="0" w:color="C0504D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84" w:type="dxa"/>
          <w:trHeight w:val="100"/>
        </w:trPr>
        <w:tc>
          <w:tcPr>
            <w:tcW w:w="9660" w:type="dxa"/>
            <w:gridSpan w:val="4"/>
          </w:tcPr>
          <w:p w:rsidR="00674317" w:rsidRDefault="00674317" w:rsidP="00EC08BE">
            <w:pPr>
              <w:pStyle w:val="3"/>
              <w:spacing w:before="0" w:beforeAutospacing="0" w:after="0" w:afterAutospacing="0" w:line="360" w:lineRule="auto"/>
              <w:jc w:val="both"/>
            </w:pPr>
          </w:p>
        </w:tc>
      </w:tr>
    </w:tbl>
    <w:p w:rsidR="008C6D5F" w:rsidRDefault="008C6D5F" w:rsidP="007D6DAC">
      <w:pPr>
        <w:pStyle w:val="3"/>
        <w:spacing w:before="0" w:beforeAutospacing="0" w:after="0" w:afterAutospacing="0" w:line="360" w:lineRule="auto"/>
        <w:jc w:val="both"/>
      </w:pPr>
    </w:p>
    <w:p w:rsidR="00674317" w:rsidRDefault="00674317" w:rsidP="007D6DAC">
      <w:pPr>
        <w:pStyle w:val="3"/>
        <w:spacing w:before="0" w:beforeAutospacing="0" w:after="0" w:afterAutospacing="0" w:line="360" w:lineRule="auto"/>
        <w:jc w:val="both"/>
      </w:pPr>
    </w:p>
    <w:p w:rsidR="009251F5" w:rsidRDefault="009251F5" w:rsidP="007D6DAC">
      <w:pPr>
        <w:pStyle w:val="3"/>
        <w:spacing w:before="0" w:beforeAutospacing="0" w:after="0" w:afterAutospacing="0" w:line="360" w:lineRule="auto"/>
        <w:jc w:val="both"/>
      </w:pPr>
    </w:p>
    <w:p w:rsidR="00892D21" w:rsidRDefault="00892D21" w:rsidP="007D6DAC">
      <w:pPr>
        <w:pStyle w:val="3"/>
        <w:spacing w:before="0" w:beforeAutospacing="0" w:after="0" w:afterAutospacing="0" w:line="360" w:lineRule="auto"/>
        <w:jc w:val="both"/>
      </w:pPr>
    </w:p>
    <w:p w:rsidR="008C6D5F" w:rsidRPr="008312D8" w:rsidRDefault="008C6D5F" w:rsidP="00E60F35">
      <w:pPr>
        <w:pStyle w:val="3"/>
        <w:numPr>
          <w:ilvl w:val="1"/>
          <w:numId w:val="37"/>
        </w:numPr>
        <w:spacing w:before="0" w:beforeAutospacing="0" w:after="0" w:afterAutospacing="0" w:line="360" w:lineRule="auto"/>
        <w:jc w:val="center"/>
        <w:rPr>
          <w:sz w:val="28"/>
        </w:rPr>
      </w:pPr>
      <w:r w:rsidRPr="008312D8">
        <w:rPr>
          <w:sz w:val="28"/>
        </w:rPr>
        <w:lastRenderedPageBreak/>
        <w:t>Расписание занятий</w:t>
      </w:r>
    </w:p>
    <w:p w:rsidR="008C6D5F" w:rsidRPr="008312D8" w:rsidRDefault="008C6D5F" w:rsidP="009251F5">
      <w:pPr>
        <w:pStyle w:val="3"/>
        <w:spacing w:before="0" w:beforeAutospacing="0" w:after="0" w:afterAutospacing="0" w:line="360" w:lineRule="auto"/>
        <w:ind w:left="360"/>
        <w:jc w:val="center"/>
        <w:rPr>
          <w:i/>
          <w:sz w:val="28"/>
        </w:rPr>
      </w:pPr>
      <w:r w:rsidRPr="008312D8">
        <w:rPr>
          <w:i/>
          <w:sz w:val="28"/>
        </w:rPr>
        <w:t>1-ый год обучения</w:t>
      </w:r>
      <w:r w:rsidR="009874AD">
        <w:rPr>
          <w:i/>
          <w:sz w:val="28"/>
        </w:rPr>
        <w:t>(5 – 6 лет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5879"/>
      </w:tblGrid>
      <w:tr w:rsidR="008C6D5F" w:rsidRPr="00EC08BE" w:rsidTr="00EC08BE">
        <w:tc>
          <w:tcPr>
            <w:tcW w:w="489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C6D5F" w:rsidRPr="00EC08BE" w:rsidRDefault="008C6D5F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Дни недели</w:t>
            </w:r>
          </w:p>
        </w:tc>
        <w:tc>
          <w:tcPr>
            <w:tcW w:w="587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C6D5F" w:rsidRPr="00EC08BE" w:rsidRDefault="008C6D5F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Павлив Е</w:t>
            </w:r>
            <w:r w:rsidR="009251F5" w:rsidRPr="00EC08BE">
              <w:rPr>
                <w:sz w:val="28"/>
              </w:rPr>
              <w:t>лена Рудольфовна</w:t>
            </w:r>
          </w:p>
        </w:tc>
      </w:tr>
      <w:tr w:rsidR="006F7039" w:rsidRPr="00EC08BE" w:rsidTr="00526463">
        <w:tc>
          <w:tcPr>
            <w:tcW w:w="10774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6F7039" w:rsidRPr="00EC08BE" w:rsidRDefault="006F7039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гибкому графику.</w:t>
            </w:r>
          </w:p>
        </w:tc>
      </w:tr>
    </w:tbl>
    <w:p w:rsidR="00892D21" w:rsidRPr="008312D8" w:rsidRDefault="00892D21" w:rsidP="00892D21">
      <w:pPr>
        <w:pStyle w:val="3"/>
        <w:spacing w:before="0" w:beforeAutospacing="0" w:after="0" w:afterAutospacing="0" w:line="360" w:lineRule="auto"/>
        <w:rPr>
          <w:i/>
          <w:sz w:val="28"/>
        </w:rPr>
      </w:pPr>
    </w:p>
    <w:p w:rsidR="00892D21" w:rsidRPr="008312D8" w:rsidRDefault="00892D21" w:rsidP="00892D21">
      <w:pPr>
        <w:pStyle w:val="3"/>
        <w:spacing w:before="0" w:beforeAutospacing="0" w:after="0" w:afterAutospacing="0" w:line="360" w:lineRule="auto"/>
        <w:rPr>
          <w:i/>
          <w:sz w:val="28"/>
        </w:rPr>
      </w:pPr>
    </w:p>
    <w:p w:rsidR="008C6D5F" w:rsidRPr="008312D8" w:rsidRDefault="009251F5" w:rsidP="009251F5">
      <w:pPr>
        <w:pStyle w:val="3"/>
        <w:spacing w:before="0" w:beforeAutospacing="0" w:after="0" w:afterAutospacing="0"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     </w:t>
      </w:r>
      <w:r w:rsidR="008C6D5F" w:rsidRPr="008312D8">
        <w:rPr>
          <w:i/>
          <w:sz w:val="28"/>
        </w:rPr>
        <w:t>2-ый год обучения</w:t>
      </w:r>
      <w:r w:rsidR="009874AD">
        <w:rPr>
          <w:i/>
          <w:sz w:val="28"/>
        </w:rPr>
        <w:t>(6 – 7 лет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5"/>
        <w:gridCol w:w="4799"/>
      </w:tblGrid>
      <w:tr w:rsidR="00892D21" w:rsidRPr="00EC08BE" w:rsidTr="00EC08BE">
        <w:tc>
          <w:tcPr>
            <w:tcW w:w="5975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92D21" w:rsidRPr="00EC08BE" w:rsidRDefault="00892D21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Дни недели</w:t>
            </w:r>
          </w:p>
        </w:tc>
        <w:tc>
          <w:tcPr>
            <w:tcW w:w="4799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</w:tcPr>
          <w:p w:rsidR="00892D21" w:rsidRPr="00EC08BE" w:rsidRDefault="00892D21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 w:rsidRPr="00EC08BE">
              <w:rPr>
                <w:sz w:val="28"/>
              </w:rPr>
              <w:t>Павлив Е</w:t>
            </w:r>
            <w:r w:rsidR="009251F5" w:rsidRPr="00EC08BE">
              <w:rPr>
                <w:sz w:val="28"/>
              </w:rPr>
              <w:t>лена Рудольфовна</w:t>
            </w:r>
          </w:p>
        </w:tc>
      </w:tr>
      <w:tr w:rsidR="006F7039" w:rsidRPr="00EC08BE" w:rsidTr="00526463">
        <w:tc>
          <w:tcPr>
            <w:tcW w:w="10774" w:type="dxa"/>
            <w:gridSpan w:val="2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shd w:val="clear" w:color="auto" w:fill="FDE9D9"/>
          </w:tcPr>
          <w:p w:rsidR="006F7039" w:rsidRPr="00EC08BE" w:rsidRDefault="006F7039" w:rsidP="006F7039">
            <w:pPr>
              <w:pStyle w:val="3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о гибкому графику.</w:t>
            </w:r>
          </w:p>
        </w:tc>
      </w:tr>
    </w:tbl>
    <w:p w:rsidR="008C6D5F" w:rsidRDefault="008C6D5F" w:rsidP="008C6D5F">
      <w:pPr>
        <w:pStyle w:val="3"/>
        <w:spacing w:before="0" w:beforeAutospacing="0" w:after="0" w:afterAutospacing="0" w:line="360" w:lineRule="auto"/>
        <w:ind w:left="1080"/>
      </w:pPr>
    </w:p>
    <w:p w:rsidR="009251F5" w:rsidRDefault="009251F5" w:rsidP="008C6D5F">
      <w:pPr>
        <w:pStyle w:val="3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:rsidR="009251F5" w:rsidRDefault="009251F5" w:rsidP="008C6D5F">
      <w:pPr>
        <w:pStyle w:val="3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:rsidR="00BC1540" w:rsidRDefault="00BC1540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471771" w:rsidRDefault="00471771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471771" w:rsidRDefault="00471771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471771" w:rsidRDefault="00471771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471771" w:rsidRDefault="00471771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471771" w:rsidRDefault="00471771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471771" w:rsidRDefault="00471771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471771" w:rsidRDefault="00471771" w:rsidP="00EF580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6F7039" w:rsidRDefault="006F7039" w:rsidP="00EF580C">
      <w:pPr>
        <w:pStyle w:val="3"/>
        <w:spacing w:before="0" w:beforeAutospacing="0" w:after="0" w:afterAutospacing="0" w:line="360" w:lineRule="auto"/>
      </w:pPr>
    </w:p>
    <w:p w:rsidR="00192A4A" w:rsidRPr="009251F5" w:rsidRDefault="00192A4A" w:rsidP="00E60F35">
      <w:pPr>
        <w:pStyle w:val="3"/>
        <w:numPr>
          <w:ilvl w:val="1"/>
          <w:numId w:val="37"/>
        </w:numPr>
        <w:spacing w:before="0" w:beforeAutospacing="0" w:after="0" w:afterAutospacing="0" w:line="360" w:lineRule="auto"/>
        <w:jc w:val="center"/>
        <w:rPr>
          <w:b w:val="0"/>
          <w:sz w:val="28"/>
        </w:rPr>
      </w:pPr>
      <w:r w:rsidRPr="008312D8">
        <w:rPr>
          <w:sz w:val="28"/>
        </w:rPr>
        <w:lastRenderedPageBreak/>
        <w:t>Программно-методическое обеспечение</w:t>
      </w:r>
    </w:p>
    <w:p w:rsidR="009251F5" w:rsidRPr="009251F5" w:rsidRDefault="009251F5" w:rsidP="009251F5">
      <w:pPr>
        <w:pStyle w:val="3"/>
        <w:spacing w:before="0" w:beforeAutospacing="0" w:after="0" w:afterAutospacing="0" w:line="360" w:lineRule="auto"/>
        <w:ind w:left="1080"/>
        <w:rPr>
          <w:b w:val="0"/>
          <w:sz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72"/>
        <w:gridCol w:w="4950"/>
      </w:tblGrid>
      <w:tr w:rsidR="00192A4A" w:rsidRPr="00EC08BE" w:rsidTr="00EC08BE">
        <w:tc>
          <w:tcPr>
            <w:tcW w:w="2552" w:type="dxa"/>
          </w:tcPr>
          <w:p w:rsidR="00192A4A" w:rsidRPr="00EC08BE" w:rsidRDefault="00192A4A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08BE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272" w:type="dxa"/>
          </w:tcPr>
          <w:p w:rsidR="00192A4A" w:rsidRPr="00EC08BE" w:rsidRDefault="00192A4A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08BE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4950" w:type="dxa"/>
          </w:tcPr>
          <w:p w:rsidR="00192A4A" w:rsidRPr="00EC08BE" w:rsidRDefault="00192A4A" w:rsidP="00EC08BE">
            <w:pPr>
              <w:pStyle w:val="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C08BE">
              <w:rPr>
                <w:sz w:val="28"/>
                <w:szCs w:val="28"/>
              </w:rPr>
              <w:t>На основании какой программы разработана и кем утверждена, рекомендована</w:t>
            </w:r>
          </w:p>
        </w:tc>
      </w:tr>
      <w:tr w:rsidR="00192A4A" w:rsidRPr="00EC08BE" w:rsidTr="00EC08BE">
        <w:tc>
          <w:tcPr>
            <w:tcW w:w="2552" w:type="dxa"/>
          </w:tcPr>
          <w:p w:rsidR="00192A4A" w:rsidRPr="00EC08BE" w:rsidRDefault="00192A4A" w:rsidP="00EC08B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 w:rsidRPr="00EC08BE">
              <w:rPr>
                <w:b w:val="0"/>
                <w:sz w:val="28"/>
                <w:szCs w:val="28"/>
              </w:rPr>
              <w:t>«Букваренок»</w:t>
            </w:r>
          </w:p>
        </w:tc>
        <w:tc>
          <w:tcPr>
            <w:tcW w:w="3272" w:type="dxa"/>
          </w:tcPr>
          <w:p w:rsidR="00192A4A" w:rsidRPr="00EC08BE" w:rsidRDefault="00192A4A" w:rsidP="00EC08BE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C08BE">
              <w:rPr>
                <w:b w:val="0"/>
                <w:sz w:val="28"/>
                <w:szCs w:val="28"/>
              </w:rPr>
              <w:t xml:space="preserve">Программа по дополнительной платной общеобразовательной услуге познавательно-речевой направленности для детей старшего дошкольного возраста </w:t>
            </w:r>
          </w:p>
          <w:p w:rsidR="00192A4A" w:rsidRPr="00EC08BE" w:rsidRDefault="00192A4A" w:rsidP="00EC08BE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C08BE">
              <w:rPr>
                <w:b w:val="0"/>
                <w:sz w:val="28"/>
                <w:szCs w:val="28"/>
              </w:rPr>
              <w:t>(5 – 7 лет) «Букваренок»</w:t>
            </w:r>
          </w:p>
          <w:p w:rsidR="00192A4A" w:rsidRPr="00EC08BE" w:rsidRDefault="00192A4A" w:rsidP="00EC08BE">
            <w:pPr>
              <w:pStyle w:val="3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EC08BE">
              <w:rPr>
                <w:b w:val="0"/>
                <w:sz w:val="28"/>
                <w:szCs w:val="28"/>
              </w:rPr>
              <w:t xml:space="preserve"> (занятия по развитию речи)</w:t>
            </w:r>
          </w:p>
          <w:p w:rsidR="00192A4A" w:rsidRPr="00EC08BE" w:rsidRDefault="00192A4A" w:rsidP="00EC08BE">
            <w:pPr>
              <w:pStyle w:val="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3E2074" w:rsidRPr="00EC08BE" w:rsidRDefault="00192A4A" w:rsidP="00EC08BE">
            <w:pPr>
              <w:pStyle w:val="a4"/>
              <w:numPr>
                <w:ilvl w:val="0"/>
                <w:numId w:val="31"/>
              </w:numPr>
              <w:spacing w:line="240" w:lineRule="auto"/>
              <w:ind w:right="14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08BE">
              <w:rPr>
                <w:rFonts w:ascii="Times New Roman" w:hAnsi="Times New Roman" w:cs="Times New Roman"/>
                <w:sz w:val="28"/>
                <w:szCs w:val="28"/>
              </w:rPr>
              <w:t xml:space="preserve">Е.В. Новикова </w:t>
            </w:r>
            <w:r w:rsidR="003E2074" w:rsidRPr="00EC08BE">
              <w:rPr>
                <w:rFonts w:ascii="Times New Roman" w:hAnsi="Times New Roman" w:cs="Times New Roman"/>
                <w:sz w:val="28"/>
                <w:szCs w:val="28"/>
              </w:rPr>
              <w:t>«Логопедическая азбука»</w:t>
            </w:r>
            <w:r w:rsidR="004354CD" w:rsidRPr="00EC0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074" w:rsidRPr="00EC08BE" w:rsidRDefault="004354CD" w:rsidP="00EC08BE">
            <w:pPr>
              <w:pStyle w:val="a4"/>
              <w:spacing w:line="240" w:lineRule="auto"/>
              <w:ind w:left="360" w:right="147" w:firstLine="0"/>
              <w:contextualSpacing/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C08B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E2074" w:rsidRPr="00EC08BE">
              <w:rPr>
                <w:rFonts w:ascii="Times New Roman" w:hAnsi="Times New Roman" w:cs="Times New Roman"/>
                <w:sz w:val="28"/>
                <w:szCs w:val="28"/>
              </w:rPr>
              <w:t>асть 1 «От звука к букве»</w:t>
            </w:r>
            <w:r w:rsidR="003E2074" w:rsidRPr="00EC08BE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 </w:t>
            </w:r>
          </w:p>
          <w:p w:rsidR="003E2074" w:rsidRPr="00EC08BE" w:rsidRDefault="003E2074" w:rsidP="00EC08BE">
            <w:pPr>
              <w:pStyle w:val="a4"/>
              <w:spacing w:line="240" w:lineRule="auto"/>
              <w:ind w:left="360" w:right="147" w:firstLine="0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C08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Издательство</w:t>
            </w:r>
            <w:r w:rsidRPr="00EC08B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C08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ом и Д, 2004. – 128с.</w:t>
            </w:r>
          </w:p>
          <w:p w:rsidR="003E2074" w:rsidRPr="00EC08BE" w:rsidRDefault="004354CD" w:rsidP="00844EF0">
            <w:pPr>
              <w:pStyle w:val="a4"/>
              <w:spacing w:line="240" w:lineRule="auto"/>
              <w:ind w:left="360" w:right="-108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08B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E2074" w:rsidRPr="00EC08BE">
              <w:rPr>
                <w:rFonts w:ascii="Times New Roman" w:hAnsi="Times New Roman" w:cs="Times New Roman"/>
                <w:sz w:val="28"/>
                <w:szCs w:val="28"/>
              </w:rPr>
              <w:t>асть 2 «</w:t>
            </w:r>
            <w:r w:rsidR="00844EF0">
              <w:rPr>
                <w:rFonts w:ascii="Times New Roman" w:hAnsi="Times New Roman" w:cs="Times New Roman"/>
                <w:sz w:val="28"/>
                <w:szCs w:val="28"/>
              </w:rPr>
              <w:t xml:space="preserve">От слова к </w:t>
            </w:r>
            <w:r w:rsidR="003E2074" w:rsidRPr="00EC08BE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ю» </w:t>
            </w:r>
          </w:p>
          <w:p w:rsidR="00192A4A" w:rsidRPr="00EC08BE" w:rsidRDefault="003E2074" w:rsidP="00EC08BE">
            <w:pPr>
              <w:pStyle w:val="a4"/>
              <w:spacing w:line="240" w:lineRule="auto"/>
              <w:ind w:left="360" w:right="147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8BE">
              <w:rPr>
                <w:rStyle w:val="apple-converted-space"/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C08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. Издательство</w:t>
            </w:r>
            <w:r w:rsidRPr="00EC08BE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C08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ом и Д, 2004. – 128с.</w:t>
            </w:r>
          </w:p>
          <w:p w:rsidR="00192A4A" w:rsidRPr="00EC08BE" w:rsidRDefault="00192A4A" w:rsidP="00EC08BE">
            <w:pPr>
              <w:pStyle w:val="a4"/>
              <w:numPr>
                <w:ilvl w:val="0"/>
                <w:numId w:val="30"/>
              </w:numPr>
              <w:spacing w:line="240" w:lineRule="auto"/>
              <w:ind w:left="360" w:right="147"/>
              <w:contextualSpacing/>
              <w:rPr>
                <w:rStyle w:val="c6"/>
                <w:rFonts w:ascii="Times New Roman" w:hAnsi="Times New Roman" w:cs="Times New Roman"/>
                <w:sz w:val="28"/>
                <w:szCs w:val="28"/>
              </w:rPr>
            </w:pPr>
            <w:r w:rsidRPr="00EC08BE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И.А. Быкова «Обучение детей грамоте в игровой форме»</w:t>
            </w:r>
            <w:r w:rsidR="003E2074" w:rsidRPr="00EC08BE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 методическое пособие. – СПб.: «ДЕТСТВО-ПРЕСС», 2005. – 112с.</w:t>
            </w:r>
          </w:p>
          <w:p w:rsidR="00192A4A" w:rsidRPr="00EC08BE" w:rsidRDefault="00192A4A" w:rsidP="00EC08BE">
            <w:pPr>
              <w:pStyle w:val="a4"/>
              <w:numPr>
                <w:ilvl w:val="0"/>
                <w:numId w:val="30"/>
              </w:numPr>
              <w:spacing w:line="240" w:lineRule="auto"/>
              <w:ind w:left="360" w:right="14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C08BE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 xml:space="preserve">Букварь Н.С. Жукова, рекомендован Министерством общего и профессионального образования РФ. </w:t>
            </w:r>
          </w:p>
        </w:tc>
      </w:tr>
    </w:tbl>
    <w:p w:rsidR="00192A4A" w:rsidRPr="009251F5" w:rsidRDefault="008A0B8C" w:rsidP="00192A4A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38430</wp:posOffset>
            </wp:positionV>
            <wp:extent cx="2152650" cy="2781300"/>
            <wp:effectExtent l="19050" t="0" r="38100" b="19050"/>
            <wp:wrapNone/>
            <wp:docPr id="8" name="Рисунок 3" descr="http://babykniga.ru/upload/iblock/b21/74645a75-c6ed-11e0-84d4-88ae1ddd9576_74645a77-c6ed-11e0-84d4-88ae1ddd957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babykniga.ru/upload/iblock/b21/74645a75-c6ed-11e0-84d4-88ae1ddd9576_74645a77-c6ed-11e0-84d4-88ae1ddd9576.jpeg"/>
                    <pic:cNvPicPr>
                      <a:picLocks noChangeArrowheads="1"/>
                    </pic:cNvPicPr>
                  </pic:nvPicPr>
                  <pic:blipFill>
                    <a:blip r:embed="rId10"/>
                    <a:srcRect l="4082" t="3143" r="13776" b="9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38430</wp:posOffset>
            </wp:positionV>
            <wp:extent cx="2143125" cy="2571750"/>
            <wp:effectExtent l="19050" t="0" r="47625" b="19050"/>
            <wp:wrapNone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11"/>
                    <a:srcRect l="7335" t="3479" r="10933" b="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8312D8" w:rsidRDefault="008312D8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8312D8" w:rsidRDefault="008A0B8C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45665</wp:posOffset>
            </wp:positionH>
            <wp:positionV relativeFrom="paragraph">
              <wp:posOffset>201295</wp:posOffset>
            </wp:positionV>
            <wp:extent cx="1990725" cy="2619375"/>
            <wp:effectExtent l="19050" t="0" r="47625" b="28575"/>
            <wp:wrapNone/>
            <wp:docPr id="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2"/>
                    <a:srcRect l="3703" t="4489" r="11111" b="8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2021404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8312D8" w:rsidRDefault="008312D8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260E11" w:rsidRDefault="00260E11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260E11" w:rsidRDefault="00260E11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260E11" w:rsidRDefault="00260E11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260E11" w:rsidRDefault="00260E11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260E11" w:rsidRPr="008312D8" w:rsidRDefault="00260E11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3E2074" w:rsidRDefault="003E2074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3E2074" w:rsidRDefault="003E2074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B5538B" w:rsidRDefault="00B5538B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B5538B" w:rsidRDefault="00B5538B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B5538B" w:rsidRDefault="00B5538B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B5538B" w:rsidRDefault="00B5538B" w:rsidP="00192A4A">
      <w:pPr>
        <w:pStyle w:val="3"/>
        <w:spacing w:before="0" w:beforeAutospacing="0" w:after="0" w:afterAutospacing="0" w:line="360" w:lineRule="auto"/>
        <w:jc w:val="center"/>
        <w:rPr>
          <w:sz w:val="28"/>
        </w:rPr>
      </w:pPr>
    </w:p>
    <w:p w:rsidR="008312D8" w:rsidRPr="008312D8" w:rsidRDefault="008312D8" w:rsidP="00E60F35">
      <w:pPr>
        <w:pStyle w:val="3"/>
        <w:numPr>
          <w:ilvl w:val="1"/>
          <w:numId w:val="37"/>
        </w:numPr>
        <w:spacing w:before="0" w:beforeAutospacing="0" w:after="0" w:afterAutospacing="0" w:line="360" w:lineRule="auto"/>
        <w:jc w:val="center"/>
        <w:rPr>
          <w:sz w:val="28"/>
        </w:rPr>
      </w:pPr>
      <w:r w:rsidRPr="008312D8">
        <w:rPr>
          <w:sz w:val="28"/>
        </w:rPr>
        <w:lastRenderedPageBreak/>
        <w:t xml:space="preserve"> Материально – техническое обеспечение</w:t>
      </w:r>
      <w:r w:rsidR="00471771">
        <w:rPr>
          <w:sz w:val="28"/>
        </w:rPr>
        <w:t xml:space="preserve"> Программы</w:t>
      </w:r>
    </w:p>
    <w:p w:rsidR="008312D8" w:rsidRDefault="008312D8" w:rsidP="00553082">
      <w:pPr>
        <w:pStyle w:val="3"/>
        <w:spacing w:before="0" w:beforeAutospacing="0" w:after="0" w:afterAutospacing="0" w:line="360" w:lineRule="auto"/>
        <w:ind w:firstLine="360"/>
        <w:jc w:val="both"/>
        <w:rPr>
          <w:b w:val="0"/>
          <w:sz w:val="28"/>
        </w:rPr>
      </w:pPr>
      <w:r w:rsidRPr="008312D8">
        <w:rPr>
          <w:b w:val="0"/>
          <w:sz w:val="28"/>
        </w:rPr>
        <w:t>Организация занятий осуществл</w:t>
      </w:r>
      <w:r>
        <w:rPr>
          <w:b w:val="0"/>
          <w:sz w:val="28"/>
        </w:rPr>
        <w:t>яется в логопедическом кабинете, расположенного на первом этаже МАДОУ города Нижневартовска № 78 «Серебряное копытце».</w:t>
      </w:r>
    </w:p>
    <w:p w:rsidR="008312D8" w:rsidRPr="008312D8" w:rsidRDefault="008312D8" w:rsidP="00553082">
      <w:pPr>
        <w:pStyle w:val="3"/>
        <w:spacing w:before="0" w:beforeAutospacing="0" w:after="0" w:afterAutospacing="0" w:line="360" w:lineRule="auto"/>
        <w:ind w:firstLine="360"/>
        <w:jc w:val="both"/>
        <w:rPr>
          <w:b w:val="0"/>
          <w:sz w:val="28"/>
        </w:rPr>
      </w:pPr>
      <w:r>
        <w:rPr>
          <w:b w:val="0"/>
          <w:sz w:val="28"/>
        </w:rPr>
        <w:t>Кабинет оснащен современный оборудованием (интерактивная доска, проектор, компьютер, магнитофон и др.), партами, стульями, методическими пособиями и материалами.</w:t>
      </w:r>
    </w:p>
    <w:p w:rsidR="00553082" w:rsidRDefault="00553082" w:rsidP="00553082">
      <w:pPr>
        <w:spacing w:line="360" w:lineRule="auto"/>
        <w:ind w:firstLine="709"/>
        <w:jc w:val="both"/>
        <w:rPr>
          <w:bCs/>
          <w:sz w:val="28"/>
        </w:rPr>
      </w:pPr>
      <w:r w:rsidRPr="00652E28">
        <w:rPr>
          <w:sz w:val="28"/>
          <w:szCs w:val="28"/>
        </w:rPr>
        <w:t xml:space="preserve">Логопедический кабинет оснащен </w:t>
      </w:r>
      <w:r w:rsidRPr="00652E28">
        <w:rPr>
          <w:sz w:val="28"/>
        </w:rPr>
        <w:t xml:space="preserve"> </w:t>
      </w:r>
      <w:r w:rsidRPr="00652E28">
        <w:rPr>
          <w:bCs/>
          <w:sz w:val="28"/>
        </w:rPr>
        <w:t xml:space="preserve">«Logo EDU» – </w:t>
      </w:r>
      <w:r w:rsidR="006E32ED" w:rsidRPr="00652E28">
        <w:rPr>
          <w:bCs/>
          <w:sz w:val="28"/>
        </w:rPr>
        <w:t xml:space="preserve"> профессиональным</w:t>
      </w:r>
      <w:r w:rsidRPr="00652E28">
        <w:rPr>
          <w:bCs/>
          <w:sz w:val="28"/>
        </w:rPr>
        <w:t xml:space="preserve"> стол</w:t>
      </w:r>
      <w:r w:rsidR="006E32ED" w:rsidRPr="00652E28">
        <w:rPr>
          <w:bCs/>
          <w:sz w:val="28"/>
        </w:rPr>
        <w:t>ом</w:t>
      </w:r>
      <w:r w:rsidRPr="00652E28">
        <w:rPr>
          <w:bCs/>
          <w:sz w:val="28"/>
        </w:rPr>
        <w:t xml:space="preserve"> учителя-логопеда с программно-методическим комплексом  «АЛМА».</w:t>
      </w:r>
    </w:p>
    <w:p w:rsidR="00471771" w:rsidRDefault="00471771" w:rsidP="00553082">
      <w:pPr>
        <w:spacing w:line="360" w:lineRule="auto"/>
        <w:ind w:firstLine="709"/>
        <w:jc w:val="both"/>
        <w:rPr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54F03" w:rsidRPr="00E80ADE" w:rsidTr="00E80ADE">
        <w:tc>
          <w:tcPr>
            <w:tcW w:w="3473" w:type="dxa"/>
          </w:tcPr>
          <w:p w:rsidR="00254F03" w:rsidRPr="00E80ADE" w:rsidRDefault="00254F03" w:rsidP="00E80ADE">
            <w:pPr>
              <w:jc w:val="center"/>
              <w:rPr>
                <w:b/>
                <w:bCs/>
              </w:rPr>
            </w:pPr>
            <w:r w:rsidRPr="00E80ADE">
              <w:rPr>
                <w:b/>
                <w:bCs/>
              </w:rPr>
              <w:t>Вид помещения</w:t>
            </w:r>
          </w:p>
        </w:tc>
        <w:tc>
          <w:tcPr>
            <w:tcW w:w="3473" w:type="dxa"/>
          </w:tcPr>
          <w:p w:rsidR="00254F03" w:rsidRPr="00E80ADE" w:rsidRDefault="00254F03" w:rsidP="00E80ADE">
            <w:pPr>
              <w:jc w:val="center"/>
              <w:rPr>
                <w:b/>
                <w:bCs/>
              </w:rPr>
            </w:pPr>
            <w:r w:rsidRPr="00E80ADE">
              <w:rPr>
                <w:b/>
                <w:bCs/>
              </w:rPr>
              <w:t>Оснащение помещения</w:t>
            </w:r>
          </w:p>
        </w:tc>
        <w:tc>
          <w:tcPr>
            <w:tcW w:w="3474" w:type="dxa"/>
          </w:tcPr>
          <w:p w:rsidR="00254F03" w:rsidRPr="00E80ADE" w:rsidRDefault="00254F03" w:rsidP="00E80ADE">
            <w:pPr>
              <w:jc w:val="center"/>
              <w:rPr>
                <w:b/>
                <w:bCs/>
              </w:rPr>
            </w:pPr>
            <w:r w:rsidRPr="00E80ADE">
              <w:rPr>
                <w:b/>
                <w:bCs/>
              </w:rPr>
              <w:t>Материалы для непосредственной работы с детьми</w:t>
            </w:r>
          </w:p>
        </w:tc>
      </w:tr>
      <w:tr w:rsidR="00FA7C08" w:rsidRPr="00E80ADE" w:rsidTr="00E80ADE">
        <w:trPr>
          <w:trHeight w:val="735"/>
        </w:trPr>
        <w:tc>
          <w:tcPr>
            <w:tcW w:w="3473" w:type="dxa"/>
            <w:vMerge w:val="restart"/>
          </w:tcPr>
          <w:p w:rsidR="00FA7C08" w:rsidRPr="00E80ADE" w:rsidRDefault="00FA7C08" w:rsidP="00E80ADE">
            <w:pPr>
              <w:jc w:val="both"/>
              <w:rPr>
                <w:bCs/>
              </w:rPr>
            </w:pPr>
            <w:r w:rsidRPr="00E80ADE">
              <w:rPr>
                <w:bCs/>
              </w:rPr>
              <w:t>Логопедический кабинет</w:t>
            </w:r>
          </w:p>
        </w:tc>
        <w:tc>
          <w:tcPr>
            <w:tcW w:w="3473" w:type="dxa"/>
          </w:tcPr>
          <w:p w:rsidR="00FA7C08" w:rsidRPr="00E80ADE" w:rsidRDefault="00FA7C08" w:rsidP="00E80ADE">
            <w:pPr>
              <w:jc w:val="both"/>
              <w:rPr>
                <w:bCs/>
              </w:rPr>
            </w:pPr>
            <w:r w:rsidRPr="00E80ADE">
              <w:rPr>
                <w:bCs/>
              </w:rPr>
              <w:t>Профессиональный стол логопеда «Алма»</w:t>
            </w:r>
          </w:p>
        </w:tc>
        <w:tc>
          <w:tcPr>
            <w:tcW w:w="3474" w:type="dxa"/>
            <w:vMerge w:val="restart"/>
          </w:tcPr>
          <w:p w:rsidR="00FA7C08" w:rsidRPr="00E80ADE" w:rsidRDefault="00FA7C08" w:rsidP="00E80ADE">
            <w:pPr>
              <w:jc w:val="both"/>
            </w:pPr>
            <w:r w:rsidRPr="00E80ADE">
              <w:t>Флэш игры «Мерсибо»:</w:t>
            </w:r>
          </w:p>
          <w:p w:rsidR="00FA7C08" w:rsidRPr="00E80ADE" w:rsidRDefault="00FA7C08" w:rsidP="00E80ADE">
            <w:pPr>
              <w:ind w:left="142" w:hanging="142"/>
              <w:jc w:val="both"/>
            </w:pPr>
            <w:r w:rsidRPr="00E80ADE">
              <w:t>- Лого Ассорти (универсальный материал для речевого обследования и проведения логопедических занятий);</w:t>
            </w:r>
          </w:p>
          <w:p w:rsidR="00E8583E" w:rsidRPr="00E80ADE" w:rsidRDefault="00E8583E" w:rsidP="00E80ADE">
            <w:pPr>
              <w:ind w:left="142"/>
              <w:jc w:val="both"/>
            </w:pPr>
            <w:r w:rsidRPr="00E80ADE">
              <w:t>- образовательный комплект;</w:t>
            </w:r>
          </w:p>
          <w:p w:rsidR="00FA7C08" w:rsidRPr="00E80ADE" w:rsidRDefault="00E8583E" w:rsidP="00E80ADE">
            <w:pPr>
              <w:ind w:left="142"/>
              <w:jc w:val="both"/>
            </w:pPr>
            <w:r w:rsidRPr="00E80ADE">
              <w:t>- обучение чтению 3 в 1 (36 игр для развития навыков чтения);</w:t>
            </w:r>
          </w:p>
          <w:p w:rsidR="00E8583E" w:rsidRPr="00E80ADE" w:rsidRDefault="00E8583E" w:rsidP="00E80ADE">
            <w:pPr>
              <w:ind w:left="142"/>
              <w:jc w:val="both"/>
            </w:pPr>
            <w:r w:rsidRPr="00E80ADE">
              <w:t xml:space="preserve">Диски: </w:t>
            </w:r>
          </w:p>
          <w:p w:rsidR="00FA7C08" w:rsidRPr="00E80ADE" w:rsidRDefault="00FA7C08" w:rsidP="00E80ADE">
            <w:pPr>
              <w:jc w:val="both"/>
            </w:pPr>
            <w:r w:rsidRPr="00E80ADE">
              <w:t>- Начинаю говорить! (интерактивные игры для малышей и детей с нарушениями произносительной стороны речи);</w:t>
            </w:r>
          </w:p>
          <w:p w:rsidR="00FA7C08" w:rsidRPr="00E80ADE" w:rsidRDefault="00E8583E" w:rsidP="00E80ADE">
            <w:pPr>
              <w:jc w:val="both"/>
            </w:pPr>
            <w:r w:rsidRPr="00E80ADE">
              <w:t xml:space="preserve">- </w:t>
            </w:r>
            <w:r w:rsidR="00FA7C08" w:rsidRPr="00E80ADE">
              <w:t xml:space="preserve">О.Б Иншакова. Альбом для логопеда. – 2 –е изд.. и доп. –М: Гуманитар. изд. центр ВЛАДОС, 2015. </w:t>
            </w:r>
          </w:p>
          <w:p w:rsidR="00FA7C08" w:rsidRPr="00E80ADE" w:rsidRDefault="00E8583E" w:rsidP="00E80ADE">
            <w:pPr>
              <w:jc w:val="both"/>
            </w:pPr>
            <w:r w:rsidRPr="00E80ADE">
              <w:t xml:space="preserve">- </w:t>
            </w:r>
            <w:r w:rsidR="00FA7C08" w:rsidRPr="00E80ADE">
              <w:t>Логопедическое лото. Дидактический материал. Игра «Забавы в картинках»</w:t>
            </w:r>
            <w:r w:rsidRPr="00E80ADE">
              <w:t>.</w:t>
            </w:r>
          </w:p>
          <w:p w:rsidR="00FA7C08" w:rsidRPr="00E80ADE" w:rsidRDefault="00E8583E" w:rsidP="00E80ADE">
            <w:pPr>
              <w:jc w:val="both"/>
            </w:pPr>
            <w:r w:rsidRPr="00E80ADE">
              <w:t xml:space="preserve">- </w:t>
            </w:r>
            <w:r w:rsidR="00FA7C08" w:rsidRPr="00E80ADE">
              <w:t>Мусова И. Логопедические чистоговорки. М., 1999г.</w:t>
            </w:r>
          </w:p>
          <w:p w:rsidR="00FA7C08" w:rsidRPr="00E80ADE" w:rsidRDefault="00E8583E" w:rsidP="00E80ADE">
            <w:pPr>
              <w:jc w:val="both"/>
            </w:pPr>
            <w:r w:rsidRPr="00E80ADE">
              <w:t xml:space="preserve">- </w:t>
            </w:r>
            <w:r w:rsidR="00FA7C08" w:rsidRPr="00E80ADE">
              <w:t>А.И.Богомолова «Логопедическое пособие для занятий с детьми» С-Пб. 1994г.</w:t>
            </w:r>
          </w:p>
          <w:p w:rsidR="00FA7C08" w:rsidRPr="00E80ADE" w:rsidRDefault="00E8583E" w:rsidP="00E80ADE">
            <w:pPr>
              <w:jc w:val="both"/>
            </w:pPr>
            <w:r w:rsidRPr="00E80ADE">
              <w:t>- Т.В.</w:t>
            </w:r>
            <w:r w:rsidR="00FA7C08" w:rsidRPr="00E80ADE">
              <w:t xml:space="preserve">Будённая «Логопедическая гимнастика» </w:t>
            </w:r>
            <w:r w:rsidR="00FA7C08" w:rsidRPr="00E80ADE">
              <w:lastRenderedPageBreak/>
              <w:t>М. 1999</w:t>
            </w:r>
          </w:p>
          <w:p w:rsidR="00FA7C08" w:rsidRPr="00E80ADE" w:rsidRDefault="00FA7C08" w:rsidP="00E80ADE">
            <w:pPr>
              <w:tabs>
                <w:tab w:val="left" w:pos="1035"/>
              </w:tabs>
              <w:jc w:val="both"/>
              <w:rPr>
                <w:bCs/>
              </w:rPr>
            </w:pPr>
            <w:r w:rsidRPr="00E80ADE">
              <w:t>6. Коноваленко В.В. Артикуляционная и пальчиковая гимнастика  М., 1998г.</w:t>
            </w:r>
          </w:p>
          <w:p w:rsidR="00FA7C08" w:rsidRPr="00E80ADE" w:rsidRDefault="00FA7C08" w:rsidP="00E80ADE">
            <w:pPr>
              <w:jc w:val="both"/>
              <w:rPr>
                <w:bCs/>
                <w:sz w:val="28"/>
              </w:rPr>
            </w:pPr>
            <w:r w:rsidRPr="00E80ADE">
              <w:t xml:space="preserve">Нищева Н.В. Картотека предметных картинок. Наглядно дидактический материал. (Выпуск 2, 4, 5, 6, 7, 10)  </w:t>
            </w:r>
            <w:r w:rsidRPr="00E80ADE">
              <w:rPr>
                <w:color w:val="000000"/>
              </w:rPr>
              <w:t>по лексическим темам.</w:t>
            </w:r>
          </w:p>
        </w:tc>
      </w:tr>
      <w:tr w:rsidR="00E8583E" w:rsidRPr="00E80ADE" w:rsidTr="00E80ADE">
        <w:trPr>
          <w:trHeight w:val="585"/>
        </w:trPr>
        <w:tc>
          <w:tcPr>
            <w:tcW w:w="3473" w:type="dxa"/>
            <w:vMerge/>
          </w:tcPr>
          <w:p w:rsidR="00E8583E" w:rsidRPr="00E80ADE" w:rsidRDefault="00E8583E" w:rsidP="00E80ADE">
            <w:pPr>
              <w:jc w:val="both"/>
              <w:rPr>
                <w:bCs/>
              </w:rPr>
            </w:pPr>
          </w:p>
        </w:tc>
        <w:tc>
          <w:tcPr>
            <w:tcW w:w="3473" w:type="dxa"/>
          </w:tcPr>
          <w:p w:rsidR="00E8583E" w:rsidRPr="00E80ADE" w:rsidRDefault="00E8583E" w:rsidP="00E80ADE">
            <w:pPr>
              <w:jc w:val="both"/>
              <w:rPr>
                <w:bCs/>
              </w:rPr>
            </w:pPr>
            <w:r w:rsidRPr="00E80ADE">
              <w:rPr>
                <w:bCs/>
                <w:shd w:val="clear" w:color="auto" w:fill="F8F8F8"/>
              </w:rPr>
              <w:t>Интерактивная проекционная песочница</w:t>
            </w:r>
          </w:p>
        </w:tc>
        <w:tc>
          <w:tcPr>
            <w:tcW w:w="3474" w:type="dxa"/>
            <w:vMerge/>
          </w:tcPr>
          <w:p w:rsidR="00E8583E" w:rsidRPr="00E80ADE" w:rsidRDefault="00E8583E" w:rsidP="00E80ADE">
            <w:pPr>
              <w:jc w:val="both"/>
            </w:pPr>
          </w:p>
        </w:tc>
      </w:tr>
      <w:tr w:rsidR="00FA7C08" w:rsidRPr="00E80ADE" w:rsidTr="00E80ADE">
        <w:trPr>
          <w:trHeight w:val="1965"/>
        </w:trPr>
        <w:tc>
          <w:tcPr>
            <w:tcW w:w="3473" w:type="dxa"/>
            <w:vMerge/>
          </w:tcPr>
          <w:p w:rsidR="00FA7C08" w:rsidRPr="00E80ADE" w:rsidRDefault="00FA7C08" w:rsidP="00E80ADE">
            <w:pPr>
              <w:jc w:val="both"/>
              <w:rPr>
                <w:bCs/>
                <w:sz w:val="28"/>
              </w:rPr>
            </w:pPr>
          </w:p>
        </w:tc>
        <w:tc>
          <w:tcPr>
            <w:tcW w:w="3473" w:type="dxa"/>
          </w:tcPr>
          <w:p w:rsidR="00FA7C08" w:rsidRPr="00E80ADE" w:rsidRDefault="00FA7C08" w:rsidP="00E80ADE">
            <w:pPr>
              <w:jc w:val="both"/>
              <w:rPr>
                <w:bCs/>
                <w:sz w:val="28"/>
              </w:rPr>
            </w:pPr>
            <w:r w:rsidRPr="00C50207">
              <w:t>Многофункциональный, интерактивный комплекс для дидактических материалов и технических средств обучения детей с ОВЗ.</w:t>
            </w:r>
          </w:p>
        </w:tc>
        <w:tc>
          <w:tcPr>
            <w:tcW w:w="3474" w:type="dxa"/>
            <w:vMerge/>
          </w:tcPr>
          <w:p w:rsidR="00FA7C08" w:rsidRPr="00E80ADE" w:rsidRDefault="00FA7C08" w:rsidP="00E80ADE">
            <w:pPr>
              <w:jc w:val="both"/>
            </w:pPr>
          </w:p>
        </w:tc>
      </w:tr>
      <w:tr w:rsidR="00FA7C08" w:rsidRPr="00E80ADE" w:rsidTr="00E80ADE">
        <w:trPr>
          <w:trHeight w:val="1800"/>
        </w:trPr>
        <w:tc>
          <w:tcPr>
            <w:tcW w:w="3473" w:type="dxa"/>
            <w:vMerge/>
          </w:tcPr>
          <w:p w:rsidR="00FA7C08" w:rsidRPr="00E80ADE" w:rsidRDefault="00FA7C08" w:rsidP="00E80ADE">
            <w:pPr>
              <w:jc w:val="both"/>
              <w:rPr>
                <w:bCs/>
                <w:sz w:val="28"/>
              </w:rPr>
            </w:pPr>
          </w:p>
        </w:tc>
        <w:tc>
          <w:tcPr>
            <w:tcW w:w="3473" w:type="dxa"/>
          </w:tcPr>
          <w:p w:rsidR="00FA7C08" w:rsidRPr="00E80ADE" w:rsidRDefault="00FA7C08" w:rsidP="00E80ADE">
            <w:pPr>
              <w:jc w:val="both"/>
              <w:rPr>
                <w:spacing w:val="-4"/>
              </w:rPr>
            </w:pPr>
            <w:r w:rsidRPr="00E80ADE">
              <w:rPr>
                <w:spacing w:val="-4"/>
              </w:rPr>
              <w:t xml:space="preserve">ИКТ оборудование: </w:t>
            </w:r>
            <w:r w:rsidR="00C5134B" w:rsidRPr="00E80ADE">
              <w:rPr>
                <w:spacing w:val="-4"/>
              </w:rPr>
              <w:t xml:space="preserve">ноутбук, </w:t>
            </w:r>
            <w:r w:rsidRPr="00E80ADE">
              <w:rPr>
                <w:spacing w:val="-4"/>
              </w:rPr>
              <w:t>интерактивная доска</w:t>
            </w:r>
            <w:r w:rsidR="00E8583E" w:rsidRPr="00E80ADE">
              <w:rPr>
                <w:spacing w:val="-4"/>
              </w:rPr>
              <w:t>, принтер цветной.</w:t>
            </w:r>
          </w:p>
          <w:p w:rsidR="00FA7C08" w:rsidRPr="00C50207" w:rsidRDefault="00FA7C08" w:rsidP="00E80ADE">
            <w:pPr>
              <w:jc w:val="both"/>
            </w:pPr>
          </w:p>
        </w:tc>
        <w:tc>
          <w:tcPr>
            <w:tcW w:w="3474" w:type="dxa"/>
            <w:vMerge/>
          </w:tcPr>
          <w:p w:rsidR="00FA7C08" w:rsidRPr="00E80ADE" w:rsidRDefault="00FA7C08" w:rsidP="00E80ADE">
            <w:pPr>
              <w:jc w:val="both"/>
            </w:pPr>
          </w:p>
        </w:tc>
      </w:tr>
      <w:tr w:rsidR="00FA7C08" w:rsidRPr="00E80ADE" w:rsidTr="00E80ADE">
        <w:trPr>
          <w:trHeight w:val="1080"/>
        </w:trPr>
        <w:tc>
          <w:tcPr>
            <w:tcW w:w="3473" w:type="dxa"/>
            <w:vMerge/>
          </w:tcPr>
          <w:p w:rsidR="00FA7C08" w:rsidRPr="00E80ADE" w:rsidRDefault="00FA7C08" w:rsidP="00E80ADE">
            <w:pPr>
              <w:jc w:val="both"/>
              <w:rPr>
                <w:bCs/>
                <w:sz w:val="28"/>
              </w:rPr>
            </w:pPr>
          </w:p>
        </w:tc>
        <w:tc>
          <w:tcPr>
            <w:tcW w:w="3473" w:type="dxa"/>
          </w:tcPr>
          <w:p w:rsidR="00FA7C08" w:rsidRPr="00E80ADE" w:rsidRDefault="00E8583E" w:rsidP="00E80ADE">
            <w:pPr>
              <w:jc w:val="both"/>
              <w:rPr>
                <w:spacing w:val="-4"/>
              </w:rPr>
            </w:pPr>
            <w:r w:rsidRPr="00E80ADE">
              <w:rPr>
                <w:color w:val="000000"/>
              </w:rPr>
              <w:t>С</w:t>
            </w:r>
            <w:r w:rsidR="00FA7C08" w:rsidRPr="00E80ADE">
              <w:rPr>
                <w:color w:val="000000"/>
              </w:rPr>
              <w:t xml:space="preserve">толы </w:t>
            </w:r>
            <w:r w:rsidRPr="00E80ADE">
              <w:rPr>
                <w:color w:val="000000"/>
              </w:rPr>
              <w:t>8</w:t>
            </w:r>
            <w:r w:rsidR="00FA7C08" w:rsidRPr="00E80ADE">
              <w:rPr>
                <w:color w:val="000000"/>
              </w:rPr>
              <w:t xml:space="preserve"> шт.</w:t>
            </w:r>
          </w:p>
        </w:tc>
        <w:tc>
          <w:tcPr>
            <w:tcW w:w="3474" w:type="dxa"/>
            <w:vMerge/>
          </w:tcPr>
          <w:p w:rsidR="00FA7C08" w:rsidRPr="00E80ADE" w:rsidRDefault="00FA7C08" w:rsidP="00E80ADE">
            <w:pPr>
              <w:jc w:val="both"/>
            </w:pPr>
          </w:p>
        </w:tc>
      </w:tr>
      <w:tr w:rsidR="00FA7C08" w:rsidRPr="00E80ADE" w:rsidTr="00E80ADE">
        <w:trPr>
          <w:trHeight w:val="750"/>
        </w:trPr>
        <w:tc>
          <w:tcPr>
            <w:tcW w:w="3473" w:type="dxa"/>
            <w:vMerge/>
          </w:tcPr>
          <w:p w:rsidR="00FA7C08" w:rsidRPr="00E80ADE" w:rsidRDefault="00FA7C08" w:rsidP="00E80ADE">
            <w:pPr>
              <w:jc w:val="both"/>
              <w:rPr>
                <w:bCs/>
                <w:sz w:val="28"/>
              </w:rPr>
            </w:pPr>
          </w:p>
        </w:tc>
        <w:tc>
          <w:tcPr>
            <w:tcW w:w="3473" w:type="dxa"/>
          </w:tcPr>
          <w:p w:rsidR="00FA7C08" w:rsidRPr="00E80ADE" w:rsidRDefault="00FA7C08" w:rsidP="00E80ADE">
            <w:pPr>
              <w:jc w:val="both"/>
              <w:rPr>
                <w:color w:val="000000"/>
              </w:rPr>
            </w:pPr>
            <w:r w:rsidRPr="001668F7">
              <w:t>Стул</w:t>
            </w:r>
            <w:r w:rsidR="00E8583E">
              <w:t>ья  детские 16</w:t>
            </w:r>
            <w:r>
              <w:t xml:space="preserve"> шт.</w:t>
            </w:r>
          </w:p>
        </w:tc>
        <w:tc>
          <w:tcPr>
            <w:tcW w:w="3474" w:type="dxa"/>
            <w:vMerge/>
          </w:tcPr>
          <w:p w:rsidR="00FA7C08" w:rsidRPr="00E80ADE" w:rsidRDefault="00FA7C08" w:rsidP="00E80ADE">
            <w:pPr>
              <w:jc w:val="both"/>
            </w:pPr>
          </w:p>
        </w:tc>
      </w:tr>
      <w:tr w:rsidR="00FA7C08" w:rsidRPr="00E80ADE" w:rsidTr="00E80ADE">
        <w:trPr>
          <w:trHeight w:val="1005"/>
        </w:trPr>
        <w:tc>
          <w:tcPr>
            <w:tcW w:w="3473" w:type="dxa"/>
            <w:vMerge/>
          </w:tcPr>
          <w:p w:rsidR="00FA7C08" w:rsidRPr="00E80ADE" w:rsidRDefault="00FA7C08" w:rsidP="00E80ADE">
            <w:pPr>
              <w:jc w:val="both"/>
              <w:rPr>
                <w:bCs/>
                <w:sz w:val="28"/>
              </w:rPr>
            </w:pPr>
          </w:p>
        </w:tc>
        <w:tc>
          <w:tcPr>
            <w:tcW w:w="3473" w:type="dxa"/>
          </w:tcPr>
          <w:p w:rsidR="00FA7C08" w:rsidRPr="001668F7" w:rsidRDefault="00FA7C08" w:rsidP="00E80ADE">
            <w:pPr>
              <w:jc w:val="both"/>
            </w:pPr>
            <w:r w:rsidRPr="00E80ADE">
              <w:rPr>
                <w:bCs/>
              </w:rPr>
              <w:t>Шариковый стерилизатор логопедических инструментов</w:t>
            </w:r>
          </w:p>
        </w:tc>
        <w:tc>
          <w:tcPr>
            <w:tcW w:w="3474" w:type="dxa"/>
            <w:vMerge/>
          </w:tcPr>
          <w:p w:rsidR="00FA7C08" w:rsidRPr="00E80ADE" w:rsidRDefault="00FA7C08" w:rsidP="00E80ADE">
            <w:pPr>
              <w:jc w:val="both"/>
            </w:pPr>
          </w:p>
        </w:tc>
      </w:tr>
      <w:tr w:rsidR="00FA7C08" w:rsidRPr="00E80ADE" w:rsidTr="00E80ADE">
        <w:trPr>
          <w:trHeight w:val="645"/>
        </w:trPr>
        <w:tc>
          <w:tcPr>
            <w:tcW w:w="3473" w:type="dxa"/>
            <w:vMerge/>
          </w:tcPr>
          <w:p w:rsidR="00FA7C08" w:rsidRPr="00E80ADE" w:rsidRDefault="00FA7C08" w:rsidP="00E80ADE">
            <w:pPr>
              <w:jc w:val="both"/>
              <w:rPr>
                <w:bCs/>
                <w:sz w:val="28"/>
              </w:rPr>
            </w:pPr>
          </w:p>
        </w:tc>
        <w:tc>
          <w:tcPr>
            <w:tcW w:w="3473" w:type="dxa"/>
          </w:tcPr>
          <w:p w:rsidR="00FA7C08" w:rsidRPr="00E80ADE" w:rsidRDefault="00FA7C08" w:rsidP="00E80ADE">
            <w:pPr>
              <w:jc w:val="both"/>
              <w:rPr>
                <w:bCs/>
              </w:rPr>
            </w:pPr>
            <w:r w:rsidRPr="00E80ADE">
              <w:rPr>
                <w:bCs/>
              </w:rPr>
              <w:t>Шкаф для документов</w:t>
            </w:r>
            <w:r w:rsidR="00E8583E" w:rsidRPr="00E80ADE">
              <w:rPr>
                <w:bCs/>
              </w:rPr>
              <w:t>.</w:t>
            </w:r>
          </w:p>
        </w:tc>
        <w:tc>
          <w:tcPr>
            <w:tcW w:w="3474" w:type="dxa"/>
            <w:vMerge/>
          </w:tcPr>
          <w:p w:rsidR="00FA7C08" w:rsidRPr="00E80ADE" w:rsidRDefault="00FA7C08" w:rsidP="00E80ADE">
            <w:pPr>
              <w:jc w:val="both"/>
            </w:pPr>
          </w:p>
        </w:tc>
      </w:tr>
      <w:tr w:rsidR="00FA7C08" w:rsidRPr="00E80ADE" w:rsidTr="00E80ADE">
        <w:trPr>
          <w:trHeight w:val="735"/>
        </w:trPr>
        <w:tc>
          <w:tcPr>
            <w:tcW w:w="3473" w:type="dxa"/>
            <w:vMerge/>
          </w:tcPr>
          <w:p w:rsidR="00FA7C08" w:rsidRPr="00E80ADE" w:rsidRDefault="00FA7C08" w:rsidP="00E80ADE">
            <w:pPr>
              <w:jc w:val="both"/>
              <w:rPr>
                <w:bCs/>
                <w:sz w:val="28"/>
              </w:rPr>
            </w:pPr>
          </w:p>
        </w:tc>
        <w:tc>
          <w:tcPr>
            <w:tcW w:w="3473" w:type="dxa"/>
          </w:tcPr>
          <w:p w:rsidR="00FA7C08" w:rsidRPr="00E80ADE" w:rsidRDefault="00FA7C08" w:rsidP="00E80ADE">
            <w:pPr>
              <w:jc w:val="both"/>
              <w:rPr>
                <w:bCs/>
              </w:rPr>
            </w:pPr>
            <w:r>
              <w:t xml:space="preserve">Шкаф для </w:t>
            </w:r>
            <w:r w:rsidR="00E8583E">
              <w:t>пособий.</w:t>
            </w:r>
          </w:p>
        </w:tc>
        <w:tc>
          <w:tcPr>
            <w:tcW w:w="3474" w:type="dxa"/>
            <w:vMerge/>
          </w:tcPr>
          <w:p w:rsidR="00FA7C08" w:rsidRPr="00E80ADE" w:rsidRDefault="00FA7C08" w:rsidP="00E80ADE">
            <w:pPr>
              <w:jc w:val="both"/>
            </w:pPr>
          </w:p>
        </w:tc>
      </w:tr>
    </w:tbl>
    <w:p w:rsidR="00254F03" w:rsidRDefault="00254F03" w:rsidP="00B45E47">
      <w:pPr>
        <w:spacing w:line="360" w:lineRule="auto"/>
        <w:ind w:firstLine="709"/>
        <w:jc w:val="both"/>
        <w:rPr>
          <w:sz w:val="28"/>
        </w:rPr>
      </w:pPr>
    </w:p>
    <w:p w:rsidR="00254F03" w:rsidRDefault="00254F03" w:rsidP="00471771">
      <w:pPr>
        <w:spacing w:line="360" w:lineRule="auto"/>
        <w:jc w:val="both"/>
        <w:rPr>
          <w:sz w:val="28"/>
        </w:rPr>
      </w:pPr>
    </w:p>
    <w:p w:rsidR="0037705E" w:rsidRDefault="00471771" w:rsidP="00E8583E">
      <w:pPr>
        <w:pStyle w:val="3"/>
        <w:numPr>
          <w:ilvl w:val="1"/>
          <w:numId w:val="37"/>
        </w:numPr>
        <w:spacing w:before="0" w:beforeAutospacing="0" w:after="0" w:afterAutospacing="0"/>
        <w:jc w:val="center"/>
        <w:rPr>
          <w:sz w:val="32"/>
          <w:szCs w:val="28"/>
        </w:rPr>
      </w:pPr>
      <w:r w:rsidRPr="00471771">
        <w:rPr>
          <w:sz w:val="32"/>
          <w:szCs w:val="28"/>
        </w:rPr>
        <w:t>Система педагогической диагностики  (мониторинга) достижения детьми планируемых результатов освоения Программы</w:t>
      </w:r>
      <w:r>
        <w:rPr>
          <w:sz w:val="32"/>
          <w:szCs w:val="28"/>
        </w:rPr>
        <w:t>.</w:t>
      </w:r>
    </w:p>
    <w:p w:rsidR="00471771" w:rsidRPr="00471771" w:rsidRDefault="00471771" w:rsidP="00471771">
      <w:pPr>
        <w:pStyle w:val="3"/>
        <w:spacing w:before="0" w:beforeAutospacing="0" w:after="0" w:afterAutospacing="0"/>
        <w:ind w:left="1800"/>
        <w:rPr>
          <w:sz w:val="32"/>
          <w:szCs w:val="28"/>
        </w:rPr>
      </w:pPr>
    </w:p>
    <w:p w:rsidR="00F304AE" w:rsidRDefault="00F304AE" w:rsidP="00F304AE">
      <w:pPr>
        <w:spacing w:line="360" w:lineRule="auto"/>
        <w:ind w:firstLine="708"/>
        <w:jc w:val="both"/>
        <w:rPr>
          <w:sz w:val="28"/>
          <w:szCs w:val="28"/>
        </w:rPr>
      </w:pPr>
      <w:r w:rsidRPr="00C456B3">
        <w:rPr>
          <w:sz w:val="28"/>
          <w:szCs w:val="28"/>
        </w:rPr>
        <w:t>Педагогический анализ освоения детьми про</w:t>
      </w:r>
      <w:r>
        <w:rPr>
          <w:sz w:val="28"/>
          <w:szCs w:val="28"/>
        </w:rPr>
        <w:t>граммного материала проводится 2</w:t>
      </w:r>
      <w:r w:rsidRPr="00C456B3">
        <w:rPr>
          <w:sz w:val="28"/>
          <w:szCs w:val="28"/>
        </w:rPr>
        <w:t xml:space="preserve"> раза в год: первичный – в сентябре</w:t>
      </w:r>
      <w:r w:rsidR="0037705E">
        <w:rPr>
          <w:sz w:val="28"/>
          <w:szCs w:val="28"/>
        </w:rPr>
        <w:t xml:space="preserve"> (1, 2 неделя)</w:t>
      </w:r>
      <w:r w:rsidRPr="00C456B3">
        <w:rPr>
          <w:sz w:val="28"/>
          <w:szCs w:val="28"/>
        </w:rPr>
        <w:t xml:space="preserve">, </w:t>
      </w:r>
      <w:r w:rsidR="00E3406D">
        <w:rPr>
          <w:sz w:val="28"/>
          <w:szCs w:val="28"/>
        </w:rPr>
        <w:t>итоговый – в мае</w:t>
      </w:r>
      <w:r w:rsidR="0037705E">
        <w:rPr>
          <w:sz w:val="28"/>
          <w:szCs w:val="28"/>
        </w:rPr>
        <w:t xml:space="preserve"> (3,4 неделя)</w:t>
      </w:r>
      <w:r w:rsidRPr="00C456B3">
        <w:rPr>
          <w:sz w:val="28"/>
          <w:szCs w:val="28"/>
        </w:rPr>
        <w:t xml:space="preserve">. </w:t>
      </w:r>
    </w:p>
    <w:p w:rsidR="00471771" w:rsidRDefault="00F304AE" w:rsidP="00F304AE">
      <w:pPr>
        <w:spacing w:line="360" w:lineRule="auto"/>
        <w:ind w:firstLine="708"/>
        <w:jc w:val="both"/>
        <w:rPr>
          <w:sz w:val="28"/>
          <w:szCs w:val="28"/>
        </w:rPr>
      </w:pPr>
      <w:r w:rsidRPr="004C61A0">
        <w:rPr>
          <w:sz w:val="28"/>
          <w:szCs w:val="28"/>
        </w:rPr>
        <w:t xml:space="preserve">Для оценки результативности </w:t>
      </w:r>
      <w:r>
        <w:rPr>
          <w:sz w:val="28"/>
          <w:szCs w:val="28"/>
        </w:rPr>
        <w:t xml:space="preserve">работы использовались элементы следующих диагностических методик - Н.Д. Трубниковой «Учебно-методическое пособие», </w:t>
      </w:r>
    </w:p>
    <w:p w:rsidR="00F304AE" w:rsidRDefault="00F304AE" w:rsidP="0047177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.П. Кольцовой, О.А. Романович «Психоречевая диагностика детей 3-7 лет».</w:t>
      </w:r>
    </w:p>
    <w:p w:rsidR="00F304AE" w:rsidRPr="00D56DEA" w:rsidRDefault="00F304AE" w:rsidP="00F304A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азатели  оценивания детей. </w:t>
      </w:r>
      <w:r w:rsidRPr="00C456B3">
        <w:rPr>
          <w:sz w:val="28"/>
          <w:szCs w:val="28"/>
        </w:rPr>
        <w:t xml:space="preserve">Оценивание осуществляется по трем уровням: </w:t>
      </w:r>
      <w:r>
        <w:rPr>
          <w:sz w:val="28"/>
          <w:szCs w:val="28"/>
        </w:rPr>
        <w:t xml:space="preserve">            </w:t>
      </w:r>
      <w:r w:rsidRPr="00C456B3">
        <w:rPr>
          <w:sz w:val="28"/>
          <w:szCs w:val="28"/>
        </w:rPr>
        <w:t>высокий, средний, низкий.</w:t>
      </w:r>
    </w:p>
    <w:p w:rsidR="00F304AE" w:rsidRPr="00C456B3" w:rsidRDefault="00F304AE" w:rsidP="00F304AE">
      <w:pPr>
        <w:spacing w:line="360" w:lineRule="auto"/>
        <w:ind w:firstLine="708"/>
        <w:jc w:val="both"/>
        <w:rPr>
          <w:sz w:val="28"/>
          <w:szCs w:val="28"/>
        </w:rPr>
      </w:pPr>
      <w:r w:rsidRPr="00C456B3">
        <w:rPr>
          <w:sz w:val="28"/>
          <w:szCs w:val="28"/>
        </w:rPr>
        <w:t xml:space="preserve">Высокий уровень – самостоятельное </w:t>
      </w:r>
      <w:r>
        <w:rPr>
          <w:sz w:val="28"/>
          <w:szCs w:val="28"/>
        </w:rPr>
        <w:t>выполнение задания.</w:t>
      </w:r>
    </w:p>
    <w:p w:rsidR="00F304AE" w:rsidRPr="00C456B3" w:rsidRDefault="00F304AE" w:rsidP="00F304AE">
      <w:pPr>
        <w:spacing w:line="360" w:lineRule="auto"/>
        <w:ind w:firstLine="708"/>
        <w:jc w:val="both"/>
        <w:rPr>
          <w:sz w:val="28"/>
          <w:szCs w:val="28"/>
        </w:rPr>
      </w:pPr>
      <w:r w:rsidRPr="00C456B3">
        <w:rPr>
          <w:sz w:val="28"/>
          <w:szCs w:val="28"/>
        </w:rPr>
        <w:t>Средний уровень – выполнение задания с помощью педагога</w:t>
      </w:r>
      <w:r>
        <w:rPr>
          <w:sz w:val="28"/>
          <w:szCs w:val="28"/>
        </w:rPr>
        <w:t>.</w:t>
      </w:r>
    </w:p>
    <w:p w:rsidR="00C075C6" w:rsidRDefault="00F304AE" w:rsidP="00B45E47">
      <w:pPr>
        <w:spacing w:line="360" w:lineRule="auto"/>
        <w:ind w:firstLine="708"/>
        <w:jc w:val="both"/>
        <w:rPr>
          <w:sz w:val="28"/>
          <w:szCs w:val="28"/>
        </w:rPr>
      </w:pPr>
      <w:r w:rsidRPr="00C456B3">
        <w:rPr>
          <w:sz w:val="28"/>
          <w:szCs w:val="28"/>
        </w:rPr>
        <w:t xml:space="preserve">Низкий уровень – задание не выполняет. </w:t>
      </w:r>
    </w:p>
    <w:p w:rsidR="00B45E47" w:rsidRDefault="00B45E47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471771" w:rsidRDefault="00471771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471771" w:rsidRDefault="00471771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471771" w:rsidRDefault="00471771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C5134B" w:rsidRDefault="00C5134B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C5134B" w:rsidRDefault="00C5134B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C5134B" w:rsidRDefault="00C5134B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C5134B" w:rsidRDefault="00C5134B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C5134B" w:rsidRDefault="00C5134B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C5134B" w:rsidRPr="00EC2A8A" w:rsidRDefault="00C5134B" w:rsidP="00B45E47">
      <w:pPr>
        <w:spacing w:line="360" w:lineRule="auto"/>
        <w:ind w:firstLine="708"/>
        <w:jc w:val="both"/>
        <w:rPr>
          <w:sz w:val="28"/>
          <w:szCs w:val="28"/>
        </w:rPr>
      </w:pPr>
    </w:p>
    <w:p w:rsidR="00FF7CA1" w:rsidRPr="00700754" w:rsidRDefault="00F304AE" w:rsidP="00C075C6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ритерии   оценивания  детей</w:t>
      </w: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384"/>
        <w:gridCol w:w="3415"/>
      </w:tblGrid>
      <w:tr w:rsidR="00EC2A8A" w:rsidRPr="006A59AB" w:rsidTr="0037705E">
        <w:trPr>
          <w:trHeight w:val="637"/>
        </w:trPr>
        <w:tc>
          <w:tcPr>
            <w:tcW w:w="2738" w:type="dxa"/>
          </w:tcPr>
          <w:p w:rsidR="00EC2A8A" w:rsidRPr="006A59AB" w:rsidRDefault="00EC2A8A" w:rsidP="006A59AB">
            <w:pPr>
              <w:tabs>
                <w:tab w:val="left" w:pos="9900"/>
              </w:tabs>
              <w:ind w:right="126"/>
              <w:jc w:val="center"/>
              <w:rPr>
                <w:b/>
                <w:sz w:val="28"/>
                <w:szCs w:val="28"/>
              </w:rPr>
            </w:pPr>
            <w:r w:rsidRPr="006A59AB">
              <w:rPr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4430" w:type="dxa"/>
          </w:tcPr>
          <w:p w:rsidR="00EC2A8A" w:rsidRPr="006A59AB" w:rsidRDefault="00EC2A8A" w:rsidP="006A59AB">
            <w:pPr>
              <w:tabs>
                <w:tab w:val="left" w:pos="9900"/>
              </w:tabs>
              <w:ind w:right="126"/>
              <w:jc w:val="center"/>
              <w:rPr>
                <w:b/>
                <w:sz w:val="28"/>
                <w:szCs w:val="28"/>
              </w:rPr>
            </w:pPr>
            <w:r w:rsidRPr="006A59AB">
              <w:rPr>
                <w:b/>
                <w:sz w:val="28"/>
                <w:szCs w:val="28"/>
              </w:rPr>
              <w:t>Содержание задания</w:t>
            </w:r>
          </w:p>
        </w:tc>
        <w:tc>
          <w:tcPr>
            <w:tcW w:w="3439" w:type="dxa"/>
          </w:tcPr>
          <w:p w:rsidR="00EC2A8A" w:rsidRPr="006A59AB" w:rsidRDefault="00EC2A8A" w:rsidP="006A59AB">
            <w:pPr>
              <w:tabs>
                <w:tab w:val="left" w:pos="9900"/>
              </w:tabs>
              <w:ind w:right="126"/>
              <w:jc w:val="center"/>
              <w:rPr>
                <w:b/>
                <w:sz w:val="28"/>
                <w:szCs w:val="28"/>
              </w:rPr>
            </w:pPr>
            <w:r w:rsidRPr="006A59AB">
              <w:rPr>
                <w:b/>
                <w:sz w:val="28"/>
                <w:szCs w:val="28"/>
              </w:rPr>
              <w:t>Речевой и наглядный материал</w:t>
            </w:r>
          </w:p>
        </w:tc>
      </w:tr>
      <w:tr w:rsidR="00B81BA1" w:rsidRPr="006A59AB">
        <w:trPr>
          <w:trHeight w:val="886"/>
        </w:trPr>
        <w:tc>
          <w:tcPr>
            <w:tcW w:w="2738" w:type="dxa"/>
          </w:tcPr>
          <w:p w:rsidR="00B81BA1" w:rsidRPr="00B81BA1" w:rsidRDefault="00B81BA1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Слышит и различает звуки</w:t>
            </w:r>
            <w:r>
              <w:rPr>
                <w:sz w:val="28"/>
                <w:szCs w:val="28"/>
              </w:rPr>
              <w:t xml:space="preserve"> речи</w:t>
            </w:r>
            <w:r w:rsidRPr="00B81B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лух</w:t>
            </w:r>
          </w:p>
        </w:tc>
        <w:tc>
          <w:tcPr>
            <w:tcW w:w="4430" w:type="dxa"/>
          </w:tcPr>
          <w:p w:rsidR="00B81BA1" w:rsidRPr="00B81BA1" w:rsidRDefault="00B81BA1" w:rsidP="00B81BA1">
            <w:pPr>
              <w:jc w:val="both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1. Повтори за мной.</w:t>
            </w:r>
          </w:p>
          <w:p w:rsidR="00B81BA1" w:rsidRPr="00B81BA1" w:rsidRDefault="00B81BA1" w:rsidP="00B81BA1">
            <w:pPr>
              <w:jc w:val="both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2. Хлопни, если услышишь зву</w:t>
            </w:r>
            <w:r>
              <w:rPr>
                <w:sz w:val="28"/>
                <w:szCs w:val="28"/>
              </w:rPr>
              <w:t>к.</w:t>
            </w:r>
          </w:p>
          <w:p w:rsidR="00B81BA1" w:rsidRPr="00B81BA1" w:rsidRDefault="00B81BA1" w:rsidP="00B81BA1">
            <w:pPr>
              <w:tabs>
                <w:tab w:val="left" w:pos="9900"/>
              </w:tabs>
              <w:ind w:right="126"/>
              <w:jc w:val="both"/>
              <w:rPr>
                <w:b/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3. Отбери картинки на заданный звук.</w:t>
            </w:r>
          </w:p>
        </w:tc>
        <w:tc>
          <w:tcPr>
            <w:tcW w:w="3439" w:type="dxa"/>
          </w:tcPr>
          <w:p w:rsidR="00B81BA1" w:rsidRPr="00B81BA1" w:rsidRDefault="00B81BA1" w:rsidP="00B81BA1">
            <w:pPr>
              <w:tabs>
                <w:tab w:val="left" w:pos="9900"/>
              </w:tabs>
              <w:ind w:right="126"/>
              <w:jc w:val="both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Речевой материал, картинки</w:t>
            </w:r>
          </w:p>
        </w:tc>
      </w:tr>
      <w:tr w:rsidR="00550F3A" w:rsidRPr="006A59AB">
        <w:trPr>
          <w:trHeight w:val="886"/>
        </w:trPr>
        <w:tc>
          <w:tcPr>
            <w:tcW w:w="2738" w:type="dxa"/>
          </w:tcPr>
          <w:p w:rsidR="00550F3A" w:rsidRPr="00B81BA1" w:rsidRDefault="00B81BA1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Определяет место звука в слове</w:t>
            </w:r>
          </w:p>
        </w:tc>
        <w:tc>
          <w:tcPr>
            <w:tcW w:w="4430" w:type="dxa"/>
          </w:tcPr>
          <w:p w:rsidR="00B81BA1" w:rsidRPr="00B81BA1" w:rsidRDefault="00B81BA1" w:rsidP="00B81BA1">
            <w:pPr>
              <w:jc w:val="both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1. Назови первый звук в слове, последний.</w:t>
            </w:r>
          </w:p>
          <w:p w:rsidR="00550F3A" w:rsidRPr="00B81BA1" w:rsidRDefault="00B81BA1" w:rsidP="00B81BA1">
            <w:pPr>
              <w:tabs>
                <w:tab w:val="left" w:pos="9900"/>
              </w:tabs>
              <w:ind w:right="126"/>
              <w:jc w:val="both"/>
              <w:rPr>
                <w:b/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2. Определи место звука в слове – начало, середина, конец.</w:t>
            </w:r>
          </w:p>
        </w:tc>
        <w:tc>
          <w:tcPr>
            <w:tcW w:w="3439" w:type="dxa"/>
          </w:tcPr>
          <w:p w:rsidR="00550F3A" w:rsidRPr="00B81BA1" w:rsidRDefault="00B81BA1" w:rsidP="00B81BA1">
            <w:pPr>
              <w:tabs>
                <w:tab w:val="left" w:pos="9900"/>
              </w:tabs>
              <w:ind w:right="126"/>
              <w:jc w:val="both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Речевой материал</w:t>
            </w:r>
          </w:p>
        </w:tc>
      </w:tr>
      <w:tr w:rsidR="00B81BA1" w:rsidRPr="006A59AB">
        <w:trPr>
          <w:trHeight w:val="886"/>
        </w:trPr>
        <w:tc>
          <w:tcPr>
            <w:tcW w:w="2738" w:type="dxa"/>
          </w:tcPr>
          <w:p w:rsidR="00B81BA1" w:rsidRPr="00B81BA1" w:rsidRDefault="00B81BA1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Определяет после</w:t>
            </w:r>
            <w:r w:rsidR="007D6DAC">
              <w:rPr>
                <w:sz w:val="28"/>
                <w:szCs w:val="28"/>
              </w:rPr>
              <w:t xml:space="preserve">довательность, </w:t>
            </w:r>
            <w:r w:rsidRPr="00B81BA1">
              <w:rPr>
                <w:sz w:val="28"/>
                <w:szCs w:val="28"/>
              </w:rPr>
              <w:t>количество звуков в слове</w:t>
            </w:r>
            <w:r w:rsidR="007D6DAC">
              <w:rPr>
                <w:sz w:val="28"/>
                <w:szCs w:val="28"/>
              </w:rPr>
              <w:t>, дает им характеристику</w:t>
            </w:r>
          </w:p>
        </w:tc>
        <w:tc>
          <w:tcPr>
            <w:tcW w:w="4430" w:type="dxa"/>
          </w:tcPr>
          <w:p w:rsidR="00B81BA1" w:rsidRDefault="00B81BA1" w:rsidP="00B81BA1">
            <w:pPr>
              <w:tabs>
                <w:tab w:val="left" w:pos="9900"/>
              </w:tabs>
              <w:ind w:right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81BA1">
              <w:rPr>
                <w:sz w:val="28"/>
                <w:szCs w:val="28"/>
              </w:rPr>
              <w:t>Определи количество звуков в слове. Назови их по порядку</w:t>
            </w:r>
            <w:r>
              <w:rPr>
                <w:sz w:val="28"/>
                <w:szCs w:val="28"/>
              </w:rPr>
              <w:t>.</w:t>
            </w:r>
          </w:p>
          <w:p w:rsidR="00B81BA1" w:rsidRPr="00B81BA1" w:rsidRDefault="00B81BA1" w:rsidP="00B81BA1">
            <w:pPr>
              <w:tabs>
                <w:tab w:val="left" w:pos="9900"/>
              </w:tabs>
              <w:ind w:right="126"/>
              <w:jc w:val="both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2. Определи сколько гласных, согласных звуков в слове.</w:t>
            </w:r>
          </w:p>
        </w:tc>
        <w:tc>
          <w:tcPr>
            <w:tcW w:w="3439" w:type="dxa"/>
          </w:tcPr>
          <w:p w:rsidR="00B81BA1" w:rsidRPr="00B81BA1" w:rsidRDefault="00B81BA1" w:rsidP="00B81BA1">
            <w:pPr>
              <w:tabs>
                <w:tab w:val="left" w:pos="9900"/>
              </w:tabs>
              <w:ind w:right="126"/>
              <w:jc w:val="both"/>
              <w:rPr>
                <w:sz w:val="28"/>
                <w:szCs w:val="28"/>
              </w:rPr>
            </w:pPr>
            <w:r w:rsidRPr="00B81BA1">
              <w:rPr>
                <w:sz w:val="28"/>
                <w:szCs w:val="28"/>
              </w:rPr>
              <w:t>Речевой материал</w:t>
            </w:r>
          </w:p>
        </w:tc>
      </w:tr>
      <w:tr w:rsidR="00EC2A8A" w:rsidRPr="006A59AB">
        <w:trPr>
          <w:trHeight w:val="346"/>
        </w:trPr>
        <w:tc>
          <w:tcPr>
            <w:tcW w:w="2738" w:type="dxa"/>
            <w:vMerge w:val="restart"/>
          </w:tcPr>
          <w:p w:rsidR="00EC2A8A" w:rsidRPr="006A59AB" w:rsidRDefault="00EC2A8A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</w:p>
          <w:p w:rsidR="00A35C0D" w:rsidRPr="006A59AB" w:rsidRDefault="00A35C0D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Различает</w:t>
            </w:r>
            <w:r w:rsidR="00EC2A8A" w:rsidRPr="006A59AB">
              <w:rPr>
                <w:sz w:val="28"/>
                <w:szCs w:val="28"/>
              </w:rPr>
              <w:t xml:space="preserve"> </w:t>
            </w:r>
            <w:r w:rsidRPr="006A59AB">
              <w:rPr>
                <w:sz w:val="28"/>
                <w:szCs w:val="28"/>
              </w:rPr>
              <w:t xml:space="preserve">и называет </w:t>
            </w:r>
          </w:p>
          <w:p w:rsidR="00EC2A8A" w:rsidRPr="006A59AB" w:rsidRDefault="00A35C0D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буквы</w:t>
            </w:r>
          </w:p>
        </w:tc>
        <w:tc>
          <w:tcPr>
            <w:tcW w:w="4430" w:type="dxa"/>
          </w:tcPr>
          <w:p w:rsidR="00EC2A8A" w:rsidRPr="006A59AB" w:rsidRDefault="00EC2A8A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1. Назвать указанную букву</w:t>
            </w:r>
          </w:p>
        </w:tc>
        <w:tc>
          <w:tcPr>
            <w:tcW w:w="3439" w:type="dxa"/>
          </w:tcPr>
          <w:p w:rsidR="00EC2A8A" w:rsidRPr="006A59AB" w:rsidRDefault="00EC2A8A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Буквы разрезной азбуки</w:t>
            </w:r>
          </w:p>
        </w:tc>
      </w:tr>
      <w:tr w:rsidR="00EC2A8A" w:rsidRPr="006A59AB">
        <w:trPr>
          <w:trHeight w:val="346"/>
        </w:trPr>
        <w:tc>
          <w:tcPr>
            <w:tcW w:w="2738" w:type="dxa"/>
            <w:vMerge/>
          </w:tcPr>
          <w:p w:rsidR="00EC2A8A" w:rsidRPr="006A59AB" w:rsidRDefault="00EC2A8A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EC2A8A" w:rsidRPr="006A59AB" w:rsidRDefault="00EC2A8A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2. Найти букву, обозначающие звуки (близкие по способу и месту образования и акустическим признакам)</w:t>
            </w:r>
          </w:p>
        </w:tc>
        <w:tc>
          <w:tcPr>
            <w:tcW w:w="3439" w:type="dxa"/>
          </w:tcPr>
          <w:p w:rsidR="00EC2A8A" w:rsidRPr="006A59AB" w:rsidRDefault="00EC2A8A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П, Б. С, З, Ж, Ш, Р, Л, С, Ц,, К, Г.</w:t>
            </w:r>
          </w:p>
        </w:tc>
      </w:tr>
      <w:tr w:rsidR="00EC2A8A" w:rsidRPr="006A59AB">
        <w:trPr>
          <w:trHeight w:val="324"/>
        </w:trPr>
        <w:tc>
          <w:tcPr>
            <w:tcW w:w="2738" w:type="dxa"/>
            <w:vMerge/>
          </w:tcPr>
          <w:p w:rsidR="00EC2A8A" w:rsidRPr="006A59AB" w:rsidRDefault="00EC2A8A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EC2A8A" w:rsidRPr="006A59AB" w:rsidRDefault="00EC2A8A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3. Назвать буквы, написанные разными шрифтами.</w:t>
            </w:r>
          </w:p>
        </w:tc>
        <w:tc>
          <w:tcPr>
            <w:tcW w:w="3439" w:type="dxa"/>
          </w:tcPr>
          <w:p w:rsidR="00EC2A8A" w:rsidRPr="006A59AB" w:rsidRDefault="00EC2A8A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А, а, </w:t>
            </w:r>
            <w:r w:rsidRPr="006A59AB">
              <w:rPr>
                <w:b/>
                <w:sz w:val="28"/>
                <w:szCs w:val="28"/>
              </w:rPr>
              <w:t>А</w:t>
            </w:r>
            <w:r w:rsidRPr="006A59AB">
              <w:rPr>
                <w:sz w:val="28"/>
                <w:szCs w:val="28"/>
              </w:rPr>
              <w:t xml:space="preserve">, </w:t>
            </w:r>
            <w:r w:rsidRPr="006A59AB">
              <w:rPr>
                <w:b/>
                <w:sz w:val="28"/>
                <w:szCs w:val="28"/>
              </w:rPr>
              <w:t xml:space="preserve">а, </w:t>
            </w:r>
          </w:p>
        </w:tc>
      </w:tr>
      <w:tr w:rsidR="00EC2A8A" w:rsidRPr="006A59AB">
        <w:trPr>
          <w:trHeight w:val="324"/>
        </w:trPr>
        <w:tc>
          <w:tcPr>
            <w:tcW w:w="2738" w:type="dxa"/>
            <w:vMerge/>
          </w:tcPr>
          <w:p w:rsidR="00EC2A8A" w:rsidRPr="006A59AB" w:rsidRDefault="00EC2A8A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EC2A8A" w:rsidRPr="006A59AB" w:rsidRDefault="00EC2A8A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4. Указать правильно написанную букву рядом с зеркальным ее изображением. </w:t>
            </w:r>
          </w:p>
        </w:tc>
        <w:tc>
          <w:tcPr>
            <w:tcW w:w="3439" w:type="dxa"/>
          </w:tcPr>
          <w:p w:rsidR="00EC2A8A" w:rsidRPr="006A59AB" w:rsidRDefault="00EC2A8A" w:rsidP="006A59AB">
            <w:pPr>
              <w:rPr>
                <w:sz w:val="28"/>
                <w:szCs w:val="28"/>
              </w:rPr>
            </w:pPr>
          </w:p>
        </w:tc>
      </w:tr>
      <w:tr w:rsidR="00EC2A8A" w:rsidRPr="006A59AB">
        <w:trPr>
          <w:trHeight w:val="346"/>
        </w:trPr>
        <w:tc>
          <w:tcPr>
            <w:tcW w:w="2738" w:type="dxa"/>
            <w:vMerge/>
          </w:tcPr>
          <w:p w:rsidR="00EC2A8A" w:rsidRPr="006A59AB" w:rsidRDefault="00EC2A8A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EC2A8A" w:rsidRPr="006A59AB" w:rsidRDefault="00EC2A8A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5. Назвать букву, перечеркнутую дополнительными штрихами.</w:t>
            </w:r>
          </w:p>
        </w:tc>
        <w:tc>
          <w:tcPr>
            <w:tcW w:w="3439" w:type="dxa"/>
          </w:tcPr>
          <w:p w:rsidR="00EC2A8A" w:rsidRPr="006A59AB" w:rsidRDefault="00EC2A8A" w:rsidP="006A59AB">
            <w:pPr>
              <w:rPr>
                <w:sz w:val="28"/>
                <w:szCs w:val="28"/>
              </w:rPr>
            </w:pPr>
          </w:p>
        </w:tc>
      </w:tr>
      <w:tr w:rsidR="00EC2A8A" w:rsidRPr="006A59AB">
        <w:trPr>
          <w:trHeight w:val="346"/>
        </w:trPr>
        <w:tc>
          <w:tcPr>
            <w:tcW w:w="2738" w:type="dxa"/>
            <w:vMerge/>
          </w:tcPr>
          <w:p w:rsidR="00EC2A8A" w:rsidRPr="006A59AB" w:rsidRDefault="00EC2A8A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EC2A8A" w:rsidRPr="006A59AB" w:rsidRDefault="00EC2A8A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6. Найти среди сходных по начертанию букв нужную.</w:t>
            </w:r>
          </w:p>
        </w:tc>
        <w:tc>
          <w:tcPr>
            <w:tcW w:w="3439" w:type="dxa"/>
          </w:tcPr>
          <w:p w:rsidR="00EC2A8A" w:rsidRPr="006A59AB" w:rsidRDefault="00EC2A8A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ла, лм, лд, вр, вз, вы, гт, ге, кж, гп, пш, ею, со, ни, ор. </w:t>
            </w:r>
          </w:p>
        </w:tc>
      </w:tr>
      <w:tr w:rsidR="00A35C0D" w:rsidRPr="006A59AB">
        <w:trPr>
          <w:trHeight w:val="346"/>
        </w:trPr>
        <w:tc>
          <w:tcPr>
            <w:tcW w:w="2738" w:type="dxa"/>
            <w:vMerge w:val="restart"/>
          </w:tcPr>
          <w:p w:rsidR="00A35C0D" w:rsidRPr="006A59AB" w:rsidRDefault="00A35C0D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  <w:p w:rsidR="00A35C0D" w:rsidRPr="006A59AB" w:rsidRDefault="00A35C0D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Читает слоги</w:t>
            </w:r>
          </w:p>
        </w:tc>
        <w:tc>
          <w:tcPr>
            <w:tcW w:w="4430" w:type="dxa"/>
          </w:tcPr>
          <w:p w:rsidR="00A35C0D" w:rsidRPr="006A59AB" w:rsidRDefault="00A35C0D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1. Прочитать прямые слоги.</w:t>
            </w:r>
          </w:p>
        </w:tc>
        <w:tc>
          <w:tcPr>
            <w:tcW w:w="3439" w:type="dxa"/>
          </w:tcPr>
          <w:p w:rsidR="00A35C0D" w:rsidRPr="006A59AB" w:rsidRDefault="00A35C0D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са, шу, ха, ну, ос, ры, да.</w:t>
            </w:r>
          </w:p>
        </w:tc>
      </w:tr>
      <w:tr w:rsidR="00A35C0D" w:rsidRPr="006A59AB">
        <w:trPr>
          <w:trHeight w:val="346"/>
        </w:trPr>
        <w:tc>
          <w:tcPr>
            <w:tcW w:w="2738" w:type="dxa"/>
            <w:vMerge/>
          </w:tcPr>
          <w:p w:rsidR="00A35C0D" w:rsidRPr="006A59AB" w:rsidRDefault="00A35C0D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A35C0D" w:rsidRPr="006A59AB" w:rsidRDefault="00A35C0D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2. Прочитать обратные слоги.</w:t>
            </w:r>
          </w:p>
        </w:tc>
        <w:tc>
          <w:tcPr>
            <w:tcW w:w="3439" w:type="dxa"/>
          </w:tcPr>
          <w:p w:rsidR="00A35C0D" w:rsidRPr="006A59AB" w:rsidRDefault="00A35C0D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ум, ах, ор, ын, ус, ат.</w:t>
            </w:r>
          </w:p>
        </w:tc>
      </w:tr>
      <w:tr w:rsidR="00A35C0D" w:rsidRPr="006A59AB">
        <w:trPr>
          <w:trHeight w:val="346"/>
        </w:trPr>
        <w:tc>
          <w:tcPr>
            <w:tcW w:w="2738" w:type="dxa"/>
            <w:vMerge/>
          </w:tcPr>
          <w:p w:rsidR="00A35C0D" w:rsidRPr="006A59AB" w:rsidRDefault="00A35C0D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A35C0D" w:rsidRPr="006A59AB" w:rsidRDefault="00A35C0D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3. Прочитать слоги со стечением согласных.</w:t>
            </w:r>
          </w:p>
        </w:tc>
        <w:tc>
          <w:tcPr>
            <w:tcW w:w="3439" w:type="dxa"/>
          </w:tcPr>
          <w:p w:rsidR="00A35C0D" w:rsidRPr="006A59AB" w:rsidRDefault="00A35C0D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ста, кро, тру, гло, цви.</w:t>
            </w:r>
          </w:p>
        </w:tc>
      </w:tr>
      <w:tr w:rsidR="00A35C0D" w:rsidRPr="006A59AB">
        <w:trPr>
          <w:trHeight w:val="346"/>
        </w:trPr>
        <w:tc>
          <w:tcPr>
            <w:tcW w:w="2738" w:type="dxa"/>
            <w:vMerge/>
          </w:tcPr>
          <w:p w:rsidR="00A35C0D" w:rsidRPr="006A59AB" w:rsidRDefault="00A35C0D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A35C0D" w:rsidRPr="006A59AB" w:rsidRDefault="00A35C0D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4. Прочитать слоги с твердыми и мягкими согласными.</w:t>
            </w:r>
          </w:p>
        </w:tc>
        <w:tc>
          <w:tcPr>
            <w:tcW w:w="3439" w:type="dxa"/>
          </w:tcPr>
          <w:p w:rsidR="00A35C0D" w:rsidRPr="006A59AB" w:rsidRDefault="00A35C0D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та-ты, ка-кя, зу-зю, ло-ле, са-ся.</w:t>
            </w:r>
          </w:p>
        </w:tc>
      </w:tr>
      <w:tr w:rsidR="007F634B" w:rsidRPr="006A59AB">
        <w:trPr>
          <w:trHeight w:val="346"/>
        </w:trPr>
        <w:tc>
          <w:tcPr>
            <w:tcW w:w="2738" w:type="dxa"/>
            <w:vMerge w:val="restart"/>
          </w:tcPr>
          <w:p w:rsidR="007F634B" w:rsidRPr="006A59AB" w:rsidRDefault="007F634B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Читает слова различной слоговой структуры и понимает </w:t>
            </w:r>
          </w:p>
          <w:p w:rsidR="007F634B" w:rsidRPr="006A59AB" w:rsidRDefault="007F634B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смысл прочитанного</w:t>
            </w:r>
          </w:p>
        </w:tc>
        <w:tc>
          <w:tcPr>
            <w:tcW w:w="4430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1. Прочитать Слова различной звукослоговой структуры (знакомые и малоупотребительные в речи). </w:t>
            </w:r>
          </w:p>
        </w:tc>
        <w:tc>
          <w:tcPr>
            <w:tcW w:w="3439" w:type="dxa"/>
          </w:tcPr>
          <w:p w:rsidR="007F634B" w:rsidRPr="006A59AB" w:rsidRDefault="007F634B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рак, осы, яма, сажа, луна очки. Санки, дятел, снежок.</w:t>
            </w:r>
          </w:p>
        </w:tc>
      </w:tr>
      <w:tr w:rsidR="007F634B" w:rsidRPr="006A59AB">
        <w:trPr>
          <w:trHeight w:val="346"/>
        </w:trPr>
        <w:tc>
          <w:tcPr>
            <w:tcW w:w="2738" w:type="dxa"/>
            <w:vMerge/>
          </w:tcPr>
          <w:p w:rsidR="007F634B" w:rsidRPr="006A59AB" w:rsidRDefault="007F634B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2. Прочитать слова и ответить на вопросы: «Где ты видел это предмет? Что им делают?». </w:t>
            </w:r>
          </w:p>
        </w:tc>
        <w:tc>
          <w:tcPr>
            <w:tcW w:w="3439" w:type="dxa"/>
          </w:tcPr>
          <w:p w:rsidR="007F634B" w:rsidRPr="006A59AB" w:rsidRDefault="007F634B" w:rsidP="006A59AB">
            <w:pPr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бровь, журавль, кастрюля, белка, баран, банки. </w:t>
            </w:r>
          </w:p>
        </w:tc>
      </w:tr>
      <w:tr w:rsidR="007F634B" w:rsidRPr="006A59AB">
        <w:trPr>
          <w:trHeight w:val="346"/>
        </w:trPr>
        <w:tc>
          <w:tcPr>
            <w:tcW w:w="2738" w:type="dxa"/>
            <w:vMerge/>
          </w:tcPr>
          <w:p w:rsidR="007F634B" w:rsidRPr="006A59AB" w:rsidRDefault="007F634B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3. При обследовании понимания слов предлагаются такие задания:</w:t>
            </w:r>
          </w:p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А) прочитать слово, найти его изображение по картинке и положить соответствующую надпись. </w:t>
            </w:r>
          </w:p>
        </w:tc>
        <w:tc>
          <w:tcPr>
            <w:tcW w:w="3439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Картинки с изображением предметов, животных и т.д.; карточки с надписями к этим картинкам. </w:t>
            </w:r>
          </w:p>
        </w:tc>
      </w:tr>
      <w:tr w:rsidR="007F634B" w:rsidRPr="006A59AB">
        <w:trPr>
          <w:trHeight w:val="346"/>
        </w:trPr>
        <w:tc>
          <w:tcPr>
            <w:tcW w:w="2738" w:type="dxa"/>
            <w:vMerge/>
          </w:tcPr>
          <w:p w:rsidR="007F634B" w:rsidRPr="006A59AB" w:rsidRDefault="007F634B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Б) прочитать слово, напечатанное на карточке, и по памяти найти соответствующую картинку. </w:t>
            </w:r>
          </w:p>
        </w:tc>
        <w:tc>
          <w:tcPr>
            <w:tcW w:w="3439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Картинки и карточки с надписями к этим картинкам. </w:t>
            </w:r>
          </w:p>
        </w:tc>
      </w:tr>
      <w:tr w:rsidR="007F634B" w:rsidRPr="006A59AB">
        <w:trPr>
          <w:trHeight w:val="346"/>
        </w:trPr>
        <w:tc>
          <w:tcPr>
            <w:tcW w:w="2738" w:type="dxa"/>
            <w:vMerge/>
          </w:tcPr>
          <w:p w:rsidR="007F634B" w:rsidRPr="006A59AB" w:rsidRDefault="007F634B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В) Прочитать слова, сходные по буквенному составу, а после прочтения найти картинку, соответствующие слова-паронимы. </w:t>
            </w:r>
          </w:p>
        </w:tc>
        <w:tc>
          <w:tcPr>
            <w:tcW w:w="3439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Зуб – суп,</w:t>
            </w:r>
          </w:p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Жук – сук,</w:t>
            </w:r>
          </w:p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Пап – баба,</w:t>
            </w:r>
          </w:p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Коза – коса и т.д.</w:t>
            </w:r>
          </w:p>
        </w:tc>
      </w:tr>
      <w:tr w:rsidR="007F634B" w:rsidRPr="006A59AB">
        <w:trPr>
          <w:trHeight w:val="346"/>
        </w:trPr>
        <w:tc>
          <w:tcPr>
            <w:tcW w:w="2738" w:type="dxa"/>
            <w:vMerge/>
          </w:tcPr>
          <w:p w:rsidR="007F634B" w:rsidRPr="006A59AB" w:rsidRDefault="007F634B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Г) Прочитать слова с пропущенными буквами.</w:t>
            </w:r>
          </w:p>
        </w:tc>
        <w:tc>
          <w:tcPr>
            <w:tcW w:w="3439" w:type="dxa"/>
          </w:tcPr>
          <w:p w:rsidR="007F634B" w:rsidRPr="006A59AB" w:rsidRDefault="007F634B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Руч…а, …апочки и т.д.</w:t>
            </w:r>
          </w:p>
        </w:tc>
      </w:tr>
      <w:tr w:rsidR="003A5B4E" w:rsidRPr="006A59AB">
        <w:trPr>
          <w:trHeight w:val="346"/>
        </w:trPr>
        <w:tc>
          <w:tcPr>
            <w:tcW w:w="2738" w:type="dxa"/>
            <w:vMerge w:val="restart"/>
            <w:tcBorders>
              <w:top w:val="nil"/>
            </w:tcBorders>
          </w:tcPr>
          <w:p w:rsidR="003A5B4E" w:rsidRPr="006A59AB" w:rsidRDefault="003A5B4E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 xml:space="preserve">Читает предложения </w:t>
            </w:r>
          </w:p>
          <w:p w:rsidR="003A5B4E" w:rsidRPr="006A59AB" w:rsidRDefault="003A5B4E" w:rsidP="006A59AB">
            <w:pPr>
              <w:tabs>
                <w:tab w:val="left" w:pos="9900"/>
              </w:tabs>
              <w:ind w:right="126"/>
              <w:jc w:val="center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и понимает смысл прочитанного</w:t>
            </w:r>
          </w:p>
        </w:tc>
        <w:tc>
          <w:tcPr>
            <w:tcW w:w="4430" w:type="dxa"/>
          </w:tcPr>
          <w:p w:rsidR="003A5B4E" w:rsidRPr="006A59AB" w:rsidRDefault="007F634B" w:rsidP="006A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A5B4E" w:rsidRPr="006A59AB">
              <w:rPr>
                <w:sz w:val="28"/>
                <w:szCs w:val="28"/>
              </w:rPr>
              <w:t xml:space="preserve">Прочитать предложение и выполнить соответствующее действие. </w:t>
            </w:r>
          </w:p>
        </w:tc>
        <w:tc>
          <w:tcPr>
            <w:tcW w:w="3439" w:type="dxa"/>
          </w:tcPr>
          <w:p w:rsidR="003A5B4E" w:rsidRPr="006A59AB" w:rsidRDefault="003A5B4E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Карточки с заданиями:«Покажи глаз», «Возьми ручку» и т.д.</w:t>
            </w:r>
          </w:p>
        </w:tc>
      </w:tr>
      <w:tr w:rsidR="003A5B4E" w:rsidRPr="006A59AB">
        <w:trPr>
          <w:trHeight w:val="346"/>
        </w:trPr>
        <w:tc>
          <w:tcPr>
            <w:tcW w:w="2738" w:type="dxa"/>
            <w:vMerge/>
            <w:tcBorders>
              <w:top w:val="nil"/>
            </w:tcBorders>
          </w:tcPr>
          <w:p w:rsidR="003A5B4E" w:rsidRPr="006A59AB" w:rsidRDefault="003A5B4E" w:rsidP="006A59AB">
            <w:pPr>
              <w:tabs>
                <w:tab w:val="left" w:pos="9900"/>
              </w:tabs>
              <w:ind w:right="126"/>
              <w:rPr>
                <w:sz w:val="28"/>
                <w:szCs w:val="28"/>
              </w:rPr>
            </w:pPr>
          </w:p>
        </w:tc>
        <w:tc>
          <w:tcPr>
            <w:tcW w:w="4430" w:type="dxa"/>
          </w:tcPr>
          <w:p w:rsidR="003A5B4E" w:rsidRPr="006A59AB" w:rsidRDefault="007F634B" w:rsidP="006A5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A5B4E" w:rsidRPr="006A59AB">
              <w:rPr>
                <w:sz w:val="28"/>
                <w:szCs w:val="28"/>
              </w:rPr>
              <w:t xml:space="preserve">Прочитать предложение, найти соответствующую карточку (предлагаются фразы различной синтаксической конструкции). После этого ответить на вопросы. </w:t>
            </w:r>
          </w:p>
        </w:tc>
        <w:tc>
          <w:tcPr>
            <w:tcW w:w="3439" w:type="dxa"/>
          </w:tcPr>
          <w:p w:rsidR="003A5B4E" w:rsidRPr="006A59AB" w:rsidRDefault="003A5B4E" w:rsidP="006A59AB">
            <w:pPr>
              <w:jc w:val="both"/>
              <w:rPr>
                <w:sz w:val="28"/>
                <w:szCs w:val="28"/>
              </w:rPr>
            </w:pPr>
            <w:r w:rsidRPr="006A59AB">
              <w:rPr>
                <w:sz w:val="28"/>
                <w:szCs w:val="28"/>
              </w:rPr>
              <w:t>Сюжетные картинки и карточки с предложениями: «лампа стоит на круглом столе», «Мама разливает из кастрюли суп в тарелки» и.т.д.</w:t>
            </w:r>
          </w:p>
        </w:tc>
      </w:tr>
    </w:tbl>
    <w:p w:rsidR="00050050" w:rsidRDefault="00050050" w:rsidP="00780B8D">
      <w:pPr>
        <w:jc w:val="both"/>
        <w:rPr>
          <w:sz w:val="28"/>
          <w:szCs w:val="28"/>
        </w:rPr>
      </w:pPr>
    </w:p>
    <w:p w:rsidR="0037705E" w:rsidRDefault="0037705E" w:rsidP="00780B8D">
      <w:pPr>
        <w:jc w:val="both"/>
        <w:rPr>
          <w:sz w:val="28"/>
          <w:szCs w:val="28"/>
        </w:rPr>
        <w:sectPr w:rsidR="0037705E" w:rsidSect="00D90E68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8331F" w:rsidRDefault="00260E11" w:rsidP="00471771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  <w:r w:rsidR="006165C0">
        <w:rPr>
          <w:b/>
          <w:sz w:val="28"/>
          <w:szCs w:val="28"/>
        </w:rPr>
        <w:t>:</w:t>
      </w:r>
    </w:p>
    <w:p w:rsidR="0026515A" w:rsidRDefault="0026515A" w:rsidP="00070141">
      <w:pPr>
        <w:rPr>
          <w:b/>
          <w:sz w:val="28"/>
          <w:szCs w:val="28"/>
        </w:rPr>
      </w:pPr>
    </w:p>
    <w:p w:rsidR="00E5167F" w:rsidRDefault="00E5167F" w:rsidP="00E5167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збукам для малышей</w:t>
      </w:r>
      <w:r w:rsidR="00D501BB">
        <w:rPr>
          <w:sz w:val="28"/>
          <w:szCs w:val="28"/>
        </w:rPr>
        <w:t xml:space="preserve"> </w:t>
      </w:r>
      <w:r w:rsidR="007F634B">
        <w:rPr>
          <w:sz w:val="28"/>
          <w:szCs w:val="28"/>
        </w:rPr>
        <w:t>{текст}</w:t>
      </w:r>
      <w:r>
        <w:rPr>
          <w:sz w:val="28"/>
          <w:szCs w:val="28"/>
        </w:rPr>
        <w:t>.</w:t>
      </w:r>
      <w:r w:rsidR="007F634B">
        <w:rPr>
          <w:sz w:val="28"/>
          <w:szCs w:val="28"/>
        </w:rPr>
        <w:t>/</w:t>
      </w:r>
      <w:r>
        <w:rPr>
          <w:sz w:val="28"/>
          <w:szCs w:val="28"/>
        </w:rPr>
        <w:t xml:space="preserve"> О.В.  Александрова. </w:t>
      </w:r>
      <w:r w:rsidR="00D501B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: </w:t>
      </w:r>
      <w:r w:rsidR="00D501BB">
        <w:rPr>
          <w:sz w:val="28"/>
          <w:szCs w:val="28"/>
        </w:rPr>
        <w:t>«</w:t>
      </w:r>
      <w:r>
        <w:rPr>
          <w:sz w:val="28"/>
          <w:szCs w:val="28"/>
        </w:rPr>
        <w:t>Эксмо</w:t>
      </w:r>
      <w:r w:rsidR="00D501B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 w:rsidR="00D501BB">
        <w:rPr>
          <w:sz w:val="28"/>
          <w:szCs w:val="28"/>
        </w:rPr>
        <w:t xml:space="preserve">. - </w:t>
      </w:r>
      <w:r>
        <w:rPr>
          <w:sz w:val="28"/>
          <w:szCs w:val="28"/>
        </w:rPr>
        <w:t>64 с.</w:t>
      </w:r>
    </w:p>
    <w:p w:rsidR="00E5167F" w:rsidRPr="00CC341A" w:rsidRDefault="00E5167F" w:rsidP="00E5167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кварь. Н.С. Жукова. Рекомендован Министерством общего и  </w:t>
      </w:r>
      <w:r w:rsidRPr="00CC341A">
        <w:rPr>
          <w:sz w:val="28"/>
          <w:szCs w:val="28"/>
        </w:rPr>
        <w:t xml:space="preserve">профессионального образования.  </w:t>
      </w:r>
      <w:r w:rsidR="00D501BB">
        <w:rPr>
          <w:sz w:val="28"/>
          <w:szCs w:val="28"/>
        </w:rPr>
        <w:t xml:space="preserve">- </w:t>
      </w:r>
      <w:r w:rsidRPr="00CC341A">
        <w:rPr>
          <w:sz w:val="28"/>
          <w:szCs w:val="28"/>
        </w:rPr>
        <w:t>95 с.</w:t>
      </w:r>
    </w:p>
    <w:p w:rsidR="0074504B" w:rsidRDefault="00E5167F" w:rsidP="0074504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научить ребенка читать</w:t>
      </w:r>
      <w:r w:rsidR="007F634B">
        <w:rPr>
          <w:sz w:val="28"/>
          <w:szCs w:val="28"/>
        </w:rPr>
        <w:t xml:space="preserve"> </w:t>
      </w:r>
      <w:r w:rsidR="007F634B" w:rsidRPr="007F634B">
        <w:rPr>
          <w:sz w:val="28"/>
          <w:szCs w:val="28"/>
        </w:rPr>
        <w:t>{текст}</w:t>
      </w:r>
      <w:r w:rsidR="007F634B" w:rsidRPr="007F634B">
        <w:rPr>
          <w:spacing w:val="10"/>
          <w:sz w:val="28"/>
          <w:szCs w:val="28"/>
        </w:rPr>
        <w:t>./</w:t>
      </w:r>
      <w:r>
        <w:rPr>
          <w:sz w:val="28"/>
          <w:szCs w:val="28"/>
        </w:rPr>
        <w:t xml:space="preserve"> О.Федина, С. Федин. </w:t>
      </w:r>
      <w:r w:rsidR="00D501B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: </w:t>
      </w:r>
      <w:r w:rsidR="00D501BB">
        <w:rPr>
          <w:sz w:val="28"/>
          <w:szCs w:val="28"/>
        </w:rPr>
        <w:t>«</w:t>
      </w:r>
      <w:r>
        <w:rPr>
          <w:sz w:val="28"/>
          <w:szCs w:val="28"/>
        </w:rPr>
        <w:t>Айрас-персс</w:t>
      </w:r>
      <w:r w:rsidR="00D501BB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7 г"/>
        </w:smartTagPr>
        <w:r w:rsidRPr="00E5167F">
          <w:rPr>
            <w:sz w:val="28"/>
            <w:szCs w:val="28"/>
          </w:rPr>
          <w:t>2007 г</w:t>
        </w:r>
      </w:smartTag>
      <w:r w:rsidR="00D501BB">
        <w:rPr>
          <w:sz w:val="28"/>
          <w:szCs w:val="28"/>
        </w:rPr>
        <w:t xml:space="preserve">.  - </w:t>
      </w:r>
      <w:r w:rsidRPr="00E5167F">
        <w:rPr>
          <w:sz w:val="28"/>
          <w:szCs w:val="28"/>
        </w:rPr>
        <w:t>176 с.</w:t>
      </w:r>
      <w:r w:rsidR="0074504B" w:rsidRPr="0074504B">
        <w:rPr>
          <w:sz w:val="28"/>
          <w:szCs w:val="28"/>
        </w:rPr>
        <w:t xml:space="preserve"> </w:t>
      </w:r>
    </w:p>
    <w:p w:rsidR="0074504B" w:rsidRDefault="0074504B" w:rsidP="0074504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, Е.В. Логопедическая азбука </w:t>
      </w:r>
      <w:r w:rsidRPr="007F634B">
        <w:rPr>
          <w:sz w:val="28"/>
          <w:szCs w:val="28"/>
        </w:rPr>
        <w:t>{текст}:</w:t>
      </w:r>
      <w:r>
        <w:rPr>
          <w:sz w:val="28"/>
          <w:szCs w:val="28"/>
        </w:rPr>
        <w:t xml:space="preserve"> система быстрого обучения чтению. Методика работы со стечением согласных: в 2-х частях. Часть 1. От звука к букве./ Е.В. Новикова. – М.: «Гном и Д», 2004. – 128 с.</w:t>
      </w:r>
    </w:p>
    <w:p w:rsidR="00E5167F" w:rsidRDefault="0074504B" w:rsidP="0074504B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викова. Е.В. Логопедическая азбука </w:t>
      </w:r>
      <w:r w:rsidRPr="007F634B">
        <w:rPr>
          <w:sz w:val="28"/>
          <w:szCs w:val="28"/>
        </w:rPr>
        <w:t>{текст}:</w:t>
      </w:r>
      <w:r>
        <w:rPr>
          <w:sz w:val="28"/>
          <w:szCs w:val="28"/>
        </w:rPr>
        <w:t xml:space="preserve"> система быстрого обучения чтению. Методика работы со стечением согласных: в 2-х частях. Часть 2. От слова к предложению./ Е.В. Новикова. – М.: «Гном и Д», 2004. – 128 с.</w:t>
      </w:r>
    </w:p>
    <w:p w:rsidR="0026515A" w:rsidRDefault="00CC341A" w:rsidP="00CC341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де</w:t>
      </w:r>
      <w:r w:rsidR="0026515A" w:rsidRPr="00CC341A">
        <w:rPr>
          <w:sz w:val="28"/>
          <w:szCs w:val="28"/>
        </w:rPr>
        <w:t>т</w:t>
      </w:r>
      <w:r>
        <w:rPr>
          <w:sz w:val="28"/>
          <w:szCs w:val="28"/>
        </w:rPr>
        <w:t>ей грамоте в игровой форме</w:t>
      </w:r>
      <w:r w:rsidR="007F634B">
        <w:rPr>
          <w:sz w:val="28"/>
          <w:szCs w:val="28"/>
        </w:rPr>
        <w:t xml:space="preserve"> </w:t>
      </w:r>
      <w:r w:rsidR="007F634B" w:rsidRPr="007F634B">
        <w:rPr>
          <w:sz w:val="28"/>
          <w:szCs w:val="28"/>
        </w:rPr>
        <w:t>{текст}</w:t>
      </w:r>
      <w:r w:rsidR="007F634B">
        <w:rPr>
          <w:spacing w:val="10"/>
          <w:sz w:val="28"/>
          <w:szCs w:val="28"/>
        </w:rPr>
        <w:t>.</w:t>
      </w:r>
      <w:r w:rsidR="007F634B" w:rsidRPr="007F634B">
        <w:rPr>
          <w:spacing w:val="10"/>
          <w:sz w:val="28"/>
          <w:szCs w:val="28"/>
        </w:rPr>
        <w:t>/</w:t>
      </w:r>
      <w:r w:rsidR="007F634B">
        <w:rPr>
          <w:spacing w:val="10"/>
          <w:sz w:val="28"/>
          <w:szCs w:val="28"/>
        </w:rPr>
        <w:t xml:space="preserve"> </w:t>
      </w:r>
      <w:r w:rsidR="00D501BB">
        <w:rPr>
          <w:sz w:val="28"/>
          <w:szCs w:val="28"/>
        </w:rPr>
        <w:t xml:space="preserve">И.А. Быкова. - </w:t>
      </w:r>
      <w:r w:rsidR="0026515A" w:rsidRPr="00CC341A">
        <w:rPr>
          <w:sz w:val="28"/>
          <w:szCs w:val="28"/>
        </w:rPr>
        <w:t xml:space="preserve">Санкт-Петербург «Детство – ПРЕСС», </w:t>
      </w:r>
      <w:smartTag w:uri="urn:schemas-microsoft-com:office:smarttags" w:element="metricconverter">
        <w:smartTagPr>
          <w:attr w:name="ProductID" w:val="2005 г"/>
        </w:smartTagPr>
        <w:r w:rsidR="0026515A" w:rsidRPr="00CC341A"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 xml:space="preserve">. </w:t>
      </w:r>
    </w:p>
    <w:p w:rsidR="00E5167F" w:rsidRPr="00E5167F" w:rsidRDefault="00E5167F" w:rsidP="00E5167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грамоте</w:t>
      </w:r>
      <w:r w:rsidR="007F634B">
        <w:rPr>
          <w:sz w:val="28"/>
          <w:szCs w:val="28"/>
        </w:rPr>
        <w:t xml:space="preserve"> </w:t>
      </w:r>
      <w:r w:rsidR="007F634B" w:rsidRPr="007F634B">
        <w:rPr>
          <w:sz w:val="28"/>
          <w:szCs w:val="28"/>
        </w:rPr>
        <w:t>{текст}:</w:t>
      </w:r>
      <w:r w:rsidR="007F634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ебное пособие для будущих первоклассников, их </w:t>
      </w:r>
      <w:r w:rsidRPr="00E5167F">
        <w:rPr>
          <w:sz w:val="28"/>
          <w:szCs w:val="28"/>
        </w:rPr>
        <w:t xml:space="preserve">родителей и педагогов. </w:t>
      </w:r>
      <w:r w:rsidR="00D501BB">
        <w:rPr>
          <w:sz w:val="28"/>
          <w:szCs w:val="28"/>
        </w:rPr>
        <w:t>/</w:t>
      </w:r>
      <w:r w:rsidRPr="00E5167F">
        <w:rPr>
          <w:sz w:val="28"/>
          <w:szCs w:val="28"/>
        </w:rPr>
        <w:t xml:space="preserve">О.В. Чистякова. </w:t>
      </w:r>
      <w:r w:rsidR="00D501BB">
        <w:rPr>
          <w:sz w:val="28"/>
          <w:szCs w:val="28"/>
        </w:rPr>
        <w:t xml:space="preserve">- </w:t>
      </w:r>
      <w:r w:rsidRPr="00E5167F">
        <w:rPr>
          <w:sz w:val="28"/>
          <w:szCs w:val="28"/>
        </w:rPr>
        <w:t xml:space="preserve">Санкт-Петербург, </w:t>
      </w:r>
      <w:smartTag w:uri="urn:schemas-microsoft-com:office:smarttags" w:element="metricconverter">
        <w:smartTagPr>
          <w:attr w:name="ProductID" w:val="2010 г"/>
        </w:smartTagPr>
        <w:r w:rsidRPr="00E5167F">
          <w:rPr>
            <w:sz w:val="28"/>
            <w:szCs w:val="28"/>
          </w:rPr>
          <w:t>2010 г</w:t>
        </w:r>
      </w:smartTag>
      <w:r w:rsidRPr="00E5167F">
        <w:rPr>
          <w:sz w:val="28"/>
          <w:szCs w:val="28"/>
        </w:rPr>
        <w:t>.</w:t>
      </w:r>
    </w:p>
    <w:p w:rsidR="00CC341A" w:rsidRPr="00CC341A" w:rsidRDefault="00CC341A" w:rsidP="00CC341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логопедия</w:t>
      </w:r>
      <w:r w:rsidR="007F634B">
        <w:rPr>
          <w:sz w:val="28"/>
          <w:szCs w:val="28"/>
        </w:rPr>
        <w:t xml:space="preserve"> </w:t>
      </w:r>
      <w:r w:rsidR="007F634B" w:rsidRPr="007F634B">
        <w:rPr>
          <w:sz w:val="28"/>
          <w:szCs w:val="28"/>
        </w:rPr>
        <w:t>{текст}:</w:t>
      </w:r>
      <w:r w:rsidR="007F634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чебно-методическое пособие. </w:t>
      </w:r>
      <w:r w:rsidR="00D501BB">
        <w:rPr>
          <w:sz w:val="28"/>
          <w:szCs w:val="28"/>
        </w:rPr>
        <w:t xml:space="preserve">/Н.М. Трубникова. - </w:t>
      </w:r>
      <w:r w:rsidRPr="00CC341A">
        <w:rPr>
          <w:sz w:val="28"/>
          <w:szCs w:val="28"/>
        </w:rPr>
        <w:t xml:space="preserve">Екатеринбург, </w:t>
      </w:r>
      <w:smartTag w:uri="urn:schemas-microsoft-com:office:smarttags" w:element="metricconverter">
        <w:smartTagPr>
          <w:attr w:name="ProductID" w:val="2002 г"/>
        </w:smartTagPr>
        <w:r w:rsidRPr="00CC341A">
          <w:rPr>
            <w:sz w:val="28"/>
            <w:szCs w:val="28"/>
          </w:rPr>
          <w:t>2002 г</w:t>
        </w:r>
      </w:smartTag>
      <w:r w:rsidRPr="00CC341A">
        <w:rPr>
          <w:sz w:val="28"/>
          <w:szCs w:val="28"/>
        </w:rPr>
        <w:t xml:space="preserve">. </w:t>
      </w:r>
      <w:r w:rsidR="00D501BB">
        <w:rPr>
          <w:sz w:val="28"/>
          <w:szCs w:val="28"/>
        </w:rPr>
        <w:t xml:space="preserve">- </w:t>
      </w:r>
      <w:r w:rsidRPr="00CC341A">
        <w:rPr>
          <w:sz w:val="28"/>
          <w:szCs w:val="28"/>
        </w:rPr>
        <w:t>97 с.</w:t>
      </w:r>
    </w:p>
    <w:p w:rsidR="00CC341A" w:rsidRPr="00CC341A" w:rsidRDefault="00CC341A" w:rsidP="00CC341A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ихоречевая диагностика детей 3-7 лет</w:t>
      </w:r>
      <w:r w:rsidR="007F634B">
        <w:rPr>
          <w:sz w:val="28"/>
          <w:szCs w:val="28"/>
        </w:rPr>
        <w:t xml:space="preserve"> </w:t>
      </w:r>
      <w:r w:rsidR="007F634B" w:rsidRPr="007F634B">
        <w:rPr>
          <w:sz w:val="28"/>
          <w:szCs w:val="28"/>
        </w:rPr>
        <w:t>{текст}:</w:t>
      </w:r>
      <w:r w:rsidR="007F634B">
        <w:rPr>
          <w:sz w:val="28"/>
          <w:szCs w:val="28"/>
        </w:rPr>
        <w:t xml:space="preserve"> д</w:t>
      </w:r>
      <w:r>
        <w:rPr>
          <w:sz w:val="28"/>
          <w:szCs w:val="28"/>
        </w:rPr>
        <w:t>иагностический журнал.</w:t>
      </w:r>
      <w:r w:rsidR="00D501BB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CC341A">
        <w:rPr>
          <w:sz w:val="28"/>
          <w:szCs w:val="28"/>
        </w:rPr>
        <w:t xml:space="preserve">Е.П. Кольцова, О.А. Романович. </w:t>
      </w:r>
      <w:r w:rsidR="00D501BB">
        <w:rPr>
          <w:sz w:val="28"/>
          <w:szCs w:val="28"/>
        </w:rPr>
        <w:t xml:space="preserve">- </w:t>
      </w:r>
      <w:r w:rsidRPr="00CC341A">
        <w:rPr>
          <w:sz w:val="28"/>
          <w:szCs w:val="28"/>
        </w:rPr>
        <w:t xml:space="preserve">Волгоград, </w:t>
      </w:r>
      <w:smartTag w:uri="urn:schemas-microsoft-com:office:smarttags" w:element="metricconverter">
        <w:smartTagPr>
          <w:attr w:name="ProductID" w:val="2010 г"/>
        </w:smartTagPr>
        <w:r w:rsidRPr="00CC341A">
          <w:rPr>
            <w:sz w:val="28"/>
            <w:szCs w:val="28"/>
          </w:rPr>
          <w:t>2010 г</w:t>
        </w:r>
      </w:smartTag>
      <w:r w:rsidRPr="00CC341A">
        <w:rPr>
          <w:sz w:val="28"/>
          <w:szCs w:val="28"/>
        </w:rPr>
        <w:t xml:space="preserve">. </w:t>
      </w:r>
      <w:r w:rsidR="00D501BB">
        <w:rPr>
          <w:sz w:val="28"/>
          <w:szCs w:val="28"/>
        </w:rPr>
        <w:t xml:space="preserve">- </w:t>
      </w:r>
      <w:r w:rsidRPr="00CC341A">
        <w:rPr>
          <w:sz w:val="28"/>
          <w:szCs w:val="28"/>
        </w:rPr>
        <w:t>63 с.</w:t>
      </w:r>
    </w:p>
    <w:p w:rsidR="00E5167F" w:rsidRPr="00E5167F" w:rsidRDefault="00D501BB" w:rsidP="00E5167F">
      <w:pPr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634B">
        <w:rPr>
          <w:sz w:val="28"/>
          <w:szCs w:val="28"/>
        </w:rPr>
        <w:t xml:space="preserve">Учимся читать 6-7 лет </w:t>
      </w:r>
      <w:r w:rsidR="007F634B" w:rsidRPr="007F634B">
        <w:rPr>
          <w:sz w:val="28"/>
          <w:szCs w:val="28"/>
        </w:rPr>
        <w:t>{текст}:</w:t>
      </w:r>
      <w:r w:rsidR="007F634B">
        <w:rPr>
          <w:sz w:val="28"/>
          <w:szCs w:val="28"/>
        </w:rPr>
        <w:t xml:space="preserve"> и</w:t>
      </w:r>
      <w:r w:rsidR="00E5167F">
        <w:rPr>
          <w:sz w:val="28"/>
          <w:szCs w:val="28"/>
        </w:rPr>
        <w:t>гровые задания и упражнения.</w:t>
      </w:r>
      <w:r>
        <w:rPr>
          <w:sz w:val="28"/>
          <w:szCs w:val="28"/>
        </w:rPr>
        <w:t xml:space="preserve"> /</w:t>
      </w:r>
      <w:r w:rsidR="00E5167F">
        <w:rPr>
          <w:sz w:val="28"/>
          <w:szCs w:val="28"/>
        </w:rPr>
        <w:t xml:space="preserve">О.М. Рыбникова. </w:t>
      </w:r>
      <w:r w:rsidR="00E5167F" w:rsidRPr="00E5167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Волгоград: «</w:t>
      </w:r>
      <w:r w:rsidR="00E5167F" w:rsidRPr="00E5167F">
        <w:rPr>
          <w:sz w:val="28"/>
          <w:szCs w:val="28"/>
        </w:rPr>
        <w:t>Учитель</w:t>
      </w:r>
      <w:r>
        <w:rPr>
          <w:sz w:val="28"/>
          <w:szCs w:val="28"/>
        </w:rPr>
        <w:t>»</w:t>
      </w:r>
      <w:r w:rsidR="00E5167F" w:rsidRPr="00E5167F">
        <w:rPr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11 г"/>
        </w:smartTagPr>
        <w:r w:rsidR="00E5167F" w:rsidRPr="00E5167F">
          <w:rPr>
            <w:sz w:val="28"/>
            <w:szCs w:val="28"/>
          </w:rPr>
          <w:t>2011 г</w:t>
        </w:r>
      </w:smartTag>
      <w:r>
        <w:rPr>
          <w:sz w:val="28"/>
          <w:szCs w:val="28"/>
        </w:rPr>
        <w:t xml:space="preserve">.- </w:t>
      </w:r>
      <w:r w:rsidR="00E5167F" w:rsidRPr="00E5167F">
        <w:rPr>
          <w:sz w:val="28"/>
          <w:szCs w:val="28"/>
        </w:rPr>
        <w:t>103 с.</w:t>
      </w:r>
    </w:p>
    <w:p w:rsidR="0026515A" w:rsidRDefault="0026515A" w:rsidP="00070141">
      <w:pPr>
        <w:spacing w:line="360" w:lineRule="auto"/>
        <w:jc w:val="both"/>
        <w:rPr>
          <w:sz w:val="28"/>
          <w:szCs w:val="28"/>
        </w:rPr>
      </w:pPr>
    </w:p>
    <w:p w:rsidR="0026515A" w:rsidRDefault="0026515A" w:rsidP="0007014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8331F" w:rsidRDefault="0098331F" w:rsidP="0098331F">
      <w:pPr>
        <w:jc w:val="both"/>
        <w:rPr>
          <w:sz w:val="28"/>
          <w:szCs w:val="28"/>
        </w:rPr>
      </w:pPr>
    </w:p>
    <w:p w:rsidR="0098331F" w:rsidRDefault="0098331F" w:rsidP="0098331F">
      <w:pPr>
        <w:jc w:val="both"/>
        <w:rPr>
          <w:sz w:val="28"/>
          <w:szCs w:val="28"/>
        </w:rPr>
      </w:pPr>
    </w:p>
    <w:p w:rsidR="0098331F" w:rsidRDefault="0098331F" w:rsidP="0098331F">
      <w:pPr>
        <w:jc w:val="both"/>
        <w:rPr>
          <w:sz w:val="28"/>
          <w:szCs w:val="28"/>
        </w:rPr>
      </w:pPr>
    </w:p>
    <w:p w:rsidR="0098331F" w:rsidRPr="00A4508C" w:rsidRDefault="0098331F" w:rsidP="0098331F">
      <w:pPr>
        <w:jc w:val="both"/>
        <w:rPr>
          <w:sz w:val="28"/>
          <w:szCs w:val="28"/>
        </w:rPr>
      </w:pPr>
    </w:p>
    <w:p w:rsidR="0098331F" w:rsidRPr="00A4508C" w:rsidRDefault="0098331F" w:rsidP="0098331F">
      <w:pPr>
        <w:jc w:val="both"/>
        <w:rPr>
          <w:sz w:val="28"/>
          <w:szCs w:val="28"/>
        </w:rPr>
      </w:pPr>
    </w:p>
    <w:p w:rsidR="0098331F" w:rsidRDefault="0098331F" w:rsidP="00283E82">
      <w:pPr>
        <w:jc w:val="center"/>
        <w:rPr>
          <w:sz w:val="28"/>
          <w:szCs w:val="28"/>
        </w:rPr>
      </w:pPr>
    </w:p>
    <w:p w:rsidR="00172F66" w:rsidRPr="00E66299" w:rsidRDefault="00172F66" w:rsidP="00737938">
      <w:pPr>
        <w:rPr>
          <w:b/>
          <w:sz w:val="28"/>
          <w:szCs w:val="28"/>
        </w:rPr>
      </w:pPr>
    </w:p>
    <w:sectPr w:rsidR="00172F66" w:rsidRPr="00E66299" w:rsidSect="00A51DF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F76" w:rsidRDefault="00D14F76" w:rsidP="00050050">
      <w:r>
        <w:separator/>
      </w:r>
    </w:p>
  </w:endnote>
  <w:endnote w:type="continuationSeparator" w:id="0">
    <w:p w:rsidR="00D14F76" w:rsidRDefault="00D14F76" w:rsidP="0005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D7" w:rsidRDefault="003E3C3B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D4CD7" w:rsidRDefault="001D4C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F76" w:rsidRDefault="00D14F76" w:rsidP="00050050">
      <w:r>
        <w:separator/>
      </w:r>
    </w:p>
  </w:footnote>
  <w:footnote w:type="continuationSeparator" w:id="0">
    <w:p w:rsidR="00D14F76" w:rsidRDefault="00D14F76" w:rsidP="0005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3836A8F"/>
    <w:multiLevelType w:val="hybridMultilevel"/>
    <w:tmpl w:val="FC46A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4F5D"/>
    <w:multiLevelType w:val="hybridMultilevel"/>
    <w:tmpl w:val="BD46A1F2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FF54BE"/>
    <w:multiLevelType w:val="hybridMultilevel"/>
    <w:tmpl w:val="90CEC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14E2E"/>
    <w:multiLevelType w:val="hybridMultilevel"/>
    <w:tmpl w:val="E36C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64FD"/>
    <w:multiLevelType w:val="hybridMultilevel"/>
    <w:tmpl w:val="F580BEB2"/>
    <w:lvl w:ilvl="0" w:tplc="356A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381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A24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369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F0D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862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741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F8F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2F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1A5620"/>
    <w:multiLevelType w:val="hybridMultilevel"/>
    <w:tmpl w:val="8BEA054A"/>
    <w:lvl w:ilvl="0" w:tplc="67BE5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326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68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E7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0E4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465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A2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E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3A2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050877"/>
    <w:multiLevelType w:val="hybridMultilevel"/>
    <w:tmpl w:val="F506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2084"/>
    <w:multiLevelType w:val="hybridMultilevel"/>
    <w:tmpl w:val="701089C8"/>
    <w:lvl w:ilvl="0" w:tplc="06E8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2348C"/>
    <w:multiLevelType w:val="hybridMultilevel"/>
    <w:tmpl w:val="320EC300"/>
    <w:lvl w:ilvl="0" w:tplc="70BA0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C218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8467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C08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244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90A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64FC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6852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462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274"/>
    <w:multiLevelType w:val="hybridMultilevel"/>
    <w:tmpl w:val="9B4880F2"/>
    <w:lvl w:ilvl="0" w:tplc="041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1D1B4045"/>
    <w:multiLevelType w:val="hybridMultilevel"/>
    <w:tmpl w:val="BE2C4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E21ED3"/>
    <w:multiLevelType w:val="hybridMultilevel"/>
    <w:tmpl w:val="7F6CFACC"/>
    <w:lvl w:ilvl="0" w:tplc="0BEEF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6F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E4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90C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0E0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A9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32B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4A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EC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485B38"/>
    <w:multiLevelType w:val="hybridMultilevel"/>
    <w:tmpl w:val="9F5E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55476"/>
    <w:multiLevelType w:val="hybridMultilevel"/>
    <w:tmpl w:val="E7EA93BC"/>
    <w:lvl w:ilvl="0" w:tplc="06B81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688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8F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CB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DA5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65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E9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FAB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EB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4690129"/>
    <w:multiLevelType w:val="hybridMultilevel"/>
    <w:tmpl w:val="5C721026"/>
    <w:lvl w:ilvl="0" w:tplc="81C29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2F0C2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28F60F6D"/>
    <w:multiLevelType w:val="hybridMultilevel"/>
    <w:tmpl w:val="F274D8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1A1B9B"/>
    <w:multiLevelType w:val="hybridMultilevel"/>
    <w:tmpl w:val="59A8F3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17C87"/>
    <w:multiLevelType w:val="hybridMultilevel"/>
    <w:tmpl w:val="51E2E258"/>
    <w:lvl w:ilvl="0" w:tplc="F708B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E1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7E8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0B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36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88D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467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6C1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45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E45D9B"/>
    <w:multiLevelType w:val="hybridMultilevel"/>
    <w:tmpl w:val="2ABE38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25CDA"/>
    <w:multiLevelType w:val="multilevel"/>
    <w:tmpl w:val="051A18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EF738D5"/>
    <w:multiLevelType w:val="multilevel"/>
    <w:tmpl w:val="56D47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18006A1"/>
    <w:multiLevelType w:val="hybridMultilevel"/>
    <w:tmpl w:val="775EF178"/>
    <w:lvl w:ilvl="0" w:tplc="5C605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CE0B2E"/>
    <w:multiLevelType w:val="hybridMultilevel"/>
    <w:tmpl w:val="2736C71C"/>
    <w:lvl w:ilvl="0" w:tplc="219E0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C5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404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BC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9EF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ACA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942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24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78D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A5C6F92"/>
    <w:multiLevelType w:val="hybridMultilevel"/>
    <w:tmpl w:val="85C44AC2"/>
    <w:lvl w:ilvl="0" w:tplc="D116D7C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A12D48"/>
    <w:multiLevelType w:val="multilevel"/>
    <w:tmpl w:val="C99E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E4246"/>
    <w:multiLevelType w:val="multilevel"/>
    <w:tmpl w:val="875E9B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08392F"/>
    <w:multiLevelType w:val="hybridMultilevel"/>
    <w:tmpl w:val="B88EC75A"/>
    <w:lvl w:ilvl="0" w:tplc="610EC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E7624">
      <w:numFmt w:val="none"/>
      <w:lvlText w:val=""/>
      <w:lvlJc w:val="left"/>
      <w:pPr>
        <w:tabs>
          <w:tab w:val="num" w:pos="360"/>
        </w:tabs>
      </w:pPr>
    </w:lvl>
    <w:lvl w:ilvl="2" w:tplc="D2F0BAAE">
      <w:numFmt w:val="none"/>
      <w:lvlText w:val=""/>
      <w:lvlJc w:val="left"/>
      <w:pPr>
        <w:tabs>
          <w:tab w:val="num" w:pos="360"/>
        </w:tabs>
      </w:pPr>
    </w:lvl>
    <w:lvl w:ilvl="3" w:tplc="32821BD2">
      <w:numFmt w:val="none"/>
      <w:lvlText w:val=""/>
      <w:lvlJc w:val="left"/>
      <w:pPr>
        <w:tabs>
          <w:tab w:val="num" w:pos="360"/>
        </w:tabs>
      </w:pPr>
    </w:lvl>
    <w:lvl w:ilvl="4" w:tplc="D01C47BA">
      <w:numFmt w:val="none"/>
      <w:lvlText w:val=""/>
      <w:lvlJc w:val="left"/>
      <w:pPr>
        <w:tabs>
          <w:tab w:val="num" w:pos="360"/>
        </w:tabs>
      </w:pPr>
    </w:lvl>
    <w:lvl w:ilvl="5" w:tplc="060A0C00">
      <w:numFmt w:val="none"/>
      <w:lvlText w:val=""/>
      <w:lvlJc w:val="left"/>
      <w:pPr>
        <w:tabs>
          <w:tab w:val="num" w:pos="360"/>
        </w:tabs>
      </w:pPr>
    </w:lvl>
    <w:lvl w:ilvl="6" w:tplc="BA1AEB8A">
      <w:numFmt w:val="none"/>
      <w:lvlText w:val=""/>
      <w:lvlJc w:val="left"/>
      <w:pPr>
        <w:tabs>
          <w:tab w:val="num" w:pos="360"/>
        </w:tabs>
      </w:pPr>
    </w:lvl>
    <w:lvl w:ilvl="7" w:tplc="A038EB72">
      <w:numFmt w:val="none"/>
      <w:lvlText w:val=""/>
      <w:lvlJc w:val="left"/>
      <w:pPr>
        <w:tabs>
          <w:tab w:val="num" w:pos="360"/>
        </w:tabs>
      </w:pPr>
    </w:lvl>
    <w:lvl w:ilvl="8" w:tplc="FE12B80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4C41D6D"/>
    <w:multiLevelType w:val="hybridMultilevel"/>
    <w:tmpl w:val="005AF84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4F20A8A"/>
    <w:multiLevelType w:val="hybridMultilevel"/>
    <w:tmpl w:val="0F5A311A"/>
    <w:lvl w:ilvl="0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8D241EE"/>
    <w:multiLevelType w:val="multilevel"/>
    <w:tmpl w:val="6EC88B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19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2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8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8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243" w:hanging="1800"/>
      </w:pPr>
      <w:rPr>
        <w:rFonts w:cs="Times New Roman" w:hint="default"/>
      </w:rPr>
    </w:lvl>
  </w:abstractNum>
  <w:abstractNum w:abstractNumId="30" w15:restartNumberingAfterBreak="0">
    <w:nsid w:val="63517829"/>
    <w:multiLevelType w:val="hybridMultilevel"/>
    <w:tmpl w:val="8A986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531B5"/>
    <w:multiLevelType w:val="multilevel"/>
    <w:tmpl w:val="ECFE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AE0B85"/>
    <w:multiLevelType w:val="multilevel"/>
    <w:tmpl w:val="54548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  <w:sz w:val="28"/>
      </w:rPr>
    </w:lvl>
  </w:abstractNum>
  <w:abstractNum w:abstractNumId="33" w15:restartNumberingAfterBreak="0">
    <w:nsid w:val="6F3A5B31"/>
    <w:multiLevelType w:val="hybridMultilevel"/>
    <w:tmpl w:val="42C4E2CE"/>
    <w:lvl w:ilvl="0" w:tplc="8ED895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78AA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C9F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3013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26A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E44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7218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CDF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82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677F"/>
    <w:multiLevelType w:val="hybridMultilevel"/>
    <w:tmpl w:val="74B84A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5F01E6"/>
    <w:multiLevelType w:val="multilevel"/>
    <w:tmpl w:val="F8B019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6" w15:restartNumberingAfterBreak="0">
    <w:nsid w:val="73097D04"/>
    <w:multiLevelType w:val="hybridMultilevel"/>
    <w:tmpl w:val="CDF0EAD0"/>
    <w:lvl w:ilvl="0" w:tplc="EC08B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4A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47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74E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00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AD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B8E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EE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EA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5CE3CD5"/>
    <w:multiLevelType w:val="hybridMultilevel"/>
    <w:tmpl w:val="E83275EC"/>
    <w:lvl w:ilvl="0" w:tplc="440E6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BD7F8F"/>
    <w:multiLevelType w:val="hybridMultilevel"/>
    <w:tmpl w:val="CDE665F4"/>
    <w:lvl w:ilvl="0" w:tplc="ACF8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8A0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A7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3A2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128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8A9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C0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56F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BE2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BC51493"/>
    <w:multiLevelType w:val="multilevel"/>
    <w:tmpl w:val="203280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31"/>
  </w:num>
  <w:num w:numId="4">
    <w:abstractNumId w:val="2"/>
  </w:num>
  <w:num w:numId="5">
    <w:abstractNumId w:val="24"/>
  </w:num>
  <w:num w:numId="6">
    <w:abstractNumId w:val="27"/>
  </w:num>
  <w:num w:numId="7">
    <w:abstractNumId w:val="15"/>
  </w:num>
  <w:num w:numId="8">
    <w:abstractNumId w:val="1"/>
  </w:num>
  <w:num w:numId="9">
    <w:abstractNumId w:val="30"/>
  </w:num>
  <w:num w:numId="10">
    <w:abstractNumId w:val="28"/>
  </w:num>
  <w:num w:numId="11">
    <w:abstractNumId w:val="7"/>
  </w:num>
  <w:num w:numId="12">
    <w:abstractNumId w:val="3"/>
  </w:num>
  <w:num w:numId="13">
    <w:abstractNumId w:val="18"/>
  </w:num>
  <w:num w:numId="14">
    <w:abstractNumId w:val="0"/>
  </w:num>
  <w:num w:numId="15">
    <w:abstractNumId w:val="6"/>
  </w:num>
  <w:num w:numId="16">
    <w:abstractNumId w:val="14"/>
  </w:num>
  <w:num w:numId="17">
    <w:abstractNumId w:val="33"/>
  </w:num>
  <w:num w:numId="18">
    <w:abstractNumId w:val="8"/>
  </w:num>
  <w:num w:numId="19">
    <w:abstractNumId w:val="20"/>
  </w:num>
  <w:num w:numId="20">
    <w:abstractNumId w:val="9"/>
  </w:num>
  <w:num w:numId="21">
    <w:abstractNumId w:val="22"/>
  </w:num>
  <w:num w:numId="22">
    <w:abstractNumId w:val="11"/>
  </w:num>
  <w:num w:numId="23">
    <w:abstractNumId w:val="5"/>
  </w:num>
  <w:num w:numId="24">
    <w:abstractNumId w:val="17"/>
  </w:num>
  <w:num w:numId="25">
    <w:abstractNumId w:val="36"/>
  </w:num>
  <w:num w:numId="26">
    <w:abstractNumId w:val="13"/>
  </w:num>
  <w:num w:numId="27">
    <w:abstractNumId w:val="38"/>
  </w:num>
  <w:num w:numId="28">
    <w:abstractNumId w:val="4"/>
  </w:num>
  <w:num w:numId="29">
    <w:abstractNumId w:val="19"/>
  </w:num>
  <w:num w:numId="30">
    <w:abstractNumId w:val="12"/>
  </w:num>
  <w:num w:numId="31">
    <w:abstractNumId w:val="34"/>
  </w:num>
  <w:num w:numId="32">
    <w:abstractNumId w:val="21"/>
  </w:num>
  <w:num w:numId="33">
    <w:abstractNumId w:val="35"/>
  </w:num>
  <w:num w:numId="34">
    <w:abstractNumId w:val="23"/>
  </w:num>
  <w:num w:numId="35">
    <w:abstractNumId w:val="16"/>
  </w:num>
  <w:num w:numId="36">
    <w:abstractNumId w:val="29"/>
  </w:num>
  <w:num w:numId="37">
    <w:abstractNumId w:val="39"/>
  </w:num>
  <w:num w:numId="38">
    <w:abstractNumId w:val="25"/>
  </w:num>
  <w:num w:numId="39">
    <w:abstractNumId w:val="3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058"/>
    <w:rsid w:val="00006A46"/>
    <w:rsid w:val="00010A72"/>
    <w:rsid w:val="00016766"/>
    <w:rsid w:val="000213AD"/>
    <w:rsid w:val="00022BBE"/>
    <w:rsid w:val="0002775F"/>
    <w:rsid w:val="00045E6A"/>
    <w:rsid w:val="00050050"/>
    <w:rsid w:val="00053172"/>
    <w:rsid w:val="00055AF4"/>
    <w:rsid w:val="00063393"/>
    <w:rsid w:val="000660FD"/>
    <w:rsid w:val="00070141"/>
    <w:rsid w:val="00072BE1"/>
    <w:rsid w:val="000810FD"/>
    <w:rsid w:val="00084DCC"/>
    <w:rsid w:val="00085896"/>
    <w:rsid w:val="0009615A"/>
    <w:rsid w:val="000A706D"/>
    <w:rsid w:val="000B05FB"/>
    <w:rsid w:val="000B5526"/>
    <w:rsid w:val="000B7145"/>
    <w:rsid w:val="000C0245"/>
    <w:rsid w:val="000C1292"/>
    <w:rsid w:val="000C48E8"/>
    <w:rsid w:val="000C6967"/>
    <w:rsid w:val="000E6851"/>
    <w:rsid w:val="000F11A1"/>
    <w:rsid w:val="000F1643"/>
    <w:rsid w:val="000F4BF3"/>
    <w:rsid w:val="000F5C6A"/>
    <w:rsid w:val="00115791"/>
    <w:rsid w:val="001227B9"/>
    <w:rsid w:val="001278F9"/>
    <w:rsid w:val="00131241"/>
    <w:rsid w:val="001354AA"/>
    <w:rsid w:val="0013694D"/>
    <w:rsid w:val="00145FF8"/>
    <w:rsid w:val="00161388"/>
    <w:rsid w:val="001646A5"/>
    <w:rsid w:val="00170521"/>
    <w:rsid w:val="00172F66"/>
    <w:rsid w:val="001744F3"/>
    <w:rsid w:val="00181A7D"/>
    <w:rsid w:val="00187536"/>
    <w:rsid w:val="00192A4A"/>
    <w:rsid w:val="001A1BA6"/>
    <w:rsid w:val="001B00E9"/>
    <w:rsid w:val="001C321A"/>
    <w:rsid w:val="001D28BB"/>
    <w:rsid w:val="001D427C"/>
    <w:rsid w:val="001D4CD7"/>
    <w:rsid w:val="001E7AF4"/>
    <w:rsid w:val="001F740F"/>
    <w:rsid w:val="0020709B"/>
    <w:rsid w:val="00213743"/>
    <w:rsid w:val="00216466"/>
    <w:rsid w:val="00220707"/>
    <w:rsid w:val="0022316C"/>
    <w:rsid w:val="00225CAE"/>
    <w:rsid w:val="00227837"/>
    <w:rsid w:val="00241A74"/>
    <w:rsid w:val="00243DED"/>
    <w:rsid w:val="00251B50"/>
    <w:rsid w:val="00254F03"/>
    <w:rsid w:val="00260645"/>
    <w:rsid w:val="00260E11"/>
    <w:rsid w:val="0026515A"/>
    <w:rsid w:val="002654DB"/>
    <w:rsid w:val="00266571"/>
    <w:rsid w:val="00283E82"/>
    <w:rsid w:val="002A119F"/>
    <w:rsid w:val="002D174E"/>
    <w:rsid w:val="002D1873"/>
    <w:rsid w:val="002D2D03"/>
    <w:rsid w:val="002E4801"/>
    <w:rsid w:val="002E661B"/>
    <w:rsid w:val="00310E3A"/>
    <w:rsid w:val="0031319A"/>
    <w:rsid w:val="003239E2"/>
    <w:rsid w:val="00331F6A"/>
    <w:rsid w:val="00341F93"/>
    <w:rsid w:val="0035351F"/>
    <w:rsid w:val="003551C5"/>
    <w:rsid w:val="003620CD"/>
    <w:rsid w:val="00367968"/>
    <w:rsid w:val="00370C0B"/>
    <w:rsid w:val="00370C80"/>
    <w:rsid w:val="0037705E"/>
    <w:rsid w:val="003814B8"/>
    <w:rsid w:val="0038238E"/>
    <w:rsid w:val="00385ECE"/>
    <w:rsid w:val="003A5B4E"/>
    <w:rsid w:val="003A79D9"/>
    <w:rsid w:val="003B5C6B"/>
    <w:rsid w:val="003D3C8F"/>
    <w:rsid w:val="003D730F"/>
    <w:rsid w:val="003D79D7"/>
    <w:rsid w:val="003E2074"/>
    <w:rsid w:val="003E20C6"/>
    <w:rsid w:val="003E2F4C"/>
    <w:rsid w:val="003E3C3B"/>
    <w:rsid w:val="003F3E36"/>
    <w:rsid w:val="003F4F5E"/>
    <w:rsid w:val="00406A21"/>
    <w:rsid w:val="00413AE4"/>
    <w:rsid w:val="00421C9E"/>
    <w:rsid w:val="004354CD"/>
    <w:rsid w:val="00435A6D"/>
    <w:rsid w:val="00441035"/>
    <w:rsid w:val="00444D2F"/>
    <w:rsid w:val="0045027A"/>
    <w:rsid w:val="004576BE"/>
    <w:rsid w:val="00461CDB"/>
    <w:rsid w:val="00470F25"/>
    <w:rsid w:val="00471771"/>
    <w:rsid w:val="00480146"/>
    <w:rsid w:val="0049251A"/>
    <w:rsid w:val="004A18A2"/>
    <w:rsid w:val="004A5565"/>
    <w:rsid w:val="004B07A5"/>
    <w:rsid w:val="004B095A"/>
    <w:rsid w:val="004C627A"/>
    <w:rsid w:val="004D03DC"/>
    <w:rsid w:val="004D1FE6"/>
    <w:rsid w:val="004E737A"/>
    <w:rsid w:val="005001C0"/>
    <w:rsid w:val="00501A87"/>
    <w:rsid w:val="005127EA"/>
    <w:rsid w:val="00526463"/>
    <w:rsid w:val="0054281C"/>
    <w:rsid w:val="00550F3A"/>
    <w:rsid w:val="00552777"/>
    <w:rsid w:val="00553082"/>
    <w:rsid w:val="00560949"/>
    <w:rsid w:val="00561A49"/>
    <w:rsid w:val="00563855"/>
    <w:rsid w:val="0057007A"/>
    <w:rsid w:val="00575EA0"/>
    <w:rsid w:val="00581CFF"/>
    <w:rsid w:val="00585748"/>
    <w:rsid w:val="005A4841"/>
    <w:rsid w:val="005A7A94"/>
    <w:rsid w:val="005B4559"/>
    <w:rsid w:val="005C35CC"/>
    <w:rsid w:val="005C3627"/>
    <w:rsid w:val="005C692E"/>
    <w:rsid w:val="005D72EF"/>
    <w:rsid w:val="005D7CAF"/>
    <w:rsid w:val="005D7F50"/>
    <w:rsid w:val="005E5243"/>
    <w:rsid w:val="00600459"/>
    <w:rsid w:val="00601AD6"/>
    <w:rsid w:val="00615FA1"/>
    <w:rsid w:val="006165C0"/>
    <w:rsid w:val="00617213"/>
    <w:rsid w:val="0062665A"/>
    <w:rsid w:val="006312DB"/>
    <w:rsid w:val="006418DF"/>
    <w:rsid w:val="0065000D"/>
    <w:rsid w:val="00652E28"/>
    <w:rsid w:val="00653F07"/>
    <w:rsid w:val="006554CB"/>
    <w:rsid w:val="0065646F"/>
    <w:rsid w:val="0065725A"/>
    <w:rsid w:val="00663AB2"/>
    <w:rsid w:val="006652F4"/>
    <w:rsid w:val="00666681"/>
    <w:rsid w:val="00674317"/>
    <w:rsid w:val="006766FB"/>
    <w:rsid w:val="00681A46"/>
    <w:rsid w:val="006825D1"/>
    <w:rsid w:val="006850BD"/>
    <w:rsid w:val="00690296"/>
    <w:rsid w:val="006A408D"/>
    <w:rsid w:val="006A59AB"/>
    <w:rsid w:val="006A780A"/>
    <w:rsid w:val="006C3330"/>
    <w:rsid w:val="006C61DB"/>
    <w:rsid w:val="006E32ED"/>
    <w:rsid w:val="006F0FE2"/>
    <w:rsid w:val="006F4355"/>
    <w:rsid w:val="006F7039"/>
    <w:rsid w:val="007150AC"/>
    <w:rsid w:val="007319B2"/>
    <w:rsid w:val="00731B39"/>
    <w:rsid w:val="00737938"/>
    <w:rsid w:val="0074504B"/>
    <w:rsid w:val="00746830"/>
    <w:rsid w:val="00750FDC"/>
    <w:rsid w:val="0075264A"/>
    <w:rsid w:val="0075545A"/>
    <w:rsid w:val="00756959"/>
    <w:rsid w:val="0075736C"/>
    <w:rsid w:val="007634DF"/>
    <w:rsid w:val="00770FDF"/>
    <w:rsid w:val="00772ADF"/>
    <w:rsid w:val="007754DA"/>
    <w:rsid w:val="00780B8D"/>
    <w:rsid w:val="007823E3"/>
    <w:rsid w:val="00782D8E"/>
    <w:rsid w:val="00785511"/>
    <w:rsid w:val="00793D7E"/>
    <w:rsid w:val="00794253"/>
    <w:rsid w:val="007A00B1"/>
    <w:rsid w:val="007A34A0"/>
    <w:rsid w:val="007A5E67"/>
    <w:rsid w:val="007B23A9"/>
    <w:rsid w:val="007C6B52"/>
    <w:rsid w:val="007D6DAC"/>
    <w:rsid w:val="007E56BA"/>
    <w:rsid w:val="007F634B"/>
    <w:rsid w:val="00802EBE"/>
    <w:rsid w:val="00810AEF"/>
    <w:rsid w:val="00816660"/>
    <w:rsid w:val="00826155"/>
    <w:rsid w:val="00830BEF"/>
    <w:rsid w:val="008312D8"/>
    <w:rsid w:val="00842017"/>
    <w:rsid w:val="0084433B"/>
    <w:rsid w:val="00844EF0"/>
    <w:rsid w:val="00845D0B"/>
    <w:rsid w:val="0085257B"/>
    <w:rsid w:val="00860375"/>
    <w:rsid w:val="0086103D"/>
    <w:rsid w:val="008622BB"/>
    <w:rsid w:val="00863A26"/>
    <w:rsid w:val="00863E34"/>
    <w:rsid w:val="00863F50"/>
    <w:rsid w:val="00865842"/>
    <w:rsid w:val="0086591D"/>
    <w:rsid w:val="00865FD5"/>
    <w:rsid w:val="00871B66"/>
    <w:rsid w:val="008749D0"/>
    <w:rsid w:val="008767E8"/>
    <w:rsid w:val="00883773"/>
    <w:rsid w:val="0088544F"/>
    <w:rsid w:val="00892388"/>
    <w:rsid w:val="00892D21"/>
    <w:rsid w:val="008934CC"/>
    <w:rsid w:val="008A0B8C"/>
    <w:rsid w:val="008A4DDE"/>
    <w:rsid w:val="008B2259"/>
    <w:rsid w:val="008C3A00"/>
    <w:rsid w:val="008C6D5F"/>
    <w:rsid w:val="008D10C8"/>
    <w:rsid w:val="008E0978"/>
    <w:rsid w:val="008E1A47"/>
    <w:rsid w:val="008E4D0E"/>
    <w:rsid w:val="008F30EC"/>
    <w:rsid w:val="00904B65"/>
    <w:rsid w:val="009129B3"/>
    <w:rsid w:val="009251F5"/>
    <w:rsid w:val="00934F98"/>
    <w:rsid w:val="0093509D"/>
    <w:rsid w:val="0094250D"/>
    <w:rsid w:val="009437F1"/>
    <w:rsid w:val="0095771C"/>
    <w:rsid w:val="009624B4"/>
    <w:rsid w:val="009631DA"/>
    <w:rsid w:val="00963295"/>
    <w:rsid w:val="00982120"/>
    <w:rsid w:val="0098331F"/>
    <w:rsid w:val="009874AD"/>
    <w:rsid w:val="0099226E"/>
    <w:rsid w:val="00994EB4"/>
    <w:rsid w:val="009A6C60"/>
    <w:rsid w:val="009B117C"/>
    <w:rsid w:val="009B4847"/>
    <w:rsid w:val="009B4862"/>
    <w:rsid w:val="009C203F"/>
    <w:rsid w:val="009D3EB8"/>
    <w:rsid w:val="009D4826"/>
    <w:rsid w:val="009D5DF0"/>
    <w:rsid w:val="009D61EE"/>
    <w:rsid w:val="009F26FE"/>
    <w:rsid w:val="009F50ED"/>
    <w:rsid w:val="009F6DBE"/>
    <w:rsid w:val="00A16A85"/>
    <w:rsid w:val="00A23EF4"/>
    <w:rsid w:val="00A35C0D"/>
    <w:rsid w:val="00A454D3"/>
    <w:rsid w:val="00A47A0F"/>
    <w:rsid w:val="00A51DF4"/>
    <w:rsid w:val="00A6132A"/>
    <w:rsid w:val="00A617A3"/>
    <w:rsid w:val="00A63020"/>
    <w:rsid w:val="00A7303D"/>
    <w:rsid w:val="00A75BB3"/>
    <w:rsid w:val="00A75E34"/>
    <w:rsid w:val="00A77C22"/>
    <w:rsid w:val="00A90326"/>
    <w:rsid w:val="00A920F2"/>
    <w:rsid w:val="00AC3855"/>
    <w:rsid w:val="00AD1010"/>
    <w:rsid w:val="00AE413B"/>
    <w:rsid w:val="00B013E3"/>
    <w:rsid w:val="00B1048B"/>
    <w:rsid w:val="00B13B78"/>
    <w:rsid w:val="00B13DC8"/>
    <w:rsid w:val="00B23FDA"/>
    <w:rsid w:val="00B360B3"/>
    <w:rsid w:val="00B451AC"/>
    <w:rsid w:val="00B45E47"/>
    <w:rsid w:val="00B47CA2"/>
    <w:rsid w:val="00B5538B"/>
    <w:rsid w:val="00B56756"/>
    <w:rsid w:val="00B57A27"/>
    <w:rsid w:val="00B61E3C"/>
    <w:rsid w:val="00B65B72"/>
    <w:rsid w:val="00B711C8"/>
    <w:rsid w:val="00B76008"/>
    <w:rsid w:val="00B81BA1"/>
    <w:rsid w:val="00B81D80"/>
    <w:rsid w:val="00B904F4"/>
    <w:rsid w:val="00B97CA4"/>
    <w:rsid w:val="00BB6185"/>
    <w:rsid w:val="00BC1540"/>
    <w:rsid w:val="00BC1CD1"/>
    <w:rsid w:val="00BC2436"/>
    <w:rsid w:val="00BE0676"/>
    <w:rsid w:val="00BE0F9A"/>
    <w:rsid w:val="00BE3851"/>
    <w:rsid w:val="00BF36B2"/>
    <w:rsid w:val="00C075C6"/>
    <w:rsid w:val="00C12D36"/>
    <w:rsid w:val="00C14681"/>
    <w:rsid w:val="00C27459"/>
    <w:rsid w:val="00C30FEA"/>
    <w:rsid w:val="00C31058"/>
    <w:rsid w:val="00C5134B"/>
    <w:rsid w:val="00C70543"/>
    <w:rsid w:val="00C73019"/>
    <w:rsid w:val="00C74D77"/>
    <w:rsid w:val="00C85CAE"/>
    <w:rsid w:val="00C94019"/>
    <w:rsid w:val="00C96B5C"/>
    <w:rsid w:val="00C97E02"/>
    <w:rsid w:val="00CA0386"/>
    <w:rsid w:val="00CA0B25"/>
    <w:rsid w:val="00CA545A"/>
    <w:rsid w:val="00CB4D4F"/>
    <w:rsid w:val="00CC2B40"/>
    <w:rsid w:val="00CC341A"/>
    <w:rsid w:val="00CD5B45"/>
    <w:rsid w:val="00CE0E9A"/>
    <w:rsid w:val="00CE2733"/>
    <w:rsid w:val="00CE2DBC"/>
    <w:rsid w:val="00CE377F"/>
    <w:rsid w:val="00CF0FE4"/>
    <w:rsid w:val="00CF224C"/>
    <w:rsid w:val="00CF48E9"/>
    <w:rsid w:val="00D0354C"/>
    <w:rsid w:val="00D14C31"/>
    <w:rsid w:val="00D14F76"/>
    <w:rsid w:val="00D2280B"/>
    <w:rsid w:val="00D2651F"/>
    <w:rsid w:val="00D361F8"/>
    <w:rsid w:val="00D41DEA"/>
    <w:rsid w:val="00D45A54"/>
    <w:rsid w:val="00D501BB"/>
    <w:rsid w:val="00D503BA"/>
    <w:rsid w:val="00D52031"/>
    <w:rsid w:val="00D56E52"/>
    <w:rsid w:val="00D719B7"/>
    <w:rsid w:val="00D726C4"/>
    <w:rsid w:val="00D7497D"/>
    <w:rsid w:val="00D76BF8"/>
    <w:rsid w:val="00D80BA2"/>
    <w:rsid w:val="00D87542"/>
    <w:rsid w:val="00D90E68"/>
    <w:rsid w:val="00D9359A"/>
    <w:rsid w:val="00D95185"/>
    <w:rsid w:val="00DA5BAE"/>
    <w:rsid w:val="00DB2CF0"/>
    <w:rsid w:val="00DB3985"/>
    <w:rsid w:val="00DC5292"/>
    <w:rsid w:val="00DD0609"/>
    <w:rsid w:val="00DD2171"/>
    <w:rsid w:val="00DE5F3A"/>
    <w:rsid w:val="00DE63ED"/>
    <w:rsid w:val="00DF2610"/>
    <w:rsid w:val="00DF5FE7"/>
    <w:rsid w:val="00DF65A9"/>
    <w:rsid w:val="00E2327B"/>
    <w:rsid w:val="00E2339F"/>
    <w:rsid w:val="00E2413F"/>
    <w:rsid w:val="00E33285"/>
    <w:rsid w:val="00E3406D"/>
    <w:rsid w:val="00E406FC"/>
    <w:rsid w:val="00E5167F"/>
    <w:rsid w:val="00E5258D"/>
    <w:rsid w:val="00E55F2B"/>
    <w:rsid w:val="00E56543"/>
    <w:rsid w:val="00E60F35"/>
    <w:rsid w:val="00E64CA2"/>
    <w:rsid w:val="00E66299"/>
    <w:rsid w:val="00E72E05"/>
    <w:rsid w:val="00E80ADE"/>
    <w:rsid w:val="00E8583E"/>
    <w:rsid w:val="00E94085"/>
    <w:rsid w:val="00E97CC6"/>
    <w:rsid w:val="00EA0CA9"/>
    <w:rsid w:val="00EA1AE8"/>
    <w:rsid w:val="00EA3A61"/>
    <w:rsid w:val="00EA7131"/>
    <w:rsid w:val="00EB1000"/>
    <w:rsid w:val="00EC08BE"/>
    <w:rsid w:val="00EC2A8A"/>
    <w:rsid w:val="00EC5EFE"/>
    <w:rsid w:val="00EE02C2"/>
    <w:rsid w:val="00EF4488"/>
    <w:rsid w:val="00EF580C"/>
    <w:rsid w:val="00F0085B"/>
    <w:rsid w:val="00F10EF8"/>
    <w:rsid w:val="00F12501"/>
    <w:rsid w:val="00F26A78"/>
    <w:rsid w:val="00F304AE"/>
    <w:rsid w:val="00F346CF"/>
    <w:rsid w:val="00F34A16"/>
    <w:rsid w:val="00F34B51"/>
    <w:rsid w:val="00F34BCB"/>
    <w:rsid w:val="00F36BAB"/>
    <w:rsid w:val="00F4272E"/>
    <w:rsid w:val="00F46C57"/>
    <w:rsid w:val="00F569FA"/>
    <w:rsid w:val="00F612EB"/>
    <w:rsid w:val="00F649F6"/>
    <w:rsid w:val="00F71CD2"/>
    <w:rsid w:val="00F835E3"/>
    <w:rsid w:val="00F851F0"/>
    <w:rsid w:val="00F8640A"/>
    <w:rsid w:val="00F954BB"/>
    <w:rsid w:val="00FA45A7"/>
    <w:rsid w:val="00FA7C08"/>
    <w:rsid w:val="00FB0F2B"/>
    <w:rsid w:val="00FB25A2"/>
    <w:rsid w:val="00FB529C"/>
    <w:rsid w:val="00FC2F49"/>
    <w:rsid w:val="00FC5AE1"/>
    <w:rsid w:val="00FC631C"/>
    <w:rsid w:val="00FC6F72"/>
    <w:rsid w:val="00FF0D90"/>
    <w:rsid w:val="00FF361A"/>
    <w:rsid w:val="00FF3EB9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736B6628"/>
  <w15:docId w15:val="{D4523794-4544-4606-961B-EEA7ACFB8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058"/>
    <w:rPr>
      <w:sz w:val="24"/>
      <w:szCs w:val="24"/>
    </w:rPr>
  </w:style>
  <w:style w:type="paragraph" w:styleId="3">
    <w:name w:val="heading 3"/>
    <w:basedOn w:val="a"/>
    <w:link w:val="30"/>
    <w:qFormat/>
    <w:rsid w:val="00A51D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1319A"/>
    <w:pPr>
      <w:spacing w:before="100" w:beforeAutospacing="1" w:after="100" w:afterAutospacing="1"/>
    </w:pPr>
  </w:style>
  <w:style w:type="character" w:customStyle="1" w:styleId="c6">
    <w:name w:val="c6"/>
    <w:basedOn w:val="a0"/>
    <w:rsid w:val="0031319A"/>
  </w:style>
  <w:style w:type="table" w:styleId="a3">
    <w:name w:val="Table Grid"/>
    <w:basedOn w:val="a1"/>
    <w:rsid w:val="0031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CF224C"/>
    <w:pPr>
      <w:spacing w:line="300" w:lineRule="atLeast"/>
      <w:ind w:left="150" w:right="150" w:firstLine="375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A51DF4"/>
    <w:rPr>
      <w:b/>
      <w:bCs/>
      <w:sz w:val="27"/>
      <w:szCs w:val="27"/>
    </w:rPr>
  </w:style>
  <w:style w:type="character" w:styleId="a5">
    <w:name w:val="Strong"/>
    <w:qFormat/>
    <w:rsid w:val="000C1292"/>
    <w:rPr>
      <w:b/>
      <w:bCs/>
    </w:rPr>
  </w:style>
  <w:style w:type="paragraph" w:customStyle="1" w:styleId="1">
    <w:name w:val="Абзац списка1"/>
    <w:basedOn w:val="a"/>
    <w:rsid w:val="000C12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050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0050"/>
    <w:rPr>
      <w:sz w:val="24"/>
      <w:szCs w:val="24"/>
    </w:rPr>
  </w:style>
  <w:style w:type="paragraph" w:styleId="a8">
    <w:name w:val="footer"/>
    <w:basedOn w:val="a"/>
    <w:link w:val="a9"/>
    <w:uiPriority w:val="99"/>
    <w:rsid w:val="00050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0050"/>
    <w:rPr>
      <w:sz w:val="24"/>
      <w:szCs w:val="24"/>
    </w:rPr>
  </w:style>
  <w:style w:type="character" w:customStyle="1" w:styleId="apple-converted-space">
    <w:name w:val="apple-converted-space"/>
    <w:basedOn w:val="a0"/>
    <w:rsid w:val="003E2074"/>
  </w:style>
  <w:style w:type="paragraph" w:styleId="aa">
    <w:name w:val="List Paragraph"/>
    <w:basedOn w:val="a"/>
    <w:uiPriority w:val="34"/>
    <w:qFormat/>
    <w:rsid w:val="00CB4D4F"/>
    <w:pPr>
      <w:ind w:left="708"/>
    </w:pPr>
  </w:style>
  <w:style w:type="table" w:styleId="-4">
    <w:name w:val="Light Grid Accent 4"/>
    <w:basedOn w:val="a1"/>
    <w:uiPriority w:val="62"/>
    <w:rsid w:val="00254F0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6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oo.ru/organizatsiya-protsess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0642-2FEC-443D-8D54-F607DA2E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0</Pages>
  <Words>14345</Words>
  <Characters>8176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95922</CharactersWithSpaces>
  <SharedDoc>false</SharedDoc>
  <HLinks>
    <vt:vector size="6" baseType="variant">
      <vt:variant>
        <vt:i4>6291581</vt:i4>
      </vt:variant>
      <vt:variant>
        <vt:i4>0</vt:i4>
      </vt:variant>
      <vt:variant>
        <vt:i4>0</vt:i4>
      </vt:variant>
      <vt:variant>
        <vt:i4>5</vt:i4>
      </vt:variant>
      <vt:variant>
        <vt:lpwstr>http://www.dioo.ru/organizatsiya-protsess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0-12-24T14:46:00Z</cp:lastPrinted>
  <dcterms:created xsi:type="dcterms:W3CDTF">2021-08-18T06:43:00Z</dcterms:created>
  <dcterms:modified xsi:type="dcterms:W3CDTF">2021-08-24T04:15:00Z</dcterms:modified>
</cp:coreProperties>
</file>